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4114" w14:textId="7BC6D213" w:rsidR="00BC6B4B" w:rsidRDefault="00BC6B4B" w:rsidP="00BC6B4B">
      <w:pPr>
        <w:rPr>
          <w:rFonts w:ascii="Times New Roman" w:hAnsi="Times New Roman"/>
          <w:b/>
          <w:bCs/>
          <w:color w:val="4472C4"/>
          <w:sz w:val="24"/>
          <w:szCs w:val="24"/>
        </w:rPr>
      </w:pPr>
      <w:r w:rsidRPr="009F689F">
        <w:rPr>
          <w:rFonts w:ascii="Times New Roman" w:hAnsi="Times New Roman"/>
          <w:b/>
          <w:bCs/>
          <w:color w:val="4472C4"/>
          <w:sz w:val="24"/>
          <w:szCs w:val="24"/>
        </w:rPr>
        <w:t>SUPPLEMENTARY MATERIALS</w:t>
      </w:r>
    </w:p>
    <w:p w14:paraId="157628A7" w14:textId="71024AFC" w:rsidR="00E2302C" w:rsidRDefault="00E2302C" w:rsidP="00BC6B4B">
      <w:pPr>
        <w:rPr>
          <w:rFonts w:ascii="Times New Roman" w:hAnsi="Times New Roman"/>
          <w:b/>
          <w:bCs/>
          <w:color w:val="4472C4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820036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3D5CE" w14:textId="5B4BB292" w:rsidR="00E2302C" w:rsidRDefault="00E2302C">
          <w:pPr>
            <w:pStyle w:val="TOCHeading"/>
          </w:pPr>
          <w:r>
            <w:t>Table of Contents</w:t>
          </w:r>
        </w:p>
        <w:p w14:paraId="2196C18A" w14:textId="120BC5B2" w:rsidR="00853CD7" w:rsidRDefault="00E230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481184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Comorbidity patterns across different mental disorders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4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2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2F8B9949" w14:textId="1AC470FF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85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Comorbidity of specific somatic disorders with mental disorder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5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3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19844A4E" w14:textId="0C1797C4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86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Figure S1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6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4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03236270" w14:textId="2A2E4F62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87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Figure S2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7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5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7F841CD4" w14:textId="768AED18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88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Figure S3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8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6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0A52EF6D" w14:textId="3DBF64EC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89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Table S2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89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8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2AB7DD20" w14:textId="02F0BC36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90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Table S3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90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9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6AAAD4C3" w14:textId="62264BDA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91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Table S4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91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10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36B12943" w14:textId="2042A595" w:rsidR="00853CD7" w:rsidRDefault="00AF31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481192" w:history="1">
            <w:r w:rsidR="00853CD7" w:rsidRPr="00EF7543">
              <w:rPr>
                <w:rStyle w:val="Hyperlink"/>
                <w:rFonts w:ascii="Times New Roman" w:hAnsi="Times New Roman" w:cs="Times New Roman"/>
                <w:noProof/>
              </w:rPr>
              <w:t>Table S6.</w:t>
            </w:r>
            <w:r w:rsidR="00853CD7">
              <w:rPr>
                <w:noProof/>
                <w:webHidden/>
              </w:rPr>
              <w:tab/>
            </w:r>
            <w:r w:rsidR="00853CD7">
              <w:rPr>
                <w:noProof/>
                <w:webHidden/>
              </w:rPr>
              <w:fldChar w:fldCharType="begin"/>
            </w:r>
            <w:r w:rsidR="00853CD7">
              <w:rPr>
                <w:noProof/>
                <w:webHidden/>
              </w:rPr>
              <w:instrText xml:space="preserve"> PAGEREF _Toc95481192 \h </w:instrText>
            </w:r>
            <w:r w:rsidR="00853CD7">
              <w:rPr>
                <w:noProof/>
                <w:webHidden/>
              </w:rPr>
            </w:r>
            <w:r w:rsidR="00853CD7">
              <w:rPr>
                <w:noProof/>
                <w:webHidden/>
              </w:rPr>
              <w:fldChar w:fldCharType="separate"/>
            </w:r>
            <w:r w:rsidR="00853CD7">
              <w:rPr>
                <w:noProof/>
                <w:webHidden/>
              </w:rPr>
              <w:t>12</w:t>
            </w:r>
            <w:r w:rsidR="00853CD7">
              <w:rPr>
                <w:noProof/>
                <w:webHidden/>
              </w:rPr>
              <w:fldChar w:fldCharType="end"/>
            </w:r>
          </w:hyperlink>
        </w:p>
        <w:p w14:paraId="585E315A" w14:textId="4588C2CF" w:rsidR="00E2302C" w:rsidRDefault="00E2302C">
          <w:r>
            <w:rPr>
              <w:b/>
              <w:bCs/>
              <w:noProof/>
            </w:rPr>
            <w:fldChar w:fldCharType="end"/>
          </w:r>
        </w:p>
      </w:sdtContent>
    </w:sdt>
    <w:p w14:paraId="1BB6100E" w14:textId="77777777" w:rsidR="00E2302C" w:rsidRPr="00E2302C" w:rsidRDefault="00E2302C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  <w:r w:rsidRPr="00E2302C">
        <w:rPr>
          <w:rFonts w:ascii="Times New Roman" w:hAnsi="Times New Roman"/>
          <w:i/>
          <w:iCs/>
          <w:color w:val="000000" w:themeColor="text1"/>
        </w:rPr>
        <w:br w:type="page"/>
      </w:r>
    </w:p>
    <w:p w14:paraId="14916641" w14:textId="58B4A97B" w:rsidR="00E2302C" w:rsidRPr="00E2302C" w:rsidRDefault="00E2302C" w:rsidP="00E2302C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95481184"/>
      <w:r w:rsidRPr="00E230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Comorbidity patterns across </w:t>
      </w:r>
      <w:r w:rsidR="004832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ecific</w:t>
      </w:r>
      <w:r w:rsidRPr="00E230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mental disorders</w:t>
      </w:r>
      <w:bookmarkEnd w:id="0"/>
      <w:r w:rsidRPr="00E230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290C8546" w14:textId="52AE8020" w:rsidR="00E2302C" w:rsidRPr="00E2302C" w:rsidRDefault="00E2302C" w:rsidP="00E2302C">
      <w:pPr>
        <w:spacing w:line="480" w:lineRule="auto"/>
        <w:rPr>
          <w:rFonts w:ascii="Times New Roman" w:hAnsi="Times New Roman"/>
        </w:rPr>
      </w:pPr>
      <w:r w:rsidRPr="00E2302C">
        <w:rPr>
          <w:rFonts w:ascii="Times New Roman" w:hAnsi="Times New Roman"/>
        </w:rPr>
        <w:t xml:space="preserve">The frequencies </w:t>
      </w:r>
      <w:r w:rsidR="00F34062" w:rsidRPr="00E2302C">
        <w:rPr>
          <w:rFonts w:ascii="Times New Roman" w:hAnsi="Times New Roman"/>
        </w:rPr>
        <w:t>of specific</w:t>
      </w:r>
      <w:r w:rsidRPr="00E2302C">
        <w:rPr>
          <w:rFonts w:ascii="Times New Roman" w:hAnsi="Times New Roman"/>
        </w:rPr>
        <w:t xml:space="preserve"> somatic disorders among women with and without specific </w:t>
      </w:r>
      <w:r w:rsidR="0035725F">
        <w:rPr>
          <w:rFonts w:ascii="Times New Roman" w:hAnsi="Times New Roman"/>
        </w:rPr>
        <w:t>mental disorders</w:t>
      </w:r>
      <w:r w:rsidRPr="00E2302C">
        <w:rPr>
          <w:rFonts w:ascii="Times New Roman" w:hAnsi="Times New Roman"/>
        </w:rPr>
        <w:t xml:space="preserve"> are presented in </w:t>
      </w:r>
      <w:r w:rsidRPr="00E2302C">
        <w:rPr>
          <w:rFonts w:ascii="Times New Roman" w:hAnsi="Times New Roman"/>
          <w:b/>
          <w:bCs/>
        </w:rPr>
        <w:t>Table S3</w:t>
      </w:r>
      <w:r w:rsidRPr="00E2302C">
        <w:rPr>
          <w:rFonts w:ascii="Times New Roman" w:hAnsi="Times New Roman"/>
        </w:rPr>
        <w:t>. We found that different specific mental disorders (</w:t>
      </w:r>
      <w:r w:rsidR="00F34062" w:rsidRPr="00E2302C">
        <w:rPr>
          <w:rFonts w:ascii="Times New Roman" w:hAnsi="Times New Roman"/>
        </w:rPr>
        <w:t>e.g.,</w:t>
      </w:r>
      <w:r w:rsidRPr="00E2302C">
        <w:rPr>
          <w:rFonts w:ascii="Times New Roman" w:hAnsi="Times New Roman"/>
        </w:rPr>
        <w:t xml:space="preserve"> depression, </w:t>
      </w:r>
      <w:r w:rsidR="0035725F">
        <w:rPr>
          <w:rFonts w:ascii="Times New Roman" w:hAnsi="Times New Roman"/>
        </w:rPr>
        <w:t>personality disorders</w:t>
      </w:r>
      <w:r w:rsidRPr="00E2302C">
        <w:rPr>
          <w:rFonts w:ascii="Times New Roman" w:hAnsi="Times New Roman"/>
        </w:rPr>
        <w:t xml:space="preserve">) were </w:t>
      </w:r>
      <w:r w:rsidR="00FC71E1">
        <w:rPr>
          <w:rFonts w:ascii="Times New Roman" w:hAnsi="Times New Roman"/>
        </w:rPr>
        <w:t xml:space="preserve">mainly </w:t>
      </w:r>
      <w:r w:rsidRPr="00E2302C">
        <w:rPr>
          <w:rFonts w:ascii="Times New Roman" w:hAnsi="Times New Roman"/>
        </w:rPr>
        <w:t>associated with similar somatic disorder categories (</w:t>
      </w:r>
      <w:r w:rsidRPr="00E2302C">
        <w:rPr>
          <w:rFonts w:ascii="Times New Roman" w:hAnsi="Times New Roman"/>
          <w:b/>
          <w:bCs/>
        </w:rPr>
        <w:t xml:space="preserve">Table </w:t>
      </w:r>
      <w:r w:rsidR="0035725F">
        <w:rPr>
          <w:rFonts w:ascii="Times New Roman" w:hAnsi="Times New Roman"/>
          <w:b/>
          <w:bCs/>
        </w:rPr>
        <w:t>S4</w:t>
      </w:r>
      <w:r w:rsidRPr="00E2302C">
        <w:rPr>
          <w:rFonts w:ascii="Times New Roman" w:hAnsi="Times New Roman"/>
        </w:rPr>
        <w:t xml:space="preserve">). For example, ICD-9 category of Diseases of Blood and Blood-Forming Organs was associated with both anxiety, dissociative, and somatoform disorders (OR = 1.21; 95% CI = 1.05-1.39), and depressive disorder (OR = 1.34; 95% CI = 1.08-1.66)). The direction of the estimated effects on different somatic disorders was </w:t>
      </w:r>
      <w:r w:rsidR="0035725F">
        <w:rPr>
          <w:rFonts w:ascii="Times New Roman" w:hAnsi="Times New Roman"/>
        </w:rPr>
        <w:t xml:space="preserve">generally </w:t>
      </w:r>
      <w:r w:rsidRPr="00E2302C">
        <w:rPr>
          <w:rFonts w:ascii="Times New Roman" w:hAnsi="Times New Roman"/>
        </w:rPr>
        <w:t xml:space="preserve">consistent across different </w:t>
      </w:r>
      <w:r w:rsidR="00FC71E1">
        <w:rPr>
          <w:rFonts w:ascii="Times New Roman" w:hAnsi="Times New Roman"/>
        </w:rPr>
        <w:t xml:space="preserve">specific </w:t>
      </w:r>
      <w:r w:rsidRPr="00E2302C">
        <w:rPr>
          <w:rFonts w:ascii="Times New Roman" w:hAnsi="Times New Roman"/>
        </w:rPr>
        <w:t xml:space="preserve">mental disorders - even for pairs of diagnoses that did not reach statistical significance, with strongly overlapping confidence intervals. These associations were also similar to the pattern recorded in the primary analysis, </w:t>
      </w:r>
      <w:r w:rsidR="00F34062" w:rsidRPr="00E2302C">
        <w:rPr>
          <w:rFonts w:ascii="Times New Roman" w:hAnsi="Times New Roman"/>
        </w:rPr>
        <w:t>i.e.,</w:t>
      </w:r>
      <w:r w:rsidRPr="00E2302C">
        <w:rPr>
          <w:rFonts w:ascii="Times New Roman" w:hAnsi="Times New Roman"/>
        </w:rPr>
        <w:t xml:space="preserve"> estimating risk of different somatic disorders associated with having</w:t>
      </w:r>
      <w:r w:rsidRPr="00E8567D">
        <w:rPr>
          <w:rFonts w:ascii="Times New Roman" w:hAnsi="Times New Roman"/>
        </w:rPr>
        <w:t xml:space="preserve"> any</w:t>
      </w:r>
      <w:r w:rsidRPr="00E2302C">
        <w:rPr>
          <w:rFonts w:ascii="Times New Roman" w:hAnsi="Times New Roman"/>
        </w:rPr>
        <w:t xml:space="preserve"> mental disorder (</w:t>
      </w:r>
      <w:r w:rsidRPr="00E2302C">
        <w:rPr>
          <w:rFonts w:ascii="Times New Roman" w:hAnsi="Times New Roman"/>
          <w:b/>
          <w:bCs/>
        </w:rPr>
        <w:t>Table S2</w:t>
      </w:r>
      <w:r w:rsidRPr="00E2302C">
        <w:rPr>
          <w:rFonts w:ascii="Times New Roman" w:hAnsi="Times New Roman"/>
        </w:rPr>
        <w:t>).</w:t>
      </w:r>
    </w:p>
    <w:p w14:paraId="7602EB81" w14:textId="77777777" w:rsidR="00E2302C" w:rsidRPr="00E2302C" w:rsidRDefault="00E2302C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</w:rPr>
      </w:pPr>
      <w:r w:rsidRPr="00E2302C">
        <w:rPr>
          <w:rFonts w:ascii="Times New Roman" w:hAnsi="Times New Roman"/>
          <w:b/>
          <w:bCs/>
          <w:color w:val="000000" w:themeColor="text1"/>
        </w:rPr>
        <w:br w:type="page"/>
      </w:r>
    </w:p>
    <w:p w14:paraId="04B37888" w14:textId="22744E17" w:rsidR="00930D23" w:rsidRPr="00930D23" w:rsidRDefault="00930D23" w:rsidP="00930D2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" w:name="_Toc95481185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C</w:t>
      </w:r>
      <w:r w:rsidRPr="00930D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morbidity of specific somatic </w:t>
      </w:r>
      <w:r w:rsidR="00F34062" w:rsidRPr="00930D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sorders</w:t>
      </w:r>
      <w:r w:rsidRPr="00930D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ith mental disorder</w:t>
      </w:r>
      <w:bookmarkEnd w:id="1"/>
      <w:r w:rsidRPr="00930D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195270EA" w14:textId="02A6799E" w:rsidR="00E2302C" w:rsidRPr="00E2302C" w:rsidRDefault="00E2302C" w:rsidP="00E2302C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</w:rPr>
      </w:pPr>
      <w:r w:rsidRPr="00E2302C">
        <w:rPr>
          <w:rFonts w:ascii="Times New Roman" w:hAnsi="Times New Roman"/>
        </w:rPr>
        <w:t xml:space="preserve">There was a total of 786 distinct level 3 ICD-9 diagnostic codes in our sample, including 27 </w:t>
      </w:r>
      <w:r w:rsidR="00F34062">
        <w:rPr>
          <w:rFonts w:ascii="Times New Roman" w:hAnsi="Times New Roman"/>
        </w:rPr>
        <w:t xml:space="preserve">specific </w:t>
      </w:r>
      <w:r w:rsidRPr="00E2302C">
        <w:rPr>
          <w:rFonts w:ascii="Times New Roman" w:hAnsi="Times New Roman"/>
        </w:rPr>
        <w:t xml:space="preserve">mental and 759 </w:t>
      </w:r>
      <w:r w:rsidR="00F34062">
        <w:rPr>
          <w:rFonts w:ascii="Times New Roman" w:hAnsi="Times New Roman"/>
        </w:rPr>
        <w:t xml:space="preserve">specific </w:t>
      </w:r>
      <w:r w:rsidRPr="00E2302C">
        <w:rPr>
          <w:rFonts w:ascii="Times New Roman" w:hAnsi="Times New Roman"/>
        </w:rPr>
        <w:t xml:space="preserve">somatic diagnoses. After excluding </w:t>
      </w:r>
      <w:r w:rsidR="00F34062">
        <w:rPr>
          <w:rFonts w:ascii="Times New Roman" w:hAnsi="Times New Roman"/>
        </w:rPr>
        <w:t xml:space="preserve">specific somatic disorders </w:t>
      </w:r>
      <w:r w:rsidRPr="00E2302C">
        <w:rPr>
          <w:rFonts w:ascii="Times New Roman" w:hAnsi="Times New Roman"/>
        </w:rPr>
        <w:t>recorded in &lt;10 women with, or &lt;10 women</w:t>
      </w:r>
      <w:r w:rsidR="00AC78DF">
        <w:rPr>
          <w:rFonts w:ascii="Times New Roman" w:hAnsi="Times New Roman"/>
        </w:rPr>
        <w:t xml:space="preserve"> </w:t>
      </w:r>
      <w:r w:rsidRPr="00E2302C">
        <w:rPr>
          <w:rFonts w:ascii="Times New Roman" w:hAnsi="Times New Roman"/>
        </w:rPr>
        <w:t xml:space="preserve">without, comorbid mental disorder in pregnancy, we retained 261 </w:t>
      </w:r>
      <w:r w:rsidR="00F34062">
        <w:rPr>
          <w:rFonts w:ascii="Times New Roman" w:hAnsi="Times New Roman"/>
        </w:rPr>
        <w:t>specific somatic disorder</w:t>
      </w:r>
      <w:r w:rsidRPr="00E2302C">
        <w:rPr>
          <w:rFonts w:ascii="Times New Roman" w:hAnsi="Times New Roman"/>
        </w:rPr>
        <w:t xml:space="preserve"> categories. In a series of logistic regression models adjusting for covariates and multiple testing, 52 of the 261 </w:t>
      </w:r>
      <w:r w:rsidR="00F34062">
        <w:rPr>
          <w:rFonts w:ascii="Times New Roman" w:hAnsi="Times New Roman"/>
        </w:rPr>
        <w:t>specific somatic disorders</w:t>
      </w:r>
      <w:r w:rsidRPr="00E2302C">
        <w:rPr>
          <w:rFonts w:ascii="Times New Roman" w:hAnsi="Times New Roman"/>
        </w:rPr>
        <w:t xml:space="preserve"> (20%) were statistically significantly associated (47 positive associations and 5 negative associations) with receiving any mental disorder diagnosis (</w:t>
      </w:r>
      <w:r w:rsidRPr="00E2302C">
        <w:rPr>
          <w:rFonts w:ascii="Times New Roman" w:hAnsi="Times New Roman"/>
          <w:b/>
          <w:bCs/>
        </w:rPr>
        <w:t>Table S</w:t>
      </w:r>
      <w:r w:rsidR="00F34062">
        <w:rPr>
          <w:rFonts w:ascii="Times New Roman" w:hAnsi="Times New Roman"/>
          <w:b/>
          <w:bCs/>
        </w:rPr>
        <w:t>6</w:t>
      </w:r>
      <w:r w:rsidRPr="00E2302C">
        <w:rPr>
          <w:rFonts w:ascii="Times New Roman" w:hAnsi="Times New Roman"/>
        </w:rPr>
        <w:t xml:space="preserve">). </w:t>
      </w:r>
      <w:r w:rsidRPr="00E2302C">
        <w:rPr>
          <w:rFonts w:ascii="Times New Roman" w:hAnsi="Times New Roman"/>
          <w:b/>
          <w:bCs/>
        </w:rPr>
        <w:t>Table S</w:t>
      </w:r>
      <w:r w:rsidR="00F34062">
        <w:rPr>
          <w:rFonts w:ascii="Times New Roman" w:hAnsi="Times New Roman"/>
          <w:b/>
          <w:bCs/>
        </w:rPr>
        <w:t>6</w:t>
      </w:r>
      <w:r w:rsidRPr="00E2302C">
        <w:rPr>
          <w:rFonts w:ascii="Times New Roman" w:hAnsi="Times New Roman"/>
        </w:rPr>
        <w:t xml:space="preserve"> presents all coefficient estimates with their corresponding 95% confidence intervals, q-values (p-values adjusted for false discovery rate), and frequency of </w:t>
      </w:r>
      <w:r w:rsidR="00F34062">
        <w:rPr>
          <w:rFonts w:ascii="Times New Roman" w:hAnsi="Times New Roman"/>
        </w:rPr>
        <w:t>specific somatic disorders among those</w:t>
      </w:r>
      <w:r w:rsidRPr="00E2302C">
        <w:rPr>
          <w:rFonts w:ascii="Times New Roman" w:hAnsi="Times New Roman"/>
        </w:rPr>
        <w:t xml:space="preserve"> with and without </w:t>
      </w:r>
      <w:r w:rsidR="00103036">
        <w:rPr>
          <w:rFonts w:ascii="Times New Roman" w:hAnsi="Times New Roman"/>
        </w:rPr>
        <w:t xml:space="preserve">any </w:t>
      </w:r>
      <w:r w:rsidRPr="00E2302C">
        <w:rPr>
          <w:rFonts w:ascii="Times New Roman" w:hAnsi="Times New Roman"/>
        </w:rPr>
        <w:t xml:space="preserve">mental </w:t>
      </w:r>
      <w:r w:rsidR="00103036">
        <w:rPr>
          <w:rFonts w:ascii="Times New Roman" w:hAnsi="Times New Roman"/>
        </w:rPr>
        <w:t>disorder</w:t>
      </w:r>
      <w:r w:rsidR="00897186">
        <w:rPr>
          <w:rFonts w:ascii="Times New Roman" w:hAnsi="Times New Roman"/>
        </w:rPr>
        <w:t>.</w:t>
      </w:r>
      <w:r w:rsidRPr="00E2302C">
        <w:rPr>
          <w:rFonts w:ascii="Times New Roman" w:hAnsi="Times New Roman"/>
        </w:rPr>
        <w:t xml:space="preserve"> In a logistic regression model evaluating the associations of each of those 52 </w:t>
      </w:r>
      <w:r w:rsidR="00897186">
        <w:rPr>
          <w:rFonts w:ascii="Times New Roman" w:hAnsi="Times New Roman"/>
        </w:rPr>
        <w:t>specific somatic disorders</w:t>
      </w:r>
      <w:r w:rsidRPr="00E2302C">
        <w:rPr>
          <w:rFonts w:ascii="Times New Roman" w:hAnsi="Times New Roman"/>
        </w:rPr>
        <w:t xml:space="preserve"> with mental disorder while also adjusting for the remaining 51 </w:t>
      </w:r>
      <w:r w:rsidR="00897186">
        <w:rPr>
          <w:rFonts w:ascii="Times New Roman" w:hAnsi="Times New Roman"/>
        </w:rPr>
        <w:t>specific somatic disorders</w:t>
      </w:r>
      <w:r w:rsidRPr="00E2302C">
        <w:rPr>
          <w:rFonts w:ascii="Times New Roman" w:hAnsi="Times New Roman"/>
        </w:rPr>
        <w:t xml:space="preserve"> and other covariates, 37 associations remained statistically significant (</w:t>
      </w:r>
      <w:r w:rsidRPr="00E2302C">
        <w:rPr>
          <w:rFonts w:ascii="Times New Roman" w:hAnsi="Times New Roman"/>
          <w:b/>
          <w:bCs/>
        </w:rPr>
        <w:t xml:space="preserve">Table </w:t>
      </w:r>
      <w:r w:rsidR="00F34062">
        <w:rPr>
          <w:rFonts w:ascii="Times New Roman" w:hAnsi="Times New Roman"/>
          <w:b/>
          <w:bCs/>
        </w:rPr>
        <w:t>S7</w:t>
      </w:r>
      <w:r w:rsidRPr="00E2302C">
        <w:rPr>
          <w:rFonts w:ascii="Times New Roman" w:hAnsi="Times New Roman"/>
        </w:rPr>
        <w:t xml:space="preserve">). </w:t>
      </w:r>
    </w:p>
    <w:p w14:paraId="000387DB" w14:textId="77777777" w:rsidR="00E2302C" w:rsidRPr="009F689F" w:rsidRDefault="00E2302C" w:rsidP="00BC6B4B">
      <w:pPr>
        <w:rPr>
          <w:rFonts w:ascii="Times New Roman" w:hAnsi="Times New Roman"/>
          <w:b/>
          <w:bCs/>
          <w:color w:val="4472C4"/>
          <w:sz w:val="24"/>
          <w:szCs w:val="24"/>
        </w:rPr>
      </w:pPr>
    </w:p>
    <w:p w14:paraId="36FE7C1A" w14:textId="77777777" w:rsidR="00BC6B4B" w:rsidRPr="009F689F" w:rsidRDefault="00BC6B4B" w:rsidP="00BC6B4B">
      <w:pPr>
        <w:tabs>
          <w:tab w:val="left" w:pos="4035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EBB122" w14:textId="77777777" w:rsidR="00BC6B4B" w:rsidRPr="009F689F" w:rsidRDefault="00AF7BCD" w:rsidP="00BC6B4B">
      <w:pPr>
        <w:spacing w:line="276" w:lineRule="auto"/>
        <w:rPr>
          <w:rFonts w:ascii="Times New Roman" w:hAnsi="Times New Roman"/>
          <w:sz w:val="24"/>
          <w:szCs w:val="24"/>
        </w:rPr>
      </w:pPr>
      <w:r w:rsidRPr="009F689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FCFACE" wp14:editId="5E2E6B5B">
            <wp:extent cx="5939155" cy="398335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4E53" w14:textId="137EBFB3" w:rsidR="00BC6B4B" w:rsidRPr="009F689F" w:rsidRDefault="00BC6B4B" w:rsidP="00BC6B4B">
      <w:pPr>
        <w:spacing w:line="276" w:lineRule="auto"/>
        <w:rPr>
          <w:rFonts w:ascii="Times New Roman" w:hAnsi="Times New Roman"/>
        </w:rPr>
      </w:pPr>
      <w:bookmarkStart w:id="2" w:name="_Toc95481186"/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g</w:t>
      </w:r>
      <w:r w:rsid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re</w:t>
      </w:r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S1.</w:t>
      </w:r>
      <w:bookmarkEnd w:id="2"/>
      <w:r w:rsidRPr="00E2302C">
        <w:rPr>
          <w:rFonts w:ascii="Times New Roman" w:hAnsi="Times New Roman"/>
          <w:color w:val="000000" w:themeColor="text1"/>
        </w:rPr>
        <w:t xml:space="preserve"> </w:t>
      </w:r>
      <w:r w:rsidRPr="009F689F">
        <w:rPr>
          <w:rFonts w:ascii="Times New Roman" w:hAnsi="Times New Roman"/>
        </w:rPr>
        <w:t xml:space="preserve">Outline of analytical steps for filtering out potential false positive associations between maternal </w:t>
      </w:r>
      <w:r w:rsidR="00853CD7" w:rsidRPr="009F689F">
        <w:rPr>
          <w:rFonts w:ascii="Times New Roman" w:hAnsi="Times New Roman"/>
        </w:rPr>
        <w:t xml:space="preserve">mental </w:t>
      </w:r>
      <w:r w:rsidRPr="009F689F">
        <w:rPr>
          <w:rFonts w:ascii="Times New Roman" w:hAnsi="Times New Roman"/>
        </w:rPr>
        <w:t xml:space="preserve">and </w:t>
      </w:r>
      <w:r w:rsidR="00853CD7">
        <w:rPr>
          <w:rFonts w:ascii="Times New Roman" w:hAnsi="Times New Roman"/>
        </w:rPr>
        <w:t>somatic disorders</w:t>
      </w:r>
    </w:p>
    <w:p w14:paraId="5984B259" w14:textId="4D8693A5" w:rsidR="003B537D" w:rsidRDefault="003B53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EDB04AC" w14:textId="3A6FB579" w:rsidR="00BC6B4B" w:rsidRPr="009F689F" w:rsidRDefault="003B537D" w:rsidP="00BC6B4B">
      <w:pPr>
        <w:tabs>
          <w:tab w:val="left" w:pos="4035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91BC58" wp14:editId="72FF278B">
            <wp:extent cx="6187218" cy="6187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350" cy="61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542" w14:textId="0B9F778E" w:rsidR="00CF641A" w:rsidRPr="009F689F" w:rsidRDefault="00BC6B4B" w:rsidP="00BC6B4B">
      <w:pPr>
        <w:spacing w:line="276" w:lineRule="auto"/>
        <w:rPr>
          <w:rFonts w:ascii="Times New Roman" w:hAnsi="Times New Roman"/>
        </w:rPr>
      </w:pPr>
      <w:bookmarkStart w:id="3" w:name="_Toc95481187"/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g</w:t>
      </w:r>
      <w:r w:rsid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re</w:t>
      </w:r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S2.</w:t>
      </w:r>
      <w:bookmarkEnd w:id="3"/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9F689F">
        <w:rPr>
          <w:rFonts w:ascii="Times New Roman" w:hAnsi="Times New Roman"/>
        </w:rPr>
        <w:t xml:space="preserve">Mean number of diagnoses around pregnancy period by selected </w:t>
      </w:r>
      <w:r w:rsidR="00853CD7">
        <w:rPr>
          <w:rFonts w:ascii="Times New Roman" w:hAnsi="Times New Roman"/>
        </w:rPr>
        <w:t>somatic disorder categories</w:t>
      </w:r>
    </w:p>
    <w:p w14:paraId="38A83C78" w14:textId="77777777" w:rsidR="00CF641A" w:rsidRPr="009F689F" w:rsidRDefault="00CF641A" w:rsidP="00CF641A">
      <w:pPr>
        <w:rPr>
          <w:rFonts w:ascii="Times New Roman" w:hAnsi="Times New Roman"/>
        </w:rPr>
      </w:pPr>
    </w:p>
    <w:p w14:paraId="2924A33C" w14:textId="77777777" w:rsidR="00CF641A" w:rsidRPr="009F689F" w:rsidRDefault="00CF641A" w:rsidP="00CF641A">
      <w:pPr>
        <w:rPr>
          <w:rFonts w:ascii="Times New Roman" w:hAnsi="Times New Roman"/>
          <w:sz w:val="24"/>
          <w:szCs w:val="24"/>
        </w:rPr>
        <w:sectPr w:rsidR="00CF641A" w:rsidRPr="009F689F" w:rsidSect="00403B8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306D8" w14:textId="2DBCA596" w:rsidR="00151FCA" w:rsidRDefault="005F099E" w:rsidP="005F099E">
      <w:pPr>
        <w:spacing w:line="276" w:lineRule="auto"/>
        <w:rPr>
          <w:rFonts w:ascii="Times New Roman" w:hAnsi="Times New Roman"/>
          <w:sz w:val="24"/>
          <w:szCs w:val="24"/>
        </w:rPr>
      </w:pPr>
      <w:r w:rsidRPr="009F689F">
        <w:rPr>
          <w:rFonts w:ascii="Times New Roman" w:hAnsi="Times New Roman"/>
          <w:b/>
        </w:rPr>
        <w:lastRenderedPageBreak/>
        <w:t>Table S1.</w:t>
      </w:r>
      <w:r w:rsidRPr="009F689F">
        <w:rPr>
          <w:rFonts w:ascii="Times New Roman" w:hAnsi="Times New Roman"/>
          <w:sz w:val="24"/>
          <w:szCs w:val="24"/>
        </w:rPr>
        <w:t xml:space="preserve"> </w:t>
      </w:r>
      <w:r w:rsidR="00151FCA" w:rsidRPr="00151FCA">
        <w:rPr>
          <w:rFonts w:ascii="Times New Roman" w:hAnsi="Times New Roman"/>
          <w:sz w:val="24"/>
          <w:szCs w:val="24"/>
        </w:rPr>
        <w:t>Family size-based weights reflecting inverse probability of being includ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2430"/>
        <w:gridCol w:w="2430"/>
      </w:tblGrid>
      <w:tr w:rsidR="00151FCA" w14:paraId="6B16864B" w14:textId="77777777" w:rsidTr="00BE3853"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090AA9AD" w14:textId="655C75FC" w:rsidR="00151FCA" w:rsidRPr="00151FCA" w:rsidRDefault="00151FCA" w:rsidP="005F099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Number of Children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791C0E50" w14:textId="1311CED2" w:rsidR="00151FCA" w:rsidRPr="00151FCA" w:rsidRDefault="00F37C66" w:rsidP="005F099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Probability</w:t>
            </w:r>
            <w:r w:rsidR="00151FCA"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being included in the sample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445E034E" w14:textId="5B96CC1F" w:rsidR="00151FCA" w:rsidRPr="00151FCA" w:rsidRDefault="00F37C66" w:rsidP="005F099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Unstandardized</w:t>
            </w:r>
            <w:r w:rsidR="00151FCA"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eights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65B1A512" w14:textId="7B002959" w:rsidR="00151FCA" w:rsidRPr="00151FCA" w:rsidRDefault="00F37C66" w:rsidP="005F099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ndardized</w:t>
            </w:r>
            <w:r w:rsidR="00151FCA"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eights</w:t>
            </w:r>
          </w:p>
        </w:tc>
      </w:tr>
      <w:tr w:rsidR="00151FCA" w14:paraId="2837D99C" w14:textId="77777777" w:rsidTr="00BE3853">
        <w:tc>
          <w:tcPr>
            <w:tcW w:w="2245" w:type="dxa"/>
            <w:vAlign w:val="center"/>
          </w:tcPr>
          <w:p w14:paraId="2A110FE6" w14:textId="6E80221F" w:rsidR="00151FCA" w:rsidRPr="00151FCA" w:rsidRDefault="00151FCA" w:rsidP="00151FC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6B9BA106" w14:textId="247DAB98" w:rsidR="00151FCA" w:rsidRPr="00151FCA" w:rsidRDefault="00151FCA" w:rsidP="00BE3853">
            <w:pPr>
              <w:spacing w:before="40" w:after="40" w:line="240" w:lineRule="auto"/>
              <w:ind w:left="5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95</w:t>
            </w:r>
          </w:p>
        </w:tc>
        <w:tc>
          <w:tcPr>
            <w:tcW w:w="2430" w:type="dxa"/>
            <w:vAlign w:val="center"/>
          </w:tcPr>
          <w:p w14:paraId="4C7D6568" w14:textId="2C4A07AB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8</w:t>
            </w:r>
          </w:p>
        </w:tc>
        <w:tc>
          <w:tcPr>
            <w:tcW w:w="2430" w:type="dxa"/>
            <w:vAlign w:val="center"/>
          </w:tcPr>
          <w:p w14:paraId="01A814F0" w14:textId="1F1703A4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74</w:t>
            </w:r>
          </w:p>
        </w:tc>
      </w:tr>
      <w:tr w:rsidR="00151FCA" w14:paraId="70E4B850" w14:textId="77777777" w:rsidTr="00BE3853">
        <w:tc>
          <w:tcPr>
            <w:tcW w:w="2245" w:type="dxa"/>
            <w:vAlign w:val="center"/>
          </w:tcPr>
          <w:p w14:paraId="51B0A2F3" w14:textId="44A9EF21" w:rsidR="00151FCA" w:rsidRPr="00151FCA" w:rsidRDefault="00151FCA" w:rsidP="00151FC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00682CCE" w14:textId="6CBF0618" w:rsidR="00151FCA" w:rsidRPr="00151FCA" w:rsidRDefault="00BE3853" w:rsidP="00BE3853">
            <w:pPr>
              <w:spacing w:before="40" w:after="40" w:line="240" w:lineRule="auto"/>
              <w:ind w:left="576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0.195)</w:t>
            </w:r>
            <w:r w:rsidR="00151FC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30" w:type="dxa"/>
            <w:vAlign w:val="center"/>
          </w:tcPr>
          <w:p w14:paraId="378B9D39" w14:textId="0F468DE1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41</w:t>
            </w:r>
          </w:p>
        </w:tc>
        <w:tc>
          <w:tcPr>
            <w:tcW w:w="2430" w:type="dxa"/>
            <w:vAlign w:val="center"/>
          </w:tcPr>
          <w:p w14:paraId="021B6B01" w14:textId="4AD3D6EF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5</w:t>
            </w:r>
          </w:p>
        </w:tc>
      </w:tr>
      <w:tr w:rsidR="00151FCA" w14:paraId="15D305B9" w14:textId="77777777" w:rsidTr="00BE3853">
        <w:tc>
          <w:tcPr>
            <w:tcW w:w="2245" w:type="dxa"/>
            <w:vAlign w:val="center"/>
          </w:tcPr>
          <w:p w14:paraId="0BB351F5" w14:textId="4647A62C" w:rsidR="00151FCA" w:rsidRPr="00151FCA" w:rsidRDefault="00151FCA" w:rsidP="00151FC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14:paraId="795BCA70" w14:textId="7759AF64" w:rsidR="00151FCA" w:rsidRPr="00151FCA" w:rsidRDefault="00BE3853" w:rsidP="00BE3853">
            <w:pPr>
              <w:spacing w:before="40" w:after="40" w:line="240" w:lineRule="auto"/>
              <w:ind w:left="5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0.195)</w:t>
            </w:r>
            <w:r w:rsidR="00151FCA" w:rsidRPr="00BE385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0" w:type="dxa"/>
            <w:vAlign w:val="center"/>
          </w:tcPr>
          <w:p w14:paraId="517231DB" w14:textId="45D2D59B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53</w:t>
            </w:r>
          </w:p>
        </w:tc>
        <w:tc>
          <w:tcPr>
            <w:tcW w:w="2430" w:type="dxa"/>
            <w:vAlign w:val="center"/>
          </w:tcPr>
          <w:p w14:paraId="24EF927A" w14:textId="4B9968B0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8</w:t>
            </w:r>
          </w:p>
        </w:tc>
      </w:tr>
      <w:tr w:rsidR="00151FCA" w14:paraId="6C4FFF54" w14:textId="77777777" w:rsidTr="00BE3853">
        <w:tc>
          <w:tcPr>
            <w:tcW w:w="2245" w:type="dxa"/>
            <w:vAlign w:val="center"/>
          </w:tcPr>
          <w:p w14:paraId="7E3BE01B" w14:textId="45BEB003" w:rsidR="00151FCA" w:rsidRPr="00151FCA" w:rsidRDefault="00151FCA" w:rsidP="00151FC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5A1158C1" w14:textId="46AA8617" w:rsidR="00151FCA" w:rsidRPr="00151FCA" w:rsidRDefault="00BE3853" w:rsidP="00BE3853">
            <w:pPr>
              <w:spacing w:before="40" w:after="40" w:line="240" w:lineRule="auto"/>
              <w:ind w:left="5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0.195)</w:t>
            </w:r>
            <w:r w:rsidR="00151FCA" w:rsidRPr="00BE3853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30" w:type="dxa"/>
            <w:vAlign w:val="center"/>
          </w:tcPr>
          <w:p w14:paraId="6686C225" w14:textId="7D56EAF6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4</w:t>
            </w:r>
          </w:p>
        </w:tc>
        <w:tc>
          <w:tcPr>
            <w:tcW w:w="2430" w:type="dxa"/>
            <w:vAlign w:val="center"/>
          </w:tcPr>
          <w:p w14:paraId="5AD30412" w14:textId="0DF6AEB7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2</w:t>
            </w:r>
          </w:p>
        </w:tc>
      </w:tr>
      <w:tr w:rsidR="00151FCA" w14:paraId="014E0462" w14:textId="77777777" w:rsidTr="00BE3853">
        <w:trPr>
          <w:trHeight w:val="52"/>
        </w:trPr>
        <w:tc>
          <w:tcPr>
            <w:tcW w:w="2245" w:type="dxa"/>
            <w:vAlign w:val="center"/>
          </w:tcPr>
          <w:p w14:paraId="5109E21D" w14:textId="3E4D1B64" w:rsidR="00151FCA" w:rsidRPr="00151FCA" w:rsidRDefault="00151FCA" w:rsidP="00151FC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FCA">
              <w:rPr>
                <w:rFonts w:ascii="Times New Roman" w:hAnsi="Times New Roman"/>
                <w:b/>
                <w:bCs/>
                <w:sz w:val="20"/>
                <w:szCs w:val="20"/>
              </w:rPr>
              <w:t>≥ 5</w:t>
            </w:r>
          </w:p>
        </w:tc>
        <w:tc>
          <w:tcPr>
            <w:tcW w:w="2520" w:type="dxa"/>
            <w:vAlign w:val="center"/>
          </w:tcPr>
          <w:p w14:paraId="03345F8F" w14:textId="16E6F673" w:rsidR="00151FCA" w:rsidRPr="00151FCA" w:rsidRDefault="00BE3853" w:rsidP="00BE3853">
            <w:pPr>
              <w:spacing w:before="40" w:after="40" w:line="240" w:lineRule="auto"/>
              <w:ind w:left="5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~ 1 -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FCA">
              <w:rPr>
                <w:rFonts w:ascii="Times New Roman" w:hAnsi="Times New Roman"/>
                <w:sz w:val="20"/>
                <w:szCs w:val="20"/>
              </w:rPr>
              <w:t>0.195)</w:t>
            </w:r>
            <w:r w:rsidRPr="00BE3853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30" w:type="dxa"/>
            <w:vAlign w:val="center"/>
          </w:tcPr>
          <w:p w14:paraId="0B42AF71" w14:textId="1AAE5651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8</w:t>
            </w:r>
          </w:p>
        </w:tc>
        <w:tc>
          <w:tcPr>
            <w:tcW w:w="2430" w:type="dxa"/>
            <w:vAlign w:val="center"/>
          </w:tcPr>
          <w:p w14:paraId="18514844" w14:textId="44EBBADB" w:rsidR="00151FCA" w:rsidRPr="00151FCA" w:rsidRDefault="00BE3853" w:rsidP="00BE38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99</w:t>
            </w:r>
          </w:p>
        </w:tc>
      </w:tr>
    </w:tbl>
    <w:p w14:paraId="3929360C" w14:textId="77777777" w:rsidR="00151FCA" w:rsidRDefault="00151FCA" w:rsidP="005F099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80B2D76" w14:textId="77777777" w:rsidR="00151FCA" w:rsidRDefault="00151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96EDE4" w14:textId="76CD78C4" w:rsidR="005F099E" w:rsidRPr="009F689F" w:rsidRDefault="00151FCA" w:rsidP="005F099E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4" w:name="_Toc95481189"/>
      <w:r w:rsidRPr="00E2302C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Table S2.</w:t>
      </w:r>
      <w:bookmarkEnd w:id="4"/>
      <w:r>
        <w:rPr>
          <w:rFonts w:ascii="Times New Roman" w:hAnsi="Times New Roman"/>
        </w:rPr>
        <w:t xml:space="preserve"> </w:t>
      </w:r>
      <w:r w:rsidR="005F099E" w:rsidRPr="009F689F">
        <w:rPr>
          <w:rFonts w:ascii="Times New Roman" w:hAnsi="Times New Roman"/>
        </w:rPr>
        <w:t xml:space="preserve">Associations between maternal ICD-9 level 1 diagnostic categories and ICD-9 level 1 mental health diagnos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890"/>
        <w:gridCol w:w="2070"/>
        <w:gridCol w:w="720"/>
        <w:gridCol w:w="720"/>
        <w:gridCol w:w="720"/>
        <w:gridCol w:w="720"/>
      </w:tblGrid>
      <w:tr w:rsidR="005F099E" w:rsidRPr="009F689F" w14:paraId="537A4FFF" w14:textId="77777777" w:rsidTr="00151FCA">
        <w:trPr>
          <w:trHeight w:val="296"/>
        </w:trPr>
        <w:tc>
          <w:tcPr>
            <w:tcW w:w="5940" w:type="dxa"/>
            <w:vMerge w:val="restart"/>
            <w:shd w:val="clear" w:color="auto" w:fill="D0CECE" w:themeFill="background2" w:themeFillShade="E6"/>
          </w:tcPr>
          <w:p w14:paraId="22312D67" w14:textId="77777777" w:rsidR="005F099E" w:rsidRPr="009F689F" w:rsidRDefault="005F099E" w:rsidP="00C11437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D0CECE"/>
          </w:tcPr>
          <w:p w14:paraId="53A79FB5" w14:textId="77777777" w:rsidR="005F099E" w:rsidRPr="009F689F" w:rsidRDefault="005F099E" w:rsidP="00C1143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Univariate adjusted logistic regression model</w:t>
            </w:r>
            <w:r w:rsidRPr="009F689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70" w:type="dxa"/>
            <w:vMerge w:val="restart"/>
            <w:shd w:val="clear" w:color="auto" w:fill="D0CECE"/>
          </w:tcPr>
          <w:p w14:paraId="60A6D40B" w14:textId="77777777" w:rsidR="005F099E" w:rsidRPr="009F689F" w:rsidRDefault="005F099E" w:rsidP="00C1143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Multivariable logistic regression model</w:t>
            </w:r>
            <w:r w:rsidRPr="009F689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80" w:type="dxa"/>
            <w:gridSpan w:val="4"/>
            <w:shd w:val="clear" w:color="auto" w:fill="D0CECE"/>
          </w:tcPr>
          <w:p w14:paraId="7B219C69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xposed</w:t>
            </w:r>
          </w:p>
        </w:tc>
      </w:tr>
      <w:tr w:rsidR="005F099E" w:rsidRPr="009F689F" w14:paraId="39411C8D" w14:textId="77777777" w:rsidTr="00151FCA">
        <w:tc>
          <w:tcPr>
            <w:tcW w:w="5940" w:type="dxa"/>
            <w:vMerge/>
            <w:shd w:val="clear" w:color="auto" w:fill="D0CECE" w:themeFill="background2" w:themeFillShade="E6"/>
          </w:tcPr>
          <w:p w14:paraId="165BBA30" w14:textId="77777777" w:rsidR="005F099E" w:rsidRPr="009F689F" w:rsidRDefault="005F099E" w:rsidP="00C11437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D0CECE"/>
          </w:tcPr>
          <w:p w14:paraId="58028107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D0CECE"/>
          </w:tcPr>
          <w:p w14:paraId="731CCF38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14:paraId="334683D7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ny mental health diagnosis (ICD-19: 290-319),</w:t>
            </w: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N= 3353</w:t>
            </w:r>
          </w:p>
        </w:tc>
        <w:tc>
          <w:tcPr>
            <w:tcW w:w="1440" w:type="dxa"/>
            <w:gridSpan w:val="2"/>
            <w:shd w:val="clear" w:color="auto" w:fill="D0CECE"/>
          </w:tcPr>
          <w:p w14:paraId="333CA98C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o mental health diagnosis,</w:t>
            </w: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N= 73423</w:t>
            </w:r>
          </w:p>
        </w:tc>
      </w:tr>
      <w:tr w:rsidR="005F099E" w:rsidRPr="009F689F" w14:paraId="36749DE2" w14:textId="77777777" w:rsidTr="00C11437">
        <w:tc>
          <w:tcPr>
            <w:tcW w:w="5940" w:type="dxa"/>
            <w:shd w:val="clear" w:color="auto" w:fill="D0CECE"/>
          </w:tcPr>
          <w:p w14:paraId="11F12C03" w14:textId="77777777" w:rsidR="005F099E" w:rsidRPr="009F689F" w:rsidRDefault="005F099E" w:rsidP="00C11437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evel 1 ICD-9 diagnostic category</w:t>
            </w:r>
          </w:p>
        </w:tc>
        <w:tc>
          <w:tcPr>
            <w:tcW w:w="1890" w:type="dxa"/>
            <w:shd w:val="clear" w:color="auto" w:fill="D0CECE"/>
          </w:tcPr>
          <w:p w14:paraId="6C3219F2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</w:p>
        </w:tc>
        <w:tc>
          <w:tcPr>
            <w:tcW w:w="2070" w:type="dxa"/>
            <w:shd w:val="clear" w:color="auto" w:fill="D0CECE"/>
          </w:tcPr>
          <w:p w14:paraId="591A5538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</w:p>
        </w:tc>
        <w:tc>
          <w:tcPr>
            <w:tcW w:w="720" w:type="dxa"/>
            <w:shd w:val="clear" w:color="auto" w:fill="D0CECE"/>
          </w:tcPr>
          <w:p w14:paraId="62442C5E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D0CECE"/>
          </w:tcPr>
          <w:p w14:paraId="6C6708FB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20" w:type="dxa"/>
            <w:shd w:val="clear" w:color="auto" w:fill="D0CECE"/>
          </w:tcPr>
          <w:p w14:paraId="47D08888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D0CECE"/>
          </w:tcPr>
          <w:p w14:paraId="2612B348" w14:textId="77777777" w:rsidR="005F099E" w:rsidRPr="009F689F" w:rsidRDefault="005F099E" w:rsidP="00C1143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051172" w:rsidRPr="009F689F" w14:paraId="49DD1FEB" w14:textId="77777777" w:rsidTr="009F689F">
        <w:trPr>
          <w:trHeight w:val="64"/>
        </w:trPr>
        <w:tc>
          <w:tcPr>
            <w:tcW w:w="5940" w:type="dxa"/>
            <w:shd w:val="clear" w:color="auto" w:fill="auto"/>
            <w:vAlign w:val="center"/>
          </w:tcPr>
          <w:p w14:paraId="32D9C0F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1-1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fectious and Parasitic Diseases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6CBAF38" w14:textId="0497F11D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 (0.99, 1.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F0DF719" w14:textId="3B49EC34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5 (0.96,1.14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CD484F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5BCA7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.0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72901F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67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0FAFEE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1.6%</w:t>
            </w:r>
          </w:p>
        </w:tc>
      </w:tr>
      <w:tr w:rsidR="00051172" w:rsidRPr="009F689F" w14:paraId="52E075F8" w14:textId="77777777" w:rsidTr="00C11437">
        <w:tc>
          <w:tcPr>
            <w:tcW w:w="5940" w:type="dxa"/>
            <w:shd w:val="clear" w:color="auto" w:fill="auto"/>
            <w:vAlign w:val="center"/>
          </w:tcPr>
          <w:p w14:paraId="431E47C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0-2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Neoplasms</w:t>
            </w:r>
          </w:p>
        </w:tc>
        <w:tc>
          <w:tcPr>
            <w:tcW w:w="1890" w:type="dxa"/>
            <w:vAlign w:val="bottom"/>
          </w:tcPr>
          <w:p w14:paraId="7BB442C1" w14:textId="0F5C9879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 (0.96, 1.25)</w:t>
            </w:r>
          </w:p>
        </w:tc>
        <w:tc>
          <w:tcPr>
            <w:tcW w:w="2070" w:type="dxa"/>
            <w:shd w:val="clear" w:color="auto" w:fill="FFFFFF"/>
            <w:vAlign w:val="bottom"/>
          </w:tcPr>
          <w:p w14:paraId="4D71DF6C" w14:textId="37EA64BA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6 (0.93,1.22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950F1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70016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.7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F29A6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3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1AD815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.6%</w:t>
            </w:r>
          </w:p>
        </w:tc>
      </w:tr>
      <w:tr w:rsidR="00051172" w:rsidRPr="009F689F" w14:paraId="1D873B46" w14:textId="77777777" w:rsidTr="00051172">
        <w:tc>
          <w:tcPr>
            <w:tcW w:w="5940" w:type="dxa"/>
            <w:shd w:val="clear" w:color="auto" w:fill="auto"/>
            <w:vAlign w:val="center"/>
          </w:tcPr>
          <w:p w14:paraId="081A8AD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-2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Endocrine, Nutritional and Metabolic Diseases, and Immunity Disorders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7D4DAC47" w14:textId="5C5BB2AF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2 (1.02, 1.23)*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7D70CE4" w14:textId="0F3AF4DC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0 (1.00,1.21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164C4A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7974F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.3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892FE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16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FE8D8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.2%</w:t>
            </w:r>
          </w:p>
        </w:tc>
      </w:tr>
      <w:tr w:rsidR="00051172" w:rsidRPr="009F689F" w14:paraId="5486FCE0" w14:textId="77777777" w:rsidTr="00C11437">
        <w:tc>
          <w:tcPr>
            <w:tcW w:w="5940" w:type="dxa"/>
            <w:shd w:val="clear" w:color="auto" w:fill="auto"/>
            <w:vAlign w:val="center"/>
          </w:tcPr>
          <w:p w14:paraId="67F9A2C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0-2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Blood and Blood-Forming Organs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6EE5AB0A" w14:textId="4DAB2D96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8 (1.07, 1.30)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7BDF922B" w14:textId="4AD5FE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5 (1.04,1.27)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F77F6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E01932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.5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33472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0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3DF25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.7%</w:t>
            </w:r>
          </w:p>
        </w:tc>
      </w:tr>
      <w:tr w:rsidR="00051172" w:rsidRPr="009F689F" w14:paraId="4C805F25" w14:textId="77777777" w:rsidTr="00C11437">
        <w:tc>
          <w:tcPr>
            <w:tcW w:w="5940" w:type="dxa"/>
            <w:shd w:val="clear" w:color="auto" w:fill="auto"/>
            <w:vAlign w:val="center"/>
          </w:tcPr>
          <w:p w14:paraId="599FEE3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0-3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Nervous System and Sense Organs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6782DA2B" w14:textId="26A7094A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5 (1.15, 1.36)*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21F89F2E" w14:textId="4585708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22 (1.12,1.32)**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FF6F5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0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5F4F52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0.7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72DA2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36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27CA14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.1%</w:t>
            </w:r>
          </w:p>
        </w:tc>
      </w:tr>
      <w:tr w:rsidR="00051172" w:rsidRPr="009F689F" w14:paraId="654A02F9" w14:textId="77777777" w:rsidTr="00C11437">
        <w:tc>
          <w:tcPr>
            <w:tcW w:w="5940" w:type="dxa"/>
            <w:shd w:val="clear" w:color="auto" w:fill="auto"/>
            <w:vAlign w:val="center"/>
          </w:tcPr>
          <w:p w14:paraId="73CEEE4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-4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Circulatory System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6497D97B" w14:textId="616B55B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7 (1.06, 1.30)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307F2CCF" w14:textId="7BFB3564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3 (1.02,1.25)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E6D4F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850AC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.1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5FB6895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67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E7F260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.1%</w:t>
            </w:r>
          </w:p>
        </w:tc>
      </w:tr>
      <w:tr w:rsidR="00051172" w:rsidRPr="009F689F" w14:paraId="6BDE5806" w14:textId="77777777" w:rsidTr="00C11437">
        <w:tc>
          <w:tcPr>
            <w:tcW w:w="5940" w:type="dxa"/>
            <w:shd w:val="clear" w:color="auto" w:fill="auto"/>
            <w:vAlign w:val="center"/>
          </w:tcPr>
          <w:p w14:paraId="6360E9D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0-51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Respiratory System</w:t>
            </w:r>
          </w:p>
        </w:tc>
        <w:tc>
          <w:tcPr>
            <w:tcW w:w="1890" w:type="dxa"/>
            <w:shd w:val="clear" w:color="auto" w:fill="FFFFFF"/>
            <w:vAlign w:val="bottom"/>
          </w:tcPr>
          <w:p w14:paraId="17F7BFB7" w14:textId="0E8BC08C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 (0.86, 1.06)</w:t>
            </w:r>
          </w:p>
        </w:tc>
        <w:tc>
          <w:tcPr>
            <w:tcW w:w="2070" w:type="dxa"/>
            <w:shd w:val="clear" w:color="auto" w:fill="FFFFFF"/>
            <w:vAlign w:val="bottom"/>
          </w:tcPr>
          <w:p w14:paraId="16828475" w14:textId="74C0DFC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1 (0.82,1.01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20401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6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47860C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9.4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EE7670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778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429F1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4.9%</w:t>
            </w:r>
          </w:p>
        </w:tc>
      </w:tr>
      <w:tr w:rsidR="00051172" w:rsidRPr="009F689F" w14:paraId="7C0A3567" w14:textId="77777777" w:rsidTr="00C11437">
        <w:tc>
          <w:tcPr>
            <w:tcW w:w="5940" w:type="dxa"/>
            <w:shd w:val="clear" w:color="auto" w:fill="auto"/>
            <w:vAlign w:val="center"/>
          </w:tcPr>
          <w:p w14:paraId="4BE3C52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20-5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Digestive System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7C0E7301" w14:textId="50EE1088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1 (1.21, 1.43)*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515EDC68" w14:textId="3B75336A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23 (1.13,1.34)**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3A631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F92780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0.7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6D3CC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78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C191F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.8%</w:t>
            </w:r>
          </w:p>
        </w:tc>
      </w:tr>
      <w:tr w:rsidR="00051172" w:rsidRPr="009F689F" w14:paraId="1B63118B" w14:textId="77777777" w:rsidTr="00C11437">
        <w:tc>
          <w:tcPr>
            <w:tcW w:w="5940" w:type="dxa"/>
            <w:shd w:val="clear" w:color="auto" w:fill="auto"/>
            <w:vAlign w:val="center"/>
          </w:tcPr>
          <w:p w14:paraId="2EAFADE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80-62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Genitourinary System</w:t>
            </w:r>
          </w:p>
        </w:tc>
        <w:tc>
          <w:tcPr>
            <w:tcW w:w="1890" w:type="dxa"/>
            <w:vAlign w:val="bottom"/>
          </w:tcPr>
          <w:p w14:paraId="24B01A2B" w14:textId="22127CA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8 (0.89, 1.07)</w:t>
            </w:r>
          </w:p>
        </w:tc>
        <w:tc>
          <w:tcPr>
            <w:tcW w:w="2070" w:type="dxa"/>
            <w:shd w:val="clear" w:color="auto" w:fill="FFFFFF"/>
            <w:vAlign w:val="bottom"/>
          </w:tcPr>
          <w:p w14:paraId="12E89886" w14:textId="7CC50BFD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8 (0.89,1.07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30094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8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E1806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5.0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08AAF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516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92C38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7.7%</w:t>
            </w:r>
          </w:p>
        </w:tc>
      </w:tr>
      <w:tr w:rsidR="00051172" w:rsidRPr="009F689F" w14:paraId="050B0EB0" w14:textId="77777777" w:rsidTr="00C11437">
        <w:tc>
          <w:tcPr>
            <w:tcW w:w="5940" w:type="dxa"/>
            <w:shd w:val="clear" w:color="auto" w:fill="auto"/>
            <w:vAlign w:val="center"/>
          </w:tcPr>
          <w:p w14:paraId="42A4C7A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-677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mplications of Pregnancy, Childbirth, and the Puerperium</w:t>
            </w:r>
          </w:p>
        </w:tc>
        <w:tc>
          <w:tcPr>
            <w:tcW w:w="1890" w:type="dxa"/>
            <w:vAlign w:val="bottom"/>
          </w:tcPr>
          <w:p w14:paraId="468B45ED" w14:textId="75289388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2 (0.85, 1.00)</w:t>
            </w:r>
          </w:p>
        </w:tc>
        <w:tc>
          <w:tcPr>
            <w:tcW w:w="2070" w:type="dxa"/>
            <w:shd w:val="clear" w:color="auto" w:fill="FFFFFF"/>
            <w:vAlign w:val="bottom"/>
          </w:tcPr>
          <w:p w14:paraId="68067827" w14:textId="3143222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2 (0.85,1.00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3C4EF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3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ADB7D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.5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736F3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86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7EEB0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9.2%</w:t>
            </w:r>
          </w:p>
        </w:tc>
      </w:tr>
      <w:tr w:rsidR="00051172" w:rsidRPr="009F689F" w14:paraId="20D6CECB" w14:textId="77777777" w:rsidTr="00C11437">
        <w:tc>
          <w:tcPr>
            <w:tcW w:w="5940" w:type="dxa"/>
            <w:shd w:val="clear" w:color="auto" w:fill="auto"/>
            <w:vAlign w:val="center"/>
          </w:tcPr>
          <w:p w14:paraId="143F30AF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0-70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Skin and Subcutaneous Tissue</w:t>
            </w:r>
          </w:p>
        </w:tc>
        <w:tc>
          <w:tcPr>
            <w:tcW w:w="1890" w:type="dxa"/>
            <w:vAlign w:val="bottom"/>
          </w:tcPr>
          <w:p w14:paraId="573B6CA2" w14:textId="09E190DA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 (0.98, 1.16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DC3727F" w14:textId="486015A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3 (0.95,1.12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0C3E5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5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C05F0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.1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0A7E0F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35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930295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.1%</w:t>
            </w:r>
          </w:p>
        </w:tc>
      </w:tr>
      <w:tr w:rsidR="00051172" w:rsidRPr="009F689F" w14:paraId="6B3D6599" w14:textId="77777777" w:rsidTr="00C11437">
        <w:tc>
          <w:tcPr>
            <w:tcW w:w="5940" w:type="dxa"/>
            <w:shd w:val="clear" w:color="auto" w:fill="auto"/>
            <w:vAlign w:val="center"/>
          </w:tcPr>
          <w:p w14:paraId="6BC8123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0-7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Musculoskeletal System and Connective Tissue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756FCB54" w14:textId="71449F8A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8 (1.27, 1.50)*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5CD83F63" w14:textId="7BAB564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30 (1.20,1.42)**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04AC2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4C4ECC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.8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77B5AA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73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80EE2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.1%</w:t>
            </w:r>
          </w:p>
        </w:tc>
      </w:tr>
      <w:tr w:rsidR="00051172" w:rsidRPr="009F689F" w14:paraId="5A3E7BA5" w14:textId="77777777" w:rsidTr="00C11437">
        <w:tc>
          <w:tcPr>
            <w:tcW w:w="5940" w:type="dxa"/>
            <w:shd w:val="clear" w:color="auto" w:fill="auto"/>
            <w:vAlign w:val="center"/>
          </w:tcPr>
          <w:p w14:paraId="2D6F7C1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-7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ngenital Anomalies</w:t>
            </w:r>
          </w:p>
        </w:tc>
        <w:tc>
          <w:tcPr>
            <w:tcW w:w="1890" w:type="dxa"/>
            <w:vAlign w:val="bottom"/>
          </w:tcPr>
          <w:p w14:paraId="28F87292" w14:textId="2E906C06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1 (0.94, 1.55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E501A50" w14:textId="2B8BC94C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4 (0.89,1.47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0E4FA5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A124BF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.6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F88F6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3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A2525C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4%</w:t>
            </w:r>
          </w:p>
        </w:tc>
      </w:tr>
      <w:tr w:rsidR="00051172" w:rsidRPr="009F689F" w14:paraId="17023087" w14:textId="77777777" w:rsidTr="00C11437">
        <w:tc>
          <w:tcPr>
            <w:tcW w:w="5940" w:type="dxa"/>
            <w:shd w:val="clear" w:color="auto" w:fill="auto"/>
            <w:vAlign w:val="center"/>
          </w:tcPr>
          <w:p w14:paraId="2A1A5C2F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0-7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ertain Conditions Originating in the Perinatal Period</w:t>
            </w:r>
          </w:p>
        </w:tc>
        <w:tc>
          <w:tcPr>
            <w:tcW w:w="1890" w:type="dxa"/>
            <w:vAlign w:val="bottom"/>
          </w:tcPr>
          <w:p w14:paraId="504F387C" w14:textId="3A853652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4 (0.72, 1.23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A36DCD8" w14:textId="65A4988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8 (0.75,1.28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C2FE3E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A07E1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.2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114198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2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0E41E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8%</w:t>
            </w:r>
          </w:p>
        </w:tc>
      </w:tr>
      <w:tr w:rsidR="00051172" w:rsidRPr="009F689F" w14:paraId="549A463F" w14:textId="77777777" w:rsidTr="00C11437">
        <w:tc>
          <w:tcPr>
            <w:tcW w:w="5940" w:type="dxa"/>
            <w:shd w:val="clear" w:color="auto" w:fill="auto"/>
            <w:vAlign w:val="center"/>
          </w:tcPr>
          <w:p w14:paraId="4A0C721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0-7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ymptoms, Signs, and Ill-Defined Conditions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5A81243C" w14:textId="41BAA882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5 (1.48, 1.85)***</w:t>
            </w:r>
          </w:p>
        </w:tc>
        <w:tc>
          <w:tcPr>
            <w:tcW w:w="2070" w:type="dxa"/>
            <w:shd w:val="clear" w:color="auto" w:fill="B4C6E7"/>
            <w:vAlign w:val="bottom"/>
          </w:tcPr>
          <w:p w14:paraId="2757E9C4" w14:textId="0F160516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59 (1.42,1.78)**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AFC11E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908F96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2.6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E158B7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176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153B8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6.7%</w:t>
            </w:r>
          </w:p>
        </w:tc>
      </w:tr>
      <w:tr w:rsidR="00051172" w:rsidRPr="009F689F" w14:paraId="3EBFE546" w14:textId="77777777" w:rsidTr="00C11437">
        <w:tc>
          <w:tcPr>
            <w:tcW w:w="5940" w:type="dxa"/>
            <w:shd w:val="clear" w:color="auto" w:fill="auto"/>
            <w:vAlign w:val="center"/>
          </w:tcPr>
          <w:p w14:paraId="3D85B74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0-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jury and Poisoning</w:t>
            </w:r>
          </w:p>
        </w:tc>
        <w:tc>
          <w:tcPr>
            <w:tcW w:w="1890" w:type="dxa"/>
            <w:shd w:val="clear" w:color="auto" w:fill="B4C6E7"/>
            <w:vAlign w:val="bottom"/>
          </w:tcPr>
          <w:p w14:paraId="4DD5EBB3" w14:textId="04416402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 (1.05, 1.26)**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2C00CFE" w14:textId="23536DD2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8 (0.98,1.18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BF3362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22F88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.0%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A599FA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08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10EF79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.4%</w:t>
            </w:r>
          </w:p>
        </w:tc>
      </w:tr>
      <w:tr w:rsidR="00051172" w:rsidRPr="009F689F" w14:paraId="60F15512" w14:textId="77777777" w:rsidTr="00C11437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92FB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800-E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upplementary Classification of External Causes of Injury and Poison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4C6E7"/>
            <w:vAlign w:val="bottom"/>
          </w:tcPr>
          <w:p w14:paraId="36D29E3F" w14:textId="14D13965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1 (1.23, 1.85)**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4C6E7"/>
            <w:vAlign w:val="bottom"/>
          </w:tcPr>
          <w:p w14:paraId="490DA26A" w14:textId="33CFF3FE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41 (1.14,1.73)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C99F2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A9FCD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.3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E12881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9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DBBD13" w14:textId="77777777" w:rsidR="00051172" w:rsidRPr="009F689F" w:rsidRDefault="00051172" w:rsidP="00051172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8%</w:t>
            </w:r>
          </w:p>
        </w:tc>
      </w:tr>
      <w:tr w:rsidR="005F099E" w:rsidRPr="009F689F" w14:paraId="3A1EC70D" w14:textId="77777777" w:rsidTr="009F689F">
        <w:trPr>
          <w:trHeight w:val="314"/>
        </w:trPr>
        <w:tc>
          <w:tcPr>
            <w:tcW w:w="12780" w:type="dxa"/>
            <w:gridSpan w:val="7"/>
            <w:tcBorders>
              <w:left w:val="nil"/>
              <w:bottom w:val="nil"/>
              <w:right w:val="nil"/>
            </w:tcBorders>
          </w:tcPr>
          <w:p w14:paraId="25598535" w14:textId="77777777" w:rsidR="005F099E" w:rsidRPr="009F689F" w:rsidRDefault="005F099E" w:rsidP="00C11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89F">
              <w:rPr>
                <w:rFonts w:ascii="Times New Roman" w:hAnsi="Times New Roman"/>
                <w:vertAlign w:val="superscript"/>
              </w:rPr>
              <w:t xml:space="preserve">a 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>models adjusted for SES, maternal age at delivery, total number of diagnoses in pregnancy, year of delivery</w:t>
            </w:r>
          </w:p>
          <w:p w14:paraId="76580AC8" w14:textId="2EFB1EAB" w:rsidR="005F099E" w:rsidRPr="009F689F" w:rsidRDefault="005F099E" w:rsidP="00C11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89F">
              <w:rPr>
                <w:rFonts w:ascii="Times New Roman" w:hAnsi="Times New Roman"/>
                <w:vertAlign w:val="superscript"/>
              </w:rPr>
              <w:t xml:space="preserve">b 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model adjusted for SES, maternal age at delivery, total number of </w:t>
            </w:r>
            <w:r w:rsidR="008C0236" w:rsidRPr="008C0236">
              <w:rPr>
                <w:rFonts w:ascii="Times New Roman" w:hAnsi="Times New Roman"/>
                <w:sz w:val="18"/>
                <w:szCs w:val="18"/>
              </w:rPr>
              <w:t xml:space="preserve">encounters with health services 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during 21 months period before delivery, year of delivery, and all the </w:t>
            </w:r>
            <w:r w:rsidR="00F37C66">
              <w:rPr>
                <w:rFonts w:ascii="Times New Roman" w:hAnsi="Times New Roman"/>
                <w:sz w:val="18"/>
                <w:szCs w:val="18"/>
              </w:rPr>
              <w:t>somatic disorders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 presented in this table; Statistically significant positive associations are highlighted in blue.</w:t>
            </w:r>
          </w:p>
          <w:p w14:paraId="2AA29444" w14:textId="167F56D3" w:rsidR="005F099E" w:rsidRPr="009F689F" w:rsidRDefault="005F099E" w:rsidP="00C11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620BD3" w:rsidRPr="009F689F">
              <w:rPr>
                <w:rFonts w:ascii="Times New Roman" w:hAnsi="Times New Roman"/>
                <w:sz w:val="18"/>
                <w:szCs w:val="18"/>
              </w:rPr>
              <w:t>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-value &lt;0.05; **: </w:t>
            </w:r>
            <w:r w:rsidR="00620BD3" w:rsidRPr="009F689F">
              <w:rPr>
                <w:rFonts w:ascii="Times New Roman" w:hAnsi="Times New Roman"/>
                <w:sz w:val="18"/>
                <w:szCs w:val="18"/>
              </w:rPr>
              <w:t>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>-value &lt;0.01; ***:</w:t>
            </w:r>
            <w:r w:rsidR="00620BD3" w:rsidRPr="009F689F">
              <w:rPr>
                <w:rFonts w:ascii="Times New Roman" w:hAnsi="Times New Roman"/>
                <w:sz w:val="18"/>
                <w:szCs w:val="18"/>
              </w:rPr>
              <w:t xml:space="preserve"> 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>-value &lt;0.001</w:t>
            </w:r>
          </w:p>
        </w:tc>
      </w:tr>
    </w:tbl>
    <w:p w14:paraId="49C7091A" w14:textId="5F9A4E15" w:rsidR="00A930CF" w:rsidRDefault="00A930CF" w:rsidP="00BC6B4B">
      <w:pPr>
        <w:tabs>
          <w:tab w:val="left" w:pos="403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DB26A00" w14:textId="77777777" w:rsidR="00A930CF" w:rsidRDefault="00A930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994AD6" w14:textId="2AF2135F" w:rsidR="00A930CF" w:rsidRPr="009F689F" w:rsidRDefault="00A930CF" w:rsidP="00A930CF">
      <w:pPr>
        <w:spacing w:after="0" w:line="240" w:lineRule="auto"/>
        <w:rPr>
          <w:rFonts w:ascii="Times New Roman" w:hAnsi="Times New Roman"/>
        </w:rPr>
      </w:pPr>
      <w:bookmarkStart w:id="5" w:name="_Toc95481190"/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Table S</w:t>
      </w:r>
      <w:r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5"/>
      <w:r w:rsidRPr="009F689F">
        <w:rPr>
          <w:rFonts w:ascii="Times New Roman" w:hAnsi="Times New Roman"/>
          <w:b/>
        </w:rPr>
        <w:t xml:space="preserve"> </w:t>
      </w:r>
      <w:r w:rsidRPr="009F689F">
        <w:rPr>
          <w:rFonts w:ascii="Times New Roman" w:hAnsi="Times New Roman"/>
        </w:rPr>
        <w:t xml:space="preserve">Comparison of results obtained using (1) logistic regression (no imputation) and (2) logistic regression with imputation, for the associations between maternal </w:t>
      </w:r>
      <w:r w:rsidR="00483FAE">
        <w:rPr>
          <w:rFonts w:ascii="Times New Roman" w:hAnsi="Times New Roman"/>
        </w:rPr>
        <w:t>somatic and mental disord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250"/>
        <w:gridCol w:w="2160"/>
        <w:gridCol w:w="90"/>
      </w:tblGrid>
      <w:tr w:rsidR="00A930CF" w:rsidRPr="009F689F" w14:paraId="00F60DBA" w14:textId="77777777" w:rsidTr="003D26E5">
        <w:trPr>
          <w:trHeight w:val="1087"/>
        </w:trPr>
        <w:tc>
          <w:tcPr>
            <w:tcW w:w="5940" w:type="dxa"/>
            <w:shd w:val="clear" w:color="auto" w:fill="D0CECE"/>
          </w:tcPr>
          <w:p w14:paraId="13D89623" w14:textId="77777777" w:rsidR="00A930CF" w:rsidRPr="009F689F" w:rsidRDefault="00A930CF" w:rsidP="003D26E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0CECE"/>
          </w:tcPr>
          <w:p w14:paraId="77047E80" w14:textId="77777777" w:rsidR="00A930CF" w:rsidRPr="009F689F" w:rsidRDefault="00A930CF" w:rsidP="003D2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Multivariable logistic regression model</w:t>
            </w: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no imputation (N=77,030)</w:t>
            </w:r>
          </w:p>
        </w:tc>
        <w:tc>
          <w:tcPr>
            <w:tcW w:w="2250" w:type="dxa"/>
            <w:gridSpan w:val="2"/>
            <w:shd w:val="clear" w:color="auto" w:fill="D0CECE"/>
          </w:tcPr>
          <w:p w14:paraId="0275EC47" w14:textId="77777777" w:rsidR="00A930CF" w:rsidRPr="009F689F" w:rsidRDefault="00A930CF" w:rsidP="003D2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Multivariable logistic regression model</w:t>
            </w: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r w:rsidRPr="009F68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with imputation (N=84,729)</w:t>
            </w:r>
          </w:p>
        </w:tc>
      </w:tr>
      <w:tr w:rsidR="00A930CF" w:rsidRPr="009F689F" w14:paraId="3973AB39" w14:textId="77777777" w:rsidTr="003D26E5">
        <w:tc>
          <w:tcPr>
            <w:tcW w:w="5940" w:type="dxa"/>
            <w:shd w:val="clear" w:color="auto" w:fill="D0CECE"/>
          </w:tcPr>
          <w:p w14:paraId="7A79594F" w14:textId="684AE3C6" w:rsidR="00A930CF" w:rsidRPr="009F689F" w:rsidRDefault="00483FAE" w:rsidP="003D26E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Somatic disorders (l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evel 1 ICD-9 diagnostic category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D0CECE"/>
          </w:tcPr>
          <w:p w14:paraId="1C641A24" w14:textId="77777777" w:rsidR="00A930CF" w:rsidRPr="009F689F" w:rsidRDefault="00A930C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</w:p>
        </w:tc>
        <w:tc>
          <w:tcPr>
            <w:tcW w:w="2250" w:type="dxa"/>
            <w:gridSpan w:val="2"/>
            <w:shd w:val="clear" w:color="auto" w:fill="D0CECE"/>
          </w:tcPr>
          <w:p w14:paraId="474B93D8" w14:textId="77777777" w:rsidR="00A930CF" w:rsidRPr="009F689F" w:rsidRDefault="00A930C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</w:p>
        </w:tc>
      </w:tr>
      <w:tr w:rsidR="00A930CF" w:rsidRPr="009F689F" w14:paraId="2417EADE" w14:textId="77777777" w:rsidTr="003D26E5">
        <w:tc>
          <w:tcPr>
            <w:tcW w:w="5940" w:type="dxa"/>
            <w:shd w:val="clear" w:color="auto" w:fill="auto"/>
            <w:vAlign w:val="center"/>
          </w:tcPr>
          <w:p w14:paraId="257C76CF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1-1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fectious and Parasitic Disease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32E6B985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5 (0.96,1.14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5867E062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3 (0.95, 1.12)</w:t>
            </w:r>
          </w:p>
        </w:tc>
      </w:tr>
      <w:tr w:rsidR="00A930CF" w:rsidRPr="009F689F" w14:paraId="335656F7" w14:textId="77777777" w:rsidTr="003D26E5">
        <w:tc>
          <w:tcPr>
            <w:tcW w:w="5940" w:type="dxa"/>
            <w:shd w:val="clear" w:color="auto" w:fill="auto"/>
            <w:vAlign w:val="center"/>
          </w:tcPr>
          <w:p w14:paraId="449A0344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0-2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Neoplasm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637C1F84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6 (0.93,1.22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2BD206A9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6 (0.93, 1.20)</w:t>
            </w:r>
          </w:p>
        </w:tc>
      </w:tr>
      <w:tr w:rsidR="00A930CF" w:rsidRPr="009F689F" w14:paraId="7439FAA6" w14:textId="77777777" w:rsidTr="003D26E5">
        <w:tc>
          <w:tcPr>
            <w:tcW w:w="5940" w:type="dxa"/>
            <w:shd w:val="clear" w:color="auto" w:fill="auto"/>
            <w:vAlign w:val="center"/>
          </w:tcPr>
          <w:p w14:paraId="125305D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-2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Endocrine, Nutritional and Metabolic Diseases, and Immunity Disorder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1613E73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0 (1.00,1.21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149A083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11 (1.01, 1.22)</w:t>
            </w:r>
          </w:p>
        </w:tc>
      </w:tr>
      <w:tr w:rsidR="00A930CF" w:rsidRPr="009F689F" w14:paraId="11CAE472" w14:textId="77777777" w:rsidTr="003D26E5">
        <w:tc>
          <w:tcPr>
            <w:tcW w:w="5940" w:type="dxa"/>
            <w:shd w:val="clear" w:color="auto" w:fill="auto"/>
            <w:vAlign w:val="center"/>
          </w:tcPr>
          <w:p w14:paraId="6F5195E2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0-2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Blood and Blood-Forming Organ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27EFE861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5 (1.04,1.27)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39B28CA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14 (1.04, 1.26)*</w:t>
            </w:r>
          </w:p>
        </w:tc>
      </w:tr>
      <w:tr w:rsidR="00A930CF" w:rsidRPr="009F689F" w14:paraId="06D0EA82" w14:textId="77777777" w:rsidTr="003D26E5">
        <w:tc>
          <w:tcPr>
            <w:tcW w:w="5940" w:type="dxa"/>
            <w:shd w:val="clear" w:color="auto" w:fill="auto"/>
            <w:vAlign w:val="center"/>
          </w:tcPr>
          <w:p w14:paraId="2FAAB3F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0-3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Nervous System and Sense Organ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42C700AB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22 (1.12,1.32)**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67717636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23 (1.13, 1.33)***</w:t>
            </w:r>
          </w:p>
        </w:tc>
      </w:tr>
      <w:tr w:rsidR="00A930CF" w:rsidRPr="009F689F" w14:paraId="2E357480" w14:textId="77777777" w:rsidTr="003D26E5">
        <w:tc>
          <w:tcPr>
            <w:tcW w:w="5940" w:type="dxa"/>
            <w:shd w:val="clear" w:color="auto" w:fill="auto"/>
            <w:vAlign w:val="center"/>
          </w:tcPr>
          <w:p w14:paraId="17C13E7E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-4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Circulatory System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6B872344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3 (1.02,1.25)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3A60CA16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14 (1.04, 1.26)*</w:t>
            </w:r>
          </w:p>
        </w:tc>
      </w:tr>
      <w:tr w:rsidR="00A930CF" w:rsidRPr="009F689F" w14:paraId="12B5D965" w14:textId="77777777" w:rsidTr="003D26E5">
        <w:tc>
          <w:tcPr>
            <w:tcW w:w="5940" w:type="dxa"/>
            <w:shd w:val="clear" w:color="auto" w:fill="auto"/>
            <w:vAlign w:val="center"/>
          </w:tcPr>
          <w:p w14:paraId="53C3296A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0-51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Respiratory System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0118BC53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1 (0.82,1.01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2CFD7673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0.94 (0.84, 1.04)</w:t>
            </w:r>
          </w:p>
        </w:tc>
      </w:tr>
      <w:tr w:rsidR="00A930CF" w:rsidRPr="009F689F" w14:paraId="5901D89A" w14:textId="77777777" w:rsidTr="003D26E5">
        <w:tc>
          <w:tcPr>
            <w:tcW w:w="5940" w:type="dxa"/>
            <w:shd w:val="clear" w:color="auto" w:fill="auto"/>
            <w:vAlign w:val="center"/>
          </w:tcPr>
          <w:p w14:paraId="6561BED5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20-5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Digestive System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71E2F05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23 (1.13,1.34)**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2A2B44F9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22 (1.13, 1.33)***</w:t>
            </w:r>
          </w:p>
        </w:tc>
      </w:tr>
      <w:tr w:rsidR="00A930CF" w:rsidRPr="009F689F" w14:paraId="230B6EB4" w14:textId="77777777" w:rsidTr="003D26E5">
        <w:tc>
          <w:tcPr>
            <w:tcW w:w="5940" w:type="dxa"/>
            <w:shd w:val="clear" w:color="auto" w:fill="auto"/>
            <w:vAlign w:val="center"/>
          </w:tcPr>
          <w:p w14:paraId="36DF651C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80-62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Genitourinary System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3336C2DB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8 (0.89,1.07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56DE23AC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0.97 (0.89, 1.05)</w:t>
            </w:r>
          </w:p>
        </w:tc>
      </w:tr>
      <w:tr w:rsidR="00A930CF" w:rsidRPr="009F689F" w14:paraId="3C9F7996" w14:textId="77777777" w:rsidTr="003D26E5">
        <w:tc>
          <w:tcPr>
            <w:tcW w:w="5940" w:type="dxa"/>
            <w:shd w:val="clear" w:color="auto" w:fill="auto"/>
            <w:vAlign w:val="center"/>
          </w:tcPr>
          <w:p w14:paraId="08A2B47A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-677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mplications of Pregnancy, Childbirth, and the Puerperium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64F271ED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2 (0.85,1.00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4409877C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0.92 (0.85, 0.99)</w:t>
            </w:r>
          </w:p>
        </w:tc>
      </w:tr>
      <w:tr w:rsidR="00A930CF" w:rsidRPr="009F689F" w14:paraId="23EDC88C" w14:textId="77777777" w:rsidTr="003D26E5">
        <w:tc>
          <w:tcPr>
            <w:tcW w:w="5940" w:type="dxa"/>
            <w:shd w:val="clear" w:color="auto" w:fill="auto"/>
            <w:vAlign w:val="center"/>
          </w:tcPr>
          <w:p w14:paraId="4D084BA7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0-70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Skin and Subcutaneous Tissue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524B2F8A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3 (0.95,1.12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296BB439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1 (0.93, 1.09)</w:t>
            </w:r>
          </w:p>
        </w:tc>
      </w:tr>
      <w:tr w:rsidR="00A930CF" w:rsidRPr="009F689F" w14:paraId="18A83CF1" w14:textId="77777777" w:rsidTr="003D26E5">
        <w:tc>
          <w:tcPr>
            <w:tcW w:w="5940" w:type="dxa"/>
            <w:shd w:val="clear" w:color="auto" w:fill="auto"/>
            <w:vAlign w:val="center"/>
          </w:tcPr>
          <w:p w14:paraId="74337487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0-7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Musculoskeletal System and Connective Tissue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750A5ECB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30 (1.20,1.42)**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29E38669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31 (1.21, 1.42)***</w:t>
            </w:r>
          </w:p>
        </w:tc>
      </w:tr>
      <w:tr w:rsidR="00A930CF" w:rsidRPr="009F689F" w14:paraId="237F1EC0" w14:textId="77777777" w:rsidTr="003D26E5">
        <w:tc>
          <w:tcPr>
            <w:tcW w:w="5940" w:type="dxa"/>
            <w:shd w:val="clear" w:color="auto" w:fill="auto"/>
            <w:vAlign w:val="center"/>
          </w:tcPr>
          <w:p w14:paraId="0936B861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-7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ngenital Anomalie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134C1804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14 (0.89,1.47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6941FC76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9 (0.85, 1.39)</w:t>
            </w:r>
          </w:p>
        </w:tc>
      </w:tr>
      <w:tr w:rsidR="00A930CF" w:rsidRPr="009F689F" w14:paraId="1DB9C4EA" w14:textId="77777777" w:rsidTr="003D26E5">
        <w:tc>
          <w:tcPr>
            <w:tcW w:w="5940" w:type="dxa"/>
            <w:shd w:val="clear" w:color="auto" w:fill="auto"/>
            <w:vAlign w:val="center"/>
          </w:tcPr>
          <w:p w14:paraId="5ECB641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0-7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ertain Conditions Originating in the Perinatal Period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3BCBDD56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0.98 (0.75,1.28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16F7064F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1 (0.78, 1.31)</w:t>
            </w:r>
          </w:p>
        </w:tc>
      </w:tr>
      <w:tr w:rsidR="00A930CF" w:rsidRPr="009F689F" w14:paraId="58FFAB09" w14:textId="77777777" w:rsidTr="003D26E5">
        <w:tc>
          <w:tcPr>
            <w:tcW w:w="5940" w:type="dxa"/>
            <w:shd w:val="clear" w:color="auto" w:fill="auto"/>
            <w:vAlign w:val="center"/>
          </w:tcPr>
          <w:p w14:paraId="7AC41208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0-7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ymptoms, Signs, and Ill-Defined Conditions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4EF4B29E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59 (1.42,1.78)***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1C753F07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59 (1.43, 1.77)***</w:t>
            </w:r>
          </w:p>
        </w:tc>
      </w:tr>
      <w:tr w:rsidR="00A930CF" w:rsidRPr="009F689F" w14:paraId="43F96D43" w14:textId="77777777" w:rsidTr="003D26E5">
        <w:tc>
          <w:tcPr>
            <w:tcW w:w="5940" w:type="dxa"/>
            <w:shd w:val="clear" w:color="auto" w:fill="auto"/>
            <w:vAlign w:val="center"/>
          </w:tcPr>
          <w:p w14:paraId="63515AA6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0-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jury and Poisoning</w:t>
            </w:r>
          </w:p>
        </w:tc>
        <w:tc>
          <w:tcPr>
            <w:tcW w:w="2250" w:type="dxa"/>
            <w:shd w:val="clear" w:color="auto" w:fill="FFFFFF"/>
            <w:vAlign w:val="bottom"/>
          </w:tcPr>
          <w:p w14:paraId="430F7F1A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08 (0.98,1.18)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448BD865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F5B74">
              <w:rPr>
                <w:rFonts w:ascii="Times New Roman" w:hAnsi="Times New Roman"/>
                <w:sz w:val="16"/>
                <w:szCs w:val="16"/>
              </w:rPr>
              <w:t>1.08 (0.99, 1.18)</w:t>
            </w:r>
          </w:p>
        </w:tc>
      </w:tr>
      <w:tr w:rsidR="00A930CF" w:rsidRPr="009F689F" w14:paraId="0EED8EF1" w14:textId="77777777" w:rsidTr="003D26E5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839F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800-E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upplementary Classification of External Causes of Injury and Poison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835443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41 (1.14,1.73)**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445E97" w14:textId="77777777" w:rsidR="00A930CF" w:rsidRPr="009F689F" w:rsidRDefault="00A930CF" w:rsidP="003D26E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.44 (1.18, 1.75)***</w:t>
            </w:r>
          </w:p>
        </w:tc>
      </w:tr>
      <w:tr w:rsidR="00A930CF" w:rsidRPr="009F689F" w14:paraId="036C2F06" w14:textId="77777777" w:rsidTr="003D26E5">
        <w:trPr>
          <w:gridAfter w:val="1"/>
          <w:wAfter w:w="90" w:type="dxa"/>
          <w:trHeight w:val="70"/>
        </w:trPr>
        <w:tc>
          <w:tcPr>
            <w:tcW w:w="10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5CFC" w14:textId="13A802C3" w:rsidR="00A930CF" w:rsidRPr="009F689F" w:rsidRDefault="00A930CF" w:rsidP="003D2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689F">
              <w:rPr>
                <w:rFonts w:ascii="Times New Roman" w:hAnsi="Times New Roman"/>
                <w:vertAlign w:val="superscript"/>
              </w:rPr>
              <w:t xml:space="preserve">a 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model adjusted for SES, maternal age at delivery, total number of diagnoses during 21 months period before delivery, year of delivery, and all the </w:t>
            </w:r>
            <w:r w:rsidR="00F37C66">
              <w:rPr>
                <w:rFonts w:ascii="Times New Roman" w:hAnsi="Times New Roman"/>
                <w:sz w:val="18"/>
                <w:szCs w:val="18"/>
              </w:rPr>
              <w:t xml:space="preserve">somatic disorders 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>presented in this table</w:t>
            </w:r>
          </w:p>
          <w:p w14:paraId="45A91A8B" w14:textId="77777777" w:rsidR="00A930CF" w:rsidRPr="009F689F" w:rsidRDefault="00A930CF" w:rsidP="003D26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*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-value &lt;0.05; </w:t>
            </w:r>
            <w:r w:rsidRPr="009F689F">
              <w:rPr>
                <w:rFonts w:ascii="Times New Roman" w:hAnsi="Times New Roman"/>
                <w:sz w:val="16"/>
                <w:szCs w:val="16"/>
              </w:rPr>
              <w:t>**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-value &lt;0.01; </w:t>
            </w:r>
            <w:r w:rsidRPr="009F689F">
              <w:rPr>
                <w:rFonts w:ascii="Times New Roman" w:hAnsi="Times New Roman"/>
                <w:sz w:val="16"/>
                <w:szCs w:val="16"/>
              </w:rPr>
              <w:t>***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q</w:t>
            </w:r>
            <w:r w:rsidRPr="009F689F">
              <w:rPr>
                <w:rFonts w:ascii="Times New Roman" w:hAnsi="Times New Roman"/>
                <w:sz w:val="18"/>
                <w:szCs w:val="18"/>
              </w:rPr>
              <w:t>-value &lt;0.001</w:t>
            </w:r>
          </w:p>
        </w:tc>
      </w:tr>
    </w:tbl>
    <w:p w14:paraId="75CD49EF" w14:textId="77777777" w:rsidR="00BC6B4B" w:rsidRPr="009F689F" w:rsidRDefault="00BC6B4B" w:rsidP="00BC6B4B">
      <w:pPr>
        <w:tabs>
          <w:tab w:val="left" w:pos="403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186124" w14:textId="18B062C5" w:rsidR="0035725F" w:rsidRPr="0035725F" w:rsidRDefault="00BC6B4B" w:rsidP="0035725F">
      <w:pPr>
        <w:spacing w:line="276" w:lineRule="auto"/>
        <w:rPr>
          <w:rStyle w:val="Heading1Char"/>
          <w:rFonts w:ascii="Times New Roman" w:eastAsia="Times New Roman" w:hAnsi="Times New Roman" w:cs="Calibri"/>
          <w:color w:val="auto"/>
          <w:sz w:val="24"/>
          <w:szCs w:val="24"/>
        </w:rPr>
      </w:pPr>
      <w:r w:rsidRPr="009F689F">
        <w:rPr>
          <w:rFonts w:ascii="Times New Roman" w:hAnsi="Times New Roman"/>
          <w:b/>
          <w:bCs/>
        </w:rPr>
        <w:br w:type="page"/>
      </w:r>
    </w:p>
    <w:p w14:paraId="73B4F9F1" w14:textId="22D7E0D2" w:rsidR="00BC6B4B" w:rsidRPr="009F689F" w:rsidRDefault="00BC6B4B" w:rsidP="00BC6B4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6" w:name="_Toc95481191"/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Table S</w:t>
      </w:r>
      <w:r w:rsidR="00A930CF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E2302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6"/>
      <w:r w:rsidRPr="009F689F">
        <w:rPr>
          <w:rFonts w:ascii="Times New Roman" w:hAnsi="Times New Roman"/>
        </w:rPr>
        <w:t xml:space="preserve"> Frequencies of </w:t>
      </w:r>
      <w:r w:rsidR="00483FAE">
        <w:rPr>
          <w:rFonts w:ascii="Times New Roman" w:hAnsi="Times New Roman"/>
        </w:rPr>
        <w:t>somatic disorders</w:t>
      </w:r>
      <w:r w:rsidRPr="009F689F">
        <w:rPr>
          <w:rFonts w:ascii="Times New Roman" w:hAnsi="Times New Roman"/>
        </w:rPr>
        <w:t xml:space="preserve"> by specific </w:t>
      </w:r>
      <w:r w:rsidR="00483FAE">
        <w:rPr>
          <w:rFonts w:ascii="Times New Roman" w:hAnsi="Times New Roman"/>
        </w:rPr>
        <w:t>mental disorders</w:t>
      </w:r>
    </w:p>
    <w:tbl>
      <w:tblPr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720"/>
        <w:gridCol w:w="630"/>
        <w:gridCol w:w="810"/>
        <w:gridCol w:w="810"/>
        <w:gridCol w:w="810"/>
        <w:gridCol w:w="720"/>
        <w:gridCol w:w="720"/>
        <w:gridCol w:w="720"/>
        <w:gridCol w:w="810"/>
      </w:tblGrid>
      <w:tr w:rsidR="00BC6B4B" w:rsidRPr="009F689F" w14:paraId="0EFB61A3" w14:textId="77777777" w:rsidTr="0035725F">
        <w:tc>
          <w:tcPr>
            <w:tcW w:w="5760" w:type="dxa"/>
            <w:vMerge w:val="restart"/>
            <w:shd w:val="clear" w:color="auto" w:fill="D0CECE"/>
            <w:vAlign w:val="bottom"/>
          </w:tcPr>
          <w:p w14:paraId="00E5880B" w14:textId="39C70357" w:rsidR="00BC6B4B" w:rsidRPr="009F689F" w:rsidRDefault="00483FAE" w:rsidP="00785BF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Somatic disorders (l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evel 1 ICD-9 diagnostic category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shd w:val="clear" w:color="auto" w:fill="D0CECE"/>
          </w:tcPr>
          <w:p w14:paraId="00A0BA48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CD-9:293</w:t>
            </w:r>
          </w:p>
        </w:tc>
        <w:tc>
          <w:tcPr>
            <w:tcW w:w="1440" w:type="dxa"/>
            <w:gridSpan w:val="2"/>
            <w:shd w:val="clear" w:color="auto" w:fill="D0CECE"/>
          </w:tcPr>
          <w:p w14:paraId="31171D0C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CD-9:300</w:t>
            </w:r>
          </w:p>
        </w:tc>
        <w:tc>
          <w:tcPr>
            <w:tcW w:w="1620" w:type="dxa"/>
            <w:gridSpan w:val="2"/>
            <w:shd w:val="clear" w:color="auto" w:fill="D0CECE"/>
          </w:tcPr>
          <w:p w14:paraId="5EC21FDF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CD-9:301</w:t>
            </w:r>
          </w:p>
        </w:tc>
        <w:tc>
          <w:tcPr>
            <w:tcW w:w="1440" w:type="dxa"/>
            <w:gridSpan w:val="2"/>
            <w:shd w:val="clear" w:color="auto" w:fill="D0CECE"/>
          </w:tcPr>
          <w:p w14:paraId="584D9CA4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CD-9:307</w:t>
            </w:r>
          </w:p>
        </w:tc>
        <w:tc>
          <w:tcPr>
            <w:tcW w:w="1530" w:type="dxa"/>
            <w:gridSpan w:val="2"/>
            <w:shd w:val="clear" w:color="auto" w:fill="D0CECE"/>
          </w:tcPr>
          <w:p w14:paraId="347F3405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CD-9:311</w:t>
            </w:r>
          </w:p>
        </w:tc>
      </w:tr>
      <w:tr w:rsidR="00BC6B4B" w:rsidRPr="009F689F" w14:paraId="79BDBE01" w14:textId="77777777" w:rsidTr="0035725F">
        <w:tc>
          <w:tcPr>
            <w:tcW w:w="5760" w:type="dxa"/>
            <w:vMerge/>
            <w:shd w:val="clear" w:color="auto" w:fill="D0CECE"/>
          </w:tcPr>
          <w:p w14:paraId="5CDD5812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0CECE"/>
          </w:tcPr>
          <w:p w14:paraId="32888AAC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720" w:type="dxa"/>
            <w:shd w:val="clear" w:color="auto" w:fill="D0CECE"/>
          </w:tcPr>
          <w:p w14:paraId="3B3CC40C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30" w:type="dxa"/>
            <w:shd w:val="clear" w:color="auto" w:fill="D0CECE"/>
          </w:tcPr>
          <w:p w14:paraId="2539D8DA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D0CECE"/>
          </w:tcPr>
          <w:p w14:paraId="3740EA87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10" w:type="dxa"/>
            <w:shd w:val="clear" w:color="auto" w:fill="D0CECE"/>
          </w:tcPr>
          <w:p w14:paraId="507213E2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D0CECE"/>
          </w:tcPr>
          <w:p w14:paraId="4371B2F2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720" w:type="dxa"/>
            <w:shd w:val="clear" w:color="auto" w:fill="D0CECE"/>
          </w:tcPr>
          <w:p w14:paraId="7BEAD2B0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720" w:type="dxa"/>
            <w:shd w:val="clear" w:color="auto" w:fill="D0CECE"/>
          </w:tcPr>
          <w:p w14:paraId="7AA1B5E6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720" w:type="dxa"/>
            <w:shd w:val="clear" w:color="auto" w:fill="D0CECE"/>
          </w:tcPr>
          <w:p w14:paraId="28CC4473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810" w:type="dxa"/>
            <w:shd w:val="clear" w:color="auto" w:fill="D0CECE"/>
          </w:tcPr>
          <w:p w14:paraId="3F6AA80D" w14:textId="77777777" w:rsidR="00BC6B4B" w:rsidRPr="009F689F" w:rsidRDefault="00BC6B4B" w:rsidP="00785BF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89F">
              <w:rPr>
                <w:rFonts w:ascii="Times New Roman" w:hAnsi="Times New Roman"/>
                <w:b/>
                <w:bCs/>
                <w:sz w:val="16"/>
                <w:szCs w:val="16"/>
              </w:rPr>
              <w:t>No</w:t>
            </w:r>
          </w:p>
        </w:tc>
      </w:tr>
      <w:tr w:rsidR="006B2B88" w:rsidRPr="009F689F" w14:paraId="06E60945" w14:textId="77777777" w:rsidTr="0035725F">
        <w:tc>
          <w:tcPr>
            <w:tcW w:w="5760" w:type="dxa"/>
            <w:vAlign w:val="center"/>
          </w:tcPr>
          <w:p w14:paraId="7F2F30E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1-1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fectious and Parasitic Diseas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440E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EB755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25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00D7F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8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698D9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16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69036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B3D5A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25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7C4E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4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E9A0F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203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D115C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5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3D11F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2229</w:t>
            </w:r>
          </w:p>
        </w:tc>
      </w:tr>
      <w:tr w:rsidR="006B2B88" w:rsidRPr="009F689F" w14:paraId="10DADC8D" w14:textId="77777777" w:rsidTr="0035725F">
        <w:tc>
          <w:tcPr>
            <w:tcW w:w="5760" w:type="dxa"/>
            <w:vAlign w:val="center"/>
          </w:tcPr>
          <w:p w14:paraId="41FE50D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0-2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Neoplas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F36F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9CA82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1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EBB4C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82797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7A1E1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E17F7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17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E32B8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8CDB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C85B1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5A6B7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117</w:t>
            </w:r>
          </w:p>
        </w:tc>
      </w:tr>
      <w:tr w:rsidR="006B2B88" w:rsidRPr="009F689F" w14:paraId="64E5C663" w14:textId="77777777" w:rsidTr="0035725F">
        <w:tc>
          <w:tcPr>
            <w:tcW w:w="5760" w:type="dxa"/>
            <w:vAlign w:val="center"/>
          </w:tcPr>
          <w:p w14:paraId="374BD8F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-2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Endocrine, Nutritional and Metabolic Diseases, and Immunity Disord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CFBAC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E04F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0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5258D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4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28194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6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5DFD6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E242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0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4D51D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4A94D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8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3D5BE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FC0F5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860</w:t>
            </w:r>
          </w:p>
        </w:tc>
      </w:tr>
      <w:tr w:rsidR="006B2B88" w:rsidRPr="009F689F" w14:paraId="1F2CC0EB" w14:textId="77777777" w:rsidTr="0035725F">
        <w:tc>
          <w:tcPr>
            <w:tcW w:w="5760" w:type="dxa"/>
            <w:vAlign w:val="center"/>
          </w:tcPr>
          <w:p w14:paraId="5DF8A3D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0-2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Blood and Blood-Forming Orga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B38F0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830AC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7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0A10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7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6F2AC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4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C8802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E89DD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79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FD681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8E88A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6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E44B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3F019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650</w:t>
            </w:r>
          </w:p>
        </w:tc>
      </w:tr>
      <w:tr w:rsidR="006B2B88" w:rsidRPr="009F689F" w14:paraId="18D3EBFD" w14:textId="77777777" w:rsidTr="0035725F">
        <w:tc>
          <w:tcPr>
            <w:tcW w:w="5760" w:type="dxa"/>
            <w:vAlign w:val="center"/>
          </w:tcPr>
          <w:p w14:paraId="12F1C0A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0-38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Nervous System and Sense Orga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7892D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7447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60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F944D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D2E93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29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4A89A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90747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60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D098B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7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7EEFF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5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C8574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83CD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769</w:t>
            </w:r>
          </w:p>
        </w:tc>
      </w:tr>
      <w:tr w:rsidR="006B2B88" w:rsidRPr="009F689F" w14:paraId="20F9022F" w14:textId="77777777" w:rsidTr="0035725F">
        <w:tc>
          <w:tcPr>
            <w:tcW w:w="5760" w:type="dxa"/>
            <w:vAlign w:val="center"/>
          </w:tcPr>
          <w:p w14:paraId="15110C8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0-4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Circulatory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1937D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7FBC1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39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5FDD2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B310D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0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9A81B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6E3ED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4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E7CC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B5A5A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2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FC1F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E10E9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271</w:t>
            </w:r>
          </w:p>
        </w:tc>
      </w:tr>
      <w:tr w:rsidR="006B2B88" w:rsidRPr="009F689F" w14:paraId="29AB058B" w14:textId="77777777" w:rsidTr="0035725F">
        <w:tc>
          <w:tcPr>
            <w:tcW w:w="5760" w:type="dxa"/>
            <w:vAlign w:val="center"/>
          </w:tcPr>
          <w:p w14:paraId="0BD5845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0-51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Respiratory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1D69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D23D6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35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AEE3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5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E089B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91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1123D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99364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39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C3A0E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6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007B5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968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9502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D529A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9959</w:t>
            </w:r>
          </w:p>
        </w:tc>
      </w:tr>
      <w:tr w:rsidR="006B2B88" w:rsidRPr="009F689F" w14:paraId="1084C830" w14:textId="77777777" w:rsidTr="0035725F">
        <w:tc>
          <w:tcPr>
            <w:tcW w:w="5760" w:type="dxa"/>
            <w:vAlign w:val="center"/>
          </w:tcPr>
          <w:p w14:paraId="2100693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20-5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Digestive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1DE1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40FFA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80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9C7C7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8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5FB00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746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1E63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19EA1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81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35E52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A49B2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77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E0F16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9A964C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7909</w:t>
            </w:r>
          </w:p>
        </w:tc>
      </w:tr>
      <w:tr w:rsidR="006B2B88" w:rsidRPr="009F689F" w14:paraId="6B1C2D5B" w14:textId="77777777" w:rsidTr="0035725F">
        <w:tc>
          <w:tcPr>
            <w:tcW w:w="5760" w:type="dxa"/>
            <w:vAlign w:val="center"/>
          </w:tcPr>
          <w:p w14:paraId="5100A67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80-62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Genitourinary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FEF29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ACFF5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72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CBA15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F860A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63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0409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DB49A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728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A5999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01C40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67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C9B3F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09841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6937</w:t>
            </w:r>
          </w:p>
        </w:tc>
      </w:tr>
      <w:tr w:rsidR="006B2B88" w:rsidRPr="009F689F" w14:paraId="688EF6BC" w14:textId="77777777" w:rsidTr="0035725F">
        <w:tc>
          <w:tcPr>
            <w:tcW w:w="5760" w:type="dxa"/>
            <w:vAlign w:val="center"/>
          </w:tcPr>
          <w:p w14:paraId="3304EA3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-677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mplications of Pregnancy, Childbirth, and the Puerperiu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99A75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B5249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05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48D3D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8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F316E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9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C1655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58BB6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054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941B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6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FBF72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013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4966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4B29C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0250</w:t>
            </w:r>
          </w:p>
        </w:tc>
      </w:tr>
      <w:tr w:rsidR="006B2B88" w:rsidRPr="009F689F" w14:paraId="40551BDC" w14:textId="77777777" w:rsidTr="0035725F">
        <w:tc>
          <w:tcPr>
            <w:tcW w:w="5760" w:type="dxa"/>
            <w:vAlign w:val="center"/>
          </w:tcPr>
          <w:p w14:paraId="4F9C67A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0-70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Skin and Subcutaneous Tiss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417E4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97743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8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5241D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B3AEB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1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4185E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B9F0D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8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5840D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BD4E4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4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71CF0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1FADA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621</w:t>
            </w:r>
          </w:p>
        </w:tc>
      </w:tr>
      <w:tr w:rsidR="006B2B88" w:rsidRPr="009F689F" w14:paraId="2F8D03D7" w14:textId="77777777" w:rsidTr="0035725F">
        <w:tc>
          <w:tcPr>
            <w:tcW w:w="5760" w:type="dxa"/>
            <w:vAlign w:val="center"/>
          </w:tcPr>
          <w:p w14:paraId="1C1A920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0-73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Diseases of the Musculoskeletal System and Connective Tiss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3F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A408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34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49FF7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8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DA474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1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ED60D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A8B6E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3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7D887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EA478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19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761B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FD32A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136</w:t>
            </w:r>
          </w:p>
        </w:tc>
      </w:tr>
      <w:tr w:rsidR="006B2B88" w:rsidRPr="009F689F" w14:paraId="643C28B9" w14:textId="77777777" w:rsidTr="0035725F">
        <w:tc>
          <w:tcPr>
            <w:tcW w:w="5760" w:type="dxa"/>
            <w:vAlign w:val="center"/>
          </w:tcPr>
          <w:p w14:paraId="4FD91A8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-75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ongenital Anomalies</w:t>
            </w:r>
          </w:p>
        </w:tc>
        <w:tc>
          <w:tcPr>
            <w:tcW w:w="720" w:type="dxa"/>
            <w:shd w:val="clear" w:color="auto" w:fill="FFE599"/>
            <w:vAlign w:val="center"/>
          </w:tcPr>
          <w:p w14:paraId="56DCB66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4EF1D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A1F16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EB6936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90</w:t>
            </w:r>
          </w:p>
        </w:tc>
        <w:tc>
          <w:tcPr>
            <w:tcW w:w="810" w:type="dxa"/>
            <w:shd w:val="clear" w:color="auto" w:fill="FFE599"/>
            <w:vAlign w:val="center"/>
          </w:tcPr>
          <w:p w14:paraId="3D42670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768A6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A745C3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2C2F3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1C47F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01B9A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109</w:t>
            </w:r>
          </w:p>
        </w:tc>
      </w:tr>
      <w:tr w:rsidR="006B2B88" w:rsidRPr="009F689F" w14:paraId="4EFFB373" w14:textId="77777777" w:rsidTr="0035725F">
        <w:tc>
          <w:tcPr>
            <w:tcW w:w="5760" w:type="dxa"/>
            <w:vAlign w:val="center"/>
          </w:tcPr>
          <w:p w14:paraId="72F33CB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0-77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ertain Conditions Originating in the Perinatal Period</w:t>
            </w:r>
          </w:p>
        </w:tc>
        <w:tc>
          <w:tcPr>
            <w:tcW w:w="720" w:type="dxa"/>
            <w:shd w:val="clear" w:color="auto" w:fill="FFE599"/>
            <w:vAlign w:val="center"/>
          </w:tcPr>
          <w:p w14:paraId="786D82E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45033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9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99EAB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1CF3B9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62</w:t>
            </w:r>
          </w:p>
        </w:tc>
        <w:tc>
          <w:tcPr>
            <w:tcW w:w="810" w:type="dxa"/>
            <w:shd w:val="clear" w:color="auto" w:fill="FFE599"/>
            <w:vAlign w:val="center"/>
          </w:tcPr>
          <w:p w14:paraId="562EBF8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76F23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7F79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21FEC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7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37BE2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85EDC7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83</w:t>
            </w:r>
          </w:p>
        </w:tc>
      </w:tr>
      <w:tr w:rsidR="006B2B88" w:rsidRPr="009F689F" w14:paraId="559B6A0C" w14:textId="77777777" w:rsidTr="0035725F">
        <w:tc>
          <w:tcPr>
            <w:tcW w:w="5760" w:type="dxa"/>
            <w:vAlign w:val="center"/>
          </w:tcPr>
          <w:p w14:paraId="4294198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0-7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ymptoms, Signs, and Ill-Defined Condi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A4D05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DAB569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44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6E625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32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35C0BF9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32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81C41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D6D5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44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68968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634614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37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45E5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3C076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4026</w:t>
            </w:r>
          </w:p>
        </w:tc>
      </w:tr>
      <w:tr w:rsidR="006B2B88" w:rsidRPr="009F689F" w14:paraId="49463C01" w14:textId="77777777" w:rsidTr="0035725F">
        <w:tc>
          <w:tcPr>
            <w:tcW w:w="5760" w:type="dxa"/>
            <w:vAlign w:val="center"/>
          </w:tcPr>
          <w:p w14:paraId="46403FE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0-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Injury and Poiso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DF5555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D9795D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9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11DCA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424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614B7DE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5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2B36B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DF75E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9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BB142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20CD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73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B27B2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2C51A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2843</w:t>
            </w:r>
          </w:p>
        </w:tc>
      </w:tr>
      <w:tr w:rsidR="006B2B88" w:rsidRPr="009F689F" w14:paraId="0B2ED2EC" w14:textId="77777777" w:rsidTr="0035725F">
        <w:tc>
          <w:tcPr>
            <w:tcW w:w="5760" w:type="dxa"/>
            <w:vAlign w:val="center"/>
          </w:tcPr>
          <w:p w14:paraId="2678CA42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800-E999:</w:t>
            </w:r>
            <w:r w:rsidRPr="009F689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upplementary Classification of External Causes of Injury and Poisoning</w:t>
            </w:r>
          </w:p>
        </w:tc>
        <w:tc>
          <w:tcPr>
            <w:tcW w:w="720" w:type="dxa"/>
            <w:shd w:val="clear" w:color="auto" w:fill="FFE599"/>
            <w:vAlign w:val="center"/>
          </w:tcPr>
          <w:p w14:paraId="02F3FBEE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14848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43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2DB358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746288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82</w:t>
            </w:r>
          </w:p>
        </w:tc>
        <w:tc>
          <w:tcPr>
            <w:tcW w:w="810" w:type="dxa"/>
            <w:shd w:val="clear" w:color="auto" w:fill="FFE599"/>
            <w:vAlign w:val="center"/>
          </w:tcPr>
          <w:p w14:paraId="598EDDE0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E2B1D1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4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C77CB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1C6A8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38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0B22F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30A4CA" w14:textId="77777777" w:rsidR="006B2B88" w:rsidRPr="009F689F" w:rsidRDefault="006B2B88" w:rsidP="006B2B88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9F689F">
              <w:rPr>
                <w:rFonts w:ascii="Times New Roman" w:hAnsi="Times New Roman"/>
                <w:sz w:val="14"/>
                <w:szCs w:val="14"/>
              </w:rPr>
              <w:t>1419</w:t>
            </w:r>
          </w:p>
        </w:tc>
      </w:tr>
    </w:tbl>
    <w:p w14:paraId="1E5E4CAD" w14:textId="773658B7" w:rsidR="0035725F" w:rsidRDefault="00BC6B4B" w:rsidP="00BC6B4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F689F">
        <w:rPr>
          <w:rFonts w:ascii="Times New Roman" w:hAnsi="Times New Roman"/>
          <w:sz w:val="18"/>
          <w:szCs w:val="18"/>
        </w:rPr>
        <w:t>Note: Cells with a frequency of less than 10 are highlighted in yellow.</w:t>
      </w:r>
      <w:r w:rsidR="0035725F">
        <w:rPr>
          <w:rFonts w:ascii="Times New Roman" w:hAnsi="Times New Roman"/>
          <w:sz w:val="18"/>
          <w:szCs w:val="18"/>
        </w:rPr>
        <w:br w:type="page"/>
      </w:r>
    </w:p>
    <w:p w14:paraId="59C65C37" w14:textId="619E80E0" w:rsidR="0035725F" w:rsidRPr="00F34062" w:rsidRDefault="0035725F" w:rsidP="0035725F">
      <w:pPr>
        <w:spacing w:line="276" w:lineRule="auto"/>
        <w:rPr>
          <w:rFonts w:ascii="Times New Roman" w:eastAsia="Times New Roman" w:hAnsi="Times New Roman" w:cs="Calibri"/>
        </w:rPr>
      </w:pPr>
      <w:r w:rsidRPr="00F34062">
        <w:rPr>
          <w:rFonts w:ascii="Times New Roman" w:eastAsia="Times New Roman" w:hAnsi="Times New Roman" w:cs="Calibri"/>
          <w:b/>
        </w:rPr>
        <w:lastRenderedPageBreak/>
        <w:t>Table S5.</w:t>
      </w:r>
      <w:r w:rsidRPr="00F34062">
        <w:rPr>
          <w:rFonts w:ascii="Times New Roman" w:eastAsia="Times New Roman" w:hAnsi="Times New Roman" w:cs="Calibri"/>
        </w:rPr>
        <w:t xml:space="preserve"> Associations between maternal </w:t>
      </w:r>
      <w:r w:rsidR="00483FAE">
        <w:rPr>
          <w:rFonts w:ascii="Times New Roman" w:eastAsia="Times New Roman" w:hAnsi="Times New Roman" w:cs="Calibri"/>
        </w:rPr>
        <w:t>specific</w:t>
      </w:r>
      <w:r w:rsidRPr="00F34062">
        <w:rPr>
          <w:rFonts w:ascii="Times New Roman" w:eastAsia="Times New Roman" w:hAnsi="Times New Roman" w:cs="Calibri"/>
        </w:rPr>
        <w:t xml:space="preserve"> mental disorder</w:t>
      </w:r>
      <w:r w:rsidR="00483FAE">
        <w:rPr>
          <w:rFonts w:ascii="Times New Roman" w:eastAsia="Times New Roman" w:hAnsi="Times New Roman" w:cs="Calibri"/>
        </w:rPr>
        <w:t>s</w:t>
      </w:r>
      <w:r w:rsidRPr="00F34062">
        <w:rPr>
          <w:rFonts w:ascii="Times New Roman" w:eastAsia="Times New Roman" w:hAnsi="Times New Roman" w:cs="Calibri"/>
        </w:rPr>
        <w:t xml:space="preserve"> and </w:t>
      </w:r>
      <w:r w:rsidR="00483FAE">
        <w:rPr>
          <w:rFonts w:ascii="Times New Roman" w:eastAsia="Times New Roman" w:hAnsi="Times New Roman" w:cs="Calibri"/>
        </w:rPr>
        <w:t>somatic disorders</w:t>
      </w:r>
    </w:p>
    <w:tbl>
      <w:tblPr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1491"/>
        <w:gridCol w:w="1491"/>
        <w:gridCol w:w="1491"/>
        <w:gridCol w:w="1491"/>
        <w:gridCol w:w="1491"/>
      </w:tblGrid>
      <w:tr w:rsidR="0035725F" w:rsidRPr="0035725F" w14:paraId="0C05D586" w14:textId="77777777" w:rsidTr="003D26E5">
        <w:tc>
          <w:tcPr>
            <w:tcW w:w="5892" w:type="dxa"/>
            <w:shd w:val="clear" w:color="auto" w:fill="BFBFBF"/>
          </w:tcPr>
          <w:p w14:paraId="29CC9A9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7455" w:type="dxa"/>
            <w:gridSpan w:val="5"/>
            <w:shd w:val="clear" w:color="auto" w:fill="BFBFBF"/>
            <w:vAlign w:val="center"/>
          </w:tcPr>
          <w:p w14:paraId="2953B9A6" w14:textId="0314A0E1" w:rsidR="0035725F" w:rsidRPr="0035725F" w:rsidRDefault="00483FAE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</w:rPr>
              <w:t>Specific mental disorders</w:t>
            </w:r>
          </w:p>
        </w:tc>
      </w:tr>
      <w:tr w:rsidR="0035725F" w:rsidRPr="0035725F" w14:paraId="6A60D325" w14:textId="77777777" w:rsidTr="003D26E5">
        <w:tc>
          <w:tcPr>
            <w:tcW w:w="5892" w:type="dxa"/>
            <w:shd w:val="clear" w:color="auto" w:fill="BFBFBF"/>
          </w:tcPr>
          <w:p w14:paraId="56DD1C5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BFBFBF"/>
            <w:vAlign w:val="bottom"/>
          </w:tcPr>
          <w:p w14:paraId="7B952B51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 xml:space="preserve">Transient mental disorders due to conditions classified elsewhere 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br/>
              <w:t>ICD-9:293</w:t>
            </w:r>
          </w:p>
        </w:tc>
        <w:tc>
          <w:tcPr>
            <w:tcW w:w="1491" w:type="dxa"/>
            <w:shd w:val="clear" w:color="auto" w:fill="BFBFBF"/>
            <w:vAlign w:val="bottom"/>
          </w:tcPr>
          <w:p w14:paraId="24ABA9FB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 xml:space="preserve">Anxiety, dissociative and somatoform disorders 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br/>
              <w:t>ICD-9:300</w:t>
            </w:r>
          </w:p>
        </w:tc>
        <w:tc>
          <w:tcPr>
            <w:tcW w:w="1491" w:type="dxa"/>
            <w:shd w:val="clear" w:color="auto" w:fill="BFBFBF"/>
            <w:vAlign w:val="bottom"/>
          </w:tcPr>
          <w:p w14:paraId="68A4B6DB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Personality disorders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br/>
              <w:t>ICD-9:301</w:t>
            </w:r>
          </w:p>
        </w:tc>
        <w:tc>
          <w:tcPr>
            <w:tcW w:w="1491" w:type="dxa"/>
            <w:shd w:val="clear" w:color="auto" w:fill="BFBFBF"/>
            <w:vAlign w:val="bottom"/>
          </w:tcPr>
          <w:p w14:paraId="1207E400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Mental disorder related special symptoms or syndromes not elsewhere classified</w:t>
            </w:r>
            <w:r w:rsidRPr="0035725F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  <w:r w:rsidRPr="0035725F">
              <w:rPr>
                <w:rFonts w:ascii="Times New Roman" w:eastAsia="Times New Roman" w:hAnsi="Times New Roman" w:cs="Calibri"/>
                <w:sz w:val="20"/>
                <w:szCs w:val="20"/>
              </w:rPr>
              <w:br/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ICD-9:307</w:t>
            </w:r>
          </w:p>
        </w:tc>
        <w:tc>
          <w:tcPr>
            <w:tcW w:w="1491" w:type="dxa"/>
            <w:shd w:val="clear" w:color="auto" w:fill="BFBFBF"/>
            <w:vAlign w:val="bottom"/>
          </w:tcPr>
          <w:p w14:paraId="53C291D1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Depressive disorder, not elsewhere classified</w:t>
            </w: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br/>
              <w:t>ICD-9:311</w:t>
            </w:r>
          </w:p>
        </w:tc>
      </w:tr>
      <w:tr w:rsidR="0035725F" w:rsidRPr="0035725F" w14:paraId="3F2EC840" w14:textId="77777777" w:rsidTr="003D26E5">
        <w:tc>
          <w:tcPr>
            <w:tcW w:w="5892" w:type="dxa"/>
            <w:shd w:val="clear" w:color="auto" w:fill="auto"/>
          </w:tcPr>
          <w:p w14:paraId="1F911294" w14:textId="007B5FF4" w:rsidR="0035725F" w:rsidRPr="0035725F" w:rsidRDefault="00483FAE" w:rsidP="003D26E5">
            <w:pPr>
              <w:spacing w:after="0" w:line="276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Somatic disorders (l</w:t>
            </w:r>
            <w:r w:rsidR="0035725F"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evel 1 ICD-9 diagnostic category</w:t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14:paraId="1B826CF8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3572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  <w:r w:rsidRPr="0035725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91" w:type="dxa"/>
            <w:shd w:val="clear" w:color="auto" w:fill="auto"/>
          </w:tcPr>
          <w:p w14:paraId="759B1838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  <w:r w:rsidRPr="0035725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91" w:type="dxa"/>
            <w:shd w:val="clear" w:color="auto" w:fill="auto"/>
          </w:tcPr>
          <w:p w14:paraId="59FD0A0A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  <w:r w:rsidRPr="0035725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91" w:type="dxa"/>
            <w:shd w:val="clear" w:color="auto" w:fill="auto"/>
          </w:tcPr>
          <w:p w14:paraId="5B76F879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  <w:r w:rsidRPr="0035725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91" w:type="dxa"/>
            <w:shd w:val="clear" w:color="auto" w:fill="auto"/>
          </w:tcPr>
          <w:p w14:paraId="7E2727CC" w14:textId="77777777" w:rsidR="0035725F" w:rsidRPr="0035725F" w:rsidRDefault="0035725F" w:rsidP="003D26E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OR (95%CI)</w:t>
            </w:r>
            <w:r w:rsidRPr="0035725F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35725F" w:rsidRPr="0035725F" w14:paraId="7178DB0E" w14:textId="77777777" w:rsidTr="003D26E5">
        <w:tc>
          <w:tcPr>
            <w:tcW w:w="5892" w:type="dxa"/>
            <w:shd w:val="clear" w:color="auto" w:fill="auto"/>
            <w:vAlign w:val="center"/>
          </w:tcPr>
          <w:p w14:paraId="00C524EF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001-13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Infectious and Parasitic Disease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626849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0 (0.65, 1.54)</w:t>
            </w:r>
          </w:p>
        </w:tc>
        <w:tc>
          <w:tcPr>
            <w:tcW w:w="1491" w:type="dxa"/>
            <w:shd w:val="clear" w:color="auto" w:fill="FFFFFF"/>
            <w:vAlign w:val="bottom"/>
          </w:tcPr>
          <w:p w14:paraId="2EB995A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5 (0.93, 1.18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0AF3C9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5 (0.58, 1.54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DB433E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3 (0.88, 1.20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538DCB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4 (0.77, 1.13)</w:t>
            </w:r>
          </w:p>
        </w:tc>
      </w:tr>
      <w:tr w:rsidR="0035725F" w:rsidRPr="0035725F" w14:paraId="6A0550C6" w14:textId="77777777" w:rsidTr="003D26E5">
        <w:tc>
          <w:tcPr>
            <w:tcW w:w="5892" w:type="dxa"/>
            <w:shd w:val="clear" w:color="auto" w:fill="auto"/>
            <w:vAlign w:val="center"/>
          </w:tcPr>
          <w:p w14:paraId="4478A23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140-23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Neoplasm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62F41B2E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5 (0.68, 2.71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9C38F9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13 (0.94, 1.37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6E67C866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9 (0.58, 3.36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E7FF4A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3 (0.80, 1.32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DD89CD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5 (0.71, 1.28)</w:t>
            </w:r>
          </w:p>
        </w:tc>
      </w:tr>
      <w:tr w:rsidR="0035725F" w:rsidRPr="0035725F" w14:paraId="58CF434B" w14:textId="77777777" w:rsidTr="003D26E5">
        <w:tc>
          <w:tcPr>
            <w:tcW w:w="5892" w:type="dxa"/>
            <w:shd w:val="clear" w:color="auto" w:fill="auto"/>
            <w:vAlign w:val="center"/>
          </w:tcPr>
          <w:p w14:paraId="68F89B0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240-27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Endocrine, Nutritional and Metabolic Diseases, and Immunity Disorder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45FAF3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3 (0.84, 2.08)</w:t>
            </w:r>
          </w:p>
        </w:tc>
        <w:tc>
          <w:tcPr>
            <w:tcW w:w="1491" w:type="dxa"/>
            <w:shd w:val="clear" w:color="auto" w:fill="FFFFFF"/>
            <w:vAlign w:val="bottom"/>
          </w:tcPr>
          <w:p w14:paraId="05D089E6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9 (0.95, 1.2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C46FEA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43 (0.80, 2.54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AA3BB5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5 (0.88, 1.26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365793D6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2 (1.08, 1.61)**</w:t>
            </w:r>
          </w:p>
        </w:tc>
      </w:tr>
      <w:tr w:rsidR="0035725F" w:rsidRPr="0035725F" w14:paraId="62B68C34" w14:textId="77777777" w:rsidTr="003D26E5">
        <w:tc>
          <w:tcPr>
            <w:tcW w:w="5892" w:type="dxa"/>
            <w:shd w:val="clear" w:color="auto" w:fill="auto"/>
            <w:vAlign w:val="center"/>
          </w:tcPr>
          <w:p w14:paraId="22558A2F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280-28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Blood and Blood-Forming Organ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6A3032B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54 (0.98, 2.41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76BD572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1 (1.05, 1.39)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8C50E11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51 (0.86, 2.66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AB9841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9 (0.90, 1.30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5A0DE92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4 (1.08, 1.66)**</w:t>
            </w:r>
          </w:p>
        </w:tc>
      </w:tr>
      <w:tr w:rsidR="0035725F" w:rsidRPr="0035725F" w14:paraId="383885F9" w14:textId="77777777" w:rsidTr="003D26E5">
        <w:tc>
          <w:tcPr>
            <w:tcW w:w="5892" w:type="dxa"/>
            <w:shd w:val="clear" w:color="auto" w:fill="auto"/>
            <w:vAlign w:val="center"/>
          </w:tcPr>
          <w:p w14:paraId="102D9D9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320-38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Nervous System and Sense Organ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10305D1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16 (0.77, 1.7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C02EE9B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9 (0.97, 1.23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788755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5 (0.78, 2.02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1909896F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84 (1.57, 2.15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DEA151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7 (0.89, 1.29)</w:t>
            </w:r>
          </w:p>
        </w:tc>
      </w:tr>
      <w:tr w:rsidR="0035725F" w:rsidRPr="0035725F" w14:paraId="2D935EB7" w14:textId="77777777" w:rsidTr="003D26E5">
        <w:tc>
          <w:tcPr>
            <w:tcW w:w="5892" w:type="dxa"/>
            <w:shd w:val="clear" w:color="auto" w:fill="auto"/>
            <w:vAlign w:val="center"/>
          </w:tcPr>
          <w:p w14:paraId="6B78812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390-45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Circulatory System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8FF1A3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8 (0.59, 1.64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3D9CBB0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2 (1.06, 1.40)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0BF73E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5 (0.68, 2.31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0BCE2A8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0 (1.01, 1.44)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F424D1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16 (0.93, 1.46)</w:t>
            </w:r>
          </w:p>
        </w:tc>
      </w:tr>
      <w:tr w:rsidR="0035725F" w:rsidRPr="0035725F" w14:paraId="062F4133" w14:textId="77777777" w:rsidTr="003D26E5">
        <w:tc>
          <w:tcPr>
            <w:tcW w:w="5892" w:type="dxa"/>
            <w:shd w:val="clear" w:color="auto" w:fill="auto"/>
            <w:vAlign w:val="center"/>
          </w:tcPr>
          <w:p w14:paraId="09A56EB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460-51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Respiratory System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A95535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2 (0.55, 1.89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DAA5FC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5 (0.81, 1.10)</w:t>
            </w:r>
          </w:p>
        </w:tc>
        <w:tc>
          <w:tcPr>
            <w:tcW w:w="1491" w:type="dxa"/>
            <w:shd w:val="clear" w:color="auto" w:fill="FFE599" w:themeFill="accent4" w:themeFillTint="66"/>
            <w:vAlign w:val="bottom"/>
          </w:tcPr>
          <w:p w14:paraId="4C286FB1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52 (0.29, 0.93)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651A77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7 (0.80, 1.19)</w:t>
            </w:r>
          </w:p>
        </w:tc>
        <w:tc>
          <w:tcPr>
            <w:tcW w:w="1491" w:type="dxa"/>
            <w:shd w:val="clear" w:color="auto" w:fill="FFFFFF"/>
            <w:vAlign w:val="bottom"/>
          </w:tcPr>
          <w:p w14:paraId="4591D1E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3 (0.65, 1.05)</w:t>
            </w:r>
          </w:p>
        </w:tc>
      </w:tr>
      <w:tr w:rsidR="0035725F" w:rsidRPr="0035725F" w14:paraId="3DFB932A" w14:textId="77777777" w:rsidTr="003D26E5">
        <w:tc>
          <w:tcPr>
            <w:tcW w:w="5892" w:type="dxa"/>
            <w:shd w:val="clear" w:color="auto" w:fill="auto"/>
            <w:vAlign w:val="center"/>
          </w:tcPr>
          <w:p w14:paraId="5DE4FBA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520-57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Digestive System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497CD8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5 (0.84, 1.85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3EB477EE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5 (1.20, 1.52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C69AEAB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6 (0.51, 1.44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6D5E9B5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2 (1.13, 1.53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617AC59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9 (0.82, 1.19)</w:t>
            </w:r>
          </w:p>
        </w:tc>
      </w:tr>
      <w:tr w:rsidR="0035725F" w:rsidRPr="0035725F" w14:paraId="687A2D59" w14:textId="77777777" w:rsidTr="003D26E5">
        <w:tc>
          <w:tcPr>
            <w:tcW w:w="5892" w:type="dxa"/>
            <w:shd w:val="clear" w:color="auto" w:fill="auto"/>
            <w:vAlign w:val="center"/>
          </w:tcPr>
          <w:p w14:paraId="7749938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580-62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Genitourinary System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CACFFF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67 (0.44, 1.02)</w:t>
            </w:r>
          </w:p>
        </w:tc>
        <w:tc>
          <w:tcPr>
            <w:tcW w:w="1491" w:type="dxa"/>
            <w:shd w:val="clear" w:color="auto" w:fill="FFFFFF"/>
            <w:vAlign w:val="bottom"/>
          </w:tcPr>
          <w:p w14:paraId="73E3F4C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1 (0.89, 1.16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B31640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2 (0.66, 2.2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0D7718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4 (0.80, 1.11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642B3416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0 (0.73, 1.10)</w:t>
            </w:r>
          </w:p>
        </w:tc>
      </w:tr>
      <w:tr w:rsidR="0035725F" w:rsidRPr="0035725F" w14:paraId="26E8BC10" w14:textId="77777777" w:rsidTr="003D26E5">
        <w:tc>
          <w:tcPr>
            <w:tcW w:w="5892" w:type="dxa"/>
            <w:shd w:val="clear" w:color="auto" w:fill="auto"/>
            <w:vAlign w:val="center"/>
          </w:tcPr>
          <w:p w14:paraId="322A903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630-677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Complications of Pregnancy, Childbirth, and the Puerperium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5EB628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78 (0.51, 1.21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22E9E24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7 (0.86, 1.09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6175BC8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23 (0.68, 2.21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CCE144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8 (0.75, 1.02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8EDD3F3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0 (0.74, 1.08)</w:t>
            </w:r>
          </w:p>
        </w:tc>
      </w:tr>
      <w:tr w:rsidR="0035725F" w:rsidRPr="0035725F" w14:paraId="26258529" w14:textId="77777777" w:rsidTr="003D26E5">
        <w:tc>
          <w:tcPr>
            <w:tcW w:w="5892" w:type="dxa"/>
            <w:shd w:val="clear" w:color="auto" w:fill="auto"/>
            <w:vAlign w:val="center"/>
          </w:tcPr>
          <w:p w14:paraId="498380C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680-70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Skin and Subcutaneous Tissue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4F08A1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68 (0.45, 1.03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AEE83D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1 (0.90, 1.14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B45007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63 (0.36, 1.10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12F868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7 (0.92, 1.2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748FD2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4 (0.77, 1.14)</w:t>
            </w:r>
          </w:p>
        </w:tc>
      </w:tr>
      <w:tr w:rsidR="0035725F" w:rsidRPr="0035725F" w14:paraId="60234323" w14:textId="77777777" w:rsidTr="003D26E5">
        <w:tc>
          <w:tcPr>
            <w:tcW w:w="5892" w:type="dxa"/>
            <w:shd w:val="clear" w:color="auto" w:fill="auto"/>
            <w:vAlign w:val="center"/>
          </w:tcPr>
          <w:p w14:paraId="0872394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710-73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Diseases of the Musculoskeletal System and Connective Tissue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10B57C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52 (0.94, 2.46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4B32DC49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5 (1.19, 1.52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939AD7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0 (0.48, 1.33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34BFA87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43 (1.23, 1.67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7AF6E3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5 (0.79, 1.15)</w:t>
            </w:r>
          </w:p>
        </w:tc>
      </w:tr>
      <w:tr w:rsidR="0035725F" w:rsidRPr="0035725F" w14:paraId="4786F0A3" w14:textId="77777777" w:rsidTr="003D26E5">
        <w:tc>
          <w:tcPr>
            <w:tcW w:w="5892" w:type="dxa"/>
            <w:shd w:val="clear" w:color="auto" w:fill="auto"/>
            <w:vAlign w:val="center"/>
          </w:tcPr>
          <w:p w14:paraId="43D380C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740-75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Congenital Anomalies</w:t>
            </w:r>
          </w:p>
        </w:tc>
        <w:tc>
          <w:tcPr>
            <w:tcW w:w="1491" w:type="dxa"/>
            <w:shd w:val="clear" w:color="auto" w:fill="auto"/>
          </w:tcPr>
          <w:p w14:paraId="24008E84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4681C3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1 (0.70, 1.47)</w:t>
            </w:r>
          </w:p>
        </w:tc>
        <w:tc>
          <w:tcPr>
            <w:tcW w:w="1491" w:type="dxa"/>
            <w:shd w:val="clear" w:color="auto" w:fill="auto"/>
          </w:tcPr>
          <w:p w14:paraId="690F680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0F160280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4 (0.67, 1.61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A6A9FF2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34 (0.77, 2.32)</w:t>
            </w:r>
          </w:p>
        </w:tc>
      </w:tr>
      <w:tr w:rsidR="0035725F" w:rsidRPr="0035725F" w14:paraId="49D75FEF" w14:textId="77777777" w:rsidTr="003D26E5">
        <w:tc>
          <w:tcPr>
            <w:tcW w:w="5892" w:type="dxa"/>
            <w:shd w:val="clear" w:color="auto" w:fill="auto"/>
            <w:vAlign w:val="center"/>
          </w:tcPr>
          <w:p w14:paraId="1ECA825F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760-77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Certain Conditions Originating in the Perinatal Period</w:t>
            </w:r>
          </w:p>
        </w:tc>
        <w:tc>
          <w:tcPr>
            <w:tcW w:w="1491" w:type="dxa"/>
            <w:shd w:val="clear" w:color="auto" w:fill="auto"/>
          </w:tcPr>
          <w:p w14:paraId="59F8323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1ABD25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8 (0.59, 1.29)</w:t>
            </w:r>
          </w:p>
        </w:tc>
        <w:tc>
          <w:tcPr>
            <w:tcW w:w="1491" w:type="dxa"/>
            <w:shd w:val="clear" w:color="auto" w:fill="auto"/>
          </w:tcPr>
          <w:p w14:paraId="57B1CD7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5B252BD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1 (0.55, 1.52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C0FEBD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78 (0.43, 1.44)</w:t>
            </w:r>
          </w:p>
        </w:tc>
      </w:tr>
      <w:tr w:rsidR="0035725F" w:rsidRPr="0035725F" w14:paraId="1093A9A9" w14:textId="77777777" w:rsidTr="003D26E5">
        <w:tc>
          <w:tcPr>
            <w:tcW w:w="5892" w:type="dxa"/>
            <w:shd w:val="clear" w:color="auto" w:fill="auto"/>
            <w:vAlign w:val="center"/>
          </w:tcPr>
          <w:p w14:paraId="668842F1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780-79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Symptoms, Signs, and Ill-Defined Conditions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47CFFB4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2.03 (0.97, 4.26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1A6A624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69 (1.42, 2.01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E49E981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85 (0.47, 1.54)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748FE94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84 (1.49, 2.27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4FF54CE4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12 (0.88, 1.43)</w:t>
            </w:r>
          </w:p>
        </w:tc>
      </w:tr>
      <w:tr w:rsidR="0035725F" w:rsidRPr="0035725F" w14:paraId="1AC09919" w14:textId="77777777" w:rsidTr="003D26E5">
        <w:trPr>
          <w:trHeight w:val="56"/>
        </w:trPr>
        <w:tc>
          <w:tcPr>
            <w:tcW w:w="5892" w:type="dxa"/>
            <w:shd w:val="clear" w:color="auto" w:fill="auto"/>
            <w:vAlign w:val="center"/>
          </w:tcPr>
          <w:p w14:paraId="0BE0824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800-99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Injury and Poisoning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EF29504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7B4B8F45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3 (0.90, 1.18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CC43B96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N/A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F2EA42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7 (0.82, 1.1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B5C9B5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92 (0.73, 1.15)</w:t>
            </w:r>
          </w:p>
        </w:tc>
      </w:tr>
      <w:tr w:rsidR="0035725F" w:rsidRPr="0035725F" w14:paraId="0828E77D" w14:textId="77777777" w:rsidTr="003D26E5">
        <w:tc>
          <w:tcPr>
            <w:tcW w:w="5892" w:type="dxa"/>
            <w:shd w:val="clear" w:color="auto" w:fill="auto"/>
            <w:vAlign w:val="center"/>
          </w:tcPr>
          <w:p w14:paraId="69BE1FE8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</w:rPr>
              <w:t>E800-E999:</w:t>
            </w: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Supplementary Classification of External Causes of Injury and Poisoning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3DDB0097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60 (0.72, 3.55)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15B27D9F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1.08 (0.80, 1.47)</w:t>
            </w:r>
          </w:p>
        </w:tc>
        <w:tc>
          <w:tcPr>
            <w:tcW w:w="1491" w:type="dxa"/>
            <w:shd w:val="clear" w:color="auto" w:fill="B4C6E7" w:themeFill="accent1" w:themeFillTint="66"/>
            <w:vAlign w:val="bottom"/>
          </w:tcPr>
          <w:p w14:paraId="7B89EB4A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3.14 (1.23, 8.05)*</w:t>
            </w:r>
          </w:p>
        </w:tc>
        <w:tc>
          <w:tcPr>
            <w:tcW w:w="1491" w:type="dxa"/>
            <w:shd w:val="clear" w:color="auto" w:fill="B4C6E7"/>
            <w:vAlign w:val="bottom"/>
          </w:tcPr>
          <w:p w14:paraId="75146E5D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2.22 (1.59, 3.10)***</w:t>
            </w:r>
          </w:p>
        </w:tc>
        <w:tc>
          <w:tcPr>
            <w:tcW w:w="1491" w:type="dxa"/>
            <w:shd w:val="clear" w:color="auto" w:fill="auto"/>
            <w:vAlign w:val="bottom"/>
          </w:tcPr>
          <w:p w14:paraId="2BDAE8FC" w14:textId="77777777" w:rsidR="0035725F" w:rsidRPr="0035725F" w:rsidRDefault="0035725F" w:rsidP="003D26E5">
            <w:pPr>
              <w:spacing w:after="0" w:line="276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35725F">
              <w:rPr>
                <w:rFonts w:ascii="Times New Roman" w:eastAsia="Times New Roman" w:hAnsi="Times New Roman"/>
                <w:sz w:val="15"/>
                <w:szCs w:val="15"/>
              </w:rPr>
              <w:t>0.79 (0.48, 1.28)</w:t>
            </w:r>
          </w:p>
        </w:tc>
      </w:tr>
    </w:tbl>
    <w:p w14:paraId="24455504" w14:textId="28E6F8FE" w:rsidR="0035725F" w:rsidRPr="0035725F" w:rsidRDefault="0035725F" w:rsidP="0035725F">
      <w:pPr>
        <w:spacing w:after="0" w:line="240" w:lineRule="auto"/>
        <w:rPr>
          <w:rFonts w:ascii="Times New Roman" w:eastAsia="Times New Roman" w:hAnsi="Times New Roman" w:cs="Calibri"/>
          <w:sz w:val="18"/>
          <w:szCs w:val="18"/>
        </w:rPr>
      </w:pPr>
      <w:r w:rsidRPr="0035725F">
        <w:rPr>
          <w:rFonts w:ascii="Times New Roman" w:eastAsia="Times New Roman" w:hAnsi="Times New Roman" w:cs="Calibri"/>
          <w:sz w:val="20"/>
          <w:szCs w:val="20"/>
          <w:vertAlign w:val="superscript"/>
        </w:rPr>
        <w:t>a</w:t>
      </w:r>
      <w:r w:rsidRPr="0035725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725F">
        <w:rPr>
          <w:rFonts w:ascii="Times New Roman" w:eastAsia="Times New Roman" w:hAnsi="Times New Roman" w:cs="Calibri"/>
          <w:sz w:val="18"/>
          <w:szCs w:val="18"/>
        </w:rPr>
        <w:t xml:space="preserve">Odds ratios are adjusted for SES, maternal age at delivery, total number of encounters with health services during the 21 months period before delivery, year of delivery, and all the </w:t>
      </w:r>
      <w:r w:rsidR="00483FAE">
        <w:rPr>
          <w:rFonts w:ascii="Times New Roman" w:eastAsia="Times New Roman" w:hAnsi="Times New Roman" w:cs="Calibri"/>
          <w:sz w:val="18"/>
          <w:szCs w:val="18"/>
        </w:rPr>
        <w:t>somatic disorders</w:t>
      </w:r>
      <w:r w:rsidRPr="0035725F">
        <w:rPr>
          <w:rFonts w:ascii="Times New Roman" w:eastAsia="Times New Roman" w:hAnsi="Times New Roman" w:cs="Calibri"/>
          <w:sz w:val="18"/>
          <w:szCs w:val="18"/>
        </w:rPr>
        <w:t xml:space="preserve"> presented in this table; Statistically significant positive associations are highlighted in blue and negative associations are highlighted in yellow.</w:t>
      </w:r>
    </w:p>
    <w:p w14:paraId="7AF6667A" w14:textId="12DB538C" w:rsidR="00BC6B4B" w:rsidRPr="009F689F" w:rsidRDefault="0035725F" w:rsidP="0035725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5725F">
        <w:rPr>
          <w:rFonts w:ascii="Times New Roman" w:eastAsia="Times New Roman" w:hAnsi="Times New Roman" w:cs="Calibri"/>
          <w:sz w:val="18"/>
          <w:szCs w:val="18"/>
        </w:rPr>
        <w:t>*: q-value &lt;0.05; **: q-value &lt;0.01; ***: q-value &lt;0.001</w:t>
      </w:r>
    </w:p>
    <w:p w14:paraId="22B05161" w14:textId="77777777" w:rsidR="00CF641A" w:rsidRPr="009F689F" w:rsidRDefault="00CF641A" w:rsidP="00BC6B4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12EC97B" w14:textId="77777777" w:rsidR="00CF641A" w:rsidRPr="009F689F" w:rsidRDefault="00CF641A" w:rsidP="00BC6B4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F46C51" w14:textId="77777777" w:rsidR="00CF641A" w:rsidRPr="009F689F" w:rsidRDefault="00CF641A" w:rsidP="00BC6B4B">
      <w:pPr>
        <w:spacing w:after="0" w:line="240" w:lineRule="auto"/>
        <w:rPr>
          <w:rFonts w:ascii="Times New Roman" w:hAnsi="Times New Roman"/>
          <w:sz w:val="18"/>
          <w:szCs w:val="18"/>
        </w:rPr>
        <w:sectPr w:rsidR="00CF641A" w:rsidRPr="009F689F" w:rsidSect="00FE1B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EC4A32" w14:textId="0012B093" w:rsidR="00BC6B4B" w:rsidRPr="009F689F" w:rsidRDefault="00BC6B4B" w:rsidP="00BC6B4B">
      <w:pPr>
        <w:tabs>
          <w:tab w:val="left" w:pos="990"/>
        </w:tabs>
        <w:spacing w:line="276" w:lineRule="auto"/>
        <w:rPr>
          <w:rFonts w:ascii="Times New Roman" w:hAnsi="Times New Roman"/>
          <w:bCs/>
        </w:rPr>
      </w:pPr>
      <w:bookmarkStart w:id="7" w:name="_Toc95481192"/>
      <w:r w:rsidRPr="00E2302C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Table S</w:t>
      </w:r>
      <w:r w:rsidR="0035725F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E2302C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bookmarkEnd w:id="7"/>
      <w:r w:rsidRPr="009F689F">
        <w:rPr>
          <w:rFonts w:ascii="Times New Roman" w:hAnsi="Times New Roman"/>
          <w:bCs/>
        </w:rPr>
        <w:t xml:space="preserve"> Associations between maternal </w:t>
      </w:r>
      <w:r w:rsidR="00483FAE">
        <w:rPr>
          <w:rFonts w:ascii="Times New Roman" w:hAnsi="Times New Roman"/>
          <w:bCs/>
        </w:rPr>
        <w:t>specific somatic disorders</w:t>
      </w:r>
      <w:r w:rsidRPr="009F689F">
        <w:rPr>
          <w:rFonts w:ascii="Times New Roman" w:hAnsi="Times New Roman"/>
          <w:bCs/>
        </w:rPr>
        <w:t xml:space="preserve"> and </w:t>
      </w:r>
      <w:r w:rsidR="00483FAE">
        <w:rPr>
          <w:rFonts w:ascii="Times New Roman" w:hAnsi="Times New Roman"/>
          <w:bCs/>
        </w:rPr>
        <w:t>mental disorder</w:t>
      </w:r>
      <w:r w:rsidRPr="009F689F">
        <w:rPr>
          <w:rFonts w:ascii="Times New Roman" w:hAnsi="Times New Roman"/>
          <w:bCs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37"/>
        <w:gridCol w:w="1593"/>
        <w:gridCol w:w="990"/>
        <w:gridCol w:w="990"/>
      </w:tblGrid>
      <w:tr w:rsidR="00BC6B4B" w:rsidRPr="009F689F" w14:paraId="359FB98E" w14:textId="77777777" w:rsidTr="00785BF3">
        <w:tc>
          <w:tcPr>
            <w:tcW w:w="738" w:type="dxa"/>
            <w:vMerge w:val="restart"/>
            <w:shd w:val="clear" w:color="auto" w:fill="D0CECE"/>
            <w:vAlign w:val="center"/>
          </w:tcPr>
          <w:p w14:paraId="1CE75A26" w14:textId="77777777" w:rsidR="00BC6B4B" w:rsidRPr="00483FAE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FA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CD-9</w:t>
            </w:r>
          </w:p>
        </w:tc>
        <w:tc>
          <w:tcPr>
            <w:tcW w:w="5337" w:type="dxa"/>
            <w:vMerge w:val="restart"/>
            <w:shd w:val="clear" w:color="auto" w:fill="D0CECE"/>
            <w:vAlign w:val="center"/>
          </w:tcPr>
          <w:p w14:paraId="727A328D" w14:textId="77777777" w:rsidR="00BC6B4B" w:rsidRPr="00483FAE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FA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iagnosis / Medical code</w:t>
            </w:r>
          </w:p>
        </w:tc>
        <w:tc>
          <w:tcPr>
            <w:tcW w:w="1593" w:type="dxa"/>
            <w:vMerge w:val="restart"/>
            <w:shd w:val="clear" w:color="auto" w:fill="D0CECE"/>
            <w:vAlign w:val="center"/>
          </w:tcPr>
          <w:p w14:paraId="54F247C1" w14:textId="77777777" w:rsidR="00BC6B4B" w:rsidRPr="00483FAE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483FA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OR (95%CI)</w:t>
            </w:r>
            <w:r w:rsidRPr="00483FA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80" w:type="dxa"/>
            <w:gridSpan w:val="2"/>
            <w:shd w:val="clear" w:color="auto" w:fill="D0CECE"/>
            <w:vAlign w:val="center"/>
          </w:tcPr>
          <w:p w14:paraId="6DB78CC1" w14:textId="77777777" w:rsidR="00BC6B4B" w:rsidRPr="00483FAE" w:rsidRDefault="00BC6B4B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FA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Exposed</w:t>
            </w:r>
          </w:p>
        </w:tc>
      </w:tr>
      <w:tr w:rsidR="00BC6B4B" w:rsidRPr="009F689F" w14:paraId="33190F8B" w14:textId="77777777" w:rsidTr="00785BF3">
        <w:tc>
          <w:tcPr>
            <w:tcW w:w="738" w:type="dxa"/>
            <w:vMerge/>
            <w:shd w:val="clear" w:color="auto" w:fill="D0CECE"/>
            <w:vAlign w:val="center"/>
          </w:tcPr>
          <w:p w14:paraId="4B9E56B9" w14:textId="77777777" w:rsidR="00BC6B4B" w:rsidRPr="009F689F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7" w:type="dxa"/>
            <w:vMerge/>
            <w:shd w:val="clear" w:color="auto" w:fill="D0CECE"/>
            <w:vAlign w:val="center"/>
          </w:tcPr>
          <w:p w14:paraId="1471E4C1" w14:textId="77777777" w:rsidR="00BC6B4B" w:rsidRPr="009F689F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shd w:val="clear" w:color="auto" w:fill="D0CECE"/>
            <w:vAlign w:val="center"/>
          </w:tcPr>
          <w:p w14:paraId="70618904" w14:textId="77777777" w:rsidR="00BC6B4B" w:rsidRPr="009F689F" w:rsidRDefault="00BC6B4B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0CECE"/>
            <w:vAlign w:val="center"/>
          </w:tcPr>
          <w:p w14:paraId="68D2548A" w14:textId="3BE123ED" w:rsidR="00BC6B4B" w:rsidRPr="009F689F" w:rsidRDefault="00483FAE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ny mental disorder</w:t>
            </w:r>
          </w:p>
        </w:tc>
        <w:tc>
          <w:tcPr>
            <w:tcW w:w="990" w:type="dxa"/>
            <w:shd w:val="clear" w:color="auto" w:fill="D0CECE"/>
            <w:vAlign w:val="center"/>
          </w:tcPr>
          <w:p w14:paraId="68021629" w14:textId="73F4594C" w:rsidR="00BC6B4B" w:rsidRPr="009F689F" w:rsidRDefault="003E0659" w:rsidP="00785BF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</w:t>
            </w:r>
            <w:r w:rsidR="00483FAE">
              <w:rPr>
                <w:rFonts w:ascii="Times New Roman" w:hAnsi="Times New Roman"/>
                <w:color w:val="000000"/>
                <w:sz w:val="16"/>
                <w:szCs w:val="16"/>
              </w:rPr>
              <w:t>mental disorder</w:t>
            </w:r>
          </w:p>
        </w:tc>
      </w:tr>
      <w:tr w:rsidR="00741FEB" w:rsidRPr="009F689F" w14:paraId="41A0DD73" w14:textId="77777777" w:rsidTr="00B61F0C">
        <w:tc>
          <w:tcPr>
            <w:tcW w:w="738" w:type="dxa"/>
            <w:shd w:val="clear" w:color="auto" w:fill="auto"/>
            <w:vAlign w:val="center"/>
          </w:tcPr>
          <w:p w14:paraId="637609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2579B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testinal infections due to other organism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5E3AE2B" w14:textId="6D56BD5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9 (1.11, 1.75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9D71C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23989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36</w:t>
            </w:r>
          </w:p>
        </w:tc>
      </w:tr>
      <w:tr w:rsidR="00741FEB" w:rsidRPr="009F689F" w14:paraId="5397E40B" w14:textId="77777777" w:rsidTr="00B61F0C">
        <w:tc>
          <w:tcPr>
            <w:tcW w:w="738" w:type="dxa"/>
            <w:shd w:val="clear" w:color="auto" w:fill="auto"/>
            <w:vAlign w:val="center"/>
          </w:tcPr>
          <w:p w14:paraId="535C586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8B80FC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ll-defined intestinal infec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432800" w14:textId="5242627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94, 1.3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6283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694C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66</w:t>
            </w:r>
          </w:p>
        </w:tc>
      </w:tr>
      <w:tr w:rsidR="00741FEB" w:rsidRPr="009F689F" w14:paraId="42F91CB9" w14:textId="77777777" w:rsidTr="00B61F0C">
        <w:tc>
          <w:tcPr>
            <w:tcW w:w="738" w:type="dxa"/>
            <w:shd w:val="clear" w:color="auto" w:fill="auto"/>
            <w:vAlign w:val="center"/>
          </w:tcPr>
          <w:p w14:paraId="051458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8A1A1B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treptococcal sore throat and scarlet fev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C71492" w14:textId="6095E8D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9 (0.76, 1.0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6D0C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0383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50</w:t>
            </w:r>
          </w:p>
        </w:tc>
      </w:tr>
      <w:tr w:rsidR="00741FEB" w:rsidRPr="009F689F" w14:paraId="203F2876" w14:textId="77777777" w:rsidTr="00B61F0C">
        <w:tc>
          <w:tcPr>
            <w:tcW w:w="738" w:type="dxa"/>
            <w:shd w:val="clear" w:color="auto" w:fill="auto"/>
            <w:vAlign w:val="center"/>
          </w:tcPr>
          <w:p w14:paraId="69CFCC6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3E0AA0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wpox and paravaccin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E709D6" w14:textId="4284E7F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45 (1.40, 4.31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711A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22DB2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41FEB" w:rsidRPr="009F689F" w14:paraId="6A259E8E" w14:textId="77777777" w:rsidTr="00B61F0C">
        <w:tc>
          <w:tcPr>
            <w:tcW w:w="738" w:type="dxa"/>
            <w:shd w:val="clear" w:color="auto" w:fill="auto"/>
            <w:vAlign w:val="center"/>
          </w:tcPr>
          <w:p w14:paraId="32000BE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6D5C9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rpes zost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A7D2FD" w14:textId="749BCF2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3 (0.80, 2.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55EA2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04EDD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</w:tr>
      <w:tr w:rsidR="00741FEB" w:rsidRPr="009F689F" w14:paraId="3E250835" w14:textId="77777777" w:rsidTr="00B61F0C">
        <w:tc>
          <w:tcPr>
            <w:tcW w:w="738" w:type="dxa"/>
            <w:shd w:val="clear" w:color="auto" w:fill="auto"/>
            <w:vAlign w:val="center"/>
          </w:tcPr>
          <w:p w14:paraId="4040B00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CAE2C2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rpes simplex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E18B33" w14:textId="5787AE4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 (0.95, 1.4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5D6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27B3A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32</w:t>
            </w:r>
          </w:p>
        </w:tc>
      </w:tr>
      <w:tr w:rsidR="00741FEB" w:rsidRPr="009F689F" w14:paraId="3F485724" w14:textId="77777777" w:rsidTr="00B61F0C">
        <w:tc>
          <w:tcPr>
            <w:tcW w:w="738" w:type="dxa"/>
            <w:shd w:val="clear" w:color="auto" w:fill="auto"/>
            <w:vAlign w:val="center"/>
          </w:tcPr>
          <w:p w14:paraId="2DB8A59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FB608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viral exanthemat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5776E66" w14:textId="489233E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56, 2.1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D3169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15BE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</w:tr>
      <w:tr w:rsidR="00741FEB" w:rsidRPr="009F689F" w14:paraId="0B4090DE" w14:textId="77777777" w:rsidTr="00B61F0C">
        <w:tc>
          <w:tcPr>
            <w:tcW w:w="738" w:type="dxa"/>
            <w:shd w:val="clear" w:color="auto" w:fill="auto"/>
            <w:vAlign w:val="center"/>
          </w:tcPr>
          <w:p w14:paraId="5543C9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49C1A1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iral hepat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3A2631D" w14:textId="11F8AA0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6 (0.78, 2.3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C1193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F0357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</w:tr>
      <w:tr w:rsidR="00741FEB" w:rsidRPr="009F689F" w14:paraId="0D6CE579" w14:textId="77777777" w:rsidTr="00B61F0C">
        <w:tc>
          <w:tcPr>
            <w:tcW w:w="738" w:type="dxa"/>
            <w:shd w:val="clear" w:color="auto" w:fill="auto"/>
            <w:vAlign w:val="center"/>
          </w:tcPr>
          <w:p w14:paraId="47025EA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0F6FE5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ectious mononucleo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E894F16" w14:textId="060BB4C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67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ABF1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534A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</w:tr>
      <w:tr w:rsidR="00741FEB" w:rsidRPr="009F689F" w14:paraId="606B7C79" w14:textId="77777777" w:rsidTr="00B61F0C">
        <w:tc>
          <w:tcPr>
            <w:tcW w:w="738" w:type="dxa"/>
            <w:shd w:val="clear" w:color="auto" w:fill="auto"/>
            <w:vAlign w:val="center"/>
          </w:tcPr>
          <w:p w14:paraId="25AC01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2D049E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of conjunctiva due to viruses and Chlamydia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AF51B3" w14:textId="0716337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0 (0.69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DDF76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68E6C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</w:tr>
      <w:tr w:rsidR="00741FEB" w:rsidRPr="009F689F" w14:paraId="5033B105" w14:textId="77777777" w:rsidTr="00B61F0C">
        <w:tc>
          <w:tcPr>
            <w:tcW w:w="738" w:type="dxa"/>
            <w:shd w:val="clear" w:color="auto" w:fill="auto"/>
            <w:vAlign w:val="center"/>
          </w:tcPr>
          <w:p w14:paraId="16930F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2CFA11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due to viruses and Chlamydia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632076" w14:textId="08E18D1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94, 1.2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E0F81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99ED5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37</w:t>
            </w:r>
          </w:p>
        </w:tc>
      </w:tr>
      <w:tr w:rsidR="00741FEB" w:rsidRPr="009F689F" w14:paraId="66E38699" w14:textId="77777777" w:rsidTr="00B61F0C">
        <w:tc>
          <w:tcPr>
            <w:tcW w:w="738" w:type="dxa"/>
            <w:shd w:val="clear" w:color="auto" w:fill="auto"/>
            <w:vAlign w:val="center"/>
          </w:tcPr>
          <w:p w14:paraId="6A1AFB7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82EA8C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iral and chlamydial infection in conditions classified elsewhere and of unspecified sit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10CAC63" w14:textId="5D8EFD2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86, 1.0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3E15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C216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439</w:t>
            </w:r>
          </w:p>
        </w:tc>
      </w:tr>
      <w:tr w:rsidR="00741FEB" w:rsidRPr="009F689F" w14:paraId="4A92AFFD" w14:textId="77777777" w:rsidTr="00B61F0C">
        <w:tc>
          <w:tcPr>
            <w:tcW w:w="738" w:type="dxa"/>
            <w:shd w:val="clear" w:color="auto" w:fill="auto"/>
            <w:vAlign w:val="center"/>
          </w:tcPr>
          <w:p w14:paraId="41AF997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89F23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ermatophyto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297014" w14:textId="0AA5F66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3 (0.91, 1.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BD98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86485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304</w:t>
            </w:r>
          </w:p>
        </w:tc>
      </w:tr>
      <w:tr w:rsidR="00741FEB" w:rsidRPr="009F689F" w14:paraId="2732B39B" w14:textId="77777777" w:rsidTr="00B61F0C">
        <w:tc>
          <w:tcPr>
            <w:tcW w:w="738" w:type="dxa"/>
            <w:shd w:val="clear" w:color="auto" w:fill="auto"/>
            <w:vAlign w:val="center"/>
          </w:tcPr>
          <w:p w14:paraId="78764A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D050B4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ermatomycosis, other and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8E822C" w14:textId="2C0A0D3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3 (0.96, 1.5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4DB0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37DE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11</w:t>
            </w:r>
          </w:p>
        </w:tc>
      </w:tr>
      <w:tr w:rsidR="00741FEB" w:rsidRPr="009F689F" w14:paraId="5131CDD5" w14:textId="77777777" w:rsidTr="00B61F0C">
        <w:tc>
          <w:tcPr>
            <w:tcW w:w="738" w:type="dxa"/>
            <w:shd w:val="clear" w:color="auto" w:fill="auto"/>
            <w:vAlign w:val="center"/>
          </w:tcPr>
          <w:p w14:paraId="5F21183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3AB37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andidia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7DC9FA" w14:textId="18C75FC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1 (1.00, 1.2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BA3B6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86F35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816</w:t>
            </w:r>
          </w:p>
        </w:tc>
      </w:tr>
      <w:tr w:rsidR="00741FEB" w:rsidRPr="009F689F" w14:paraId="048C5EAD" w14:textId="77777777" w:rsidTr="00B61F0C">
        <w:tc>
          <w:tcPr>
            <w:tcW w:w="738" w:type="dxa"/>
            <w:shd w:val="clear" w:color="auto" w:fill="auto"/>
            <w:vAlign w:val="center"/>
          </w:tcPr>
          <w:p w14:paraId="7EB248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8A4C9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intestinal helminthias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D3E549" w14:textId="5C21F3D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1 (0.88, 1.6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0FDF8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005A1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</w:tr>
      <w:tr w:rsidR="00741FEB" w:rsidRPr="009F689F" w14:paraId="7C887DC9" w14:textId="77777777" w:rsidTr="00B61F0C">
        <w:tc>
          <w:tcPr>
            <w:tcW w:w="738" w:type="dxa"/>
            <w:shd w:val="clear" w:color="auto" w:fill="auto"/>
            <w:vAlign w:val="center"/>
          </w:tcPr>
          <w:p w14:paraId="1818C9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9EA6AE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helminthias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11442E4" w14:textId="493A0A0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7 (0.52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56DA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1995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</w:tr>
      <w:tr w:rsidR="00741FEB" w:rsidRPr="009F689F" w14:paraId="73853FB6" w14:textId="77777777" w:rsidTr="00B61F0C">
        <w:tc>
          <w:tcPr>
            <w:tcW w:w="738" w:type="dxa"/>
            <w:shd w:val="clear" w:color="auto" w:fill="auto"/>
            <w:vAlign w:val="center"/>
          </w:tcPr>
          <w:p w14:paraId="1B4E81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DCA10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ediculosis and phthirus infesta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BD83C57" w14:textId="51227C8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2 (0.47, 1.7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8FA45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A10D3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</w:tr>
      <w:tr w:rsidR="00741FEB" w:rsidRPr="009F689F" w14:paraId="4FC8A016" w14:textId="77777777" w:rsidTr="00B61F0C">
        <w:tc>
          <w:tcPr>
            <w:tcW w:w="738" w:type="dxa"/>
            <w:shd w:val="clear" w:color="auto" w:fill="auto"/>
            <w:vAlign w:val="center"/>
          </w:tcPr>
          <w:p w14:paraId="59EA1A8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09BA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aria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134CB89" w14:textId="0BC1DBA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2 (0.36, 1.0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7136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32ED5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</w:tr>
      <w:tr w:rsidR="00741FEB" w:rsidRPr="009F689F" w14:paraId="7BB8A0B6" w14:textId="77777777" w:rsidTr="00B61F0C">
        <w:tc>
          <w:tcPr>
            <w:tcW w:w="738" w:type="dxa"/>
            <w:shd w:val="clear" w:color="auto" w:fill="auto"/>
            <w:vAlign w:val="center"/>
          </w:tcPr>
          <w:p w14:paraId="5EB258A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AFF4D9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malignant neoplasms of lymphoid and histiocytic tiss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F5074AB" w14:textId="72079D5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97 (1.41, 6.25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98A3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CB2E3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741FEB" w:rsidRPr="009F689F" w14:paraId="42B434F9" w14:textId="77777777" w:rsidTr="00B61F0C">
        <w:tc>
          <w:tcPr>
            <w:tcW w:w="738" w:type="dxa"/>
            <w:shd w:val="clear" w:color="auto" w:fill="auto"/>
            <w:vAlign w:val="center"/>
          </w:tcPr>
          <w:p w14:paraId="74FA50D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1FB2E9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Lipo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36B6B6" w14:textId="324C52E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5 (1.01, 2.3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0C40E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21CCA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</w:tr>
      <w:tr w:rsidR="00741FEB" w:rsidRPr="009F689F" w14:paraId="223D9BC7" w14:textId="77777777" w:rsidTr="00B61F0C">
        <w:tc>
          <w:tcPr>
            <w:tcW w:w="738" w:type="dxa"/>
            <w:shd w:val="clear" w:color="auto" w:fill="auto"/>
            <w:vAlign w:val="center"/>
          </w:tcPr>
          <w:p w14:paraId="1661114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4E15D1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enign neoplasm of ski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4BDE677" w14:textId="1C0CE2E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84, 1.1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3F67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7763D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74</w:t>
            </w:r>
          </w:p>
        </w:tc>
      </w:tr>
      <w:tr w:rsidR="00741FEB" w:rsidRPr="009F689F" w14:paraId="78936CA5" w14:textId="77777777" w:rsidTr="00B61F0C">
        <w:tc>
          <w:tcPr>
            <w:tcW w:w="738" w:type="dxa"/>
            <w:shd w:val="clear" w:color="auto" w:fill="auto"/>
            <w:vAlign w:val="center"/>
          </w:tcPr>
          <w:p w14:paraId="308DDA2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CF751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Uterine leiomyo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0ED4AD" w14:textId="395DEEA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7 (0.52, 1.4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01DA0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16D9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</w:tr>
      <w:tr w:rsidR="00741FEB" w:rsidRPr="009F689F" w14:paraId="41649909" w14:textId="77777777" w:rsidTr="00B61F0C">
        <w:tc>
          <w:tcPr>
            <w:tcW w:w="738" w:type="dxa"/>
            <w:shd w:val="clear" w:color="auto" w:fill="auto"/>
            <w:vAlign w:val="center"/>
          </w:tcPr>
          <w:p w14:paraId="4ABBEA9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6240F1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mangioma and lymphangioma, any sit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644DA2" w14:textId="15CAC0F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1 (0.63, 1.9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031C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7BE74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</w:tr>
      <w:tr w:rsidR="00741FEB" w:rsidRPr="009F689F" w14:paraId="2E2BC3D9" w14:textId="77777777" w:rsidTr="00B61F0C">
        <w:tc>
          <w:tcPr>
            <w:tcW w:w="738" w:type="dxa"/>
            <w:shd w:val="clear" w:color="auto" w:fill="auto"/>
            <w:vAlign w:val="center"/>
          </w:tcPr>
          <w:p w14:paraId="4B4FCC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F7783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eoplasm of uncertain behavior of other and unspecified sites and tissu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6FA39C1" w14:textId="060C123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39 (1.20, 4.7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661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50A08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741FEB" w:rsidRPr="009F689F" w14:paraId="3114F905" w14:textId="77777777" w:rsidTr="00B61F0C">
        <w:tc>
          <w:tcPr>
            <w:tcW w:w="738" w:type="dxa"/>
            <w:shd w:val="clear" w:color="auto" w:fill="auto"/>
            <w:vAlign w:val="center"/>
          </w:tcPr>
          <w:p w14:paraId="60051D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F3723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imple and unspecified goit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16196E5" w14:textId="1B5C8FB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8 (0.76, 1.8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E6954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F88B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</w:tr>
      <w:tr w:rsidR="00741FEB" w:rsidRPr="009F689F" w14:paraId="70B4D7D3" w14:textId="77777777" w:rsidTr="00B61F0C">
        <w:tc>
          <w:tcPr>
            <w:tcW w:w="738" w:type="dxa"/>
            <w:shd w:val="clear" w:color="auto" w:fill="auto"/>
            <w:vAlign w:val="center"/>
          </w:tcPr>
          <w:p w14:paraId="0CA213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0C86CD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toxic nodular goit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403521C" w14:textId="0D5C9C1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 (0.70, 1.8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71E1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DB2F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</w:tr>
      <w:tr w:rsidR="00741FEB" w:rsidRPr="009F689F" w14:paraId="07F038BA" w14:textId="77777777" w:rsidTr="00B61F0C">
        <w:tc>
          <w:tcPr>
            <w:tcW w:w="738" w:type="dxa"/>
            <w:shd w:val="clear" w:color="auto" w:fill="auto"/>
            <w:vAlign w:val="center"/>
          </w:tcPr>
          <w:p w14:paraId="64C8C01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7D6DA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Thyrotoxicosis with or without goit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AE43D7D" w14:textId="1E9FEB8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1 (0.63, 1.3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17C9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999B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</w:tr>
      <w:tr w:rsidR="00741FEB" w:rsidRPr="009F689F" w14:paraId="035BF98C" w14:textId="77777777" w:rsidTr="00B61F0C">
        <w:tc>
          <w:tcPr>
            <w:tcW w:w="738" w:type="dxa"/>
            <w:shd w:val="clear" w:color="auto" w:fill="auto"/>
            <w:vAlign w:val="center"/>
          </w:tcPr>
          <w:p w14:paraId="25BCFCC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E39CE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quired hypothyroidis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B1C86F" w14:textId="3BE3C0F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69, 1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634A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378E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17</w:t>
            </w:r>
          </w:p>
        </w:tc>
      </w:tr>
      <w:tr w:rsidR="00741FEB" w:rsidRPr="009F689F" w14:paraId="65FCDD33" w14:textId="77777777" w:rsidTr="00B61F0C">
        <w:tc>
          <w:tcPr>
            <w:tcW w:w="738" w:type="dxa"/>
            <w:shd w:val="clear" w:color="auto" w:fill="auto"/>
            <w:vAlign w:val="center"/>
          </w:tcPr>
          <w:p w14:paraId="7A8118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5A2FE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Thyroid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8F7E0DB" w14:textId="67AC8FA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56, 1.2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79FF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50CE0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</w:tr>
      <w:tr w:rsidR="00741FEB" w:rsidRPr="009F689F" w14:paraId="4F621460" w14:textId="77777777" w:rsidTr="00B61F0C">
        <w:tc>
          <w:tcPr>
            <w:tcW w:w="738" w:type="dxa"/>
            <w:shd w:val="clear" w:color="auto" w:fill="auto"/>
            <w:vAlign w:val="center"/>
          </w:tcPr>
          <w:p w14:paraId="30BED4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3F2DBC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thyroi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6E71C38" w14:textId="355D35D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79, 1.6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3254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E1A4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</w:tr>
      <w:tr w:rsidR="00741FEB" w:rsidRPr="009F689F" w14:paraId="0C0746AB" w14:textId="77777777" w:rsidTr="00B61F0C">
        <w:tc>
          <w:tcPr>
            <w:tcW w:w="738" w:type="dxa"/>
            <w:shd w:val="clear" w:color="auto" w:fill="auto"/>
            <w:vAlign w:val="center"/>
          </w:tcPr>
          <w:p w14:paraId="00B47BE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702C66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abetes mellitu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0833E8F" w14:textId="1875641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85, 1.5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03B5B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5E69A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</w:tr>
      <w:tr w:rsidR="00741FEB" w:rsidRPr="009F689F" w14:paraId="422B688A" w14:textId="77777777" w:rsidTr="00B61F0C">
        <w:tc>
          <w:tcPr>
            <w:tcW w:w="738" w:type="dxa"/>
            <w:shd w:val="clear" w:color="auto" w:fill="auto"/>
            <w:vAlign w:val="center"/>
          </w:tcPr>
          <w:p w14:paraId="0E2EC74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3A052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the pituitary gland and its hypothalamic control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886F2B2" w14:textId="75B245F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5 (0.94, 1.9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95AF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C4DBA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</w:tr>
      <w:tr w:rsidR="00741FEB" w:rsidRPr="009F689F" w14:paraId="3CAABD94" w14:textId="77777777" w:rsidTr="00B61F0C">
        <w:tc>
          <w:tcPr>
            <w:tcW w:w="738" w:type="dxa"/>
            <w:shd w:val="clear" w:color="auto" w:fill="auto"/>
            <w:vAlign w:val="center"/>
          </w:tcPr>
          <w:p w14:paraId="16564B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7AB9C1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varian dysfunc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90D648" w14:textId="7D6303F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83, 1.5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79688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AB5A1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</w:tr>
      <w:tr w:rsidR="00741FEB" w:rsidRPr="009F689F" w14:paraId="7DE2469C" w14:textId="77777777" w:rsidTr="00B61F0C">
        <w:tc>
          <w:tcPr>
            <w:tcW w:w="738" w:type="dxa"/>
            <w:shd w:val="clear" w:color="auto" w:fill="auto"/>
            <w:vAlign w:val="center"/>
          </w:tcPr>
          <w:p w14:paraId="7D379F3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9E419F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protein-calorie malnutri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EC5AF17" w14:textId="540FA98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2 (0.65, 2.6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AD7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8380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</w:tr>
      <w:tr w:rsidR="00741FEB" w:rsidRPr="009F689F" w14:paraId="647EA3B5" w14:textId="77777777" w:rsidTr="00B61F0C">
        <w:tc>
          <w:tcPr>
            <w:tcW w:w="738" w:type="dxa"/>
            <w:shd w:val="clear" w:color="auto" w:fill="auto"/>
            <w:vAlign w:val="center"/>
          </w:tcPr>
          <w:p w14:paraId="6CBBC24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A194E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eficiency of B-complex componen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F2BD10" w14:textId="2F7F698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 (0.98, 1.3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4BED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EC978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09</w:t>
            </w:r>
          </w:p>
        </w:tc>
      </w:tr>
      <w:tr w:rsidR="00741FEB" w:rsidRPr="009F689F" w14:paraId="69FA8803" w14:textId="77777777" w:rsidTr="00B61F0C">
        <w:tc>
          <w:tcPr>
            <w:tcW w:w="738" w:type="dxa"/>
            <w:shd w:val="clear" w:color="auto" w:fill="auto"/>
            <w:vAlign w:val="center"/>
          </w:tcPr>
          <w:p w14:paraId="695B4C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E8E78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itamin D deficienc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C161A7" w14:textId="6AB7660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1 (0.67, 2.5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C29C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6C40B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1FEB" w:rsidRPr="009F689F" w14:paraId="3A043A07" w14:textId="77777777" w:rsidTr="00B61F0C">
        <w:tc>
          <w:tcPr>
            <w:tcW w:w="738" w:type="dxa"/>
            <w:shd w:val="clear" w:color="auto" w:fill="auto"/>
            <w:vAlign w:val="center"/>
          </w:tcPr>
          <w:p w14:paraId="4B40C0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E21AC5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nutritional deficienc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DD9B03" w14:textId="6D148C9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6 (0.82, 1.6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90A3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D47E7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</w:tr>
      <w:tr w:rsidR="00741FEB" w:rsidRPr="009F689F" w14:paraId="7A884A16" w14:textId="77777777" w:rsidTr="00B61F0C">
        <w:tc>
          <w:tcPr>
            <w:tcW w:w="738" w:type="dxa"/>
            <w:shd w:val="clear" w:color="auto" w:fill="auto"/>
            <w:vAlign w:val="center"/>
          </w:tcPr>
          <w:p w14:paraId="4F32EB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F75B00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lipoid metabolis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EF1F11" w14:textId="13F7925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1 (1.15, 1.72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8781E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8F53A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52</w:t>
            </w:r>
          </w:p>
        </w:tc>
      </w:tr>
      <w:tr w:rsidR="00741FEB" w:rsidRPr="009F689F" w14:paraId="18336C16" w14:textId="77777777" w:rsidTr="00B61F0C">
        <w:tc>
          <w:tcPr>
            <w:tcW w:w="738" w:type="dxa"/>
            <w:shd w:val="clear" w:color="auto" w:fill="auto"/>
            <w:vAlign w:val="center"/>
          </w:tcPr>
          <w:p w14:paraId="598F1E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29EC0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mineral metabolis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4BB049" w14:textId="205F75F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61 (1.60, 4.28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B6CCC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B4D5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</w:tr>
      <w:tr w:rsidR="00741FEB" w:rsidRPr="009F689F" w14:paraId="6584178C" w14:textId="77777777" w:rsidTr="00B61F0C">
        <w:tc>
          <w:tcPr>
            <w:tcW w:w="738" w:type="dxa"/>
            <w:shd w:val="clear" w:color="auto" w:fill="auto"/>
            <w:vAlign w:val="center"/>
          </w:tcPr>
          <w:p w14:paraId="07C63B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AD8BC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fluid, electrolyte, and acid-base balanc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CF2E88" w14:textId="20B2D3D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8 (1.22, 2.05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38E42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94C6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</w:tr>
      <w:tr w:rsidR="00741FEB" w:rsidRPr="009F689F" w14:paraId="22E24E95" w14:textId="77777777" w:rsidTr="00B61F0C">
        <w:tc>
          <w:tcPr>
            <w:tcW w:w="738" w:type="dxa"/>
            <w:shd w:val="clear" w:color="auto" w:fill="auto"/>
            <w:vAlign w:val="center"/>
          </w:tcPr>
          <w:p w14:paraId="1788363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F94CC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disorders of metabolis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7423E7" w14:textId="2DAB96F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53, 1.7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9243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3D75E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  <w:tr w:rsidR="00741FEB" w:rsidRPr="009F689F" w14:paraId="52E176BB" w14:textId="77777777" w:rsidTr="00B61F0C">
        <w:tc>
          <w:tcPr>
            <w:tcW w:w="738" w:type="dxa"/>
            <w:shd w:val="clear" w:color="auto" w:fill="auto"/>
            <w:vAlign w:val="center"/>
          </w:tcPr>
          <w:p w14:paraId="5EED6E3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5AAF84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verweight, obesity and other hyperalimenta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034E4E" w14:textId="6B2AF3E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4 (1.04, 1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FB4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1DB2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</w:tr>
      <w:tr w:rsidR="00741FEB" w:rsidRPr="009F689F" w14:paraId="5FCC302F" w14:textId="77777777" w:rsidTr="00B61F0C">
        <w:tc>
          <w:tcPr>
            <w:tcW w:w="738" w:type="dxa"/>
            <w:shd w:val="clear" w:color="auto" w:fill="auto"/>
            <w:vAlign w:val="center"/>
          </w:tcPr>
          <w:p w14:paraId="2E94BE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B63A50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ron deficiency anem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BFB206" w14:textId="0E3A3A5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1.01, 1.2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1D62E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7FFC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720</w:t>
            </w:r>
          </w:p>
        </w:tc>
      </w:tr>
      <w:tr w:rsidR="00741FEB" w:rsidRPr="009F689F" w14:paraId="3C0EE897" w14:textId="77777777" w:rsidTr="00B61F0C">
        <w:tc>
          <w:tcPr>
            <w:tcW w:w="738" w:type="dxa"/>
            <w:shd w:val="clear" w:color="auto" w:fill="auto"/>
            <w:vAlign w:val="center"/>
          </w:tcPr>
          <w:p w14:paraId="3761729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075B37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eficiency anem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72C74E" w14:textId="38B5941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80, 1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54C47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01ED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</w:tr>
      <w:tr w:rsidR="00741FEB" w:rsidRPr="009F689F" w14:paraId="0044EA93" w14:textId="77777777" w:rsidTr="00B61F0C">
        <w:tc>
          <w:tcPr>
            <w:tcW w:w="738" w:type="dxa"/>
            <w:shd w:val="clear" w:color="auto" w:fill="auto"/>
            <w:vAlign w:val="center"/>
          </w:tcPr>
          <w:p w14:paraId="22FDB0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95FD82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reditary hemolytic anem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F41387" w14:textId="7E7ED3D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59 (0.33, 1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9E074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89CB3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</w:tr>
      <w:tr w:rsidR="00741FEB" w:rsidRPr="009F689F" w14:paraId="72F322AE" w14:textId="77777777" w:rsidTr="00B61F0C">
        <w:tc>
          <w:tcPr>
            <w:tcW w:w="738" w:type="dxa"/>
            <w:shd w:val="clear" w:color="auto" w:fill="auto"/>
            <w:vAlign w:val="center"/>
          </w:tcPr>
          <w:p w14:paraId="6EE7BF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BB310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anem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F8CBCC4" w14:textId="0BCCE98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1 (1.17, 1.69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3282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D36C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10</w:t>
            </w:r>
          </w:p>
        </w:tc>
      </w:tr>
      <w:tr w:rsidR="00741FEB" w:rsidRPr="009F689F" w14:paraId="704BD7C6" w14:textId="77777777" w:rsidTr="00B61F0C">
        <w:tc>
          <w:tcPr>
            <w:tcW w:w="738" w:type="dxa"/>
            <w:shd w:val="clear" w:color="auto" w:fill="auto"/>
            <w:vAlign w:val="center"/>
          </w:tcPr>
          <w:p w14:paraId="748656E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0C1F40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agulation defec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BC7FDA" w14:textId="3AC958B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0 (0.70, 1.7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817B9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6F9F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</w:tr>
      <w:tr w:rsidR="00741FEB" w:rsidRPr="009F689F" w14:paraId="37EE9358" w14:textId="77777777" w:rsidTr="00B61F0C">
        <w:tc>
          <w:tcPr>
            <w:tcW w:w="738" w:type="dxa"/>
            <w:shd w:val="clear" w:color="auto" w:fill="auto"/>
            <w:vAlign w:val="center"/>
          </w:tcPr>
          <w:p w14:paraId="28A1C38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0D73B4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urpura and other hemorrhagic condi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0B05B0" w14:textId="5BFB196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72, 1.5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E60F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EA7DF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</w:tr>
      <w:tr w:rsidR="00741FEB" w:rsidRPr="009F689F" w14:paraId="037E1B32" w14:textId="77777777" w:rsidTr="00B61F0C">
        <w:tc>
          <w:tcPr>
            <w:tcW w:w="738" w:type="dxa"/>
            <w:shd w:val="clear" w:color="auto" w:fill="auto"/>
            <w:vAlign w:val="center"/>
          </w:tcPr>
          <w:p w14:paraId="5697560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6CD550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white blood cell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444770" w14:textId="000164F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7 (0.74, 2.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754F4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6E59F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741FEB" w:rsidRPr="009F689F" w14:paraId="5F7BF50E" w14:textId="77777777" w:rsidTr="00B61F0C">
        <w:tc>
          <w:tcPr>
            <w:tcW w:w="738" w:type="dxa"/>
            <w:shd w:val="clear" w:color="auto" w:fill="auto"/>
            <w:vAlign w:val="center"/>
          </w:tcPr>
          <w:p w14:paraId="17E6052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E5FDD7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of blood and blood-forming orga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EC0F314" w14:textId="72D1C7D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60, 1.1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3A2B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922AA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</w:tr>
      <w:tr w:rsidR="00741FEB" w:rsidRPr="009F689F" w14:paraId="76995A4F" w14:textId="77777777" w:rsidTr="00B61F0C">
        <w:tc>
          <w:tcPr>
            <w:tcW w:w="738" w:type="dxa"/>
            <w:shd w:val="clear" w:color="auto" w:fill="auto"/>
            <w:vAlign w:val="center"/>
          </w:tcPr>
          <w:p w14:paraId="3174FB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FE0FB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the autonomic nervous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5109E21" w14:textId="3CF2AFA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9 (0.84, 2.6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8F150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27955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  <w:tr w:rsidR="00741FEB" w:rsidRPr="009F689F" w14:paraId="39D15855" w14:textId="77777777" w:rsidTr="00B61F0C">
        <w:tc>
          <w:tcPr>
            <w:tcW w:w="738" w:type="dxa"/>
            <w:shd w:val="clear" w:color="auto" w:fill="auto"/>
            <w:vAlign w:val="center"/>
          </w:tcPr>
          <w:p w14:paraId="742A86E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E853B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pilepsy and recurrent seizur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8386A45" w14:textId="15442F6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76 (1.76, 4.33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51CA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D2B75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741FEB" w:rsidRPr="009F689F" w14:paraId="7276247D" w14:textId="77777777" w:rsidTr="00B61F0C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14:paraId="2F367DC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88457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igrai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26F80D" w14:textId="219150A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28 (1.94, 2.68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06F75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4CB9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30</w:t>
            </w:r>
          </w:p>
        </w:tc>
      </w:tr>
      <w:tr w:rsidR="00741FEB" w:rsidRPr="009F689F" w14:paraId="0D00299D" w14:textId="77777777" w:rsidTr="00B61F0C">
        <w:tc>
          <w:tcPr>
            <w:tcW w:w="738" w:type="dxa"/>
            <w:shd w:val="clear" w:color="auto" w:fill="auto"/>
            <w:vAlign w:val="center"/>
          </w:tcPr>
          <w:p w14:paraId="3962D54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F9E01F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Trigeminal nerve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BDC7B5" w14:textId="0BEE797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89 (0.90, 3.9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A32AF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B439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741FEB" w:rsidRPr="009F689F" w14:paraId="1556292A" w14:textId="77777777" w:rsidTr="00B61F0C">
        <w:tc>
          <w:tcPr>
            <w:tcW w:w="738" w:type="dxa"/>
            <w:shd w:val="clear" w:color="auto" w:fill="auto"/>
            <w:vAlign w:val="center"/>
          </w:tcPr>
          <w:p w14:paraId="5A492D3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458BE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acial nerve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94B3B9" w14:textId="10631DA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52, 2.2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F86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8EB2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41FEB" w:rsidRPr="009F689F" w14:paraId="2D4A0E54" w14:textId="77777777" w:rsidTr="00B61F0C">
        <w:tc>
          <w:tcPr>
            <w:tcW w:w="738" w:type="dxa"/>
            <w:shd w:val="clear" w:color="auto" w:fill="auto"/>
            <w:vAlign w:val="center"/>
          </w:tcPr>
          <w:p w14:paraId="2575E86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760ACF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erve root and plexus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D7CCB5" w14:textId="1FA0190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8 (0.70, 2.3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4FA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A8081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</w:tr>
      <w:tr w:rsidR="00741FEB" w:rsidRPr="009F689F" w14:paraId="04A5E35A" w14:textId="77777777" w:rsidTr="00B61F0C">
        <w:tc>
          <w:tcPr>
            <w:tcW w:w="738" w:type="dxa"/>
            <w:shd w:val="clear" w:color="auto" w:fill="auto"/>
            <w:vAlign w:val="center"/>
          </w:tcPr>
          <w:p w14:paraId="0D146F0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3F52AF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ononeuritis of upper limb and mononeuritis multiplex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F7D9554" w14:textId="52AAC3B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9 (1.25, 2.02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D6845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9EF83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</w:tr>
      <w:tr w:rsidR="00741FEB" w:rsidRPr="009F689F" w14:paraId="006C161D" w14:textId="77777777" w:rsidTr="00B61F0C">
        <w:tc>
          <w:tcPr>
            <w:tcW w:w="738" w:type="dxa"/>
            <w:shd w:val="clear" w:color="auto" w:fill="auto"/>
            <w:vAlign w:val="center"/>
          </w:tcPr>
          <w:p w14:paraId="6B0FA7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28A34C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ononeuritis of lower limb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17E09C" w14:textId="41DEF47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4 (0.81, 1.3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106F2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4102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68</w:t>
            </w:r>
          </w:p>
        </w:tc>
      </w:tr>
      <w:tr w:rsidR="00741FEB" w:rsidRPr="009F689F" w14:paraId="26FA6B0C" w14:textId="77777777" w:rsidTr="00B61F0C">
        <w:tc>
          <w:tcPr>
            <w:tcW w:w="738" w:type="dxa"/>
            <w:shd w:val="clear" w:color="auto" w:fill="auto"/>
            <w:vAlign w:val="center"/>
          </w:tcPr>
          <w:p w14:paraId="4D9912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6C77E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the glob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403D1E" w14:textId="7ACC866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56, 2.3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75993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82B8D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</w:tr>
      <w:tr w:rsidR="00741FEB" w:rsidRPr="009F689F" w14:paraId="555E5B1E" w14:textId="77777777" w:rsidTr="00B61F0C">
        <w:tc>
          <w:tcPr>
            <w:tcW w:w="738" w:type="dxa"/>
            <w:shd w:val="clear" w:color="auto" w:fill="auto"/>
            <w:vAlign w:val="center"/>
          </w:tcPr>
          <w:p w14:paraId="6FE97B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B4357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refraction and accommoda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767EA1" w14:textId="2079361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99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E494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18F4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477</w:t>
            </w:r>
          </w:p>
        </w:tc>
      </w:tr>
      <w:tr w:rsidR="00741FEB" w:rsidRPr="009F689F" w14:paraId="3D02C821" w14:textId="77777777" w:rsidTr="00B61F0C">
        <w:tc>
          <w:tcPr>
            <w:tcW w:w="738" w:type="dxa"/>
            <w:shd w:val="clear" w:color="auto" w:fill="auto"/>
            <w:vAlign w:val="center"/>
          </w:tcPr>
          <w:p w14:paraId="1FDA660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888724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isual disturbanc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59605C8" w14:textId="213D32B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7 (1.21, 2.30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68B5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0CB1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</w:tr>
      <w:tr w:rsidR="00741FEB" w:rsidRPr="009F689F" w14:paraId="092B3D48" w14:textId="77777777" w:rsidTr="00B61F0C">
        <w:tc>
          <w:tcPr>
            <w:tcW w:w="738" w:type="dxa"/>
            <w:shd w:val="clear" w:color="auto" w:fill="auto"/>
            <w:vAlign w:val="center"/>
          </w:tcPr>
          <w:p w14:paraId="2EC4763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1F8598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Kerat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903ED3" w14:textId="2ED4AD2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56, 1.7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C725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EC16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</w:tr>
      <w:tr w:rsidR="00741FEB" w:rsidRPr="009F689F" w14:paraId="3D21BCF5" w14:textId="77777777" w:rsidTr="00B61F0C">
        <w:tc>
          <w:tcPr>
            <w:tcW w:w="738" w:type="dxa"/>
            <w:shd w:val="clear" w:color="auto" w:fill="auto"/>
            <w:vAlign w:val="center"/>
          </w:tcPr>
          <w:p w14:paraId="5ADA9D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FC777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rneal opacity and other disorders of corne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2300A10" w14:textId="1A4DA8F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59, 1.7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FEF2D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B5D7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</w:tr>
      <w:tr w:rsidR="00741FEB" w:rsidRPr="009F689F" w14:paraId="2E597E53" w14:textId="77777777" w:rsidTr="00B61F0C">
        <w:tc>
          <w:tcPr>
            <w:tcW w:w="738" w:type="dxa"/>
            <w:shd w:val="clear" w:color="auto" w:fill="auto"/>
            <w:vAlign w:val="center"/>
          </w:tcPr>
          <w:p w14:paraId="525ADA4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275608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conjunctiv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055A2F" w14:textId="1F27170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3 (0.83, 1.0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61A4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00FF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37</w:t>
            </w:r>
          </w:p>
        </w:tc>
      </w:tr>
      <w:tr w:rsidR="00741FEB" w:rsidRPr="009F689F" w14:paraId="0ED2061A" w14:textId="77777777" w:rsidTr="00B61F0C">
        <w:tc>
          <w:tcPr>
            <w:tcW w:w="738" w:type="dxa"/>
            <w:shd w:val="clear" w:color="auto" w:fill="auto"/>
            <w:vAlign w:val="center"/>
          </w:tcPr>
          <w:p w14:paraId="3A4FFA6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9467A3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lammation of eyeli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FCA80CC" w14:textId="14EDC7C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9 (0.62, 0.9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BBC12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EE44C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76</w:t>
            </w:r>
          </w:p>
        </w:tc>
      </w:tr>
      <w:tr w:rsidR="00741FEB" w:rsidRPr="009F689F" w14:paraId="3695A1B0" w14:textId="77777777" w:rsidTr="00B61F0C">
        <w:tc>
          <w:tcPr>
            <w:tcW w:w="738" w:type="dxa"/>
            <w:shd w:val="clear" w:color="auto" w:fill="auto"/>
            <w:vAlign w:val="center"/>
          </w:tcPr>
          <w:p w14:paraId="2A40CB9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CE55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eyeli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AE9D65" w14:textId="2C1C495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9 (0.54, 1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D8EAC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B3D2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</w:tr>
      <w:tr w:rsidR="00741FEB" w:rsidRPr="009F689F" w14:paraId="32ED8922" w14:textId="77777777" w:rsidTr="00B61F0C">
        <w:tc>
          <w:tcPr>
            <w:tcW w:w="738" w:type="dxa"/>
            <w:shd w:val="clear" w:color="auto" w:fill="auto"/>
            <w:vAlign w:val="center"/>
          </w:tcPr>
          <w:p w14:paraId="2568BE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6F33F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lacrimal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B2AA650" w14:textId="5EA1029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1 (1.15, 1.97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3B1B6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96740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</w:tr>
      <w:tr w:rsidR="00741FEB" w:rsidRPr="009F689F" w14:paraId="40656731" w14:textId="77777777" w:rsidTr="00B61F0C">
        <w:tc>
          <w:tcPr>
            <w:tcW w:w="738" w:type="dxa"/>
            <w:shd w:val="clear" w:color="auto" w:fill="auto"/>
            <w:vAlign w:val="center"/>
          </w:tcPr>
          <w:p w14:paraId="5DB2A2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91148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trabismus and other disorders of binocular eye movemen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0A6587" w14:textId="6E688AF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72 (1.10, 2.6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E59F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2862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</w:tr>
      <w:tr w:rsidR="00741FEB" w:rsidRPr="009F689F" w14:paraId="7A72BAAD" w14:textId="77777777" w:rsidTr="00B61F0C">
        <w:tc>
          <w:tcPr>
            <w:tcW w:w="738" w:type="dxa"/>
            <w:shd w:val="clear" w:color="auto" w:fill="auto"/>
            <w:vAlign w:val="center"/>
          </w:tcPr>
          <w:p w14:paraId="0D3491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4C0A4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ey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6F65D2" w14:textId="3BD57E3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8 (1.22, 2.03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A20CC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1A9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</w:tr>
      <w:tr w:rsidR="00741FEB" w:rsidRPr="009F689F" w14:paraId="1E7C3778" w14:textId="77777777" w:rsidTr="00B61F0C">
        <w:tc>
          <w:tcPr>
            <w:tcW w:w="738" w:type="dxa"/>
            <w:shd w:val="clear" w:color="auto" w:fill="auto"/>
            <w:vAlign w:val="center"/>
          </w:tcPr>
          <w:p w14:paraId="1E707D6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C87AA5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external ea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B9DAD5B" w14:textId="4457B07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4 (0.90, 1.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10644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E4116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572</w:t>
            </w:r>
          </w:p>
        </w:tc>
      </w:tr>
      <w:tr w:rsidR="00741FEB" w:rsidRPr="009F689F" w14:paraId="68701333" w14:textId="77777777" w:rsidTr="00B61F0C">
        <w:tc>
          <w:tcPr>
            <w:tcW w:w="738" w:type="dxa"/>
            <w:shd w:val="clear" w:color="auto" w:fill="auto"/>
            <w:vAlign w:val="center"/>
          </w:tcPr>
          <w:p w14:paraId="1E68C00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39B805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suppurative otitis media and Eustachian tube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9690F8" w14:textId="122CE60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9 (1.00, 1.4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44695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8AE49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72</w:t>
            </w:r>
          </w:p>
        </w:tc>
      </w:tr>
      <w:tr w:rsidR="00741FEB" w:rsidRPr="009F689F" w14:paraId="1AD95CFE" w14:textId="77777777" w:rsidTr="00B61F0C">
        <w:tc>
          <w:tcPr>
            <w:tcW w:w="738" w:type="dxa"/>
            <w:shd w:val="clear" w:color="auto" w:fill="auto"/>
            <w:vAlign w:val="center"/>
          </w:tcPr>
          <w:p w14:paraId="2E9D7B0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A85537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uppurative and unspecified otitis med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DF1415" w14:textId="0ADDDA4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2 (0.92, 1.3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12310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F004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</w:tr>
      <w:tr w:rsidR="00741FEB" w:rsidRPr="009F689F" w14:paraId="59E7A0A0" w14:textId="77777777" w:rsidTr="00B61F0C">
        <w:tc>
          <w:tcPr>
            <w:tcW w:w="738" w:type="dxa"/>
            <w:shd w:val="clear" w:color="auto" w:fill="auto"/>
            <w:vAlign w:val="center"/>
          </w:tcPr>
          <w:p w14:paraId="1FD13B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8D3B6E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tympanic membra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D1C401E" w14:textId="544CC71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1 (0.45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D478F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193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</w:tr>
      <w:tr w:rsidR="00741FEB" w:rsidRPr="009F689F" w14:paraId="0676B103" w14:textId="77777777" w:rsidTr="00B61F0C">
        <w:tc>
          <w:tcPr>
            <w:tcW w:w="738" w:type="dxa"/>
            <w:shd w:val="clear" w:color="auto" w:fill="auto"/>
            <w:vAlign w:val="center"/>
          </w:tcPr>
          <w:p w14:paraId="260A095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A14578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ertiginous syndromes and other disorders of vestibular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96F57A6" w14:textId="5DF841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30 (1.73, 3.07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82413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0CA08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</w:tr>
      <w:tr w:rsidR="00741FEB" w:rsidRPr="009F689F" w14:paraId="0B2FC27A" w14:textId="77777777" w:rsidTr="00B61F0C">
        <w:tc>
          <w:tcPr>
            <w:tcW w:w="738" w:type="dxa"/>
            <w:shd w:val="clear" w:color="auto" w:fill="auto"/>
            <w:vAlign w:val="center"/>
          </w:tcPr>
          <w:p w14:paraId="127177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5FDECC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ea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9706F26" w14:textId="14FCBED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1.07, 1.48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64BF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1DE6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97</w:t>
            </w:r>
          </w:p>
        </w:tc>
      </w:tr>
      <w:tr w:rsidR="00741FEB" w:rsidRPr="009F689F" w14:paraId="67977065" w14:textId="77777777" w:rsidTr="00B61F0C">
        <w:tc>
          <w:tcPr>
            <w:tcW w:w="738" w:type="dxa"/>
            <w:shd w:val="clear" w:color="auto" w:fill="auto"/>
            <w:vAlign w:val="center"/>
          </w:tcPr>
          <w:p w14:paraId="4244695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58ABA4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aring los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617FC32" w14:textId="071F9C4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3 (1.18, 1.99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2E6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D1E6F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</w:tr>
      <w:tr w:rsidR="00741FEB" w:rsidRPr="009F689F" w14:paraId="58ED032B" w14:textId="77777777" w:rsidTr="00B61F0C">
        <w:tc>
          <w:tcPr>
            <w:tcW w:w="738" w:type="dxa"/>
            <w:shd w:val="clear" w:color="auto" w:fill="auto"/>
            <w:vAlign w:val="center"/>
          </w:tcPr>
          <w:p w14:paraId="37BFAF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FBDA9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ssential hypertens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A2BF748" w14:textId="2FAF078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5 (1.14, 1.86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BA625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C887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</w:tr>
      <w:tr w:rsidR="00741FEB" w:rsidRPr="009F689F" w14:paraId="7668CF70" w14:textId="77777777" w:rsidTr="00B61F0C">
        <w:tc>
          <w:tcPr>
            <w:tcW w:w="738" w:type="dxa"/>
            <w:shd w:val="clear" w:color="auto" w:fill="auto"/>
            <w:vAlign w:val="center"/>
          </w:tcPr>
          <w:p w14:paraId="179F67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95A517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of endocardi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8F4EDDE" w14:textId="45403F0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95 (1.26, 3.02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5646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CC0F0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741FEB" w:rsidRPr="009F689F" w14:paraId="53D9E3A4" w14:textId="77777777" w:rsidTr="00B61F0C">
        <w:tc>
          <w:tcPr>
            <w:tcW w:w="738" w:type="dxa"/>
            <w:shd w:val="clear" w:color="auto" w:fill="auto"/>
            <w:vAlign w:val="center"/>
          </w:tcPr>
          <w:p w14:paraId="2DEAE48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74D53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ardiac dysrhythm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9978DF" w14:textId="655C3C1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80 (1.96, 4.01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BEF1A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4A84E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</w:tr>
      <w:tr w:rsidR="00741FEB" w:rsidRPr="009F689F" w14:paraId="59172552" w14:textId="77777777" w:rsidTr="00B61F0C">
        <w:tc>
          <w:tcPr>
            <w:tcW w:w="738" w:type="dxa"/>
            <w:shd w:val="clear" w:color="auto" w:fill="auto"/>
            <w:vAlign w:val="center"/>
          </w:tcPr>
          <w:p w14:paraId="68FEF43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7EC33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 of capillar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B772AD0" w14:textId="7A7E7BC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3 (0.90, 1.6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2647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C559E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</w:tr>
      <w:tr w:rsidR="00741FEB" w:rsidRPr="009F689F" w14:paraId="2806BDA2" w14:textId="77777777" w:rsidTr="00B61F0C">
        <w:tc>
          <w:tcPr>
            <w:tcW w:w="738" w:type="dxa"/>
            <w:shd w:val="clear" w:color="auto" w:fill="auto"/>
            <w:vAlign w:val="center"/>
          </w:tcPr>
          <w:p w14:paraId="67FFA7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5C175F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hlebitis and thrombophleb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9D71B0E" w14:textId="4E923A4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57 (0.35, 0.9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5ED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DAE8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</w:tr>
      <w:tr w:rsidR="00741FEB" w:rsidRPr="009F689F" w14:paraId="22AD368C" w14:textId="77777777" w:rsidTr="00B61F0C">
        <w:tc>
          <w:tcPr>
            <w:tcW w:w="738" w:type="dxa"/>
            <w:shd w:val="clear" w:color="auto" w:fill="auto"/>
            <w:vAlign w:val="center"/>
          </w:tcPr>
          <w:p w14:paraId="25A5AC5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FD08FA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aricose veins of lower extremit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F2470B4" w14:textId="43067E1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70, 1.0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04A4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2A668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87</w:t>
            </w:r>
          </w:p>
        </w:tc>
      </w:tr>
      <w:tr w:rsidR="00741FEB" w:rsidRPr="009F689F" w14:paraId="719988A3" w14:textId="77777777" w:rsidTr="00B61F0C">
        <w:tc>
          <w:tcPr>
            <w:tcW w:w="738" w:type="dxa"/>
            <w:shd w:val="clear" w:color="auto" w:fill="auto"/>
            <w:vAlign w:val="center"/>
          </w:tcPr>
          <w:p w14:paraId="6A124D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B468E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morrhoi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C513FE" w14:textId="3D297B4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2 (0.96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9CCDB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8DBD0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176</w:t>
            </w:r>
          </w:p>
        </w:tc>
      </w:tr>
      <w:tr w:rsidR="00741FEB" w:rsidRPr="009F689F" w14:paraId="27F73531" w14:textId="77777777" w:rsidTr="00B61F0C">
        <w:tc>
          <w:tcPr>
            <w:tcW w:w="738" w:type="dxa"/>
            <w:shd w:val="clear" w:color="auto" w:fill="auto"/>
            <w:vAlign w:val="center"/>
          </w:tcPr>
          <w:p w14:paraId="2A1BBF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A1209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ypotens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6CB008" w14:textId="6DD7EB7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84, 1.5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A9CE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74C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</w:tr>
      <w:tr w:rsidR="00741FEB" w:rsidRPr="009F689F" w14:paraId="5711ED15" w14:textId="77777777" w:rsidTr="00B61F0C">
        <w:tc>
          <w:tcPr>
            <w:tcW w:w="738" w:type="dxa"/>
            <w:shd w:val="clear" w:color="auto" w:fill="auto"/>
            <w:vAlign w:val="center"/>
          </w:tcPr>
          <w:p w14:paraId="51C066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D2644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circulatory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183777" w14:textId="12D6383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3 (0.43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487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A8C1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</w:tr>
      <w:tr w:rsidR="00741FEB" w:rsidRPr="009F689F" w14:paraId="7E9AAA48" w14:textId="77777777" w:rsidTr="00B61F0C">
        <w:tc>
          <w:tcPr>
            <w:tcW w:w="738" w:type="dxa"/>
            <w:shd w:val="clear" w:color="auto" w:fill="auto"/>
            <w:vAlign w:val="center"/>
          </w:tcPr>
          <w:p w14:paraId="65C121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D1F166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nasopharyngitis [common cold]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AAEC84" w14:textId="5A909E4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6 (1.00, 1.3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407D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250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033</w:t>
            </w:r>
          </w:p>
        </w:tc>
      </w:tr>
      <w:tr w:rsidR="00741FEB" w:rsidRPr="009F689F" w14:paraId="560B27FF" w14:textId="77777777" w:rsidTr="00B61F0C">
        <w:tc>
          <w:tcPr>
            <w:tcW w:w="738" w:type="dxa"/>
            <w:shd w:val="clear" w:color="auto" w:fill="auto"/>
            <w:vAlign w:val="center"/>
          </w:tcPr>
          <w:p w14:paraId="0E8387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6F19FA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sinus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E8689F4" w14:textId="3278E37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6 (0.96, 1.1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674FF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74DB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363</w:t>
            </w:r>
          </w:p>
        </w:tc>
      </w:tr>
      <w:tr w:rsidR="00741FEB" w:rsidRPr="009F689F" w14:paraId="1D3FFD0A" w14:textId="77777777" w:rsidTr="00B61F0C">
        <w:tc>
          <w:tcPr>
            <w:tcW w:w="738" w:type="dxa"/>
            <w:shd w:val="clear" w:color="auto" w:fill="auto"/>
            <w:vAlign w:val="center"/>
          </w:tcPr>
          <w:p w14:paraId="050A390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439AD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pharyng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B8AB45" w14:textId="6EAE407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0 (0.82, 0.9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8F5E4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1302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260</w:t>
            </w:r>
          </w:p>
        </w:tc>
      </w:tr>
      <w:tr w:rsidR="00741FEB" w:rsidRPr="009F689F" w14:paraId="56EC1E83" w14:textId="77777777" w:rsidTr="00B61F0C">
        <w:tc>
          <w:tcPr>
            <w:tcW w:w="738" w:type="dxa"/>
            <w:shd w:val="clear" w:color="auto" w:fill="auto"/>
            <w:vAlign w:val="center"/>
          </w:tcPr>
          <w:p w14:paraId="3ADB321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61C69F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tonsill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197CD3" w14:textId="776C488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2 (0.75, 0.91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D673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1C04A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690</w:t>
            </w:r>
          </w:p>
        </w:tc>
      </w:tr>
      <w:tr w:rsidR="00741FEB" w:rsidRPr="009F689F" w14:paraId="0F89895C" w14:textId="77777777" w:rsidTr="00B61F0C">
        <w:tc>
          <w:tcPr>
            <w:tcW w:w="738" w:type="dxa"/>
            <w:shd w:val="clear" w:color="auto" w:fill="auto"/>
            <w:vAlign w:val="center"/>
          </w:tcPr>
          <w:p w14:paraId="3B5B743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870A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laryngitis and trache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9E14CC" w14:textId="7944565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4 (0.87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90B5A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5452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35</w:t>
            </w:r>
          </w:p>
        </w:tc>
      </w:tr>
      <w:tr w:rsidR="00741FEB" w:rsidRPr="009F689F" w14:paraId="45908CC1" w14:textId="77777777" w:rsidTr="00B61F0C">
        <w:tc>
          <w:tcPr>
            <w:tcW w:w="738" w:type="dxa"/>
            <w:shd w:val="clear" w:color="auto" w:fill="auto"/>
            <w:vAlign w:val="center"/>
          </w:tcPr>
          <w:p w14:paraId="2A6752C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8DEA92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upper respiratory infections of multiple or unspecified sit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0B29DB" w14:textId="2079776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1 (0.93, 1.1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51B2B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41EF9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504</w:t>
            </w:r>
          </w:p>
        </w:tc>
      </w:tr>
      <w:tr w:rsidR="00741FEB" w:rsidRPr="009F689F" w14:paraId="242EBABD" w14:textId="77777777" w:rsidTr="00B61F0C">
        <w:tc>
          <w:tcPr>
            <w:tcW w:w="738" w:type="dxa"/>
            <w:shd w:val="clear" w:color="auto" w:fill="auto"/>
            <w:vAlign w:val="center"/>
          </w:tcPr>
          <w:p w14:paraId="5574A45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6D1DB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bronchitis and bronchiol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D215F3" w14:textId="48C9CAA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85, 1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A10B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537E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875</w:t>
            </w:r>
          </w:p>
        </w:tc>
      </w:tr>
      <w:tr w:rsidR="00741FEB" w:rsidRPr="009F689F" w14:paraId="051794A6" w14:textId="77777777" w:rsidTr="00B61F0C">
        <w:tc>
          <w:tcPr>
            <w:tcW w:w="738" w:type="dxa"/>
            <w:shd w:val="clear" w:color="auto" w:fill="auto"/>
            <w:vAlign w:val="center"/>
          </w:tcPr>
          <w:p w14:paraId="2FBEB7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2A4F16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eviated nasal sept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CCEA2E3" w14:textId="193411E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6 (0.99, 2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4BB27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0A24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741FEB" w:rsidRPr="009F689F" w14:paraId="0B47C974" w14:textId="77777777" w:rsidTr="00B61F0C">
        <w:tc>
          <w:tcPr>
            <w:tcW w:w="738" w:type="dxa"/>
            <w:shd w:val="clear" w:color="auto" w:fill="auto"/>
            <w:vAlign w:val="center"/>
          </w:tcPr>
          <w:p w14:paraId="74AE554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F0B89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ronic pharyngitis and nasopharyng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AA7A96" w14:textId="5E4FD52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93, 1.3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2DBBB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617B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65</w:t>
            </w:r>
          </w:p>
        </w:tc>
      </w:tr>
      <w:tr w:rsidR="00741FEB" w:rsidRPr="009F689F" w14:paraId="4C16AC14" w14:textId="77777777" w:rsidTr="00B61F0C">
        <w:tc>
          <w:tcPr>
            <w:tcW w:w="738" w:type="dxa"/>
            <w:shd w:val="clear" w:color="auto" w:fill="auto"/>
            <w:vAlign w:val="center"/>
          </w:tcPr>
          <w:p w14:paraId="5C082D0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0B511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ronic sinus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D63DA07" w14:textId="2737691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6 (0.98, 1.8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B0429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F6909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</w:tr>
      <w:tr w:rsidR="00741FEB" w:rsidRPr="009F689F" w14:paraId="28F05B3D" w14:textId="77777777" w:rsidTr="00B61F0C">
        <w:tc>
          <w:tcPr>
            <w:tcW w:w="738" w:type="dxa"/>
            <w:shd w:val="clear" w:color="auto" w:fill="auto"/>
            <w:vAlign w:val="center"/>
          </w:tcPr>
          <w:p w14:paraId="1CD45B5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9C053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ronic disease of tonsils and adenoi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259A301" w14:textId="38F9DB6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8 (0.58, 1.3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CEFDF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F17A5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</w:tr>
      <w:tr w:rsidR="00741FEB" w:rsidRPr="009F689F" w14:paraId="4BA8FE01" w14:textId="77777777" w:rsidTr="00B61F0C">
        <w:tc>
          <w:tcPr>
            <w:tcW w:w="738" w:type="dxa"/>
            <w:shd w:val="clear" w:color="auto" w:fill="auto"/>
            <w:vAlign w:val="center"/>
          </w:tcPr>
          <w:p w14:paraId="27E90D0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2A48A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ronic laryngitis and laryngotrache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68C1DF" w14:textId="50D2A10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5 (0.64, 2.4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E27C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D2EBB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</w:tr>
      <w:tr w:rsidR="00741FEB" w:rsidRPr="009F689F" w14:paraId="0950B45B" w14:textId="77777777" w:rsidTr="00B61F0C">
        <w:tc>
          <w:tcPr>
            <w:tcW w:w="738" w:type="dxa"/>
            <w:shd w:val="clear" w:color="auto" w:fill="auto"/>
            <w:vAlign w:val="center"/>
          </w:tcPr>
          <w:p w14:paraId="2D254D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B113E6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llergic rhin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F93F16D" w14:textId="3D0CA5A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7 (0.84, 1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1ADA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909F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045</w:t>
            </w:r>
          </w:p>
        </w:tc>
      </w:tr>
      <w:tr w:rsidR="00741FEB" w:rsidRPr="009F689F" w14:paraId="1DD250D7" w14:textId="77777777" w:rsidTr="00B61F0C">
        <w:tc>
          <w:tcPr>
            <w:tcW w:w="738" w:type="dxa"/>
            <w:shd w:val="clear" w:color="auto" w:fill="auto"/>
            <w:vAlign w:val="center"/>
          </w:tcPr>
          <w:p w14:paraId="7823B1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C6A7A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of upper respiratory trac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E82C45" w14:textId="0A7C181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98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F750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D7F4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00</w:t>
            </w:r>
          </w:p>
        </w:tc>
      </w:tr>
      <w:tr w:rsidR="00741FEB" w:rsidRPr="009F689F" w14:paraId="5A877E25" w14:textId="77777777" w:rsidTr="00B61F0C">
        <w:tc>
          <w:tcPr>
            <w:tcW w:w="738" w:type="dxa"/>
            <w:shd w:val="clear" w:color="auto" w:fill="auto"/>
            <w:vAlign w:val="center"/>
          </w:tcPr>
          <w:p w14:paraId="287400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398CC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neumonia due to other specified organis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DABB16" w14:textId="24A6E52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9 (0.70, 2.0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47FA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51CF3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</w:tr>
      <w:tr w:rsidR="00741FEB" w:rsidRPr="009F689F" w14:paraId="7D74208E" w14:textId="77777777" w:rsidTr="00B61F0C">
        <w:tc>
          <w:tcPr>
            <w:tcW w:w="738" w:type="dxa"/>
            <w:shd w:val="clear" w:color="auto" w:fill="auto"/>
            <w:vAlign w:val="center"/>
          </w:tcPr>
          <w:p w14:paraId="1AFF33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B62AC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ronchopneumonia, organism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38E5C99" w14:textId="2968B50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2 (0.32, 1.2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329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EB78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</w:tr>
      <w:tr w:rsidR="00741FEB" w:rsidRPr="009F689F" w14:paraId="7420E867" w14:textId="77777777" w:rsidTr="00B61F0C">
        <w:tc>
          <w:tcPr>
            <w:tcW w:w="738" w:type="dxa"/>
            <w:shd w:val="clear" w:color="auto" w:fill="auto"/>
            <w:vAlign w:val="center"/>
          </w:tcPr>
          <w:p w14:paraId="6B11D31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5DCA5D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neumonia, organism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CD2629A" w14:textId="3568DEC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6 (0.78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D645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F58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29</w:t>
            </w:r>
          </w:p>
        </w:tc>
      </w:tr>
      <w:tr w:rsidR="00741FEB" w:rsidRPr="009F689F" w14:paraId="080EE2B4" w14:textId="77777777" w:rsidTr="00B61F0C">
        <w:tc>
          <w:tcPr>
            <w:tcW w:w="738" w:type="dxa"/>
            <w:shd w:val="clear" w:color="auto" w:fill="auto"/>
            <w:vAlign w:val="center"/>
          </w:tcPr>
          <w:p w14:paraId="2D80BA9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841B5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luenz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198735" w14:textId="79E7673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6 (0.72, 1.0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64FBB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19278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53</w:t>
            </w:r>
          </w:p>
        </w:tc>
      </w:tr>
      <w:tr w:rsidR="00741FEB" w:rsidRPr="009F689F" w14:paraId="10ABF4F4" w14:textId="77777777" w:rsidTr="00B61F0C">
        <w:tc>
          <w:tcPr>
            <w:tcW w:w="738" w:type="dxa"/>
            <w:shd w:val="clear" w:color="auto" w:fill="auto"/>
            <w:vAlign w:val="center"/>
          </w:tcPr>
          <w:p w14:paraId="3E1BD9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D7D63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ronchitis, not specified as acute or chronic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E67D3A0" w14:textId="0021BD2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73 (1.15, 2.60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2E810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18FC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</w:tr>
      <w:tr w:rsidR="00741FEB" w:rsidRPr="009F689F" w14:paraId="714FF734" w14:textId="77777777" w:rsidTr="00B61F0C">
        <w:tc>
          <w:tcPr>
            <w:tcW w:w="738" w:type="dxa"/>
            <w:shd w:val="clear" w:color="auto" w:fill="auto"/>
            <w:vAlign w:val="center"/>
          </w:tcPr>
          <w:p w14:paraId="2FE0FAD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504383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sth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EE5B18" w14:textId="5046F2B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3 (0.85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2986E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833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42</w:t>
            </w:r>
          </w:p>
        </w:tc>
      </w:tr>
      <w:tr w:rsidR="00741FEB" w:rsidRPr="009F689F" w14:paraId="35694B9D" w14:textId="77777777" w:rsidTr="00B61F0C">
        <w:tc>
          <w:tcPr>
            <w:tcW w:w="738" w:type="dxa"/>
            <w:shd w:val="clear" w:color="auto" w:fill="auto"/>
            <w:vAlign w:val="center"/>
          </w:tcPr>
          <w:p w14:paraId="23CB6D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E32631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hard tissues of teeth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E10376D" w14:textId="621640A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6 (1.06, 1.7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2B5B2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54485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81</w:t>
            </w:r>
          </w:p>
        </w:tc>
      </w:tr>
      <w:tr w:rsidR="00741FEB" w:rsidRPr="009F689F" w14:paraId="0A276423" w14:textId="77777777" w:rsidTr="00B61F0C">
        <w:tc>
          <w:tcPr>
            <w:tcW w:w="738" w:type="dxa"/>
            <w:shd w:val="clear" w:color="auto" w:fill="auto"/>
            <w:vAlign w:val="center"/>
          </w:tcPr>
          <w:p w14:paraId="23869D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E542A2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pulp and periapical tissu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DE3373F" w14:textId="7A53C79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9 (0.98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CB549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77E8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54</w:t>
            </w:r>
          </w:p>
        </w:tc>
      </w:tr>
      <w:tr w:rsidR="00741FEB" w:rsidRPr="009F689F" w14:paraId="6749F74B" w14:textId="77777777" w:rsidTr="00B61F0C">
        <w:tc>
          <w:tcPr>
            <w:tcW w:w="738" w:type="dxa"/>
            <w:shd w:val="clear" w:color="auto" w:fill="auto"/>
            <w:vAlign w:val="center"/>
          </w:tcPr>
          <w:p w14:paraId="24395A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748F4D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Gingival and periodontal diseas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E4B10B" w14:textId="0954AD9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7 (1.04, 1.8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68D8E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55CA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</w:tr>
      <w:tr w:rsidR="00741FEB" w:rsidRPr="009F689F" w14:paraId="739AAC88" w14:textId="77777777" w:rsidTr="00B61F0C">
        <w:tc>
          <w:tcPr>
            <w:tcW w:w="738" w:type="dxa"/>
            <w:shd w:val="clear" w:color="auto" w:fill="auto"/>
            <w:vAlign w:val="center"/>
          </w:tcPr>
          <w:p w14:paraId="1BA0DC6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3515D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entofacial anomalies, including malocclus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92D30F" w14:textId="0E682DA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9 (1.22, 2.09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7C20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9AC59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</w:tr>
      <w:tr w:rsidR="00741FEB" w:rsidRPr="009F689F" w14:paraId="42008878" w14:textId="77777777" w:rsidTr="00B61F0C">
        <w:tc>
          <w:tcPr>
            <w:tcW w:w="738" w:type="dxa"/>
            <w:shd w:val="clear" w:color="auto" w:fill="auto"/>
            <w:vAlign w:val="center"/>
          </w:tcPr>
          <w:p w14:paraId="0FD9E1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4AFD4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eases and conditions of the teeth and supporting structur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77A490" w14:textId="08DB8FA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2 (0.92, 1.8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F10A6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28959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</w:tr>
      <w:tr w:rsidR="00741FEB" w:rsidRPr="009F689F" w14:paraId="1505C167" w14:textId="77777777" w:rsidTr="00B61F0C">
        <w:tc>
          <w:tcPr>
            <w:tcW w:w="738" w:type="dxa"/>
            <w:shd w:val="clear" w:color="auto" w:fill="auto"/>
            <w:vAlign w:val="center"/>
          </w:tcPr>
          <w:p w14:paraId="2980402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829185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the salivary glan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97A018" w14:textId="28A1F40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0 (0.58, 2.4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E56E1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BC689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741FEB" w:rsidRPr="009F689F" w14:paraId="00183090" w14:textId="77777777" w:rsidTr="00B61F0C">
        <w:tc>
          <w:tcPr>
            <w:tcW w:w="738" w:type="dxa"/>
            <w:shd w:val="clear" w:color="auto" w:fill="auto"/>
            <w:vAlign w:val="center"/>
          </w:tcPr>
          <w:p w14:paraId="18D93DA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11EC9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the oral soft tissues, excluding lesions specific for gingiva and tong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2E5FF4" w14:textId="05C64A3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5 (0.88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23FCF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D5E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51</w:t>
            </w:r>
          </w:p>
        </w:tc>
      </w:tr>
      <w:tr w:rsidR="00741FEB" w:rsidRPr="009F689F" w14:paraId="6B109B7E" w14:textId="77777777" w:rsidTr="00B61F0C">
        <w:tc>
          <w:tcPr>
            <w:tcW w:w="738" w:type="dxa"/>
            <w:shd w:val="clear" w:color="auto" w:fill="auto"/>
            <w:vAlign w:val="center"/>
          </w:tcPr>
          <w:p w14:paraId="3B0BA4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8C232A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and other conditions of the tong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1DCDAA" w14:textId="096E46D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73 (1.05, 2.8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67D7E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D2E7B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</w:tr>
      <w:tr w:rsidR="00741FEB" w:rsidRPr="009F689F" w14:paraId="0FDD3BB2" w14:textId="77777777" w:rsidTr="00B61F0C">
        <w:tc>
          <w:tcPr>
            <w:tcW w:w="738" w:type="dxa"/>
            <w:shd w:val="clear" w:color="auto" w:fill="auto"/>
            <w:vAlign w:val="center"/>
          </w:tcPr>
          <w:p w14:paraId="772A113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3E2EF6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esophagu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071177" w14:textId="4695BD9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7 (1.35, 2.07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35F4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E8E6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</w:tr>
      <w:tr w:rsidR="00741FEB" w:rsidRPr="009F689F" w14:paraId="5D114C71" w14:textId="77777777" w:rsidTr="00B61F0C">
        <w:tc>
          <w:tcPr>
            <w:tcW w:w="738" w:type="dxa"/>
            <w:shd w:val="clear" w:color="auto" w:fill="auto"/>
            <w:vAlign w:val="center"/>
          </w:tcPr>
          <w:p w14:paraId="3547C9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E07F3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uodenal ulc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2185473" w14:textId="28C7D08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02 (1.30, 3.15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6C97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0BF70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741FEB" w:rsidRPr="009F689F" w14:paraId="45D0757B" w14:textId="77777777" w:rsidTr="00B61F0C">
        <w:tc>
          <w:tcPr>
            <w:tcW w:w="738" w:type="dxa"/>
            <w:shd w:val="clear" w:color="auto" w:fill="auto"/>
            <w:vAlign w:val="center"/>
          </w:tcPr>
          <w:p w14:paraId="7BAE77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F18F13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eptic ulcer, site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EA316E" w14:textId="1807CA8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9 (0.86, 2.6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7725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DAE00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</w:tr>
      <w:tr w:rsidR="00741FEB" w:rsidRPr="009F689F" w14:paraId="09C61C19" w14:textId="77777777" w:rsidTr="00B61F0C">
        <w:tc>
          <w:tcPr>
            <w:tcW w:w="738" w:type="dxa"/>
            <w:shd w:val="clear" w:color="auto" w:fill="auto"/>
            <w:vAlign w:val="center"/>
          </w:tcPr>
          <w:p w14:paraId="6937D7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E62D2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Gastritis and duoden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332017" w14:textId="08B9B97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8 (1.42, 1.99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63022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5645F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39</w:t>
            </w:r>
          </w:p>
        </w:tc>
      </w:tr>
      <w:tr w:rsidR="00741FEB" w:rsidRPr="009F689F" w14:paraId="160D0873" w14:textId="77777777" w:rsidTr="00B61F0C">
        <w:tc>
          <w:tcPr>
            <w:tcW w:w="738" w:type="dxa"/>
            <w:shd w:val="clear" w:color="auto" w:fill="auto"/>
            <w:vAlign w:val="center"/>
          </w:tcPr>
          <w:p w14:paraId="1030B42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77B80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function of stomach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F8BEAA" w14:textId="09ABFB1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9 (1.14, 1.95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B746C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394B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</w:tr>
      <w:tr w:rsidR="00741FEB" w:rsidRPr="009F689F" w14:paraId="1B14A623" w14:textId="77777777" w:rsidTr="00B61F0C">
        <w:tc>
          <w:tcPr>
            <w:tcW w:w="738" w:type="dxa"/>
            <w:shd w:val="clear" w:color="auto" w:fill="auto"/>
            <w:vAlign w:val="center"/>
          </w:tcPr>
          <w:p w14:paraId="0D09E0B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EFDD9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appendic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A0AA21" w14:textId="3A1351F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5 (0.61, 1.8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ABB1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C2326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741FEB" w:rsidRPr="009F689F" w14:paraId="1A3C8F01" w14:textId="77777777" w:rsidTr="00B61F0C">
        <w:tc>
          <w:tcPr>
            <w:tcW w:w="738" w:type="dxa"/>
            <w:shd w:val="clear" w:color="auto" w:fill="auto"/>
            <w:vAlign w:val="center"/>
          </w:tcPr>
          <w:p w14:paraId="023644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6FBA17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guinal hern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6DC592" w14:textId="0EA07E4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1 (0.58, 1.7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1482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790EE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</w:tr>
      <w:tr w:rsidR="00741FEB" w:rsidRPr="009F689F" w14:paraId="51357309" w14:textId="77777777" w:rsidTr="00B61F0C">
        <w:tc>
          <w:tcPr>
            <w:tcW w:w="738" w:type="dxa"/>
            <w:shd w:val="clear" w:color="auto" w:fill="auto"/>
            <w:vAlign w:val="center"/>
          </w:tcPr>
          <w:p w14:paraId="2046D4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860B7F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hernia of abdominal cavity without mention of obstruction or gangre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7D5EFD" w14:textId="1476C98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7 (0.97, 1.9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B1B98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260F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</w:tr>
      <w:tr w:rsidR="00741FEB" w:rsidRPr="009F689F" w14:paraId="6636B05F" w14:textId="77777777" w:rsidTr="00B61F0C">
        <w:tc>
          <w:tcPr>
            <w:tcW w:w="738" w:type="dxa"/>
            <w:shd w:val="clear" w:color="auto" w:fill="auto"/>
            <w:vAlign w:val="center"/>
          </w:tcPr>
          <w:p w14:paraId="0A8B09C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3029AD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noninfectious gastroenteritis and col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5FA0C01" w14:textId="0A4977C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96, 1.2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AB78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3B97A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477</w:t>
            </w:r>
          </w:p>
        </w:tc>
      </w:tr>
      <w:tr w:rsidR="00741FEB" w:rsidRPr="009F689F" w14:paraId="6B42120D" w14:textId="77777777" w:rsidTr="00B61F0C">
        <w:tc>
          <w:tcPr>
            <w:tcW w:w="738" w:type="dxa"/>
            <w:shd w:val="clear" w:color="auto" w:fill="auto"/>
            <w:vAlign w:val="center"/>
          </w:tcPr>
          <w:p w14:paraId="5B19154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C518E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unctional digestive disorders, 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FC517FF" w14:textId="4FB0B46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2 (1.21, 1.65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364D0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36ED8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47</w:t>
            </w:r>
          </w:p>
        </w:tc>
      </w:tr>
      <w:tr w:rsidR="00741FEB" w:rsidRPr="009F689F" w14:paraId="7F4A88F8" w14:textId="77777777" w:rsidTr="00B61F0C">
        <w:tc>
          <w:tcPr>
            <w:tcW w:w="738" w:type="dxa"/>
            <w:shd w:val="clear" w:color="auto" w:fill="auto"/>
            <w:vAlign w:val="center"/>
          </w:tcPr>
          <w:p w14:paraId="60BB72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2A93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nal fissure and fistul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6EB0AE" w14:textId="60FE2CB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2 (0.98, 1.7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7CBC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E06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</w:tr>
      <w:tr w:rsidR="00741FEB" w:rsidRPr="009F689F" w14:paraId="20EA44E4" w14:textId="77777777" w:rsidTr="00B61F0C">
        <w:tc>
          <w:tcPr>
            <w:tcW w:w="738" w:type="dxa"/>
            <w:shd w:val="clear" w:color="auto" w:fill="auto"/>
            <w:vAlign w:val="center"/>
          </w:tcPr>
          <w:p w14:paraId="69757C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B2485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intesti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32F6CC3" w14:textId="18A62D5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8 (0.70, 1.3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6C3E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AC16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</w:tr>
      <w:tr w:rsidR="00741FEB" w:rsidRPr="009F689F" w14:paraId="670DA3EA" w14:textId="77777777" w:rsidTr="00B61F0C">
        <w:tc>
          <w:tcPr>
            <w:tcW w:w="738" w:type="dxa"/>
            <w:shd w:val="clear" w:color="auto" w:fill="auto"/>
            <w:vAlign w:val="center"/>
          </w:tcPr>
          <w:p w14:paraId="5661A9A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BB763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ronic liver disease and cirrho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5771001" w14:textId="141BB61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1 (0.69, 2.9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ADC67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A37D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741FEB" w:rsidRPr="009F689F" w14:paraId="34EDE369" w14:textId="77777777" w:rsidTr="00B61F0C">
        <w:tc>
          <w:tcPr>
            <w:tcW w:w="738" w:type="dxa"/>
            <w:shd w:val="clear" w:color="auto" w:fill="auto"/>
            <w:vAlign w:val="center"/>
          </w:tcPr>
          <w:p w14:paraId="115632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2D2D72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holelithia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95EB4E" w14:textId="376C97E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68, 1.5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7109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C7D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</w:tr>
      <w:tr w:rsidR="00741FEB" w:rsidRPr="009F689F" w14:paraId="73C09331" w14:textId="77777777" w:rsidTr="00B61F0C">
        <w:tc>
          <w:tcPr>
            <w:tcW w:w="738" w:type="dxa"/>
            <w:shd w:val="clear" w:color="auto" w:fill="auto"/>
            <w:vAlign w:val="center"/>
          </w:tcPr>
          <w:p w14:paraId="253A08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5BD95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gallbladd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4AEBB9F" w14:textId="72E6524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5 (0.61, 2.5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609F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D4C2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</w:tr>
      <w:tr w:rsidR="00741FEB" w:rsidRPr="009F689F" w14:paraId="72BDFF0F" w14:textId="77777777" w:rsidTr="00B61F0C">
        <w:tc>
          <w:tcPr>
            <w:tcW w:w="738" w:type="dxa"/>
            <w:shd w:val="clear" w:color="auto" w:fill="auto"/>
            <w:vAlign w:val="center"/>
          </w:tcPr>
          <w:p w14:paraId="3DDBC33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2DC53D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testinal malabsorp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98A4B68" w14:textId="77BD022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54, 2.1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7BB3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B012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741FEB" w:rsidRPr="009F689F" w14:paraId="022AFED3" w14:textId="77777777" w:rsidTr="00B61F0C">
        <w:tc>
          <w:tcPr>
            <w:tcW w:w="738" w:type="dxa"/>
            <w:shd w:val="clear" w:color="auto" w:fill="auto"/>
            <w:vAlign w:val="center"/>
          </w:tcPr>
          <w:p w14:paraId="7DEECAF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CED9B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ydronephro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6AF77D" w14:textId="58C1C17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0 (0.70, 2.4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A56A8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F56B8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</w:tr>
      <w:tr w:rsidR="00741FEB" w:rsidRPr="009F689F" w14:paraId="3AF03E1E" w14:textId="77777777" w:rsidTr="00B61F0C">
        <w:tc>
          <w:tcPr>
            <w:tcW w:w="738" w:type="dxa"/>
            <w:shd w:val="clear" w:color="auto" w:fill="auto"/>
            <w:vAlign w:val="center"/>
          </w:tcPr>
          <w:p w14:paraId="467EA3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36247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alculus of kidney and uret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58639E" w14:textId="2235FDF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7 (0.97, 2.2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2A4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8DA0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741FEB" w:rsidRPr="009F689F" w14:paraId="0CF9935A" w14:textId="77777777" w:rsidTr="00B61F0C">
        <w:tc>
          <w:tcPr>
            <w:tcW w:w="738" w:type="dxa"/>
            <w:shd w:val="clear" w:color="auto" w:fill="auto"/>
            <w:vAlign w:val="center"/>
          </w:tcPr>
          <w:p w14:paraId="2D8BD20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804205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yst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158A6DC" w14:textId="5DCA85C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95, 1.2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05FAD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742D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88</w:t>
            </w:r>
          </w:p>
        </w:tc>
      </w:tr>
      <w:tr w:rsidR="00741FEB" w:rsidRPr="009F689F" w14:paraId="26896726" w14:textId="77777777" w:rsidTr="00B61F0C">
        <w:tc>
          <w:tcPr>
            <w:tcW w:w="738" w:type="dxa"/>
            <w:shd w:val="clear" w:color="auto" w:fill="auto"/>
            <w:vAlign w:val="center"/>
          </w:tcPr>
          <w:p w14:paraId="5D968A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3523A4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urethra and urinary trac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491A6AE" w14:textId="10D4F48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96, 1.1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B43DB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B1AEB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776</w:t>
            </w:r>
          </w:p>
        </w:tc>
      </w:tr>
      <w:tr w:rsidR="00741FEB" w:rsidRPr="009F689F" w14:paraId="3F9B9B54" w14:textId="77777777" w:rsidTr="00B61F0C">
        <w:tc>
          <w:tcPr>
            <w:tcW w:w="738" w:type="dxa"/>
            <w:shd w:val="clear" w:color="auto" w:fill="auto"/>
            <w:vAlign w:val="center"/>
          </w:tcPr>
          <w:p w14:paraId="0046D22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7F908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enign mammary dysplasia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CB94AC" w14:textId="72BAD0D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90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13707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CE40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14</w:t>
            </w:r>
          </w:p>
        </w:tc>
      </w:tr>
      <w:tr w:rsidR="00741FEB" w:rsidRPr="009F689F" w14:paraId="7FED92C6" w14:textId="77777777" w:rsidTr="00B61F0C">
        <w:tc>
          <w:tcPr>
            <w:tcW w:w="738" w:type="dxa"/>
            <w:shd w:val="clear" w:color="auto" w:fill="auto"/>
            <w:vAlign w:val="center"/>
          </w:tcPr>
          <w:p w14:paraId="4FA2CA2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331C51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breas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638A95" w14:textId="3A702D8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4 (0.80, 1.0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C82D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894A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83</w:t>
            </w:r>
          </w:p>
        </w:tc>
      </w:tr>
      <w:tr w:rsidR="00741FEB" w:rsidRPr="009F689F" w14:paraId="0D96873F" w14:textId="77777777" w:rsidTr="00B61F0C">
        <w:tc>
          <w:tcPr>
            <w:tcW w:w="738" w:type="dxa"/>
            <w:shd w:val="clear" w:color="auto" w:fill="auto"/>
            <w:vAlign w:val="center"/>
          </w:tcPr>
          <w:p w14:paraId="5824BE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4ADF99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lammatory disease of ovary, fallopian tube, pelvic cellular tissue, and peritone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4DDB31" w14:textId="2B28A73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1 (1.18, 1.92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DEDA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7F380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</w:tr>
      <w:tr w:rsidR="00741FEB" w:rsidRPr="009F689F" w14:paraId="6DC225BA" w14:textId="77777777" w:rsidTr="00B61F0C">
        <w:tc>
          <w:tcPr>
            <w:tcW w:w="738" w:type="dxa"/>
            <w:shd w:val="clear" w:color="auto" w:fill="auto"/>
            <w:vAlign w:val="center"/>
          </w:tcPr>
          <w:p w14:paraId="62CF2FA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16453F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lammatory disease of cervix, vagina, and vulv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0F50D75" w14:textId="043EA7B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91, 1.1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1211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2BC21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11</w:t>
            </w:r>
          </w:p>
        </w:tc>
      </w:tr>
      <w:tr w:rsidR="00741FEB" w:rsidRPr="009F689F" w14:paraId="2BBEBF4D" w14:textId="77777777" w:rsidTr="00B61F0C">
        <w:tc>
          <w:tcPr>
            <w:tcW w:w="738" w:type="dxa"/>
            <w:shd w:val="clear" w:color="auto" w:fill="auto"/>
            <w:vAlign w:val="center"/>
          </w:tcPr>
          <w:p w14:paraId="4C2E38F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44B76C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Genital prolaps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E197CF9" w14:textId="7A4578F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8 (0.48, 2.0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DC48E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E4B3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</w:tr>
      <w:tr w:rsidR="00741FEB" w:rsidRPr="009F689F" w14:paraId="31D35502" w14:textId="77777777" w:rsidTr="00B61F0C">
        <w:tc>
          <w:tcPr>
            <w:tcW w:w="738" w:type="dxa"/>
            <w:shd w:val="clear" w:color="auto" w:fill="auto"/>
            <w:vAlign w:val="center"/>
          </w:tcPr>
          <w:p w14:paraId="4FBDC74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922A7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inflammatory disorders of ovary, fallopian tube, and broad ligamen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873B189" w14:textId="681469A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6 (0.89, 1.5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6E7EE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065A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</w:tr>
      <w:tr w:rsidR="00741FEB" w:rsidRPr="009F689F" w14:paraId="7754D134" w14:textId="77777777" w:rsidTr="00B61F0C">
        <w:tc>
          <w:tcPr>
            <w:tcW w:w="738" w:type="dxa"/>
            <w:shd w:val="clear" w:color="auto" w:fill="auto"/>
            <w:vAlign w:val="center"/>
          </w:tcPr>
          <w:p w14:paraId="1370F37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F39BA0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uterus, 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4A1B007" w14:textId="61D7D84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55, 2.0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EAB3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E83C0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</w:tr>
      <w:tr w:rsidR="00741FEB" w:rsidRPr="009F689F" w14:paraId="1866F1B0" w14:textId="77777777" w:rsidTr="00B61F0C">
        <w:tc>
          <w:tcPr>
            <w:tcW w:w="738" w:type="dxa"/>
            <w:shd w:val="clear" w:color="auto" w:fill="auto"/>
            <w:vAlign w:val="center"/>
          </w:tcPr>
          <w:p w14:paraId="0BEABC3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7435B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inflammatory disorders of cervix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E174F71" w14:textId="47BE306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5 (0.73, 1.2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4FA30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2D281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84</w:t>
            </w:r>
          </w:p>
        </w:tc>
      </w:tr>
      <w:tr w:rsidR="00741FEB" w:rsidRPr="009F689F" w14:paraId="16504E35" w14:textId="77777777" w:rsidTr="00B61F0C">
        <w:tc>
          <w:tcPr>
            <w:tcW w:w="738" w:type="dxa"/>
            <w:shd w:val="clear" w:color="auto" w:fill="auto"/>
            <w:vAlign w:val="center"/>
          </w:tcPr>
          <w:p w14:paraId="4052BAC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0D4A6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inflammatory disorders of vagin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90A5B9D" w14:textId="2E3A383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4 (0.82, 1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9750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BC0D2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34</w:t>
            </w:r>
          </w:p>
        </w:tc>
      </w:tr>
      <w:tr w:rsidR="00741FEB" w:rsidRPr="009F689F" w14:paraId="39A9105A" w14:textId="77777777" w:rsidTr="00B61F0C">
        <w:tc>
          <w:tcPr>
            <w:tcW w:w="738" w:type="dxa"/>
            <w:shd w:val="clear" w:color="auto" w:fill="auto"/>
            <w:vAlign w:val="center"/>
          </w:tcPr>
          <w:p w14:paraId="21D508F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C5D1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ain and other symptoms associated with female genital orga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3F10FED" w14:textId="4D15703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78, 1.1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FCBF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56167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65</w:t>
            </w:r>
          </w:p>
        </w:tc>
      </w:tr>
      <w:tr w:rsidR="00741FEB" w:rsidRPr="009F689F" w14:paraId="26AB1BA9" w14:textId="77777777" w:rsidTr="00B61F0C">
        <w:tc>
          <w:tcPr>
            <w:tcW w:w="738" w:type="dxa"/>
            <w:shd w:val="clear" w:color="auto" w:fill="auto"/>
            <w:vAlign w:val="center"/>
          </w:tcPr>
          <w:p w14:paraId="25E511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FEACB2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menstruation and other abnormal bleeding from female genital trac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D7FC99E" w14:textId="121A1F3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4 (0.95, 1.1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68C5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21B1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874</w:t>
            </w:r>
          </w:p>
        </w:tc>
      </w:tr>
      <w:tr w:rsidR="00741FEB" w:rsidRPr="009F689F" w14:paraId="59B4BE7A" w14:textId="77777777" w:rsidTr="00B61F0C">
        <w:tc>
          <w:tcPr>
            <w:tcW w:w="738" w:type="dxa"/>
            <w:shd w:val="clear" w:color="auto" w:fill="auto"/>
            <w:vAlign w:val="center"/>
          </w:tcPr>
          <w:p w14:paraId="0D50F0F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53A2E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enopausal and postmenopausal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24D862" w14:textId="5B3C73F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0.71, 2.2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8E0A6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330E3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</w:tr>
      <w:tr w:rsidR="00741FEB" w:rsidRPr="009F689F" w14:paraId="1FCBFF24" w14:textId="77777777" w:rsidTr="00B61F0C">
        <w:tc>
          <w:tcPr>
            <w:tcW w:w="738" w:type="dxa"/>
            <w:shd w:val="clear" w:color="auto" w:fill="auto"/>
            <w:vAlign w:val="center"/>
          </w:tcPr>
          <w:p w14:paraId="05FC233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4DFC71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ertility, fema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7E60D49" w14:textId="692DBCA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0 (0.70, 0.90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985F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8210D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058</w:t>
            </w:r>
          </w:p>
        </w:tc>
      </w:tr>
      <w:tr w:rsidR="00741FEB" w:rsidRPr="009F689F" w14:paraId="17A6AFA3" w14:textId="77777777" w:rsidTr="00B61F0C">
        <w:tc>
          <w:tcPr>
            <w:tcW w:w="738" w:type="dxa"/>
            <w:shd w:val="clear" w:color="auto" w:fill="auto"/>
            <w:vAlign w:val="center"/>
          </w:tcPr>
          <w:p w14:paraId="7007BA0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3798A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female genital orga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8D05FB5" w14:textId="3957C98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53, 1.3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F4512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D96FE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</w:tr>
      <w:tr w:rsidR="00741FEB" w:rsidRPr="009F689F" w14:paraId="66990D7A" w14:textId="77777777" w:rsidTr="00B61F0C">
        <w:tc>
          <w:tcPr>
            <w:tcW w:w="738" w:type="dxa"/>
            <w:shd w:val="clear" w:color="auto" w:fill="auto"/>
            <w:vAlign w:val="center"/>
          </w:tcPr>
          <w:p w14:paraId="70ACB4F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CA73C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issed abor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6D35811" w14:textId="2D822D7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5 (0.63, 0.90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E639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33F0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81</w:t>
            </w:r>
          </w:p>
        </w:tc>
      </w:tr>
      <w:tr w:rsidR="00741FEB" w:rsidRPr="009F689F" w14:paraId="143068CF" w14:textId="77777777" w:rsidTr="00B61F0C">
        <w:tc>
          <w:tcPr>
            <w:tcW w:w="738" w:type="dxa"/>
            <w:shd w:val="clear" w:color="auto" w:fill="auto"/>
            <w:vAlign w:val="center"/>
          </w:tcPr>
          <w:p w14:paraId="18A6FE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97F48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ctopic pregnanc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30E2176" w14:textId="18A1714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1 (0.65, 1.2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266B1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E7D05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</w:tr>
      <w:tr w:rsidR="00741FEB" w:rsidRPr="009F689F" w14:paraId="57789B5A" w14:textId="77777777" w:rsidTr="00B61F0C">
        <w:tc>
          <w:tcPr>
            <w:tcW w:w="738" w:type="dxa"/>
            <w:shd w:val="clear" w:color="auto" w:fill="auto"/>
            <w:vAlign w:val="center"/>
          </w:tcPr>
          <w:p w14:paraId="203180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61C7E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pontaneous abor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3879ED" w14:textId="22564E8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5 (0.69, 1.0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AA46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6248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45</w:t>
            </w:r>
          </w:p>
        </w:tc>
      </w:tr>
      <w:tr w:rsidR="00741FEB" w:rsidRPr="009F689F" w14:paraId="67B350B8" w14:textId="77777777" w:rsidTr="00B61F0C">
        <w:tc>
          <w:tcPr>
            <w:tcW w:w="738" w:type="dxa"/>
            <w:shd w:val="clear" w:color="auto" w:fill="auto"/>
            <w:vAlign w:val="center"/>
          </w:tcPr>
          <w:p w14:paraId="48ECA8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A15C4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Legally induced abor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029DDA0" w14:textId="4D50C75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3 (0.32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28483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6696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741FEB" w:rsidRPr="009F689F" w14:paraId="633CBF00" w14:textId="77777777" w:rsidTr="00B61F0C">
        <w:tc>
          <w:tcPr>
            <w:tcW w:w="738" w:type="dxa"/>
            <w:shd w:val="clear" w:color="auto" w:fill="auto"/>
            <w:vAlign w:val="center"/>
          </w:tcPr>
          <w:p w14:paraId="652C89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8A0C1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emorrhage in early pregnanc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A22F6B0" w14:textId="0125CD4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1 (0.87, 1.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EA59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0267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872</w:t>
            </w:r>
          </w:p>
        </w:tc>
      </w:tr>
      <w:tr w:rsidR="00741FEB" w:rsidRPr="009F689F" w14:paraId="538C4B60" w14:textId="77777777" w:rsidTr="00B61F0C">
        <w:tc>
          <w:tcPr>
            <w:tcW w:w="738" w:type="dxa"/>
            <w:shd w:val="clear" w:color="auto" w:fill="auto"/>
            <w:vAlign w:val="center"/>
          </w:tcPr>
          <w:p w14:paraId="2C784FC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E9A150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ntepartum hemorrhage, abruptio placentae, and placenta prev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826B306" w14:textId="183856E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36 (0.17, 0.78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AEA71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4D539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</w:tr>
      <w:tr w:rsidR="00741FEB" w:rsidRPr="009F689F" w14:paraId="1408C0B2" w14:textId="77777777" w:rsidTr="00B61F0C">
        <w:tc>
          <w:tcPr>
            <w:tcW w:w="738" w:type="dxa"/>
            <w:shd w:val="clear" w:color="auto" w:fill="auto"/>
            <w:vAlign w:val="center"/>
          </w:tcPr>
          <w:p w14:paraId="4834905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391699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ypertension complicating pregnancy, childbirth, and the puerperi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C8C8A7E" w14:textId="689D34B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6 (0.93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A9C5E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1B4A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72</w:t>
            </w:r>
          </w:p>
        </w:tc>
      </w:tr>
      <w:tr w:rsidR="00741FEB" w:rsidRPr="009F689F" w14:paraId="3DC7D3FF" w14:textId="77777777" w:rsidTr="00B61F0C">
        <w:tc>
          <w:tcPr>
            <w:tcW w:w="738" w:type="dxa"/>
            <w:shd w:val="clear" w:color="auto" w:fill="auto"/>
            <w:vAlign w:val="center"/>
          </w:tcPr>
          <w:p w14:paraId="2ED537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4C28E4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xcessive vomiting in pregnanc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6D8D4EA" w14:textId="1C3116C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0 (1.00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6D0BC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95AA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48</w:t>
            </w:r>
          </w:p>
        </w:tc>
      </w:tr>
      <w:tr w:rsidR="00741FEB" w:rsidRPr="009F689F" w14:paraId="45BBFDF0" w14:textId="77777777" w:rsidTr="00B61F0C">
        <w:tc>
          <w:tcPr>
            <w:tcW w:w="738" w:type="dxa"/>
            <w:shd w:val="clear" w:color="auto" w:fill="auto"/>
            <w:vAlign w:val="center"/>
          </w:tcPr>
          <w:p w14:paraId="361CA5D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14136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arly or threatened labo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38795C" w14:textId="4581EA1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0 (0.84, 1.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94815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327B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90</w:t>
            </w:r>
          </w:p>
        </w:tc>
      </w:tr>
      <w:tr w:rsidR="00741FEB" w:rsidRPr="009F689F" w14:paraId="1737606E" w14:textId="77777777" w:rsidTr="00B61F0C">
        <w:tc>
          <w:tcPr>
            <w:tcW w:w="738" w:type="dxa"/>
            <w:shd w:val="clear" w:color="auto" w:fill="auto"/>
            <w:vAlign w:val="center"/>
          </w:tcPr>
          <w:p w14:paraId="5809AE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686237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Late pregnanc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0C25A9" w14:textId="6315240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5 (0.58, 1.2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0DA7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E0A56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</w:tr>
      <w:tr w:rsidR="00741FEB" w:rsidRPr="009F689F" w14:paraId="345F79FF" w14:textId="77777777" w:rsidTr="00B61F0C">
        <w:tc>
          <w:tcPr>
            <w:tcW w:w="738" w:type="dxa"/>
            <w:shd w:val="clear" w:color="auto" w:fill="auto"/>
            <w:vAlign w:val="center"/>
          </w:tcPr>
          <w:p w14:paraId="427B0B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87D35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complications of pregnancy, 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6C254D7" w14:textId="6F800CA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85, 1.1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3D9F7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1B462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74</w:t>
            </w:r>
          </w:p>
        </w:tc>
      </w:tr>
      <w:tr w:rsidR="00741FEB" w:rsidRPr="009F689F" w14:paraId="26C8ABD6" w14:textId="77777777" w:rsidTr="00B61F0C">
        <w:tc>
          <w:tcPr>
            <w:tcW w:w="738" w:type="dxa"/>
            <w:shd w:val="clear" w:color="auto" w:fill="auto"/>
            <w:vAlign w:val="center"/>
          </w:tcPr>
          <w:p w14:paraId="4DD8031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2FAEF2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current conditions in the mother classifiable elsewhere, but complicating pregnancy, childbirth, or the puerperi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FB4AF2A" w14:textId="4353FCA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92, 1.1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B0A09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0CD1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097</w:t>
            </w:r>
          </w:p>
        </w:tc>
      </w:tr>
      <w:tr w:rsidR="00741FEB" w:rsidRPr="009F689F" w14:paraId="328F17E8" w14:textId="77777777" w:rsidTr="00B61F0C">
        <w:tc>
          <w:tcPr>
            <w:tcW w:w="738" w:type="dxa"/>
            <w:shd w:val="clear" w:color="auto" w:fill="auto"/>
            <w:vAlign w:val="center"/>
          </w:tcPr>
          <w:p w14:paraId="7B74FC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20480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rmal deliver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B8AF9B" w14:textId="25712A7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52 (0.29, 0.9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35820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CB4E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</w:tr>
      <w:tr w:rsidR="00741FEB" w:rsidRPr="009F689F" w14:paraId="7F7B5D8C" w14:textId="77777777" w:rsidTr="00B61F0C">
        <w:tc>
          <w:tcPr>
            <w:tcW w:w="738" w:type="dxa"/>
            <w:shd w:val="clear" w:color="auto" w:fill="auto"/>
            <w:vAlign w:val="center"/>
          </w:tcPr>
          <w:p w14:paraId="3694FA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C6808F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ultiple gesta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2C8CB4" w14:textId="34037A7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77, 1.2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E85D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0283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52</w:t>
            </w:r>
          </w:p>
        </w:tc>
      </w:tr>
      <w:tr w:rsidR="00741FEB" w:rsidRPr="009F689F" w14:paraId="0B644BAC" w14:textId="77777777" w:rsidTr="00B61F0C">
        <w:tc>
          <w:tcPr>
            <w:tcW w:w="738" w:type="dxa"/>
            <w:shd w:val="clear" w:color="auto" w:fill="auto"/>
            <w:vAlign w:val="center"/>
          </w:tcPr>
          <w:p w14:paraId="3AC0CFD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1F1B72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alposition and malpresentation of fetu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10D3E46" w14:textId="67457C9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0 (0.49, 1.3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1ABF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3AE4B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</w:tr>
      <w:tr w:rsidR="00741FEB" w:rsidRPr="009F689F" w14:paraId="71211042" w14:textId="77777777" w:rsidTr="00B61F0C">
        <w:tc>
          <w:tcPr>
            <w:tcW w:w="738" w:type="dxa"/>
            <w:shd w:val="clear" w:color="auto" w:fill="auto"/>
            <w:vAlign w:val="center"/>
          </w:tcPr>
          <w:p w14:paraId="21B7B22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F39F2C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bnormality of organs and soft tissues of pelv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D24BFFA" w14:textId="11ACCFB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8 (0.74, 1.2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E585F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50BAF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24</w:t>
            </w:r>
          </w:p>
        </w:tc>
      </w:tr>
      <w:tr w:rsidR="00741FEB" w:rsidRPr="009F689F" w14:paraId="3330F012" w14:textId="77777777" w:rsidTr="00B61F0C">
        <w:tc>
          <w:tcPr>
            <w:tcW w:w="738" w:type="dxa"/>
            <w:shd w:val="clear" w:color="auto" w:fill="auto"/>
            <w:vAlign w:val="center"/>
          </w:tcPr>
          <w:p w14:paraId="1C79AA3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283CBB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Known or suspected fetal abnormality affecting management of moth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52BB747" w14:textId="7BCE06C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8 (0.70, 2.3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22D95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F7BD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  <w:tr w:rsidR="00741FEB" w:rsidRPr="009F689F" w14:paraId="3940FA35" w14:textId="77777777" w:rsidTr="00B61F0C">
        <w:tc>
          <w:tcPr>
            <w:tcW w:w="738" w:type="dxa"/>
            <w:shd w:val="clear" w:color="auto" w:fill="auto"/>
            <w:vAlign w:val="center"/>
          </w:tcPr>
          <w:p w14:paraId="7776AE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F0EFEF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known or suspected fetal and placental problems affecting management of moth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D582260" w14:textId="2F44538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8 (0.89, 1.8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2B6B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D2A64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</w:tr>
      <w:tr w:rsidR="00741FEB" w:rsidRPr="009F689F" w14:paraId="3E960540" w14:textId="77777777" w:rsidTr="00B61F0C">
        <w:tc>
          <w:tcPr>
            <w:tcW w:w="738" w:type="dxa"/>
            <w:shd w:val="clear" w:color="auto" w:fill="auto"/>
            <w:vAlign w:val="center"/>
          </w:tcPr>
          <w:p w14:paraId="0CCBA0F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AEBECA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olyhydramnio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E31F08" w14:textId="2E4F770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63, 1.4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2A57A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72D65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</w:tr>
      <w:tr w:rsidR="00741FEB" w:rsidRPr="009F689F" w14:paraId="7BCE3A1D" w14:textId="77777777" w:rsidTr="00B61F0C">
        <w:tc>
          <w:tcPr>
            <w:tcW w:w="738" w:type="dxa"/>
            <w:shd w:val="clear" w:color="auto" w:fill="auto"/>
            <w:vAlign w:val="center"/>
          </w:tcPr>
          <w:p w14:paraId="1C5437D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5EE6F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problems associated with amniotic cavity and membran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741C0EA" w14:textId="3D4F504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65, 1.4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9292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0242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</w:tr>
      <w:tr w:rsidR="00741FEB" w:rsidRPr="009F689F" w14:paraId="6C7B6B08" w14:textId="77777777" w:rsidTr="00B61F0C">
        <w:tc>
          <w:tcPr>
            <w:tcW w:w="738" w:type="dxa"/>
            <w:shd w:val="clear" w:color="auto" w:fill="auto"/>
            <w:vAlign w:val="center"/>
          </w:tcPr>
          <w:p w14:paraId="319862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14640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indications for care or intervention related to labor and delivery, 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F4DB0BD" w14:textId="6FD9A93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4 (0.56, 1.2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8220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32E4A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</w:tr>
      <w:tr w:rsidR="00741FEB" w:rsidRPr="009F689F" w14:paraId="14B86FF0" w14:textId="77777777" w:rsidTr="00B61F0C">
        <w:tc>
          <w:tcPr>
            <w:tcW w:w="738" w:type="dxa"/>
            <w:shd w:val="clear" w:color="auto" w:fill="auto"/>
            <w:vAlign w:val="center"/>
          </w:tcPr>
          <w:p w14:paraId="55C5F5D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675DE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Umbilical cord complica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EF3FD3" w14:textId="37C064B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9 (0.46, 1.0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702D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8DD1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</w:tr>
      <w:tr w:rsidR="00741FEB" w:rsidRPr="009F689F" w14:paraId="2F9CDD20" w14:textId="77777777" w:rsidTr="00B61F0C">
        <w:tc>
          <w:tcPr>
            <w:tcW w:w="738" w:type="dxa"/>
            <w:shd w:val="clear" w:color="auto" w:fill="auto"/>
            <w:vAlign w:val="center"/>
          </w:tcPr>
          <w:p w14:paraId="02AB189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8DA260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complications of labor and delivery, 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F0B819" w14:textId="0D63973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7 (0.58, 1.2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D38FC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402A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</w:tr>
      <w:tr w:rsidR="00741FEB" w:rsidRPr="009F689F" w14:paraId="09DC9D6D" w14:textId="77777777" w:rsidTr="00B61F0C">
        <w:tc>
          <w:tcPr>
            <w:tcW w:w="738" w:type="dxa"/>
            <w:shd w:val="clear" w:color="auto" w:fill="auto"/>
            <w:vAlign w:val="center"/>
          </w:tcPr>
          <w:p w14:paraId="2FDBE3C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1BD0F6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Venous complications in pregnancy and the puerperiu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047CF1" w14:textId="473F64B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3 (0.61, 0.87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3A0E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B912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861</w:t>
            </w:r>
          </w:p>
        </w:tc>
      </w:tr>
      <w:tr w:rsidR="00741FEB" w:rsidRPr="009F689F" w14:paraId="28B1D096" w14:textId="77777777" w:rsidTr="00B61F0C">
        <w:tc>
          <w:tcPr>
            <w:tcW w:w="738" w:type="dxa"/>
            <w:shd w:val="clear" w:color="auto" w:fill="auto"/>
            <w:vAlign w:val="center"/>
          </w:tcPr>
          <w:p w14:paraId="6F9015A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59C2E5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fections of the breast and nipple associated with childbirth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3AB9FB1" w14:textId="378501A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48 (0.27, 0.8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1A377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CDEA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</w:tr>
      <w:tr w:rsidR="00741FEB" w:rsidRPr="009F689F" w14:paraId="1F11416F" w14:textId="77777777" w:rsidTr="00B61F0C">
        <w:tc>
          <w:tcPr>
            <w:tcW w:w="738" w:type="dxa"/>
            <w:shd w:val="clear" w:color="auto" w:fill="auto"/>
            <w:vAlign w:val="center"/>
          </w:tcPr>
          <w:p w14:paraId="489BD22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CD8E1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the breast associated with childbirth and disorders of lacta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62112E" w14:textId="7BA9D06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0.87, 1.8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39F7F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EB7C6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</w:tr>
      <w:tr w:rsidR="00741FEB" w:rsidRPr="009F689F" w14:paraId="2DA192B7" w14:textId="77777777" w:rsidTr="00B61F0C">
        <w:tc>
          <w:tcPr>
            <w:tcW w:w="738" w:type="dxa"/>
            <w:shd w:val="clear" w:color="auto" w:fill="auto"/>
            <w:vAlign w:val="center"/>
          </w:tcPr>
          <w:p w14:paraId="7407FF0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1CF16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arbuncle and furunc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08E6D4F" w14:textId="2B489BA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77, 1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042F2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9232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</w:tr>
      <w:tr w:rsidR="00741FEB" w:rsidRPr="009F689F" w14:paraId="75944F28" w14:textId="77777777" w:rsidTr="00B61F0C">
        <w:tc>
          <w:tcPr>
            <w:tcW w:w="738" w:type="dxa"/>
            <w:shd w:val="clear" w:color="auto" w:fill="auto"/>
            <w:vAlign w:val="center"/>
          </w:tcPr>
          <w:p w14:paraId="2A8633E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982BC7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ellulitis and abscess of finger and to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78562B2" w14:textId="36DA3F3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2 (0.87, 1.4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28208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73C68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17</w:t>
            </w:r>
          </w:p>
        </w:tc>
      </w:tr>
      <w:tr w:rsidR="00741FEB" w:rsidRPr="009F689F" w14:paraId="4406A033" w14:textId="77777777" w:rsidTr="00B61F0C">
        <w:tc>
          <w:tcPr>
            <w:tcW w:w="738" w:type="dxa"/>
            <w:shd w:val="clear" w:color="auto" w:fill="auto"/>
            <w:vAlign w:val="center"/>
          </w:tcPr>
          <w:p w14:paraId="55ADA6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1CD9EF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cellulitis and absces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8581231" w14:textId="3618348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88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EBEF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AFE59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11</w:t>
            </w:r>
          </w:p>
        </w:tc>
      </w:tr>
      <w:tr w:rsidR="00741FEB" w:rsidRPr="009F689F" w14:paraId="302DC538" w14:textId="77777777" w:rsidTr="00B61F0C">
        <w:tc>
          <w:tcPr>
            <w:tcW w:w="738" w:type="dxa"/>
            <w:shd w:val="clear" w:color="auto" w:fill="auto"/>
            <w:vAlign w:val="center"/>
          </w:tcPr>
          <w:p w14:paraId="4D3CAB0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B7A17F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cute lymphadenit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5F63234" w14:textId="676F003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7 (0.61, 1.5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F0B5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7798C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</w:tr>
      <w:tr w:rsidR="00741FEB" w:rsidRPr="009F689F" w14:paraId="3EB9BF8E" w14:textId="77777777" w:rsidTr="00B61F0C">
        <w:tc>
          <w:tcPr>
            <w:tcW w:w="738" w:type="dxa"/>
            <w:shd w:val="clear" w:color="auto" w:fill="auto"/>
            <w:vAlign w:val="center"/>
          </w:tcPr>
          <w:p w14:paraId="66F3B9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F2155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mpetig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CCB6160" w14:textId="4AE2BE2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71, 1.6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6374E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893B6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  <w:tr w:rsidR="00741FEB" w:rsidRPr="009F689F" w14:paraId="31FE95BB" w14:textId="77777777" w:rsidTr="00B61F0C">
        <w:tc>
          <w:tcPr>
            <w:tcW w:w="738" w:type="dxa"/>
            <w:shd w:val="clear" w:color="auto" w:fill="auto"/>
            <w:vAlign w:val="center"/>
          </w:tcPr>
          <w:p w14:paraId="76F687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AAD76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local infections of skin and subcutaneous tiss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A74D7D" w14:textId="0B73E84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3 (0.78, 1.3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5471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83D1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43</w:t>
            </w:r>
          </w:p>
        </w:tc>
      </w:tr>
      <w:tr w:rsidR="00741FEB" w:rsidRPr="009F689F" w14:paraId="216CAB6C" w14:textId="77777777" w:rsidTr="00B61F0C">
        <w:tc>
          <w:tcPr>
            <w:tcW w:w="738" w:type="dxa"/>
            <w:shd w:val="clear" w:color="auto" w:fill="auto"/>
            <w:vAlign w:val="center"/>
          </w:tcPr>
          <w:p w14:paraId="0EC303D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A77584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rythematosquamous dermatos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834BD9" w14:textId="0D471F7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5 (0.94, 1.6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1C7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5A188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</w:tr>
      <w:tr w:rsidR="00741FEB" w:rsidRPr="009F689F" w14:paraId="7DFBD4FF" w14:textId="77777777" w:rsidTr="00B61F0C">
        <w:tc>
          <w:tcPr>
            <w:tcW w:w="738" w:type="dxa"/>
            <w:shd w:val="clear" w:color="auto" w:fill="auto"/>
            <w:vAlign w:val="center"/>
          </w:tcPr>
          <w:p w14:paraId="60F90BA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D41C39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topic dermatitis and related condi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EF9463A" w14:textId="186FAE9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3 (0.65, 1.0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081F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ED2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69</w:t>
            </w:r>
          </w:p>
        </w:tc>
      </w:tr>
      <w:tr w:rsidR="00741FEB" w:rsidRPr="009F689F" w14:paraId="284A20EE" w14:textId="77777777" w:rsidTr="00B61F0C">
        <w:tc>
          <w:tcPr>
            <w:tcW w:w="738" w:type="dxa"/>
            <w:shd w:val="clear" w:color="auto" w:fill="auto"/>
            <w:vAlign w:val="center"/>
          </w:tcPr>
          <w:p w14:paraId="4127315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79C0C3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tact dermatitis and other ecze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8CF291" w14:textId="259BE97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2 (0.82, 1.0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42900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9D01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52</w:t>
            </w:r>
          </w:p>
        </w:tc>
      </w:tr>
      <w:tr w:rsidR="00741FEB" w:rsidRPr="009F689F" w14:paraId="6169C221" w14:textId="77777777" w:rsidTr="00B61F0C">
        <w:tc>
          <w:tcPr>
            <w:tcW w:w="738" w:type="dxa"/>
            <w:shd w:val="clear" w:color="auto" w:fill="auto"/>
            <w:vAlign w:val="center"/>
          </w:tcPr>
          <w:p w14:paraId="3EDE23A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B0990C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rythematous condi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9052D50" w14:textId="6CD47E0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82, 1.5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847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35A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</w:tr>
      <w:tr w:rsidR="00741FEB" w:rsidRPr="009F689F" w14:paraId="4DE954D2" w14:textId="77777777" w:rsidTr="00B61F0C">
        <w:tc>
          <w:tcPr>
            <w:tcW w:w="738" w:type="dxa"/>
            <w:shd w:val="clear" w:color="auto" w:fill="auto"/>
            <w:vAlign w:val="center"/>
          </w:tcPr>
          <w:p w14:paraId="314962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74FE1E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soriasis and similar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E9948E1" w14:textId="6C4A72E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0 (0.59, 1.0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8DDF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B138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18</w:t>
            </w:r>
          </w:p>
        </w:tc>
      </w:tr>
      <w:tr w:rsidR="00741FEB" w:rsidRPr="009F689F" w14:paraId="39DC38A8" w14:textId="77777777" w:rsidTr="00B61F0C">
        <w:tc>
          <w:tcPr>
            <w:tcW w:w="738" w:type="dxa"/>
            <w:shd w:val="clear" w:color="auto" w:fill="auto"/>
            <w:vAlign w:val="center"/>
          </w:tcPr>
          <w:p w14:paraId="0B67E5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BD3278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ruritus and related condi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EA097B2" w14:textId="44BDF54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92, 1.2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E87B3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CB572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90</w:t>
            </w:r>
          </w:p>
        </w:tc>
      </w:tr>
      <w:tr w:rsidR="00741FEB" w:rsidRPr="009F689F" w14:paraId="2CC5D336" w14:textId="77777777" w:rsidTr="00B61F0C">
        <w:tc>
          <w:tcPr>
            <w:tcW w:w="738" w:type="dxa"/>
            <w:shd w:val="clear" w:color="auto" w:fill="auto"/>
            <w:vAlign w:val="center"/>
          </w:tcPr>
          <w:p w14:paraId="507660A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8675F9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rns and callosit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CA9A57" w14:textId="4E39720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0 (0.64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FD2D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97AC9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73</w:t>
            </w:r>
          </w:p>
        </w:tc>
      </w:tr>
      <w:tr w:rsidR="00741FEB" w:rsidRPr="009F689F" w14:paraId="0986C646" w14:textId="77777777" w:rsidTr="00B61F0C">
        <w:tc>
          <w:tcPr>
            <w:tcW w:w="738" w:type="dxa"/>
            <w:shd w:val="clear" w:color="auto" w:fill="auto"/>
            <w:vAlign w:val="center"/>
          </w:tcPr>
          <w:p w14:paraId="3C447F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AE4FC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hypertrophic and atrophic conditions of ski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DC521D2" w14:textId="56E5CC2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1 (1.04, 1.6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AF3AF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76397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79</w:t>
            </w:r>
          </w:p>
        </w:tc>
      </w:tr>
      <w:tr w:rsidR="00741FEB" w:rsidRPr="009F689F" w14:paraId="68028896" w14:textId="77777777" w:rsidTr="00B61F0C">
        <w:tc>
          <w:tcPr>
            <w:tcW w:w="738" w:type="dxa"/>
            <w:shd w:val="clear" w:color="auto" w:fill="auto"/>
            <w:vAlign w:val="center"/>
          </w:tcPr>
          <w:p w14:paraId="127128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A2E4B4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ermatos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D0A74EC" w14:textId="30C7BCE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0 (0.43, 1.1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34804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2A68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</w:tr>
      <w:tr w:rsidR="00741FEB" w:rsidRPr="009F689F" w14:paraId="0136E9BD" w14:textId="77777777" w:rsidTr="00B61F0C">
        <w:tc>
          <w:tcPr>
            <w:tcW w:w="738" w:type="dxa"/>
            <w:shd w:val="clear" w:color="auto" w:fill="auto"/>
            <w:vAlign w:val="center"/>
          </w:tcPr>
          <w:p w14:paraId="443ECA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7F3C1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nail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D5B979F" w14:textId="75C60E9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7 (0.84, 1.3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4783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13C9F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04</w:t>
            </w:r>
          </w:p>
        </w:tc>
      </w:tr>
      <w:tr w:rsidR="00741FEB" w:rsidRPr="009F689F" w14:paraId="016D53B3" w14:textId="77777777" w:rsidTr="00B61F0C">
        <w:tc>
          <w:tcPr>
            <w:tcW w:w="738" w:type="dxa"/>
            <w:shd w:val="clear" w:color="auto" w:fill="auto"/>
            <w:vAlign w:val="center"/>
          </w:tcPr>
          <w:p w14:paraId="32B19A3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2758C9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hair and hair follicl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A05291" w14:textId="7F514E9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1.05, 1.5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8C59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57E80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</w:tr>
      <w:tr w:rsidR="00741FEB" w:rsidRPr="009F689F" w14:paraId="35B1F77F" w14:textId="77777777" w:rsidTr="00B61F0C">
        <w:tc>
          <w:tcPr>
            <w:tcW w:w="738" w:type="dxa"/>
            <w:shd w:val="clear" w:color="auto" w:fill="auto"/>
            <w:vAlign w:val="center"/>
          </w:tcPr>
          <w:p w14:paraId="5A30B6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9E4665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sweat glan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37F751" w14:textId="4FCB62E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70, 1.4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17D0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96F14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</w:tr>
      <w:tr w:rsidR="00741FEB" w:rsidRPr="009F689F" w14:paraId="082C0BE0" w14:textId="77777777" w:rsidTr="00B61F0C">
        <w:tc>
          <w:tcPr>
            <w:tcW w:w="738" w:type="dxa"/>
            <w:shd w:val="clear" w:color="auto" w:fill="auto"/>
            <w:vAlign w:val="center"/>
          </w:tcPr>
          <w:p w14:paraId="0770A30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72BCA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eases of sebaceous gland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5F1E04F" w14:textId="18CADF2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2 (1.07, 1.39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36FCE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9131B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65</w:t>
            </w:r>
          </w:p>
        </w:tc>
      </w:tr>
      <w:tr w:rsidR="00741FEB" w:rsidRPr="009F689F" w14:paraId="08876C30" w14:textId="77777777" w:rsidTr="00B61F0C">
        <w:tc>
          <w:tcPr>
            <w:tcW w:w="738" w:type="dxa"/>
            <w:shd w:val="clear" w:color="auto" w:fill="auto"/>
            <w:vAlign w:val="center"/>
          </w:tcPr>
          <w:p w14:paraId="1CD049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D93EAA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Urticar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9F2347" w14:textId="36748CE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5 (0.76, 1.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191D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424E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97</w:t>
            </w:r>
          </w:p>
        </w:tc>
      </w:tr>
      <w:tr w:rsidR="00741FEB" w:rsidRPr="009F689F" w14:paraId="65677D62" w14:textId="77777777" w:rsidTr="00B61F0C">
        <w:tc>
          <w:tcPr>
            <w:tcW w:w="738" w:type="dxa"/>
            <w:shd w:val="clear" w:color="auto" w:fill="auto"/>
            <w:vAlign w:val="center"/>
          </w:tcPr>
          <w:p w14:paraId="4E4E138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44EF9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skin and subcutaneous tiss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D31C2D" w14:textId="1D2DF7A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77, 1.19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EC9BE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24BCA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70</w:t>
            </w:r>
          </w:p>
        </w:tc>
      </w:tr>
      <w:tr w:rsidR="00741FEB" w:rsidRPr="009F689F" w14:paraId="6AEFB787" w14:textId="77777777" w:rsidTr="00B61F0C">
        <w:tc>
          <w:tcPr>
            <w:tcW w:w="738" w:type="dxa"/>
            <w:shd w:val="clear" w:color="auto" w:fill="auto"/>
            <w:vAlign w:val="center"/>
          </w:tcPr>
          <w:p w14:paraId="4E42037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58B2D5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ffuse diseases of connective tiss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5839C7" w14:textId="0AE16A4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6 (0.54, 2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AD5D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F5AC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</w:tr>
      <w:tr w:rsidR="00741FEB" w:rsidRPr="009F689F" w14:paraId="094F3AC1" w14:textId="77777777" w:rsidTr="00B61F0C">
        <w:tc>
          <w:tcPr>
            <w:tcW w:w="738" w:type="dxa"/>
            <w:shd w:val="clear" w:color="auto" w:fill="auto"/>
            <w:vAlign w:val="center"/>
          </w:tcPr>
          <w:p w14:paraId="0960A81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C1D192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rthropathy associated with other disorders classified elsewhe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5AB9BE" w14:textId="5A1ABBE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97 (1.14, 3.4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94A04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D610C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741FEB" w:rsidRPr="009F689F" w14:paraId="0D3850A8" w14:textId="77777777" w:rsidTr="00B61F0C">
        <w:tc>
          <w:tcPr>
            <w:tcW w:w="738" w:type="dxa"/>
            <w:shd w:val="clear" w:color="auto" w:fill="auto"/>
            <w:vAlign w:val="center"/>
          </w:tcPr>
          <w:p w14:paraId="3F8DAD0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933676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Rheumatoid arthritis and other inflammatory polyarthropath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133C1B" w14:textId="6609AF2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4 (0.80, 2.6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F58F2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82BA7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</w:tr>
      <w:tr w:rsidR="00741FEB" w:rsidRPr="009F689F" w14:paraId="52662321" w14:textId="77777777" w:rsidTr="00B61F0C">
        <w:tc>
          <w:tcPr>
            <w:tcW w:w="738" w:type="dxa"/>
            <w:shd w:val="clear" w:color="auto" w:fill="auto"/>
            <w:vAlign w:val="center"/>
          </w:tcPr>
          <w:p w14:paraId="447B065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ADF7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steoarthrosis and allied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2F3BB21" w14:textId="7D6CD80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 (0.61, 2.1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5EA92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8BC73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</w:tr>
      <w:tr w:rsidR="00741FEB" w:rsidRPr="009F689F" w14:paraId="6C514B76" w14:textId="77777777" w:rsidTr="00B61F0C">
        <w:tc>
          <w:tcPr>
            <w:tcW w:w="738" w:type="dxa"/>
            <w:shd w:val="clear" w:color="auto" w:fill="auto"/>
            <w:vAlign w:val="center"/>
          </w:tcPr>
          <w:p w14:paraId="335E91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E0F96B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arthropath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14ED5A" w14:textId="0EDA9C4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4 (0.55, 1.9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E2628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E982F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</w:tr>
      <w:tr w:rsidR="00741FEB" w:rsidRPr="009F689F" w14:paraId="30126B0A" w14:textId="77777777" w:rsidTr="00B61F0C">
        <w:tc>
          <w:tcPr>
            <w:tcW w:w="738" w:type="dxa"/>
            <w:shd w:val="clear" w:color="auto" w:fill="auto"/>
            <w:vAlign w:val="center"/>
          </w:tcPr>
          <w:p w14:paraId="05C8EE1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861FA4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ternal derangement of kne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1CBA2E1" w14:textId="0D43EBC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1 (0.92, 1.8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345B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439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</w:tr>
      <w:tr w:rsidR="00741FEB" w:rsidRPr="009F689F" w14:paraId="0C06CAF6" w14:textId="77777777" w:rsidTr="00B61F0C">
        <w:tc>
          <w:tcPr>
            <w:tcW w:w="738" w:type="dxa"/>
            <w:shd w:val="clear" w:color="auto" w:fill="auto"/>
            <w:vAlign w:val="center"/>
          </w:tcPr>
          <w:p w14:paraId="4DA12AE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AF803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disorders of join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995AAB" w14:textId="07F1581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0 (1.14, 1.49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38294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93D2B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25</w:t>
            </w:r>
          </w:p>
        </w:tc>
      </w:tr>
      <w:tr w:rsidR="00741FEB" w:rsidRPr="009F689F" w14:paraId="7037F99D" w14:textId="77777777" w:rsidTr="00B61F0C">
        <w:tc>
          <w:tcPr>
            <w:tcW w:w="738" w:type="dxa"/>
            <w:shd w:val="clear" w:color="auto" w:fill="auto"/>
            <w:vAlign w:val="center"/>
          </w:tcPr>
          <w:p w14:paraId="7BA5001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01E34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Ankylosing spondylitis and other inflammatory spondylopath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77E730" w14:textId="6363D21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08 (1.03, 4.2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ED0D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2ECB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741FEB" w:rsidRPr="009F689F" w14:paraId="17089193" w14:textId="77777777" w:rsidTr="00B61F0C">
        <w:tc>
          <w:tcPr>
            <w:tcW w:w="738" w:type="dxa"/>
            <w:shd w:val="clear" w:color="auto" w:fill="auto"/>
            <w:vAlign w:val="center"/>
          </w:tcPr>
          <w:p w14:paraId="2E6FF20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7A593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pondylosis and allied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6184082" w14:textId="247AE0E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7 (0.76, 2.8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6F9F1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37AD8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741FEB" w:rsidRPr="009F689F" w14:paraId="4FED67EF" w14:textId="77777777" w:rsidTr="00B61F0C">
        <w:tc>
          <w:tcPr>
            <w:tcW w:w="738" w:type="dxa"/>
            <w:shd w:val="clear" w:color="auto" w:fill="auto"/>
            <w:vAlign w:val="center"/>
          </w:tcPr>
          <w:p w14:paraId="3EC5682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63A73E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tervertebral disc disorder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7CE118" w14:textId="55F964D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1 (1.05, 2.1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D44BC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6D01D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</w:tr>
      <w:tr w:rsidR="00741FEB" w:rsidRPr="009F689F" w14:paraId="43A6FEBB" w14:textId="77777777" w:rsidTr="00B61F0C">
        <w:trPr>
          <w:trHeight w:val="60"/>
        </w:trPr>
        <w:tc>
          <w:tcPr>
            <w:tcW w:w="738" w:type="dxa"/>
            <w:shd w:val="clear" w:color="auto" w:fill="auto"/>
            <w:vAlign w:val="center"/>
          </w:tcPr>
          <w:p w14:paraId="61B909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A981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cervical reg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DF3B49" w14:textId="66B6E6B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73 (1.51, 1.98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F216A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5C6BF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36</w:t>
            </w:r>
          </w:p>
        </w:tc>
      </w:tr>
      <w:tr w:rsidR="00741FEB" w:rsidRPr="009F689F" w14:paraId="070544C9" w14:textId="77777777" w:rsidTr="00B61F0C">
        <w:tc>
          <w:tcPr>
            <w:tcW w:w="738" w:type="dxa"/>
            <w:shd w:val="clear" w:color="auto" w:fill="auto"/>
            <w:vAlign w:val="center"/>
          </w:tcPr>
          <w:p w14:paraId="78872C8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4C3A2F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unspecified disorders of bac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4F9D7F" w14:textId="3B13F92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8 (1.25, 1.51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59DAC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2B66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254</w:t>
            </w:r>
          </w:p>
        </w:tc>
      </w:tr>
      <w:tr w:rsidR="00741FEB" w:rsidRPr="009F689F" w14:paraId="57F5516A" w14:textId="77777777" w:rsidTr="00B61F0C">
        <w:tc>
          <w:tcPr>
            <w:tcW w:w="738" w:type="dxa"/>
            <w:shd w:val="clear" w:color="auto" w:fill="auto"/>
            <w:vAlign w:val="center"/>
          </w:tcPr>
          <w:p w14:paraId="702C76A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4D203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Peripheral enthesopathies and allied syndrom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CDA2BC" w14:textId="75F3CB2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3 (0.86, 1.2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E8D9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E2FC4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</w:tr>
      <w:tr w:rsidR="00741FEB" w:rsidRPr="009F689F" w14:paraId="0EB1FD3E" w14:textId="77777777" w:rsidTr="00B61F0C">
        <w:tc>
          <w:tcPr>
            <w:tcW w:w="738" w:type="dxa"/>
            <w:shd w:val="clear" w:color="auto" w:fill="auto"/>
            <w:vAlign w:val="center"/>
          </w:tcPr>
          <w:p w14:paraId="794121A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2B3FA5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synovium, tendon, and burs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971E16" w14:textId="2F548B5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6 (0.82, 1.3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6A2D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59A2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</w:tr>
      <w:tr w:rsidR="00741FEB" w:rsidRPr="009F689F" w14:paraId="45FA2D03" w14:textId="77777777" w:rsidTr="00B61F0C">
        <w:tc>
          <w:tcPr>
            <w:tcW w:w="738" w:type="dxa"/>
            <w:shd w:val="clear" w:color="auto" w:fill="auto"/>
            <w:vAlign w:val="center"/>
          </w:tcPr>
          <w:p w14:paraId="5D4CE96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AA2B88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of muscle, ligament, and fasc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8E285F" w14:textId="0C07FF5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4 (1.02, 1.7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AFC51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28D18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</w:tr>
      <w:tr w:rsidR="00741FEB" w:rsidRPr="009F689F" w14:paraId="2CCBE651" w14:textId="77777777" w:rsidTr="00B61F0C">
        <w:tc>
          <w:tcPr>
            <w:tcW w:w="738" w:type="dxa"/>
            <w:shd w:val="clear" w:color="auto" w:fill="auto"/>
            <w:vAlign w:val="center"/>
          </w:tcPr>
          <w:p w14:paraId="299D9C5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E837DB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soft tissu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57998BD" w14:textId="09F7D40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0 (1.16, 1.46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E54F4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1FD8C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510</w:t>
            </w:r>
          </w:p>
        </w:tc>
      </w:tr>
      <w:tr w:rsidR="00741FEB" w:rsidRPr="009F689F" w14:paraId="0F3239E7" w14:textId="77777777" w:rsidTr="00B61F0C">
        <w:tc>
          <w:tcPr>
            <w:tcW w:w="738" w:type="dxa"/>
            <w:shd w:val="clear" w:color="auto" w:fill="auto"/>
            <w:vAlign w:val="center"/>
          </w:tcPr>
          <w:p w14:paraId="254F88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73CC5C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disorders of bone and cartilag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7C08FB" w14:textId="5CD449B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94 (1.34, 2.82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716D1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73A29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</w:tr>
      <w:tr w:rsidR="00741FEB" w:rsidRPr="009F689F" w14:paraId="4DE3061D" w14:textId="77777777" w:rsidTr="00B61F0C">
        <w:tc>
          <w:tcPr>
            <w:tcW w:w="738" w:type="dxa"/>
            <w:shd w:val="clear" w:color="auto" w:fill="auto"/>
            <w:vAlign w:val="center"/>
          </w:tcPr>
          <w:p w14:paraId="14E416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D48C6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lat foo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BE74F57" w14:textId="381001D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1 (0.63, 1.3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DB8F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2790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</w:tr>
      <w:tr w:rsidR="00741FEB" w:rsidRPr="009F689F" w14:paraId="756AAE1C" w14:textId="77777777" w:rsidTr="00B61F0C">
        <w:tc>
          <w:tcPr>
            <w:tcW w:w="738" w:type="dxa"/>
            <w:shd w:val="clear" w:color="auto" w:fill="auto"/>
            <w:vAlign w:val="center"/>
          </w:tcPr>
          <w:p w14:paraId="196E59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9771F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cquired deformities of limb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10B1DF" w14:textId="1AE8CFC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06 (1.07, 3.9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848BA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ED949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741FEB" w:rsidRPr="009F689F" w14:paraId="54C6C4AD" w14:textId="77777777" w:rsidTr="00B61F0C">
        <w:tc>
          <w:tcPr>
            <w:tcW w:w="738" w:type="dxa"/>
            <w:shd w:val="clear" w:color="auto" w:fill="auto"/>
            <w:vAlign w:val="center"/>
          </w:tcPr>
          <w:p w14:paraId="18A6640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258441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urvature of spi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F3A4276" w14:textId="307B938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6 (0.96, 2.5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4839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09A9D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</w:tr>
      <w:tr w:rsidR="00741FEB" w:rsidRPr="009F689F" w14:paraId="3AED787B" w14:textId="77777777" w:rsidTr="00B61F0C">
        <w:tc>
          <w:tcPr>
            <w:tcW w:w="738" w:type="dxa"/>
            <w:shd w:val="clear" w:color="auto" w:fill="auto"/>
            <w:vAlign w:val="center"/>
          </w:tcPr>
          <w:p w14:paraId="6873F3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356CFC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ertain congenital musculoskeletal deformit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46D6F56" w14:textId="694B1FE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8 (0.76, 2.5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552D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D1B3D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</w:tr>
      <w:tr w:rsidR="00741FEB" w:rsidRPr="009F689F" w14:paraId="5F521CE2" w14:textId="77777777" w:rsidTr="00B61F0C">
        <w:tc>
          <w:tcPr>
            <w:tcW w:w="738" w:type="dxa"/>
            <w:shd w:val="clear" w:color="auto" w:fill="auto"/>
            <w:vAlign w:val="center"/>
          </w:tcPr>
          <w:p w14:paraId="4333C8B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4A72F7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genital anomalies of the integumen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D53ADB" w14:textId="356FA24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37 (0.89, 2.1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3FADB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F8FEC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</w:tr>
      <w:tr w:rsidR="00741FEB" w:rsidRPr="009F689F" w14:paraId="75F425EC" w14:textId="77777777" w:rsidTr="00B61F0C">
        <w:tc>
          <w:tcPr>
            <w:tcW w:w="738" w:type="dxa"/>
            <w:shd w:val="clear" w:color="auto" w:fill="auto"/>
            <w:vAlign w:val="center"/>
          </w:tcPr>
          <w:p w14:paraId="6C2B041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9488E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low fetal growth and fetal malnutri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98E543" w14:textId="4A09762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9 (0.70, 1.4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A03E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7DB0C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</w:tr>
      <w:tr w:rsidR="00741FEB" w:rsidRPr="009F689F" w14:paraId="05D6FADB" w14:textId="77777777" w:rsidTr="00B61F0C">
        <w:tc>
          <w:tcPr>
            <w:tcW w:w="738" w:type="dxa"/>
            <w:shd w:val="clear" w:color="auto" w:fill="auto"/>
            <w:vAlign w:val="center"/>
          </w:tcPr>
          <w:p w14:paraId="325FC83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F8FEA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Disorders relating to long gestation and high birthweigh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26DD05" w14:textId="4DAA13E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4 (0.38, 1.4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F9FDE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8F69B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741FEB" w:rsidRPr="009F689F" w14:paraId="35FE7B7D" w14:textId="77777777" w:rsidTr="00B61F0C">
        <w:tc>
          <w:tcPr>
            <w:tcW w:w="738" w:type="dxa"/>
            <w:shd w:val="clear" w:color="auto" w:fill="auto"/>
            <w:vAlign w:val="center"/>
          </w:tcPr>
          <w:p w14:paraId="23625C9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F867C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General symptom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55E23DA" w14:textId="1C43360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0 (1.46, 1.74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9225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8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C03D5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036</w:t>
            </w:r>
          </w:p>
        </w:tc>
      </w:tr>
      <w:tr w:rsidR="00741FEB" w:rsidRPr="009F689F" w14:paraId="3465947D" w14:textId="77777777" w:rsidTr="00B61F0C">
        <w:tc>
          <w:tcPr>
            <w:tcW w:w="738" w:type="dxa"/>
            <w:shd w:val="clear" w:color="auto" w:fill="auto"/>
            <w:vAlign w:val="center"/>
          </w:tcPr>
          <w:p w14:paraId="7ED4436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02B7E5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nervous and musculoskeletal system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F9AD668" w14:textId="0693A8B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.11 (1.92, 5.05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1FFE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72EF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</w:tr>
      <w:tr w:rsidR="00741FEB" w:rsidRPr="009F689F" w14:paraId="6BCBFE95" w14:textId="77777777" w:rsidTr="00B61F0C">
        <w:tc>
          <w:tcPr>
            <w:tcW w:w="738" w:type="dxa"/>
            <w:shd w:val="clear" w:color="auto" w:fill="auto"/>
            <w:vAlign w:val="center"/>
          </w:tcPr>
          <w:p w14:paraId="37FE48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1235B6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skin and other integumentary tissu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476910E" w14:textId="016A25F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7 (1.00, 1.3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A78B9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A41BD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670</w:t>
            </w:r>
          </w:p>
        </w:tc>
      </w:tr>
      <w:tr w:rsidR="00741FEB" w:rsidRPr="009F689F" w14:paraId="7214E4A1" w14:textId="77777777" w:rsidTr="00B61F0C">
        <w:tc>
          <w:tcPr>
            <w:tcW w:w="738" w:type="dxa"/>
            <w:shd w:val="clear" w:color="auto" w:fill="auto"/>
            <w:vAlign w:val="center"/>
          </w:tcPr>
          <w:p w14:paraId="0BF29C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5623D4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concerning nutrition, metabolism, and developmen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D51BA4" w14:textId="1E592BB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97 (1.57, 2.46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236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EB0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</w:tr>
      <w:tr w:rsidR="00741FEB" w:rsidRPr="009F689F" w14:paraId="54283BE4" w14:textId="77777777" w:rsidTr="00B61F0C">
        <w:tc>
          <w:tcPr>
            <w:tcW w:w="738" w:type="dxa"/>
            <w:shd w:val="clear" w:color="auto" w:fill="auto"/>
            <w:vAlign w:val="center"/>
          </w:tcPr>
          <w:p w14:paraId="2693F17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4A3618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head and nec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AE18F8C" w14:textId="1D9BAA6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1 (1.47, 1.76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4CD25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E1D5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152</w:t>
            </w:r>
          </w:p>
        </w:tc>
      </w:tr>
      <w:tr w:rsidR="00741FEB" w:rsidRPr="009F689F" w14:paraId="5E98BB29" w14:textId="77777777" w:rsidTr="00B61F0C">
        <w:tc>
          <w:tcPr>
            <w:tcW w:w="738" w:type="dxa"/>
            <w:shd w:val="clear" w:color="auto" w:fill="auto"/>
            <w:vAlign w:val="center"/>
          </w:tcPr>
          <w:p w14:paraId="268E76E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273D33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cardiovascular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07B666E" w14:textId="0E0C2A4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10 (1.83, 2.40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158EA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0EB73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65</w:t>
            </w:r>
          </w:p>
        </w:tc>
      </w:tr>
      <w:tr w:rsidR="00741FEB" w:rsidRPr="009F689F" w14:paraId="3099A1A2" w14:textId="77777777" w:rsidTr="00B61F0C">
        <w:tc>
          <w:tcPr>
            <w:tcW w:w="738" w:type="dxa"/>
            <w:shd w:val="clear" w:color="auto" w:fill="auto"/>
            <w:vAlign w:val="center"/>
          </w:tcPr>
          <w:p w14:paraId="2450F4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0BFCB5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respiratory system and other chest symptom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E83BA4" w14:textId="2631FE7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7 (1.16, 1.40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44F2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18C06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644</w:t>
            </w:r>
          </w:p>
        </w:tc>
      </w:tr>
      <w:tr w:rsidR="00741FEB" w:rsidRPr="009F689F" w14:paraId="0C937A28" w14:textId="77777777" w:rsidTr="00B61F0C">
        <w:tc>
          <w:tcPr>
            <w:tcW w:w="738" w:type="dxa"/>
            <w:shd w:val="clear" w:color="auto" w:fill="auto"/>
            <w:vAlign w:val="center"/>
          </w:tcPr>
          <w:p w14:paraId="10DA8D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B737CE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digestive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88BB178" w14:textId="6D3A2B1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9 (1.32, 1.67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23EC4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2B8B7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512</w:t>
            </w:r>
          </w:p>
        </w:tc>
      </w:tr>
      <w:tr w:rsidR="00741FEB" w:rsidRPr="009F689F" w14:paraId="4A20D4B5" w14:textId="77777777" w:rsidTr="00B61F0C">
        <w:tc>
          <w:tcPr>
            <w:tcW w:w="738" w:type="dxa"/>
            <w:shd w:val="clear" w:color="auto" w:fill="auto"/>
            <w:vAlign w:val="center"/>
          </w:tcPr>
          <w:p w14:paraId="10C1FD0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D153E6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ymptoms involving urinary system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308B49D" w14:textId="209C5DFD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99, 1.3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05BC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28250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106</w:t>
            </w:r>
          </w:p>
        </w:tc>
      </w:tr>
      <w:tr w:rsidR="00741FEB" w:rsidRPr="009F689F" w14:paraId="00A40351" w14:textId="77777777" w:rsidTr="00B61F0C">
        <w:tc>
          <w:tcPr>
            <w:tcW w:w="738" w:type="dxa"/>
            <w:shd w:val="clear" w:color="auto" w:fill="auto"/>
            <w:vAlign w:val="center"/>
          </w:tcPr>
          <w:p w14:paraId="688CFDD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3F2218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symptoms involving abdomen and pelvi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AFC1EE3" w14:textId="6FCD238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3 (1.12, 1.34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39E02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7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5A05F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341</w:t>
            </w:r>
          </w:p>
        </w:tc>
      </w:tr>
      <w:tr w:rsidR="00741FEB" w:rsidRPr="009F689F" w14:paraId="67D85927" w14:textId="77777777" w:rsidTr="00B61F0C">
        <w:tc>
          <w:tcPr>
            <w:tcW w:w="738" w:type="dxa"/>
            <w:shd w:val="clear" w:color="auto" w:fill="auto"/>
            <w:vAlign w:val="center"/>
          </w:tcPr>
          <w:p w14:paraId="2F1FF67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83E39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specific findings on examination of bloo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3E1549" w14:textId="3C876FF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9 (0.87, 1.36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34C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A2F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77</w:t>
            </w:r>
          </w:p>
        </w:tc>
      </w:tr>
      <w:tr w:rsidR="00741FEB" w:rsidRPr="009F689F" w14:paraId="664D64C7" w14:textId="77777777" w:rsidTr="00B61F0C">
        <w:tc>
          <w:tcPr>
            <w:tcW w:w="738" w:type="dxa"/>
            <w:shd w:val="clear" w:color="auto" w:fill="auto"/>
            <w:vAlign w:val="center"/>
          </w:tcPr>
          <w:p w14:paraId="71E120D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4B65CC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specific findings on examination of urin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3123BCC" w14:textId="651E737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2 (0.42, 1.2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8CE47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257D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</w:tr>
      <w:tr w:rsidR="00741FEB" w:rsidRPr="009F689F" w14:paraId="0DEE7F93" w14:textId="77777777" w:rsidTr="00B61F0C">
        <w:tc>
          <w:tcPr>
            <w:tcW w:w="738" w:type="dxa"/>
            <w:shd w:val="clear" w:color="auto" w:fill="auto"/>
            <w:vAlign w:val="center"/>
          </w:tcPr>
          <w:p w14:paraId="4220241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615ABF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Nonspecific abnormal results of function studi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724D16" w14:textId="192A892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5 (0.35, 1.2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042D9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55E99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</w:tr>
      <w:tr w:rsidR="00741FEB" w:rsidRPr="009F689F" w14:paraId="312FB68E" w14:textId="77777777" w:rsidTr="00B61F0C">
        <w:tc>
          <w:tcPr>
            <w:tcW w:w="738" w:type="dxa"/>
            <w:shd w:val="clear" w:color="auto" w:fill="auto"/>
            <w:vAlign w:val="center"/>
          </w:tcPr>
          <w:p w14:paraId="11A0F5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6FEE94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and nonspecific abnormal cytological, histological, immunological and DNA test finding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4868C3" w14:textId="777AADB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61 (0.30, 1.2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E7F97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5A81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741FEB" w:rsidRPr="009F689F" w14:paraId="36010AC3" w14:textId="77777777" w:rsidTr="00B61F0C">
        <w:tc>
          <w:tcPr>
            <w:tcW w:w="738" w:type="dxa"/>
            <w:shd w:val="clear" w:color="auto" w:fill="auto"/>
            <w:vAlign w:val="center"/>
          </w:tcPr>
          <w:p w14:paraId="0E7B345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7939D6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ill-defined and unknown causes of morbidity and mortalit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50A9AA3" w14:textId="79E1270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1.14, 1.40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DB42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9B6F1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649</w:t>
            </w:r>
          </w:p>
        </w:tc>
      </w:tr>
      <w:tr w:rsidR="00741FEB" w:rsidRPr="009F689F" w14:paraId="60BB4226" w14:textId="77777777" w:rsidTr="00B61F0C">
        <w:tc>
          <w:tcPr>
            <w:tcW w:w="738" w:type="dxa"/>
            <w:shd w:val="clear" w:color="auto" w:fill="auto"/>
            <w:vAlign w:val="center"/>
          </w:tcPr>
          <w:p w14:paraId="6106B30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90F0BB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racture of radius and uln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141C5E6" w14:textId="7FB9FE2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4 (0.48, 1.8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51CE8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6D50A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</w:tr>
      <w:tr w:rsidR="00741FEB" w:rsidRPr="009F689F" w14:paraId="13827D99" w14:textId="77777777" w:rsidTr="00B61F0C">
        <w:tc>
          <w:tcPr>
            <w:tcW w:w="738" w:type="dxa"/>
            <w:shd w:val="clear" w:color="auto" w:fill="auto"/>
            <w:vAlign w:val="center"/>
          </w:tcPr>
          <w:p w14:paraId="0AE589D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2E5D56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racture of one or more phalanges of han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637764D" w14:textId="47445BA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5 (0.55, 2.0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C24B2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CAEA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</w:tr>
      <w:tr w:rsidR="00741FEB" w:rsidRPr="009F689F" w14:paraId="397E9D1F" w14:textId="77777777" w:rsidTr="00B61F0C">
        <w:tc>
          <w:tcPr>
            <w:tcW w:w="738" w:type="dxa"/>
            <w:shd w:val="clear" w:color="auto" w:fill="auto"/>
            <w:vAlign w:val="center"/>
          </w:tcPr>
          <w:p w14:paraId="10190DE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C364C8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racture of ank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A229E13" w14:textId="3F1B16C6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9 (0.85, 3.3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1720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3C75C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</w:tr>
      <w:tr w:rsidR="00741FEB" w:rsidRPr="009F689F" w14:paraId="16C967B4" w14:textId="77777777" w:rsidTr="00B61F0C">
        <w:tc>
          <w:tcPr>
            <w:tcW w:w="738" w:type="dxa"/>
            <w:shd w:val="clear" w:color="auto" w:fill="auto"/>
            <w:vAlign w:val="center"/>
          </w:tcPr>
          <w:p w14:paraId="495E7B9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8B814B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Fracture of one or more tarsal and metatarsal bon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FF878C" w14:textId="3F80C6D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3 (0.67, 2.2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FFE23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97634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741FEB" w:rsidRPr="009F689F" w14:paraId="1F470147" w14:textId="77777777" w:rsidTr="00B61F0C">
        <w:tc>
          <w:tcPr>
            <w:tcW w:w="738" w:type="dxa"/>
            <w:shd w:val="clear" w:color="auto" w:fill="auto"/>
            <w:vAlign w:val="center"/>
          </w:tcPr>
          <w:p w14:paraId="479C18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A778F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prains and strains of ankle and foot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C46489" w14:textId="7AD7920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2 (0.79, 1.3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1D5F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8ABB7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28</w:t>
            </w:r>
          </w:p>
        </w:tc>
      </w:tr>
      <w:tr w:rsidR="00741FEB" w:rsidRPr="009F689F" w14:paraId="52262738" w14:textId="77777777" w:rsidTr="00B61F0C">
        <w:tc>
          <w:tcPr>
            <w:tcW w:w="738" w:type="dxa"/>
            <w:shd w:val="clear" w:color="auto" w:fill="auto"/>
            <w:vAlign w:val="center"/>
          </w:tcPr>
          <w:p w14:paraId="0208BEF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493B14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prains and strains of other and unspecified parts of bac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103A6B7" w14:textId="6726840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4 (1.22, 1.95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1F896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E6325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</w:tr>
      <w:tr w:rsidR="00741FEB" w:rsidRPr="009F689F" w14:paraId="54932D83" w14:textId="77777777" w:rsidTr="00B61F0C">
        <w:tc>
          <w:tcPr>
            <w:tcW w:w="738" w:type="dxa"/>
            <w:shd w:val="clear" w:color="auto" w:fill="auto"/>
            <w:vAlign w:val="center"/>
          </w:tcPr>
          <w:p w14:paraId="1CBB739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E4E8FC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tracranial injury of other and unspecified natu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EE5495" w14:textId="0A4B4830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3.39 (1.97, 5.82)*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2F8DB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5C075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741FEB" w:rsidRPr="009F689F" w14:paraId="4B077D10" w14:textId="77777777" w:rsidTr="00B61F0C">
        <w:tc>
          <w:tcPr>
            <w:tcW w:w="738" w:type="dxa"/>
            <w:shd w:val="clear" w:color="auto" w:fill="auto"/>
            <w:vAlign w:val="center"/>
          </w:tcPr>
          <w:p w14:paraId="2D45E1B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CF01AB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ther open wound of hea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3EC3E3" w14:textId="45742AF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76 (0.39, 1.5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EDC5C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C9A6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</w:tr>
      <w:tr w:rsidR="00741FEB" w:rsidRPr="009F689F" w14:paraId="4DC36647" w14:textId="77777777" w:rsidTr="00B61F0C">
        <w:tc>
          <w:tcPr>
            <w:tcW w:w="738" w:type="dxa"/>
            <w:shd w:val="clear" w:color="auto" w:fill="auto"/>
            <w:vAlign w:val="center"/>
          </w:tcPr>
          <w:p w14:paraId="7955A2B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550CA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pen wound of other and unspecified sites, except limb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7795B5" w14:textId="056188E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6 (0.46, 2.0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B71EB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223C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</w:tr>
      <w:tr w:rsidR="00741FEB" w:rsidRPr="009F689F" w14:paraId="4E84DD0D" w14:textId="77777777" w:rsidTr="00B61F0C">
        <w:tc>
          <w:tcPr>
            <w:tcW w:w="738" w:type="dxa"/>
            <w:shd w:val="clear" w:color="auto" w:fill="auto"/>
            <w:vAlign w:val="center"/>
          </w:tcPr>
          <w:p w14:paraId="5C379B9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5C58DBF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Open wound of finger(s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FBE3C7" w14:textId="41D5ED8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88 (0.59, 1.3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5E40F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EEAD8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</w:tr>
      <w:tr w:rsidR="00741FEB" w:rsidRPr="009F689F" w14:paraId="6122D057" w14:textId="77777777" w:rsidTr="00B61F0C">
        <w:tc>
          <w:tcPr>
            <w:tcW w:w="738" w:type="dxa"/>
            <w:shd w:val="clear" w:color="auto" w:fill="auto"/>
            <w:vAlign w:val="center"/>
          </w:tcPr>
          <w:p w14:paraId="5A212BF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5A0805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uperficial injury of face, neck, and scalp except ey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967783F" w14:textId="507D46E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2 (0.89, 1.6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7CD40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DF649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</w:tr>
      <w:tr w:rsidR="00741FEB" w:rsidRPr="009F689F" w14:paraId="1AF92ECF" w14:textId="77777777" w:rsidTr="00B61F0C">
        <w:tc>
          <w:tcPr>
            <w:tcW w:w="738" w:type="dxa"/>
            <w:shd w:val="clear" w:color="auto" w:fill="auto"/>
            <w:vAlign w:val="center"/>
          </w:tcPr>
          <w:p w14:paraId="0F9F91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79D5A3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uperficial injury of eye and adnex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9B3989" w14:textId="75F5B1C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5 (0.64, 2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FB2E4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2B877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741FEB" w:rsidRPr="009F689F" w14:paraId="557EF84C" w14:textId="77777777" w:rsidTr="00B61F0C">
        <w:tc>
          <w:tcPr>
            <w:tcW w:w="738" w:type="dxa"/>
            <w:shd w:val="clear" w:color="auto" w:fill="auto"/>
            <w:vAlign w:val="center"/>
          </w:tcPr>
          <w:p w14:paraId="64858CB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27460A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Superficial injury of other, multiple, and unspecified sit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AD09DC" w14:textId="545261FA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3 (0.78, 1.65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602E7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E25FB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</w:tr>
      <w:tr w:rsidR="00741FEB" w:rsidRPr="009F689F" w14:paraId="2AA4EE88" w14:textId="77777777" w:rsidTr="00B61F0C">
        <w:tc>
          <w:tcPr>
            <w:tcW w:w="738" w:type="dxa"/>
            <w:shd w:val="clear" w:color="auto" w:fill="auto"/>
            <w:vAlign w:val="center"/>
          </w:tcPr>
          <w:p w14:paraId="03086F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5A581B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tusion of face, scalp, and neck except eye(s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96DA956" w14:textId="58EBE5D3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56 (0.99, 2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063C0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38E48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</w:tr>
      <w:tr w:rsidR="00741FEB" w:rsidRPr="009F689F" w14:paraId="7F8381AD" w14:textId="77777777" w:rsidTr="00B61F0C">
        <w:tc>
          <w:tcPr>
            <w:tcW w:w="738" w:type="dxa"/>
            <w:shd w:val="clear" w:color="auto" w:fill="auto"/>
            <w:vAlign w:val="center"/>
          </w:tcPr>
          <w:p w14:paraId="145FB42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68FAA8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tusion of trun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08D5C13" w14:textId="6AE2FB79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5 (1.14, 1.84)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1221B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A52B8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</w:tr>
      <w:tr w:rsidR="00741FEB" w:rsidRPr="009F689F" w14:paraId="6045BC62" w14:textId="77777777" w:rsidTr="00B61F0C">
        <w:tc>
          <w:tcPr>
            <w:tcW w:w="738" w:type="dxa"/>
            <w:shd w:val="clear" w:color="auto" w:fill="auto"/>
            <w:vAlign w:val="center"/>
          </w:tcPr>
          <w:p w14:paraId="7312CD7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36260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tusion of upper limb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1DB0FF" w14:textId="588CE84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9 (0.92, 1.54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1C08F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8FEB6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973</w:t>
            </w:r>
          </w:p>
        </w:tc>
      </w:tr>
      <w:tr w:rsidR="00741FEB" w:rsidRPr="009F689F" w14:paraId="7DDA80BC" w14:textId="77777777" w:rsidTr="00B61F0C">
        <w:tc>
          <w:tcPr>
            <w:tcW w:w="738" w:type="dxa"/>
            <w:shd w:val="clear" w:color="auto" w:fill="auto"/>
            <w:vAlign w:val="center"/>
          </w:tcPr>
          <w:p w14:paraId="6E58D4C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0E742E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ontusion of lower limb and of other and unspecified sit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2FDD6A8" w14:textId="321AFBFE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26 (1.03, 1.5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20BCD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F9DE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14</w:t>
            </w:r>
          </w:p>
        </w:tc>
      </w:tr>
      <w:tr w:rsidR="00741FEB" w:rsidRPr="009F689F" w14:paraId="53CC1F32" w14:textId="77777777" w:rsidTr="00B61F0C">
        <w:tc>
          <w:tcPr>
            <w:tcW w:w="738" w:type="dxa"/>
            <w:shd w:val="clear" w:color="auto" w:fill="auto"/>
            <w:vAlign w:val="center"/>
          </w:tcPr>
          <w:p w14:paraId="4289A62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5B7275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urn of lower limb(s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E6C1469" w14:textId="127CA2B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2.05 (1.05, 4.0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57CCA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52C13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741FEB" w:rsidRPr="009F689F" w14:paraId="6CA1F6E0" w14:textId="77777777" w:rsidTr="00B61F0C">
        <w:tc>
          <w:tcPr>
            <w:tcW w:w="738" w:type="dxa"/>
            <w:shd w:val="clear" w:color="auto" w:fill="auto"/>
            <w:vAlign w:val="center"/>
          </w:tcPr>
          <w:p w14:paraId="58D5998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56EC9A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Burn,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639B7D8" w14:textId="40F0EBB1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2 (0.78, 1.6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4EC69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246E2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</w:tr>
      <w:tr w:rsidR="00741FEB" w:rsidRPr="009F689F" w14:paraId="4AE4520B" w14:textId="77777777" w:rsidTr="00B61F0C">
        <w:tc>
          <w:tcPr>
            <w:tcW w:w="738" w:type="dxa"/>
            <w:shd w:val="clear" w:color="auto" w:fill="auto"/>
            <w:vAlign w:val="center"/>
          </w:tcPr>
          <w:p w14:paraId="1C88D82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8D81B1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ertain early complications of traum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593340B" w14:textId="00EB7262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5 (0.61, 1.4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404DC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F5C0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</w:tr>
      <w:tr w:rsidR="00741FEB" w:rsidRPr="009F689F" w14:paraId="0A7F1553" w14:textId="77777777" w:rsidTr="00B61F0C">
        <w:tc>
          <w:tcPr>
            <w:tcW w:w="738" w:type="dxa"/>
            <w:shd w:val="clear" w:color="auto" w:fill="auto"/>
            <w:vAlign w:val="center"/>
          </w:tcPr>
          <w:p w14:paraId="342C432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11993E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Injury, other and unspec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4CB3A0" w14:textId="1DF7D2B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06 (0.68, 1.6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93FABC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06D0A4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741FEB" w:rsidRPr="009F689F" w14:paraId="3C5FAEDB" w14:textId="77777777" w:rsidTr="00B61F0C">
        <w:tc>
          <w:tcPr>
            <w:tcW w:w="738" w:type="dxa"/>
            <w:shd w:val="clear" w:color="auto" w:fill="auto"/>
            <w:vAlign w:val="center"/>
          </w:tcPr>
          <w:p w14:paraId="4861BA7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83A37BF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Toxic effect of other substances, chiefly nonmedicinal as to sourc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C798B28" w14:textId="39225B6B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4 (0.56, 2.3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DC3F2A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7032F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</w:tr>
      <w:tr w:rsidR="00741FEB" w:rsidRPr="009F689F" w14:paraId="1E3BAEA1" w14:textId="77777777" w:rsidTr="00B61F0C">
        <w:tc>
          <w:tcPr>
            <w:tcW w:w="738" w:type="dxa"/>
            <w:shd w:val="clear" w:color="auto" w:fill="auto"/>
            <w:vAlign w:val="center"/>
          </w:tcPr>
          <w:p w14:paraId="3DC3D6D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D1589F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ffects of other external cause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E5A8160" w14:textId="5921A9E8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4.11 (1.96, 8.63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222600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8BDF2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741FEB" w:rsidRPr="009F689F" w14:paraId="729DDF8F" w14:textId="77777777" w:rsidTr="00B61F0C">
        <w:tc>
          <w:tcPr>
            <w:tcW w:w="738" w:type="dxa"/>
            <w:shd w:val="clear" w:color="auto" w:fill="auto"/>
            <w:vAlign w:val="center"/>
          </w:tcPr>
          <w:p w14:paraId="72A7156D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EEDE69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Certain adverse effects not elsewhere classified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B50427" w14:textId="77FC19D4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0.90 (0.75, 1.08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6D345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7CF3B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2219</w:t>
            </w:r>
          </w:p>
        </w:tc>
      </w:tr>
      <w:tr w:rsidR="00741FEB" w:rsidRPr="009F689F" w14:paraId="65F07A37" w14:textId="77777777" w:rsidTr="00B61F0C">
        <w:tc>
          <w:tcPr>
            <w:tcW w:w="738" w:type="dxa"/>
            <w:shd w:val="clear" w:color="auto" w:fill="auto"/>
            <w:vAlign w:val="center"/>
          </w:tcPr>
          <w:p w14:paraId="2D96605E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81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CFBD3E1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Motor vehicle traffic acciden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FC67DB" w14:textId="1943705F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64 (1.23, 2.18)*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2925FB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A2FDD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</w:tr>
      <w:tr w:rsidR="00741FEB" w:rsidRPr="009F689F" w14:paraId="6F1EE36D" w14:textId="77777777" w:rsidTr="00B61F0C">
        <w:tc>
          <w:tcPr>
            <w:tcW w:w="738" w:type="dxa"/>
            <w:shd w:val="clear" w:color="auto" w:fill="auto"/>
            <w:vAlign w:val="center"/>
          </w:tcPr>
          <w:p w14:paraId="558D85D7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92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1547E9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Late effects of accidental injur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895FDE" w14:textId="235A9B9C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42 (0.98, 2.07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F8889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95D525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</w:tr>
      <w:tr w:rsidR="00741FEB" w:rsidRPr="009F689F" w14:paraId="777FB8BA" w14:textId="77777777" w:rsidTr="00B61F0C">
        <w:tc>
          <w:tcPr>
            <w:tcW w:w="738" w:type="dxa"/>
            <w:shd w:val="clear" w:color="auto" w:fill="auto"/>
            <w:vAlign w:val="center"/>
          </w:tcPr>
          <w:p w14:paraId="0F07B786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E96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6184AF3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Homicide and injury purposely inflicted by other pers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0019C0" w14:textId="20B23835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>1.16 (0.79, 1.7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E8D3E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166078" w14:textId="77777777" w:rsidR="00741FEB" w:rsidRPr="009F689F" w:rsidRDefault="00741FEB" w:rsidP="00741FE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</w:tr>
    </w:tbl>
    <w:p w14:paraId="79DEAF4D" w14:textId="78496767" w:rsidR="00BC6B4B" w:rsidRPr="009F689F" w:rsidRDefault="00BC6B4B" w:rsidP="00BC6B4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F689F">
        <w:rPr>
          <w:rFonts w:ascii="Times New Roman" w:hAnsi="Times New Roman"/>
          <w:sz w:val="20"/>
          <w:szCs w:val="20"/>
          <w:vertAlign w:val="superscript"/>
        </w:rPr>
        <w:t>a</w:t>
      </w:r>
      <w:r w:rsidRPr="009F689F">
        <w:rPr>
          <w:rFonts w:ascii="Times New Roman" w:hAnsi="Times New Roman"/>
        </w:rPr>
        <w:t xml:space="preserve"> </w:t>
      </w:r>
      <w:r w:rsidRPr="009F689F">
        <w:rPr>
          <w:rFonts w:ascii="Times New Roman" w:hAnsi="Times New Roman"/>
          <w:sz w:val="18"/>
          <w:szCs w:val="18"/>
        </w:rPr>
        <w:t xml:space="preserve">Odds ratios are adjusted for SES, maternal age at delivery, total number </w:t>
      </w:r>
      <w:r w:rsidR="008C0236" w:rsidRPr="008C0236">
        <w:rPr>
          <w:rFonts w:ascii="Times New Roman" w:hAnsi="Times New Roman"/>
          <w:sz w:val="18"/>
          <w:szCs w:val="18"/>
        </w:rPr>
        <w:t xml:space="preserve">of encounters with health services </w:t>
      </w:r>
      <w:r w:rsidRPr="009F689F">
        <w:rPr>
          <w:rFonts w:ascii="Times New Roman" w:hAnsi="Times New Roman"/>
          <w:sz w:val="18"/>
          <w:szCs w:val="18"/>
        </w:rPr>
        <w:t>during 21 months period before delivery, and year of delivery</w:t>
      </w:r>
    </w:p>
    <w:p w14:paraId="6EF8275D" w14:textId="77777777" w:rsidR="00CF641A" w:rsidRPr="009F689F" w:rsidRDefault="00BC6B4B" w:rsidP="00CF6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F689F">
        <w:rPr>
          <w:rFonts w:ascii="Times New Roman" w:hAnsi="Times New Roman"/>
          <w:sz w:val="18"/>
          <w:szCs w:val="18"/>
        </w:rPr>
        <w:t>*: Q-value &lt;0.05; **: Q-value &lt;0.01; ***: Q-value &lt;0.001</w:t>
      </w:r>
    </w:p>
    <w:p w14:paraId="56585428" w14:textId="77777777" w:rsidR="0035725F" w:rsidRDefault="0035725F" w:rsidP="00BC6B4B">
      <w:pPr>
        <w:spacing w:after="0" w:line="240" w:lineRule="auto"/>
        <w:rPr>
          <w:rFonts w:ascii="Times New Roman" w:hAnsi="Times New Roman"/>
          <w:sz w:val="24"/>
          <w:szCs w:val="24"/>
        </w:rPr>
        <w:sectPr w:rsidR="0035725F" w:rsidSect="003572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16883" w14:textId="05162B51" w:rsidR="0035725F" w:rsidRPr="0035725F" w:rsidRDefault="0035725F" w:rsidP="0035725F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</w:rPr>
      </w:pPr>
      <w:r w:rsidRPr="0035725F">
        <w:rPr>
          <w:rFonts w:ascii="Times New Roman" w:eastAsia="Times New Roman" w:hAnsi="Times New Roman" w:cs="Calibri"/>
          <w:b/>
          <w:sz w:val="24"/>
          <w:szCs w:val="24"/>
        </w:rPr>
        <w:t xml:space="preserve">Table </w:t>
      </w:r>
      <w:r w:rsidR="00F34062">
        <w:rPr>
          <w:rFonts w:ascii="Times New Roman" w:eastAsia="Times New Roman" w:hAnsi="Times New Roman" w:cs="Calibri"/>
          <w:b/>
          <w:sz w:val="24"/>
          <w:szCs w:val="24"/>
        </w:rPr>
        <w:t>S7</w:t>
      </w:r>
      <w:r w:rsidRPr="0035725F">
        <w:rPr>
          <w:rFonts w:ascii="Times New Roman" w:eastAsia="Times New Roman" w:hAnsi="Times New Roman" w:cs="Calibri"/>
          <w:b/>
          <w:sz w:val="24"/>
          <w:szCs w:val="24"/>
        </w:rPr>
        <w:t>.</w:t>
      </w:r>
      <w:r w:rsidRPr="003572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725F">
        <w:rPr>
          <w:rFonts w:ascii="Times New Roman" w:eastAsia="Times New Roman" w:hAnsi="Times New Roman" w:cs="Calibri"/>
          <w:bCs/>
          <w:sz w:val="24"/>
          <w:szCs w:val="24"/>
        </w:rPr>
        <w:t xml:space="preserve">Associations between maternal mental disorder and </w:t>
      </w:r>
      <w:r w:rsidR="00483FAE">
        <w:rPr>
          <w:rFonts w:ascii="Times New Roman" w:eastAsia="Times New Roman" w:hAnsi="Times New Roman" w:cs="Calibri"/>
          <w:bCs/>
          <w:sz w:val="24"/>
          <w:szCs w:val="24"/>
        </w:rPr>
        <w:t>specific somatic disorders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207"/>
        <w:gridCol w:w="743"/>
        <w:gridCol w:w="1530"/>
        <w:gridCol w:w="1575"/>
        <w:gridCol w:w="945"/>
        <w:gridCol w:w="918"/>
      </w:tblGrid>
      <w:tr w:rsidR="0035725F" w:rsidRPr="0035725F" w14:paraId="2F160A46" w14:textId="77777777" w:rsidTr="00483FAE">
        <w:trPr>
          <w:trHeight w:val="390"/>
          <w:tblHeader/>
        </w:trPr>
        <w:tc>
          <w:tcPr>
            <w:tcW w:w="3258" w:type="dxa"/>
            <w:vMerge w:val="restart"/>
            <w:shd w:val="clear" w:color="auto" w:fill="D0CECE"/>
            <w:vAlign w:val="center"/>
          </w:tcPr>
          <w:p w14:paraId="6C33253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ICD-9 level 1</w:t>
            </w:r>
          </w:p>
        </w:tc>
        <w:tc>
          <w:tcPr>
            <w:tcW w:w="4207" w:type="dxa"/>
            <w:vMerge w:val="restart"/>
            <w:shd w:val="clear" w:color="auto" w:fill="D0CECE"/>
            <w:vAlign w:val="center"/>
          </w:tcPr>
          <w:p w14:paraId="012838C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ICD-9 level 2</w:t>
            </w:r>
          </w:p>
        </w:tc>
        <w:tc>
          <w:tcPr>
            <w:tcW w:w="743" w:type="dxa"/>
            <w:vMerge w:val="restart"/>
            <w:shd w:val="clear" w:color="auto" w:fill="D0CECE"/>
            <w:vAlign w:val="center"/>
          </w:tcPr>
          <w:p w14:paraId="7F16026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ICD-9 level 3</w:t>
            </w:r>
          </w:p>
        </w:tc>
        <w:tc>
          <w:tcPr>
            <w:tcW w:w="1530" w:type="dxa"/>
            <w:shd w:val="clear" w:color="auto" w:fill="D0CECE"/>
          </w:tcPr>
          <w:p w14:paraId="0A661AE9" w14:textId="77777777" w:rsidR="0035725F" w:rsidRPr="0035725F" w:rsidRDefault="0035725F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  <w:t>Univariate adjusted model</w:t>
            </w: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5" w:type="dxa"/>
            <w:shd w:val="clear" w:color="auto" w:fill="D0CECE"/>
          </w:tcPr>
          <w:p w14:paraId="0A23093B" w14:textId="77777777" w:rsidR="0035725F" w:rsidRPr="0035725F" w:rsidRDefault="0035725F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  <w:t>Multivariable model</w:t>
            </w: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1863" w:type="dxa"/>
            <w:gridSpan w:val="2"/>
            <w:shd w:val="clear" w:color="auto" w:fill="D0CECE"/>
            <w:vAlign w:val="center"/>
          </w:tcPr>
          <w:p w14:paraId="7D25D2D4" w14:textId="77777777" w:rsidR="0035725F" w:rsidRPr="0035725F" w:rsidRDefault="0035725F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  <w:t>Exposed</w:t>
            </w:r>
          </w:p>
        </w:tc>
      </w:tr>
      <w:tr w:rsidR="00483FAE" w:rsidRPr="0035725F" w14:paraId="40C87D35" w14:textId="77777777" w:rsidTr="00483FAE">
        <w:trPr>
          <w:trHeight w:val="390"/>
        </w:trPr>
        <w:tc>
          <w:tcPr>
            <w:tcW w:w="3258" w:type="dxa"/>
            <w:vMerge/>
            <w:shd w:val="clear" w:color="auto" w:fill="D0CECE"/>
            <w:vAlign w:val="center"/>
          </w:tcPr>
          <w:p w14:paraId="7B94F19F" w14:textId="7777777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7" w:type="dxa"/>
            <w:vMerge/>
            <w:shd w:val="clear" w:color="auto" w:fill="D0CECE"/>
            <w:vAlign w:val="center"/>
          </w:tcPr>
          <w:p w14:paraId="1C066AEF" w14:textId="7777777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D0CECE"/>
            <w:vAlign w:val="center"/>
          </w:tcPr>
          <w:p w14:paraId="3D410434" w14:textId="7777777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0CECE"/>
          </w:tcPr>
          <w:p w14:paraId="024B0D45" w14:textId="7777777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483FAE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  <w:t>OR (95%CI)</w:t>
            </w:r>
          </w:p>
        </w:tc>
        <w:tc>
          <w:tcPr>
            <w:tcW w:w="1575" w:type="dxa"/>
            <w:shd w:val="clear" w:color="auto" w:fill="D0CECE"/>
          </w:tcPr>
          <w:p w14:paraId="1448C365" w14:textId="7777777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18"/>
                <w:szCs w:val="18"/>
              </w:rPr>
              <w:t>OR (95%CI)</w:t>
            </w:r>
          </w:p>
        </w:tc>
        <w:tc>
          <w:tcPr>
            <w:tcW w:w="945" w:type="dxa"/>
            <w:shd w:val="clear" w:color="auto" w:fill="D0CECE"/>
            <w:vAlign w:val="center"/>
          </w:tcPr>
          <w:p w14:paraId="467CBD6E" w14:textId="331EF407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ny mental disorder</w:t>
            </w:r>
          </w:p>
        </w:tc>
        <w:tc>
          <w:tcPr>
            <w:tcW w:w="918" w:type="dxa"/>
            <w:shd w:val="clear" w:color="auto" w:fill="D0CECE"/>
            <w:vAlign w:val="center"/>
          </w:tcPr>
          <w:p w14:paraId="3A7BF73C" w14:textId="05062E16" w:rsidR="00483FAE" w:rsidRPr="0035725F" w:rsidRDefault="00483FAE" w:rsidP="00483FA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9F6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ntal disorder</w:t>
            </w:r>
          </w:p>
        </w:tc>
      </w:tr>
      <w:tr w:rsidR="0035725F" w:rsidRPr="0035725F" w14:paraId="67CACAC1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66782DD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Infectious and Parasitic Diseases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2B84B92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Intestinal Infectious Diseas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BED6C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42FF3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9 (1.11, 1.75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E46AAA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 (1.01, 1.62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E1DF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0A151C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136</w:t>
            </w:r>
          </w:p>
        </w:tc>
      </w:tr>
      <w:tr w:rsidR="0035725F" w:rsidRPr="0035725F" w14:paraId="613960A5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9D1464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1C82B8F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Viral Diseases Generally Accompanied by Exanthe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DFD95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50857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5 (1.40, 4.31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001DD15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1 (1.48, 4.60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F4FB0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4E2DA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7</w:t>
            </w:r>
          </w:p>
        </w:tc>
      </w:tr>
      <w:tr w:rsidR="0035725F" w:rsidRPr="0035725F" w14:paraId="35076D38" w14:textId="77777777" w:rsidTr="00483FAE">
        <w:tc>
          <w:tcPr>
            <w:tcW w:w="3258" w:type="dxa"/>
            <w:shd w:val="clear" w:color="auto" w:fill="auto"/>
            <w:vAlign w:val="center"/>
          </w:tcPr>
          <w:p w14:paraId="713D803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Neoplasms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F6CBBD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Neoplasms of Uncertain Behavior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96FC6C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28C0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7 (1.41, 6.25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660F43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0 (1.53, 7.11)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8667A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F427EC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8</w:t>
            </w:r>
          </w:p>
        </w:tc>
      </w:tr>
      <w:tr w:rsidR="0035725F" w:rsidRPr="0035725F" w14:paraId="12272B7F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78F5C2C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Endocrine, Nutritional and Metabolic Diseases, and Immunity Disorders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073F1AE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Metabolic and Immunity Disorder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AF8B1A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C4B01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1 (1.15, 1.72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01A4E47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 (1.02, 1.55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DE395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4BC09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52</w:t>
            </w:r>
          </w:p>
        </w:tc>
      </w:tr>
      <w:tr w:rsidR="0035725F" w:rsidRPr="0035725F" w14:paraId="7306AD67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03BC546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6AFE757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EEC463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4EA7F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1 (1.60, 4.28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298F5FF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4 (1.49, 3.98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6246E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146C52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9</w:t>
            </w:r>
          </w:p>
        </w:tc>
      </w:tr>
      <w:tr w:rsidR="0035725F" w:rsidRPr="0035725F" w14:paraId="3DEC70A5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2373DC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7C49005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79EBA5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5E453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8 (1.22, 2.05)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92F52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 (0.93, 1.61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D3914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D799F9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46</w:t>
            </w:r>
          </w:p>
        </w:tc>
      </w:tr>
      <w:tr w:rsidR="0035725F" w:rsidRPr="0035725F" w14:paraId="365FD4D1" w14:textId="77777777" w:rsidTr="00483FAE">
        <w:tc>
          <w:tcPr>
            <w:tcW w:w="3258" w:type="dxa"/>
            <w:shd w:val="clear" w:color="auto" w:fill="auto"/>
            <w:vAlign w:val="center"/>
          </w:tcPr>
          <w:p w14:paraId="32AA4F7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Blood and Blood-Forming Organs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4AB78D2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eases of the Blood and Blood-Forming Organ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EAEF3D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CDAE2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1 (1.17, 1.69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259E5A8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9 (1.07, 1.56)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045A9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D133EE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910</w:t>
            </w:r>
          </w:p>
        </w:tc>
      </w:tr>
      <w:tr w:rsidR="0035725F" w:rsidRPr="0035725F" w14:paraId="077EAAA4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15742DA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Nervous System and Sense Organs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2508C78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Disorders of the Central Nervous Syste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CDA2CD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F684C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 (1.76, 4.33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644F9B6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6 (1.93, 4.86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08CC1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589EE1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50</w:t>
            </w:r>
          </w:p>
        </w:tc>
      </w:tr>
      <w:tr w:rsidR="0035725F" w:rsidRPr="0035725F" w14:paraId="70B6F62B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21650C5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3C97AA1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164320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E121C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 (1.94, 2.68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26DA595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1 (1.61, 2.27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A31ED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9E3516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530</w:t>
            </w:r>
          </w:p>
        </w:tc>
      </w:tr>
      <w:tr w:rsidR="0035725F" w:rsidRPr="0035725F" w14:paraId="0B8D346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360EC55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6FB5358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orders of the Peripheral Nervous Syste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5D277B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47B06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 (1.25, 2.02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746273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5 (1.05, 1.73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5C639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865918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13</w:t>
            </w:r>
          </w:p>
        </w:tc>
      </w:tr>
      <w:tr w:rsidR="0035725F" w:rsidRPr="0035725F" w14:paraId="2534FEA4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431F072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1862AA4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orders of the Eye and Adnexa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C2A4AD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86020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 (1.21, 2.30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08C44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 (0.92, 1.78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5E83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4E0F57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63</w:t>
            </w:r>
          </w:p>
        </w:tc>
      </w:tr>
      <w:tr w:rsidR="0035725F" w:rsidRPr="0035725F" w14:paraId="72B85164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D19A67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5C1397E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6B7DBD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7B017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1 (1.15, 1.97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7F4B51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9 (1.06, 1.83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D4BC7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94E7A5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23</w:t>
            </w:r>
          </w:p>
        </w:tc>
      </w:tr>
      <w:tr w:rsidR="0035725F" w:rsidRPr="0035725F" w14:paraId="5E0E23DD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241757D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2E91F6A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0B1125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19054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8 (1.22, 2.03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1EECF3D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7 (1.05, 1.79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353B15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CC7F4F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18</w:t>
            </w:r>
          </w:p>
        </w:tc>
      </w:tr>
      <w:tr w:rsidR="0035725F" w:rsidRPr="0035725F" w14:paraId="0A1364F3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F82CE9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383C79F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eases of the Ear and Mastoid Proces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320671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1F3C6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0 (1.73, 3.07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025C7EC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 (1.25, 2.33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17971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AFD7F9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31</w:t>
            </w:r>
          </w:p>
        </w:tc>
      </w:tr>
      <w:tr w:rsidR="0035725F" w:rsidRPr="0035725F" w14:paraId="5047593B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2514632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1A2C440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F39B1B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6424D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 (1.07, 1.48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E5C74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 (0.89, 1.25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1C09E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BB595F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597</w:t>
            </w:r>
          </w:p>
        </w:tc>
      </w:tr>
      <w:tr w:rsidR="0035725F" w:rsidRPr="0035725F" w14:paraId="2754359E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C371C3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4942B73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F7B59C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30D66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3 (1.18, 1.99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1E9D16F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 (1.03, 1.74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86BF6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B69725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41</w:t>
            </w:r>
          </w:p>
        </w:tc>
      </w:tr>
      <w:tr w:rsidR="0035725F" w:rsidRPr="0035725F" w14:paraId="53585C72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6499C93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Circulatory System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7AC8FC2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Hypertensive Diseas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B7E2E5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C4DF9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 (1.14, 1.86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55C2030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7 (1.07, 1.76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FB5B0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E09F9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19</w:t>
            </w:r>
          </w:p>
        </w:tc>
      </w:tr>
      <w:tr w:rsidR="0035725F" w:rsidRPr="0035725F" w14:paraId="29980DA9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FDF586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364F633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Forms of Heart Diseas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E9D781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13E4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5 (1.26, 3.02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24FDB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 (0.79, 2.00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273DB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783BB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09</w:t>
            </w:r>
          </w:p>
        </w:tc>
      </w:tr>
      <w:tr w:rsidR="0035725F" w:rsidRPr="0035725F" w14:paraId="42C950A2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4950E3F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3F47215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  <w:t>Other Forms of Heart Diseas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6D7354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2334B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 (1.96, 4.01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6A92C9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3 (1.39, 2.98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21535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87BF7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38</w:t>
            </w:r>
          </w:p>
        </w:tc>
      </w:tr>
      <w:tr w:rsidR="0035725F" w:rsidRPr="0035725F" w14:paraId="0301DAF0" w14:textId="77777777" w:rsidTr="00483FAE">
        <w:trPr>
          <w:trHeight w:val="188"/>
        </w:trPr>
        <w:tc>
          <w:tcPr>
            <w:tcW w:w="3258" w:type="dxa"/>
            <w:vMerge w:val="restart"/>
            <w:shd w:val="clear" w:color="auto" w:fill="auto"/>
            <w:vAlign w:val="center"/>
          </w:tcPr>
          <w:p w14:paraId="4027423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Respiratory System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D2469B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  <w:t>Acute Respiratory Infection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8F83F4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9FC68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 (0.75, 0.91)***</w:t>
            </w:r>
          </w:p>
        </w:tc>
        <w:tc>
          <w:tcPr>
            <w:tcW w:w="1575" w:type="dxa"/>
            <w:shd w:val="clear" w:color="auto" w:fill="FFE599"/>
            <w:vAlign w:val="center"/>
          </w:tcPr>
          <w:p w14:paraId="5A8F228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 (0.71, 0.86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2D2CF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0233DA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5690</w:t>
            </w:r>
          </w:p>
        </w:tc>
      </w:tr>
      <w:tr w:rsidR="0035725F" w:rsidRPr="0035725F" w14:paraId="5AA5259B" w14:textId="77777777" w:rsidTr="00483FAE">
        <w:trPr>
          <w:trHeight w:val="188"/>
        </w:trPr>
        <w:tc>
          <w:tcPr>
            <w:tcW w:w="3258" w:type="dxa"/>
            <w:vMerge/>
            <w:shd w:val="clear" w:color="auto" w:fill="auto"/>
            <w:vAlign w:val="center"/>
          </w:tcPr>
          <w:p w14:paraId="7938C86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126E1A5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 w:themeColor="text1"/>
                <w:sz w:val="16"/>
                <w:szCs w:val="16"/>
              </w:rPr>
              <w:t>Chronic Obstructive Pulmonary Disease and Allied Condition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4F5B8F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C51C5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3 (1.15, 2.60)*</w:t>
            </w:r>
          </w:p>
        </w:tc>
        <w:tc>
          <w:tcPr>
            <w:tcW w:w="1575" w:type="dxa"/>
            <w:shd w:val="clear" w:color="auto" w:fill="B4C6E7" w:themeFill="accent1" w:themeFillTint="66"/>
            <w:vAlign w:val="center"/>
          </w:tcPr>
          <w:p w14:paraId="01DD1C3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2 (1.06, 2.47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8F041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B9D3FC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61</w:t>
            </w:r>
          </w:p>
        </w:tc>
      </w:tr>
      <w:tr w:rsidR="0035725F" w:rsidRPr="0035725F" w14:paraId="2B3C9AFD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0CA0917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Digestive System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06F83F4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eases of Oral Cavity, Salivary Glands, and Jaw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C9FFBC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8AE69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 (1.22, 2.09)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BD453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2 (0.99, 1.76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15FDD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1B8024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91</w:t>
            </w:r>
          </w:p>
        </w:tc>
      </w:tr>
      <w:tr w:rsidR="0035725F" w:rsidRPr="0035725F" w14:paraId="145AB93B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4F12A80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19C5501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iseases of Esophagus, Stomach, and Duodenu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19E4EA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3B733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 (1.35, 2.07)*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0C0FBE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3 (0.97, 1.57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8D63E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93D6BB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16</w:t>
            </w:r>
          </w:p>
        </w:tc>
      </w:tr>
      <w:tr w:rsidR="0035725F" w:rsidRPr="0035725F" w14:paraId="5675A4D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780CD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234BE86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20768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7056E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2 (1.30, 3.15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AC30D1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6 (0.93, 2.60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DB4E5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359C8B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64</w:t>
            </w:r>
          </w:p>
        </w:tc>
      </w:tr>
      <w:tr w:rsidR="0035725F" w:rsidRPr="0035725F" w14:paraId="510287E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A40B07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1EBF2E4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75E703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03F0C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8 (1.42, 1.99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B39EE3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9 (1.07, 1.56)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74BD0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184717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639</w:t>
            </w:r>
          </w:p>
        </w:tc>
      </w:tr>
      <w:tr w:rsidR="0035725F" w:rsidRPr="0035725F" w14:paraId="5183AD78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923707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0F9DA31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D85EBB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AFAC5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 (1.14, 1.95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731A3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9 (0.82, 1.44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DC1619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EC9746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83</w:t>
            </w:r>
          </w:p>
        </w:tc>
      </w:tr>
      <w:tr w:rsidR="0035725F" w:rsidRPr="0035725F" w14:paraId="1ED173AC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43A2BFD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55A58BF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Diseases of Intestines and Peritoneu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F86BA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470AD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2 (1.21, 1.65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B768DE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3 (1.05, 1.45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2F980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E964E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347</w:t>
            </w:r>
          </w:p>
        </w:tc>
      </w:tr>
      <w:tr w:rsidR="0035725F" w:rsidRPr="0035725F" w14:paraId="14F03A5E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644F61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Genitourinary System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455B7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Inflammatory Disease of Female Pelvic Organ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760DCC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03080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1 (1.18, 1.92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156C0F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8 (1.06, 1.79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34A8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72A82F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92</w:t>
            </w:r>
          </w:p>
        </w:tc>
      </w:tr>
      <w:tr w:rsidR="0035725F" w:rsidRPr="0035725F" w14:paraId="0C65983C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EFBF7C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035E2A2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Disorders of Female Genital Tract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E84A46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A351F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 (0.70, 0.90)**</w:t>
            </w:r>
          </w:p>
        </w:tc>
        <w:tc>
          <w:tcPr>
            <w:tcW w:w="1575" w:type="dxa"/>
            <w:shd w:val="clear" w:color="auto" w:fill="FFE599" w:themeFill="accent4" w:themeFillTint="66"/>
            <w:vAlign w:val="center"/>
          </w:tcPr>
          <w:p w14:paraId="018C4F1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 (0.76, 0.98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C20CF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577B4F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058</w:t>
            </w:r>
          </w:p>
        </w:tc>
      </w:tr>
      <w:tr w:rsidR="0035725F" w:rsidRPr="0035725F" w14:paraId="3267EED1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308DF41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Complications of Pregnancy, Childbirth, and the Puerperium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0D8E17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Ectopic And Molar Pregnancy and Other Pregnancy with Abortive Outcom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B4EF31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D0972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 (0.63, 0.90)*</w:t>
            </w:r>
          </w:p>
        </w:tc>
        <w:tc>
          <w:tcPr>
            <w:tcW w:w="1575" w:type="dxa"/>
            <w:shd w:val="clear" w:color="auto" w:fill="FFE599" w:themeFill="accent4" w:themeFillTint="66"/>
            <w:vAlign w:val="center"/>
          </w:tcPr>
          <w:p w14:paraId="73440FF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 (0.69, 1.00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25F55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C41C67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081</w:t>
            </w:r>
          </w:p>
        </w:tc>
      </w:tr>
      <w:tr w:rsidR="0035725F" w:rsidRPr="0035725F" w14:paraId="41046C06" w14:textId="77777777" w:rsidTr="00483FAE">
        <w:trPr>
          <w:trHeight w:val="233"/>
        </w:trPr>
        <w:tc>
          <w:tcPr>
            <w:tcW w:w="3258" w:type="dxa"/>
            <w:vMerge/>
            <w:shd w:val="clear" w:color="auto" w:fill="auto"/>
            <w:vAlign w:val="center"/>
          </w:tcPr>
          <w:p w14:paraId="5841A04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68AE307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Complications Mainly Related to Pregnancy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85FDF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6C406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 (0.17, 0.78)*</w:t>
            </w:r>
          </w:p>
        </w:tc>
        <w:tc>
          <w:tcPr>
            <w:tcW w:w="1575" w:type="dxa"/>
            <w:shd w:val="clear" w:color="auto" w:fill="FFE599" w:themeFill="accent4" w:themeFillTint="66"/>
            <w:vAlign w:val="center"/>
          </w:tcPr>
          <w:p w14:paraId="0BEE685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 (0.17, 0.80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256D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E0114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32</w:t>
            </w:r>
          </w:p>
        </w:tc>
      </w:tr>
      <w:tr w:rsidR="0035725F" w:rsidRPr="0035725F" w14:paraId="7A3C988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1B0ECB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5B76B7D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Complications of the Puerperiu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478BC1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D5265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 (0.61, 0.87)**</w:t>
            </w:r>
          </w:p>
        </w:tc>
        <w:tc>
          <w:tcPr>
            <w:tcW w:w="1575" w:type="dxa"/>
            <w:shd w:val="clear" w:color="auto" w:fill="FFE599"/>
            <w:vAlign w:val="center"/>
          </w:tcPr>
          <w:p w14:paraId="4A2C728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6 (0.64, 0.92)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631A0B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8EF953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861</w:t>
            </w:r>
          </w:p>
        </w:tc>
      </w:tr>
      <w:tr w:rsidR="0035725F" w:rsidRPr="0035725F" w14:paraId="423B02C2" w14:textId="77777777" w:rsidTr="00483FAE">
        <w:tc>
          <w:tcPr>
            <w:tcW w:w="3258" w:type="dxa"/>
            <w:shd w:val="clear" w:color="auto" w:fill="auto"/>
            <w:vAlign w:val="center"/>
          </w:tcPr>
          <w:p w14:paraId="01B35CD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 Of the Skin and Subcutaneous Tissue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58FC6A3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 Diseases of Skin and Subcutaneous Tissu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6835A8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34033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 (1.07, 1.39)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5E6D4F7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 (1.03, 1.34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28D8DC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B85AC9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965</w:t>
            </w:r>
          </w:p>
        </w:tc>
      </w:tr>
      <w:tr w:rsidR="0035725F" w:rsidRPr="0035725F" w14:paraId="7F403013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6CE5A78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Diseases of the Musculoskeletal System and Connective Tissue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4158410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Arthropathies and Related Disorder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C38DD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26862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 (1.14, 1.49)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F5F7A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 (0.95, 1.26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2AF8B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4947B0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625</w:t>
            </w:r>
          </w:p>
        </w:tc>
      </w:tr>
      <w:tr w:rsidR="0035725F" w:rsidRPr="0035725F" w14:paraId="09039BCC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C81513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6814D49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Dorsopathi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22C6E2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8A00E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3 (1.51, 1.98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25206C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2 (1.14, 1.53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DB9F5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77CC7A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636</w:t>
            </w:r>
          </w:p>
        </w:tc>
      </w:tr>
      <w:tr w:rsidR="0035725F" w:rsidRPr="0035725F" w14:paraId="463E2E04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A7CA40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4AAD358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1EB2A1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BBDC4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8 (1.25, 1.51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72FF455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 (1.09, 1.32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13425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BE4DEA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254</w:t>
            </w:r>
          </w:p>
        </w:tc>
      </w:tr>
      <w:tr w:rsidR="0035725F" w:rsidRPr="0035725F" w14:paraId="0F9C46CC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A7833C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506761D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Rheumatism, Excluding the Back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20407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557E7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 (1.16, 1.46)*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E0F99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 (0.94, 1.20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D3DA5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A6C163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510</w:t>
            </w:r>
          </w:p>
        </w:tc>
      </w:tr>
      <w:tr w:rsidR="0035725F" w:rsidRPr="0035725F" w14:paraId="6C68FFE8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954B04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40FBD8D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steopathies, Chondropathies, and Acquired Musculoskeletal Deformiti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8BB189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ABE45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4 (1.34, 2.82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96415B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6 (1.06, 2.30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A17F6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1A119D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20</w:t>
            </w:r>
          </w:p>
        </w:tc>
      </w:tr>
      <w:tr w:rsidR="0035725F" w:rsidRPr="0035725F" w14:paraId="132F861C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132E46F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Symptoms, Signs, and Ill-Defined Conditions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14:paraId="716549E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Symptom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D1B48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0892E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0 (1.46, 1.74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08F8E0F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8 (1.26, 1.51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DC3CC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214633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4036</w:t>
            </w:r>
          </w:p>
        </w:tc>
      </w:tr>
      <w:tr w:rsidR="0035725F" w:rsidRPr="0035725F" w14:paraId="14EB019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2138922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124B9B9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99BC26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7D89C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1 (1.92, 5.05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561BCFD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 (1.46, 4.27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401538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EF505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7</w:t>
            </w:r>
          </w:p>
        </w:tc>
      </w:tr>
      <w:tr w:rsidR="0035725F" w:rsidRPr="0035725F" w14:paraId="02DC6C77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16A7BBD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3BDF033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58B77C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7FC20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7 (1.57, 2.46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7A423B4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 (1.32, 2.11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E85B3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FF869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54</w:t>
            </w:r>
          </w:p>
        </w:tc>
      </w:tr>
      <w:tr w:rsidR="0035725F" w:rsidRPr="0035725F" w14:paraId="62BC851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5D39B78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0A423C3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A0BEA3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25CFB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1 (1.47, 1.76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139FA4F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6 (1.23, 1.49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882B4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8F1790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1152</w:t>
            </w:r>
          </w:p>
        </w:tc>
      </w:tr>
      <w:tr w:rsidR="0035725F" w:rsidRPr="0035725F" w14:paraId="3CCF88B2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549A55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255884A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E594F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90BE9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 (1.83, 2.40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0CEB9DA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 (1.47, 1.97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0C463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FEDB1E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365</w:t>
            </w:r>
          </w:p>
        </w:tc>
      </w:tr>
      <w:tr w:rsidR="0035725F" w:rsidRPr="0035725F" w14:paraId="5A9A4336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00BBE5F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4371EB4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45BE5A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5007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7 (1.16, 1.40)*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6FD12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9 (0.99, 1.21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B7FC5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E59804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644</w:t>
            </w:r>
          </w:p>
        </w:tc>
      </w:tr>
      <w:tr w:rsidR="0035725F" w:rsidRPr="0035725F" w14:paraId="7C63E136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6B11434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104F2B1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835475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FF4FC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 (1.32, 1.67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63A3E6A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 (1.03, 1.34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D43CF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634386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512</w:t>
            </w:r>
          </w:p>
        </w:tc>
      </w:tr>
      <w:tr w:rsidR="0035725F" w:rsidRPr="0035725F" w14:paraId="305CD320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1EC3DE1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14:paraId="5B2CBE0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E81DA1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97B6B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3 (1.12, 1.34)*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54A2E1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 (0.94, 1.13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D77330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96AC6E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6341</w:t>
            </w:r>
          </w:p>
        </w:tc>
      </w:tr>
      <w:tr w:rsidR="0035725F" w:rsidRPr="0035725F" w14:paraId="7E701E38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741C323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78C0302A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Ill-Defined and Unknown Causes of Morbidity and Mortality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004AB9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370B0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 (1.14, 1.40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0AF099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3 (1.02, 1.26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0F21AC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D8B921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649</w:t>
            </w:r>
          </w:p>
        </w:tc>
      </w:tr>
      <w:tr w:rsidR="0035725F" w:rsidRPr="0035725F" w14:paraId="24D23EEB" w14:textId="77777777" w:rsidTr="00483FAE">
        <w:tc>
          <w:tcPr>
            <w:tcW w:w="3258" w:type="dxa"/>
            <w:vMerge w:val="restart"/>
            <w:shd w:val="clear" w:color="auto" w:fill="auto"/>
            <w:vAlign w:val="center"/>
          </w:tcPr>
          <w:p w14:paraId="2E444E7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Injury and Poisoning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0D8227E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Sprains and Strains of Joints and Adjacent Muscl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40D2F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EAC4C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4 (1.22, 1.95)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8B8E6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 (0.76, 1.41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E2371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0695AE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65</w:t>
            </w:r>
          </w:p>
        </w:tc>
      </w:tr>
      <w:tr w:rsidR="0035725F" w:rsidRPr="0035725F" w14:paraId="2030F4F9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30C48AC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7F0C99C1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Intracranial Injury, Excluding Those with Skull Fractur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1737A6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2C5E1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9 (1.97, 5.82)*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4F21B46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0 (1.04, 3.46)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12A16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4C76314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3</w:t>
            </w:r>
          </w:p>
        </w:tc>
      </w:tr>
      <w:tr w:rsidR="0035725F" w:rsidRPr="0035725F" w14:paraId="18567EAE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1132ADEE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6047432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Contusion with Intact Skin Surfac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8E7F1C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334B7D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 (1.14, 1.84)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E3DF5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1 (0.84, 1.46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FBD9C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BDEAB18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824</w:t>
            </w:r>
          </w:p>
        </w:tc>
      </w:tr>
      <w:tr w:rsidR="0035725F" w:rsidRPr="0035725F" w14:paraId="3794A22D" w14:textId="77777777" w:rsidTr="00483FAE">
        <w:tc>
          <w:tcPr>
            <w:tcW w:w="3258" w:type="dxa"/>
            <w:vMerge/>
            <w:shd w:val="clear" w:color="auto" w:fill="auto"/>
            <w:vAlign w:val="center"/>
          </w:tcPr>
          <w:p w14:paraId="49468D3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32A42CB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Other and Unspecified Effects of External Cause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F53D84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9DAC75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1 (1.96, 8.63)**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71EDDDF7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2 (1.73, 8.42)***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D694849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07069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48</w:t>
            </w:r>
          </w:p>
        </w:tc>
      </w:tr>
      <w:tr w:rsidR="0035725F" w:rsidRPr="0035725F" w14:paraId="3D2EF3F6" w14:textId="77777777" w:rsidTr="00483FAE">
        <w:tc>
          <w:tcPr>
            <w:tcW w:w="3258" w:type="dxa"/>
            <w:shd w:val="clear" w:color="auto" w:fill="auto"/>
            <w:vAlign w:val="center"/>
          </w:tcPr>
          <w:p w14:paraId="5C1E719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>Supplementary Classification of External Causes of Injury and Poisoning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16F86E26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Motor Vehicle Traffic Accident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A6556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E8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874EB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 (1.23, 2.18)**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1A1CEF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7 (0.86, 1.88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D4D432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1DD2DB3" w14:textId="77777777" w:rsidR="0035725F" w:rsidRPr="0035725F" w:rsidRDefault="0035725F" w:rsidP="003D26E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</w:pPr>
            <w:r w:rsidRPr="0035725F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516</w:t>
            </w:r>
          </w:p>
        </w:tc>
      </w:tr>
    </w:tbl>
    <w:p w14:paraId="4D51E63B" w14:textId="4791E809" w:rsidR="0035725F" w:rsidRPr="0035725F" w:rsidRDefault="0035725F" w:rsidP="0035725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35725F">
        <w:rPr>
          <w:rFonts w:ascii="Times New Roman" w:eastAsia="Times New Roman" w:hAnsi="Times New Roman" w:cs="Calibri"/>
          <w:sz w:val="18"/>
          <w:szCs w:val="18"/>
        </w:rPr>
        <w:t>Note: Statistically significant positive associations from the multivariable model are highlighted in blue and negative associations are highlighted in yellow.</w:t>
      </w:r>
      <w:r w:rsidRPr="0035725F">
        <w:rPr>
          <w:rFonts w:ascii="Times New Roman" w:eastAsia="Times New Roman" w:hAnsi="Times New Roman" w:cs="Calibri"/>
          <w:sz w:val="18"/>
          <w:szCs w:val="18"/>
        </w:rPr>
        <w:br/>
      </w:r>
      <w:r w:rsidRPr="0035725F">
        <w:rPr>
          <w:rFonts w:ascii="Times New Roman" w:eastAsia="Times New Roman" w:hAnsi="Times New Roman" w:cs="Calibri"/>
          <w:sz w:val="18"/>
          <w:szCs w:val="18"/>
          <w:vertAlign w:val="superscript"/>
        </w:rPr>
        <w:t>a</w:t>
      </w:r>
      <w:r w:rsidRPr="003572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725F">
        <w:rPr>
          <w:rFonts w:ascii="Times New Roman" w:eastAsia="Times New Roman" w:hAnsi="Times New Roman" w:cs="Calibri"/>
          <w:sz w:val="18"/>
          <w:szCs w:val="18"/>
        </w:rPr>
        <w:t>models adjusted for SES, maternal age at delivery, total number of encounters with health services during the 21 months period before delivery, and year of delivery</w:t>
      </w:r>
      <w:r w:rsidRPr="0035725F">
        <w:rPr>
          <w:rFonts w:ascii="Times New Roman" w:eastAsia="Times New Roman" w:hAnsi="Times New Roman" w:cs="Calibri"/>
          <w:sz w:val="18"/>
          <w:szCs w:val="18"/>
          <w:vertAlign w:val="superscript"/>
        </w:rPr>
        <w:br/>
        <w:t xml:space="preserve">b </w:t>
      </w:r>
      <w:r w:rsidRPr="0035725F">
        <w:rPr>
          <w:rFonts w:ascii="Times New Roman" w:eastAsia="Times New Roman" w:hAnsi="Times New Roman" w:cs="Calibri"/>
          <w:sz w:val="18"/>
          <w:szCs w:val="18"/>
        </w:rPr>
        <w:t xml:space="preserve">models adjusted for SES, maternal age at delivery, total number of encounters with health services during the 21 months period before delivery, year of delivery, and all the </w:t>
      </w:r>
      <w:r w:rsidR="00F37C66">
        <w:rPr>
          <w:rFonts w:ascii="Times New Roman" w:eastAsia="Times New Roman" w:hAnsi="Times New Roman" w:cs="Calibri"/>
          <w:sz w:val="18"/>
          <w:szCs w:val="18"/>
        </w:rPr>
        <w:t>specific somatic disorders</w:t>
      </w:r>
      <w:r w:rsidRPr="0035725F">
        <w:rPr>
          <w:rFonts w:ascii="Times New Roman" w:eastAsia="Times New Roman" w:hAnsi="Times New Roman" w:cs="Calibri"/>
          <w:sz w:val="18"/>
          <w:szCs w:val="18"/>
        </w:rPr>
        <w:t xml:space="preserve"> presented in this table</w:t>
      </w:r>
      <w:r w:rsidRPr="0035725F">
        <w:rPr>
          <w:rFonts w:ascii="Times New Roman" w:eastAsia="Times New Roman" w:hAnsi="Times New Roman" w:cs="Calibri"/>
          <w:sz w:val="18"/>
          <w:szCs w:val="18"/>
        </w:rPr>
        <w:br/>
        <w:t>*: q-value &lt;0.05; **: q-value &lt;0.01; ***: q-value &lt;0.001</w:t>
      </w:r>
      <w:r w:rsidRPr="0035725F">
        <w:rPr>
          <w:rFonts w:ascii="Times New Roman" w:eastAsia="Times New Roman" w:hAnsi="Times New Roman" w:cs="Calibri"/>
          <w:sz w:val="24"/>
          <w:szCs w:val="24"/>
        </w:rPr>
        <w:tab/>
      </w:r>
    </w:p>
    <w:p w14:paraId="01BBF6F0" w14:textId="20FACC67" w:rsidR="00BC6B4B" w:rsidRPr="00483FAE" w:rsidRDefault="00BC6B4B" w:rsidP="00BC6B4B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</w:rPr>
      </w:pPr>
    </w:p>
    <w:sectPr w:rsidR="00BC6B4B" w:rsidRPr="00483FAE" w:rsidSect="003572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E8AF" w14:textId="77777777" w:rsidR="00AF3191" w:rsidRDefault="00AF3191" w:rsidP="00D4302A">
      <w:pPr>
        <w:spacing w:after="0" w:line="240" w:lineRule="auto"/>
      </w:pPr>
      <w:r>
        <w:separator/>
      </w:r>
    </w:p>
  </w:endnote>
  <w:endnote w:type="continuationSeparator" w:id="0">
    <w:p w14:paraId="027FE68C" w14:textId="77777777" w:rsidR="00AF3191" w:rsidRDefault="00AF3191" w:rsidP="00D4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D083" w14:textId="128A5AF2" w:rsidR="00BC6B4B" w:rsidRDefault="00BC6B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CD7">
      <w:rPr>
        <w:noProof/>
      </w:rPr>
      <w:t>1</w:t>
    </w:r>
    <w:r>
      <w:rPr>
        <w:noProof/>
      </w:rPr>
      <w:fldChar w:fldCharType="end"/>
    </w:r>
  </w:p>
  <w:p w14:paraId="72771B50" w14:textId="77777777" w:rsidR="00BC6B4B" w:rsidRDefault="00BC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CAD0" w14:textId="77777777" w:rsidR="00AF3191" w:rsidRDefault="00AF3191" w:rsidP="00D4302A">
      <w:pPr>
        <w:spacing w:after="0" w:line="240" w:lineRule="auto"/>
      </w:pPr>
      <w:r>
        <w:separator/>
      </w:r>
    </w:p>
  </w:footnote>
  <w:footnote w:type="continuationSeparator" w:id="0">
    <w:p w14:paraId="0EAE8BF7" w14:textId="77777777" w:rsidR="00AF3191" w:rsidRDefault="00AF3191" w:rsidP="00D4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EF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F6D93"/>
    <w:multiLevelType w:val="hybridMultilevel"/>
    <w:tmpl w:val="1F2E74F0"/>
    <w:lvl w:ilvl="0" w:tplc="F0CECF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6ADB"/>
    <w:multiLevelType w:val="hybridMultilevel"/>
    <w:tmpl w:val="6D38A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EEiZmxqYGZoZmxko6SsGpxcWZ+XkgBZa1AFsq3a0sAAAA"/>
  </w:docVars>
  <w:rsids>
    <w:rsidRoot w:val="00CE7B92"/>
    <w:rsid w:val="00000735"/>
    <w:rsid w:val="000021A3"/>
    <w:rsid w:val="00002B8D"/>
    <w:rsid w:val="00006AF8"/>
    <w:rsid w:val="00006AFA"/>
    <w:rsid w:val="00007386"/>
    <w:rsid w:val="00011DBD"/>
    <w:rsid w:val="0001231F"/>
    <w:rsid w:val="00014793"/>
    <w:rsid w:val="00014CC9"/>
    <w:rsid w:val="000150DD"/>
    <w:rsid w:val="00017246"/>
    <w:rsid w:val="0002349C"/>
    <w:rsid w:val="0003097B"/>
    <w:rsid w:val="0003404E"/>
    <w:rsid w:val="000367EF"/>
    <w:rsid w:val="000379D6"/>
    <w:rsid w:val="00040135"/>
    <w:rsid w:val="000404D1"/>
    <w:rsid w:val="00044502"/>
    <w:rsid w:val="00044C0B"/>
    <w:rsid w:val="000457AF"/>
    <w:rsid w:val="000469F6"/>
    <w:rsid w:val="00051172"/>
    <w:rsid w:val="00053694"/>
    <w:rsid w:val="00054321"/>
    <w:rsid w:val="00055051"/>
    <w:rsid w:val="00055A7E"/>
    <w:rsid w:val="00060E6E"/>
    <w:rsid w:val="00060F4D"/>
    <w:rsid w:val="0006604C"/>
    <w:rsid w:val="00067B05"/>
    <w:rsid w:val="000706F2"/>
    <w:rsid w:val="00074CA3"/>
    <w:rsid w:val="0007567C"/>
    <w:rsid w:val="00076C5C"/>
    <w:rsid w:val="00076E11"/>
    <w:rsid w:val="000821B0"/>
    <w:rsid w:val="00084C95"/>
    <w:rsid w:val="00085A01"/>
    <w:rsid w:val="0009089D"/>
    <w:rsid w:val="000929B6"/>
    <w:rsid w:val="000A09C8"/>
    <w:rsid w:val="000A2B89"/>
    <w:rsid w:val="000A483E"/>
    <w:rsid w:val="000A48CA"/>
    <w:rsid w:val="000B129D"/>
    <w:rsid w:val="000B268A"/>
    <w:rsid w:val="000B316B"/>
    <w:rsid w:val="000B408F"/>
    <w:rsid w:val="000B6569"/>
    <w:rsid w:val="000C1EC5"/>
    <w:rsid w:val="000C1F5C"/>
    <w:rsid w:val="000C5C75"/>
    <w:rsid w:val="000C7046"/>
    <w:rsid w:val="000D14D3"/>
    <w:rsid w:val="000D16D0"/>
    <w:rsid w:val="000D3D74"/>
    <w:rsid w:val="000D63E5"/>
    <w:rsid w:val="000D6776"/>
    <w:rsid w:val="000D708A"/>
    <w:rsid w:val="000D7428"/>
    <w:rsid w:val="000D777A"/>
    <w:rsid w:val="000E1C51"/>
    <w:rsid w:val="000E20A9"/>
    <w:rsid w:val="000E39F7"/>
    <w:rsid w:val="000E3CA3"/>
    <w:rsid w:val="000E3DF9"/>
    <w:rsid w:val="000E78F5"/>
    <w:rsid w:val="000E7F0A"/>
    <w:rsid w:val="000E7FCD"/>
    <w:rsid w:val="000F053C"/>
    <w:rsid w:val="000F26C0"/>
    <w:rsid w:val="000F2972"/>
    <w:rsid w:val="00100178"/>
    <w:rsid w:val="00100B1C"/>
    <w:rsid w:val="00102842"/>
    <w:rsid w:val="00103036"/>
    <w:rsid w:val="0010376A"/>
    <w:rsid w:val="001052CD"/>
    <w:rsid w:val="001059D6"/>
    <w:rsid w:val="001153C6"/>
    <w:rsid w:val="001162DC"/>
    <w:rsid w:val="0011676B"/>
    <w:rsid w:val="00123A4C"/>
    <w:rsid w:val="00123EC1"/>
    <w:rsid w:val="0012742E"/>
    <w:rsid w:val="00127FFE"/>
    <w:rsid w:val="00132611"/>
    <w:rsid w:val="00135809"/>
    <w:rsid w:val="001447AE"/>
    <w:rsid w:val="001457C9"/>
    <w:rsid w:val="00145D2E"/>
    <w:rsid w:val="001462F8"/>
    <w:rsid w:val="00146E50"/>
    <w:rsid w:val="00151FCA"/>
    <w:rsid w:val="00152F50"/>
    <w:rsid w:val="00153E12"/>
    <w:rsid w:val="00155E09"/>
    <w:rsid w:val="001563E8"/>
    <w:rsid w:val="0016086E"/>
    <w:rsid w:val="00161D1A"/>
    <w:rsid w:val="00162BA4"/>
    <w:rsid w:val="00163BAE"/>
    <w:rsid w:val="001644D4"/>
    <w:rsid w:val="00164E00"/>
    <w:rsid w:val="00165A95"/>
    <w:rsid w:val="001677DF"/>
    <w:rsid w:val="00172363"/>
    <w:rsid w:val="0017340C"/>
    <w:rsid w:val="001735A3"/>
    <w:rsid w:val="0017673D"/>
    <w:rsid w:val="0018027F"/>
    <w:rsid w:val="001806A9"/>
    <w:rsid w:val="001836F8"/>
    <w:rsid w:val="00186770"/>
    <w:rsid w:val="00187762"/>
    <w:rsid w:val="00190707"/>
    <w:rsid w:val="00190FA1"/>
    <w:rsid w:val="00191315"/>
    <w:rsid w:val="00194139"/>
    <w:rsid w:val="00194B2A"/>
    <w:rsid w:val="00196D77"/>
    <w:rsid w:val="001971F4"/>
    <w:rsid w:val="001A469A"/>
    <w:rsid w:val="001A4B7D"/>
    <w:rsid w:val="001A68AD"/>
    <w:rsid w:val="001A6929"/>
    <w:rsid w:val="001B080A"/>
    <w:rsid w:val="001B241D"/>
    <w:rsid w:val="001B4D33"/>
    <w:rsid w:val="001B7F34"/>
    <w:rsid w:val="001C0098"/>
    <w:rsid w:val="001C1722"/>
    <w:rsid w:val="001C4D39"/>
    <w:rsid w:val="001C5337"/>
    <w:rsid w:val="001D01B5"/>
    <w:rsid w:val="001D5E86"/>
    <w:rsid w:val="001D643F"/>
    <w:rsid w:val="001E00D9"/>
    <w:rsid w:val="001E205C"/>
    <w:rsid w:val="001E3AB0"/>
    <w:rsid w:val="001E691C"/>
    <w:rsid w:val="001E71AB"/>
    <w:rsid w:val="001F02C6"/>
    <w:rsid w:val="001F3CB6"/>
    <w:rsid w:val="001F4C80"/>
    <w:rsid w:val="00200D9F"/>
    <w:rsid w:val="00201545"/>
    <w:rsid w:val="00202616"/>
    <w:rsid w:val="0021045B"/>
    <w:rsid w:val="002117D1"/>
    <w:rsid w:val="00212BB3"/>
    <w:rsid w:val="00215620"/>
    <w:rsid w:val="002159DE"/>
    <w:rsid w:val="00222F2C"/>
    <w:rsid w:val="00223447"/>
    <w:rsid w:val="00224882"/>
    <w:rsid w:val="00226B5E"/>
    <w:rsid w:val="00226FC0"/>
    <w:rsid w:val="0022737A"/>
    <w:rsid w:val="00234538"/>
    <w:rsid w:val="00234592"/>
    <w:rsid w:val="00235BAE"/>
    <w:rsid w:val="0023783D"/>
    <w:rsid w:val="0024140E"/>
    <w:rsid w:val="00242FB7"/>
    <w:rsid w:val="0024573A"/>
    <w:rsid w:val="00250656"/>
    <w:rsid w:val="00253F0E"/>
    <w:rsid w:val="00256BD5"/>
    <w:rsid w:val="00256D80"/>
    <w:rsid w:val="00267916"/>
    <w:rsid w:val="00267CD9"/>
    <w:rsid w:val="00271DB0"/>
    <w:rsid w:val="00272426"/>
    <w:rsid w:val="00277D15"/>
    <w:rsid w:val="00283982"/>
    <w:rsid w:val="00287716"/>
    <w:rsid w:val="0029154E"/>
    <w:rsid w:val="00291AFF"/>
    <w:rsid w:val="00293746"/>
    <w:rsid w:val="00294B32"/>
    <w:rsid w:val="00296352"/>
    <w:rsid w:val="00297790"/>
    <w:rsid w:val="00297FD9"/>
    <w:rsid w:val="002A04FE"/>
    <w:rsid w:val="002A1B66"/>
    <w:rsid w:val="002A2728"/>
    <w:rsid w:val="002A2E2B"/>
    <w:rsid w:val="002A3AF7"/>
    <w:rsid w:val="002A4325"/>
    <w:rsid w:val="002A4CAC"/>
    <w:rsid w:val="002A6020"/>
    <w:rsid w:val="002A71ED"/>
    <w:rsid w:val="002B3BBC"/>
    <w:rsid w:val="002B4233"/>
    <w:rsid w:val="002B4D80"/>
    <w:rsid w:val="002B653F"/>
    <w:rsid w:val="002C0993"/>
    <w:rsid w:val="002C2BCC"/>
    <w:rsid w:val="002C2D0F"/>
    <w:rsid w:val="002C44AC"/>
    <w:rsid w:val="002C4EA9"/>
    <w:rsid w:val="002C7870"/>
    <w:rsid w:val="002D07BF"/>
    <w:rsid w:val="002D15F7"/>
    <w:rsid w:val="002D478D"/>
    <w:rsid w:val="002D4873"/>
    <w:rsid w:val="002D4F89"/>
    <w:rsid w:val="002D6F95"/>
    <w:rsid w:val="002E01A5"/>
    <w:rsid w:val="002E26FC"/>
    <w:rsid w:val="002E567F"/>
    <w:rsid w:val="002E5F16"/>
    <w:rsid w:val="002E6985"/>
    <w:rsid w:val="002E6AEE"/>
    <w:rsid w:val="002F002B"/>
    <w:rsid w:val="002F13C1"/>
    <w:rsid w:val="002F2FDE"/>
    <w:rsid w:val="002F4F80"/>
    <w:rsid w:val="002F512B"/>
    <w:rsid w:val="002F58E7"/>
    <w:rsid w:val="002F630F"/>
    <w:rsid w:val="002F71E1"/>
    <w:rsid w:val="002F7CFE"/>
    <w:rsid w:val="00300010"/>
    <w:rsid w:val="00300BB3"/>
    <w:rsid w:val="00301BF5"/>
    <w:rsid w:val="00302511"/>
    <w:rsid w:val="00304EE3"/>
    <w:rsid w:val="00305833"/>
    <w:rsid w:val="00306628"/>
    <w:rsid w:val="00307FF6"/>
    <w:rsid w:val="003120AD"/>
    <w:rsid w:val="00312452"/>
    <w:rsid w:val="00312B4D"/>
    <w:rsid w:val="003137A2"/>
    <w:rsid w:val="003237AC"/>
    <w:rsid w:val="00323A04"/>
    <w:rsid w:val="0032428D"/>
    <w:rsid w:val="00324EC7"/>
    <w:rsid w:val="0032554B"/>
    <w:rsid w:val="00326004"/>
    <w:rsid w:val="00327FEC"/>
    <w:rsid w:val="003306F1"/>
    <w:rsid w:val="00332BC0"/>
    <w:rsid w:val="00335A2F"/>
    <w:rsid w:val="00341ED0"/>
    <w:rsid w:val="003449C6"/>
    <w:rsid w:val="00351503"/>
    <w:rsid w:val="0035218C"/>
    <w:rsid w:val="00352756"/>
    <w:rsid w:val="003551C3"/>
    <w:rsid w:val="00355F16"/>
    <w:rsid w:val="0035725F"/>
    <w:rsid w:val="00360A38"/>
    <w:rsid w:val="00365FDD"/>
    <w:rsid w:val="00367C1B"/>
    <w:rsid w:val="00370BEC"/>
    <w:rsid w:val="00371992"/>
    <w:rsid w:val="00371E9B"/>
    <w:rsid w:val="003814A2"/>
    <w:rsid w:val="00391F08"/>
    <w:rsid w:val="00392A80"/>
    <w:rsid w:val="003969B5"/>
    <w:rsid w:val="003974E4"/>
    <w:rsid w:val="00397A2A"/>
    <w:rsid w:val="003A1610"/>
    <w:rsid w:val="003A3AB5"/>
    <w:rsid w:val="003A77F4"/>
    <w:rsid w:val="003A7BF3"/>
    <w:rsid w:val="003B1831"/>
    <w:rsid w:val="003B2EA2"/>
    <w:rsid w:val="003B2F13"/>
    <w:rsid w:val="003B33C0"/>
    <w:rsid w:val="003B537D"/>
    <w:rsid w:val="003C0302"/>
    <w:rsid w:val="003C3020"/>
    <w:rsid w:val="003C3BC8"/>
    <w:rsid w:val="003C440A"/>
    <w:rsid w:val="003C6CB2"/>
    <w:rsid w:val="003C7D2C"/>
    <w:rsid w:val="003D0FD8"/>
    <w:rsid w:val="003D4FCB"/>
    <w:rsid w:val="003D5708"/>
    <w:rsid w:val="003D7DB6"/>
    <w:rsid w:val="003E0659"/>
    <w:rsid w:val="003E59E0"/>
    <w:rsid w:val="003E74DE"/>
    <w:rsid w:val="003F0359"/>
    <w:rsid w:val="003F099A"/>
    <w:rsid w:val="003F0BDF"/>
    <w:rsid w:val="00400292"/>
    <w:rsid w:val="0040307B"/>
    <w:rsid w:val="00403B88"/>
    <w:rsid w:val="00404F0D"/>
    <w:rsid w:val="00410F89"/>
    <w:rsid w:val="004111A0"/>
    <w:rsid w:val="00411895"/>
    <w:rsid w:val="00416AF4"/>
    <w:rsid w:val="00422915"/>
    <w:rsid w:val="00423AFE"/>
    <w:rsid w:val="004277AF"/>
    <w:rsid w:val="0043186C"/>
    <w:rsid w:val="00432A9D"/>
    <w:rsid w:val="00432E4C"/>
    <w:rsid w:val="00433666"/>
    <w:rsid w:val="00434143"/>
    <w:rsid w:val="00434B50"/>
    <w:rsid w:val="00436C25"/>
    <w:rsid w:val="00441745"/>
    <w:rsid w:val="0044308F"/>
    <w:rsid w:val="00444F0A"/>
    <w:rsid w:val="004502D1"/>
    <w:rsid w:val="0045171B"/>
    <w:rsid w:val="00452ACC"/>
    <w:rsid w:val="00452C18"/>
    <w:rsid w:val="0045611F"/>
    <w:rsid w:val="0045706A"/>
    <w:rsid w:val="00457BDE"/>
    <w:rsid w:val="004612BE"/>
    <w:rsid w:val="004613F5"/>
    <w:rsid w:val="00464DE5"/>
    <w:rsid w:val="00465B3B"/>
    <w:rsid w:val="00467219"/>
    <w:rsid w:val="0046780C"/>
    <w:rsid w:val="004726DF"/>
    <w:rsid w:val="00475385"/>
    <w:rsid w:val="00475BC4"/>
    <w:rsid w:val="00477F32"/>
    <w:rsid w:val="00480E0C"/>
    <w:rsid w:val="00481403"/>
    <w:rsid w:val="004819BE"/>
    <w:rsid w:val="00483241"/>
    <w:rsid w:val="00483FAE"/>
    <w:rsid w:val="00485929"/>
    <w:rsid w:val="004869D3"/>
    <w:rsid w:val="004874B5"/>
    <w:rsid w:val="00491FCD"/>
    <w:rsid w:val="00492C1D"/>
    <w:rsid w:val="00494753"/>
    <w:rsid w:val="00495507"/>
    <w:rsid w:val="00497F36"/>
    <w:rsid w:val="004A1E3E"/>
    <w:rsid w:val="004A4680"/>
    <w:rsid w:val="004A5AF7"/>
    <w:rsid w:val="004A6D5A"/>
    <w:rsid w:val="004A6F8B"/>
    <w:rsid w:val="004A7290"/>
    <w:rsid w:val="004A79C9"/>
    <w:rsid w:val="004B618E"/>
    <w:rsid w:val="004C1644"/>
    <w:rsid w:val="004C3568"/>
    <w:rsid w:val="004C593E"/>
    <w:rsid w:val="004C5B63"/>
    <w:rsid w:val="004C74D0"/>
    <w:rsid w:val="004D285C"/>
    <w:rsid w:val="004D408A"/>
    <w:rsid w:val="004D4DA3"/>
    <w:rsid w:val="004D6B5D"/>
    <w:rsid w:val="004E0137"/>
    <w:rsid w:val="004E1C1B"/>
    <w:rsid w:val="004E243E"/>
    <w:rsid w:val="004E2AF7"/>
    <w:rsid w:val="004E3CA3"/>
    <w:rsid w:val="004E47FA"/>
    <w:rsid w:val="004E6359"/>
    <w:rsid w:val="004E6DA8"/>
    <w:rsid w:val="004F1651"/>
    <w:rsid w:val="004F16B2"/>
    <w:rsid w:val="004F1F34"/>
    <w:rsid w:val="004F5B0A"/>
    <w:rsid w:val="004F6F3D"/>
    <w:rsid w:val="004F6F81"/>
    <w:rsid w:val="004F7103"/>
    <w:rsid w:val="00501279"/>
    <w:rsid w:val="00502FBE"/>
    <w:rsid w:val="00503B06"/>
    <w:rsid w:val="00505633"/>
    <w:rsid w:val="00505867"/>
    <w:rsid w:val="005201B3"/>
    <w:rsid w:val="005232EB"/>
    <w:rsid w:val="005242CE"/>
    <w:rsid w:val="00532CBA"/>
    <w:rsid w:val="00533849"/>
    <w:rsid w:val="00533E56"/>
    <w:rsid w:val="00534D5B"/>
    <w:rsid w:val="00537A12"/>
    <w:rsid w:val="005419BC"/>
    <w:rsid w:val="00542A82"/>
    <w:rsid w:val="00542CB6"/>
    <w:rsid w:val="0054589A"/>
    <w:rsid w:val="00545D2B"/>
    <w:rsid w:val="00547B9A"/>
    <w:rsid w:val="005504BE"/>
    <w:rsid w:val="005556B3"/>
    <w:rsid w:val="00555C37"/>
    <w:rsid w:val="005573EE"/>
    <w:rsid w:val="005608D0"/>
    <w:rsid w:val="00561270"/>
    <w:rsid w:val="005617D0"/>
    <w:rsid w:val="00561818"/>
    <w:rsid w:val="00580499"/>
    <w:rsid w:val="00580F20"/>
    <w:rsid w:val="00581F9C"/>
    <w:rsid w:val="00582019"/>
    <w:rsid w:val="005848A4"/>
    <w:rsid w:val="005908A4"/>
    <w:rsid w:val="0059386B"/>
    <w:rsid w:val="005A2798"/>
    <w:rsid w:val="005A4A76"/>
    <w:rsid w:val="005A65F9"/>
    <w:rsid w:val="005B0AC6"/>
    <w:rsid w:val="005B28C5"/>
    <w:rsid w:val="005B5A9A"/>
    <w:rsid w:val="005B6464"/>
    <w:rsid w:val="005C0D9F"/>
    <w:rsid w:val="005C18D5"/>
    <w:rsid w:val="005C18F4"/>
    <w:rsid w:val="005C3BF9"/>
    <w:rsid w:val="005C5BAE"/>
    <w:rsid w:val="005D26CC"/>
    <w:rsid w:val="005D5F0C"/>
    <w:rsid w:val="005D713D"/>
    <w:rsid w:val="005E054B"/>
    <w:rsid w:val="005E1F98"/>
    <w:rsid w:val="005E41DA"/>
    <w:rsid w:val="005F099E"/>
    <w:rsid w:val="005F1697"/>
    <w:rsid w:val="005F28E6"/>
    <w:rsid w:val="005F3701"/>
    <w:rsid w:val="005F650C"/>
    <w:rsid w:val="005F7404"/>
    <w:rsid w:val="00606BEA"/>
    <w:rsid w:val="00610654"/>
    <w:rsid w:val="00614FBA"/>
    <w:rsid w:val="0061562C"/>
    <w:rsid w:val="006204E6"/>
    <w:rsid w:val="00620BD3"/>
    <w:rsid w:val="00620FCB"/>
    <w:rsid w:val="006268CF"/>
    <w:rsid w:val="006274E4"/>
    <w:rsid w:val="006318B7"/>
    <w:rsid w:val="00632B02"/>
    <w:rsid w:val="00633F18"/>
    <w:rsid w:val="00637146"/>
    <w:rsid w:val="006447AB"/>
    <w:rsid w:val="0064694F"/>
    <w:rsid w:val="00650241"/>
    <w:rsid w:val="00655F1D"/>
    <w:rsid w:val="006604FA"/>
    <w:rsid w:val="006627B1"/>
    <w:rsid w:val="006641BD"/>
    <w:rsid w:val="00665FFA"/>
    <w:rsid w:val="00666469"/>
    <w:rsid w:val="006721C2"/>
    <w:rsid w:val="006738AD"/>
    <w:rsid w:val="006901BE"/>
    <w:rsid w:val="0069074B"/>
    <w:rsid w:val="006914DE"/>
    <w:rsid w:val="00691D91"/>
    <w:rsid w:val="00693C53"/>
    <w:rsid w:val="006971FD"/>
    <w:rsid w:val="00697E30"/>
    <w:rsid w:val="006A3203"/>
    <w:rsid w:val="006A4604"/>
    <w:rsid w:val="006A6CF3"/>
    <w:rsid w:val="006A6FE2"/>
    <w:rsid w:val="006A7107"/>
    <w:rsid w:val="006A76CE"/>
    <w:rsid w:val="006B1C43"/>
    <w:rsid w:val="006B2B88"/>
    <w:rsid w:val="006B3863"/>
    <w:rsid w:val="006B3E44"/>
    <w:rsid w:val="006B45BC"/>
    <w:rsid w:val="006B5ED9"/>
    <w:rsid w:val="006C1270"/>
    <w:rsid w:val="006C1CEB"/>
    <w:rsid w:val="006C3D25"/>
    <w:rsid w:val="006C5A28"/>
    <w:rsid w:val="006C69A2"/>
    <w:rsid w:val="006C7294"/>
    <w:rsid w:val="006D0D40"/>
    <w:rsid w:val="006D5A99"/>
    <w:rsid w:val="006D6C59"/>
    <w:rsid w:val="006D72B7"/>
    <w:rsid w:val="006D75FE"/>
    <w:rsid w:val="006D79AC"/>
    <w:rsid w:val="006E1AF0"/>
    <w:rsid w:val="006E1DF5"/>
    <w:rsid w:val="006E3557"/>
    <w:rsid w:val="006E3D70"/>
    <w:rsid w:val="006F21D8"/>
    <w:rsid w:val="006F3599"/>
    <w:rsid w:val="006F4588"/>
    <w:rsid w:val="006F5A09"/>
    <w:rsid w:val="006F5B74"/>
    <w:rsid w:val="006F7644"/>
    <w:rsid w:val="00702AB0"/>
    <w:rsid w:val="00703373"/>
    <w:rsid w:val="007165F9"/>
    <w:rsid w:val="00716D8E"/>
    <w:rsid w:val="007178CE"/>
    <w:rsid w:val="00717AE1"/>
    <w:rsid w:val="0072057E"/>
    <w:rsid w:val="00721D89"/>
    <w:rsid w:val="0072211D"/>
    <w:rsid w:val="00722F6C"/>
    <w:rsid w:val="007263FC"/>
    <w:rsid w:val="00731731"/>
    <w:rsid w:val="0073280B"/>
    <w:rsid w:val="00733038"/>
    <w:rsid w:val="00734982"/>
    <w:rsid w:val="00734EB2"/>
    <w:rsid w:val="00740A70"/>
    <w:rsid w:val="00741FEB"/>
    <w:rsid w:val="00742A08"/>
    <w:rsid w:val="00747E6A"/>
    <w:rsid w:val="007536F6"/>
    <w:rsid w:val="00754A6C"/>
    <w:rsid w:val="00754BEF"/>
    <w:rsid w:val="00755EA5"/>
    <w:rsid w:val="00755F2C"/>
    <w:rsid w:val="007560BF"/>
    <w:rsid w:val="00756C6C"/>
    <w:rsid w:val="00762389"/>
    <w:rsid w:val="00763B8E"/>
    <w:rsid w:val="00767386"/>
    <w:rsid w:val="007673DF"/>
    <w:rsid w:val="00767A19"/>
    <w:rsid w:val="007707FE"/>
    <w:rsid w:val="007708EE"/>
    <w:rsid w:val="00770D8D"/>
    <w:rsid w:val="007734C2"/>
    <w:rsid w:val="0077510A"/>
    <w:rsid w:val="00775406"/>
    <w:rsid w:val="00775DC1"/>
    <w:rsid w:val="0077685E"/>
    <w:rsid w:val="00784CDD"/>
    <w:rsid w:val="00785416"/>
    <w:rsid w:val="00785610"/>
    <w:rsid w:val="00785BF3"/>
    <w:rsid w:val="00790CC6"/>
    <w:rsid w:val="00791EB7"/>
    <w:rsid w:val="00793F86"/>
    <w:rsid w:val="007964A6"/>
    <w:rsid w:val="00797198"/>
    <w:rsid w:val="007A074C"/>
    <w:rsid w:val="007A3F25"/>
    <w:rsid w:val="007A4AA7"/>
    <w:rsid w:val="007A5D7B"/>
    <w:rsid w:val="007A600D"/>
    <w:rsid w:val="007A7723"/>
    <w:rsid w:val="007A79F3"/>
    <w:rsid w:val="007B3B89"/>
    <w:rsid w:val="007B51B9"/>
    <w:rsid w:val="007B595F"/>
    <w:rsid w:val="007B7E9D"/>
    <w:rsid w:val="007C1A41"/>
    <w:rsid w:val="007C214F"/>
    <w:rsid w:val="007C330F"/>
    <w:rsid w:val="007C6EC4"/>
    <w:rsid w:val="007D0175"/>
    <w:rsid w:val="007D1E3C"/>
    <w:rsid w:val="007D30E2"/>
    <w:rsid w:val="007D3A7C"/>
    <w:rsid w:val="007D5718"/>
    <w:rsid w:val="007D5D76"/>
    <w:rsid w:val="007D62D1"/>
    <w:rsid w:val="007E0986"/>
    <w:rsid w:val="007E1075"/>
    <w:rsid w:val="007E276B"/>
    <w:rsid w:val="007E2F49"/>
    <w:rsid w:val="007E5503"/>
    <w:rsid w:val="007E6B0D"/>
    <w:rsid w:val="007E7795"/>
    <w:rsid w:val="007F1DB9"/>
    <w:rsid w:val="007F2039"/>
    <w:rsid w:val="007F3001"/>
    <w:rsid w:val="007F3BD2"/>
    <w:rsid w:val="007F5994"/>
    <w:rsid w:val="007F709A"/>
    <w:rsid w:val="007F7100"/>
    <w:rsid w:val="007F76B4"/>
    <w:rsid w:val="00800C8A"/>
    <w:rsid w:val="00803F36"/>
    <w:rsid w:val="00804BD2"/>
    <w:rsid w:val="00804E8D"/>
    <w:rsid w:val="00805DC3"/>
    <w:rsid w:val="00806AFC"/>
    <w:rsid w:val="008124E2"/>
    <w:rsid w:val="00812DA5"/>
    <w:rsid w:val="00813DAA"/>
    <w:rsid w:val="00813E87"/>
    <w:rsid w:val="00813FEB"/>
    <w:rsid w:val="00814314"/>
    <w:rsid w:val="00815239"/>
    <w:rsid w:val="00815ACD"/>
    <w:rsid w:val="00815E39"/>
    <w:rsid w:val="00815F6C"/>
    <w:rsid w:val="00817704"/>
    <w:rsid w:val="0082038C"/>
    <w:rsid w:val="008243DB"/>
    <w:rsid w:val="00824D08"/>
    <w:rsid w:val="00827A28"/>
    <w:rsid w:val="00827DCF"/>
    <w:rsid w:val="008360C1"/>
    <w:rsid w:val="008369B1"/>
    <w:rsid w:val="00843EF2"/>
    <w:rsid w:val="00845621"/>
    <w:rsid w:val="00853CD7"/>
    <w:rsid w:val="0086114D"/>
    <w:rsid w:val="00861C5B"/>
    <w:rsid w:val="00862070"/>
    <w:rsid w:val="00865149"/>
    <w:rsid w:val="00867F6F"/>
    <w:rsid w:val="008715DA"/>
    <w:rsid w:val="00877268"/>
    <w:rsid w:val="00880D6C"/>
    <w:rsid w:val="0088153F"/>
    <w:rsid w:val="008818EB"/>
    <w:rsid w:val="00881F6A"/>
    <w:rsid w:val="008871E5"/>
    <w:rsid w:val="008877FA"/>
    <w:rsid w:val="008929A0"/>
    <w:rsid w:val="00892A8C"/>
    <w:rsid w:val="00896171"/>
    <w:rsid w:val="008963C4"/>
    <w:rsid w:val="00897186"/>
    <w:rsid w:val="00897E0D"/>
    <w:rsid w:val="008A022E"/>
    <w:rsid w:val="008A06E2"/>
    <w:rsid w:val="008A167F"/>
    <w:rsid w:val="008A287B"/>
    <w:rsid w:val="008A28E3"/>
    <w:rsid w:val="008A452D"/>
    <w:rsid w:val="008A4C82"/>
    <w:rsid w:val="008B2572"/>
    <w:rsid w:val="008B3135"/>
    <w:rsid w:val="008B3254"/>
    <w:rsid w:val="008B4D2C"/>
    <w:rsid w:val="008B717F"/>
    <w:rsid w:val="008C0236"/>
    <w:rsid w:val="008C2777"/>
    <w:rsid w:val="008C3E39"/>
    <w:rsid w:val="008C4923"/>
    <w:rsid w:val="008C55DD"/>
    <w:rsid w:val="008C5FDE"/>
    <w:rsid w:val="008C732A"/>
    <w:rsid w:val="008D0213"/>
    <w:rsid w:val="008D0FD6"/>
    <w:rsid w:val="008D189E"/>
    <w:rsid w:val="008D3B8D"/>
    <w:rsid w:val="008D4A4C"/>
    <w:rsid w:val="008D547B"/>
    <w:rsid w:val="008D66F8"/>
    <w:rsid w:val="008D7BBD"/>
    <w:rsid w:val="008E0A4B"/>
    <w:rsid w:val="008E3932"/>
    <w:rsid w:val="008E3DC3"/>
    <w:rsid w:val="008E6FC7"/>
    <w:rsid w:val="008F0CD7"/>
    <w:rsid w:val="008F132A"/>
    <w:rsid w:val="008F25DF"/>
    <w:rsid w:val="008F302B"/>
    <w:rsid w:val="008F57B8"/>
    <w:rsid w:val="008F693B"/>
    <w:rsid w:val="008F6EF4"/>
    <w:rsid w:val="009000D0"/>
    <w:rsid w:val="00901CF9"/>
    <w:rsid w:val="00902160"/>
    <w:rsid w:val="009026CF"/>
    <w:rsid w:val="009028F0"/>
    <w:rsid w:val="00906549"/>
    <w:rsid w:val="00907D6B"/>
    <w:rsid w:val="00916F17"/>
    <w:rsid w:val="00923393"/>
    <w:rsid w:val="00924861"/>
    <w:rsid w:val="00926305"/>
    <w:rsid w:val="00927F24"/>
    <w:rsid w:val="00930D23"/>
    <w:rsid w:val="00937A2A"/>
    <w:rsid w:val="00940E9F"/>
    <w:rsid w:val="00942A89"/>
    <w:rsid w:val="00942D25"/>
    <w:rsid w:val="00946477"/>
    <w:rsid w:val="00953998"/>
    <w:rsid w:val="00953AFF"/>
    <w:rsid w:val="0095527F"/>
    <w:rsid w:val="009553F6"/>
    <w:rsid w:val="00955A7A"/>
    <w:rsid w:val="00960003"/>
    <w:rsid w:val="00960190"/>
    <w:rsid w:val="009614A9"/>
    <w:rsid w:val="00961AF7"/>
    <w:rsid w:val="0096224A"/>
    <w:rsid w:val="00962F8B"/>
    <w:rsid w:val="0097516B"/>
    <w:rsid w:val="009765A1"/>
    <w:rsid w:val="00981CF5"/>
    <w:rsid w:val="00982C6F"/>
    <w:rsid w:val="00983011"/>
    <w:rsid w:val="00984426"/>
    <w:rsid w:val="00984811"/>
    <w:rsid w:val="00990165"/>
    <w:rsid w:val="00991BAB"/>
    <w:rsid w:val="00991F95"/>
    <w:rsid w:val="00995318"/>
    <w:rsid w:val="00995F4D"/>
    <w:rsid w:val="009A00F2"/>
    <w:rsid w:val="009A1D06"/>
    <w:rsid w:val="009A4752"/>
    <w:rsid w:val="009A50E4"/>
    <w:rsid w:val="009A5C75"/>
    <w:rsid w:val="009A7A10"/>
    <w:rsid w:val="009B483A"/>
    <w:rsid w:val="009B5666"/>
    <w:rsid w:val="009B6A04"/>
    <w:rsid w:val="009B6B97"/>
    <w:rsid w:val="009B7422"/>
    <w:rsid w:val="009C4D28"/>
    <w:rsid w:val="009C6901"/>
    <w:rsid w:val="009C6D3B"/>
    <w:rsid w:val="009C7618"/>
    <w:rsid w:val="009D3675"/>
    <w:rsid w:val="009D585E"/>
    <w:rsid w:val="009D5C7B"/>
    <w:rsid w:val="009D7F52"/>
    <w:rsid w:val="009E07BD"/>
    <w:rsid w:val="009E2BC9"/>
    <w:rsid w:val="009E3E82"/>
    <w:rsid w:val="009E4860"/>
    <w:rsid w:val="009E6D61"/>
    <w:rsid w:val="009F1FFF"/>
    <w:rsid w:val="009F2C34"/>
    <w:rsid w:val="009F4683"/>
    <w:rsid w:val="009F689F"/>
    <w:rsid w:val="00A01E7B"/>
    <w:rsid w:val="00A01FBF"/>
    <w:rsid w:val="00A03958"/>
    <w:rsid w:val="00A0516F"/>
    <w:rsid w:val="00A059F2"/>
    <w:rsid w:val="00A065D4"/>
    <w:rsid w:val="00A11E90"/>
    <w:rsid w:val="00A14061"/>
    <w:rsid w:val="00A22F4E"/>
    <w:rsid w:val="00A2336D"/>
    <w:rsid w:val="00A24311"/>
    <w:rsid w:val="00A25BA7"/>
    <w:rsid w:val="00A27A38"/>
    <w:rsid w:val="00A31DE6"/>
    <w:rsid w:val="00A33DAE"/>
    <w:rsid w:val="00A36C46"/>
    <w:rsid w:val="00A37780"/>
    <w:rsid w:val="00A4191E"/>
    <w:rsid w:val="00A4193F"/>
    <w:rsid w:val="00A42879"/>
    <w:rsid w:val="00A42A36"/>
    <w:rsid w:val="00A42F54"/>
    <w:rsid w:val="00A43EF7"/>
    <w:rsid w:val="00A44BF3"/>
    <w:rsid w:val="00A52BFF"/>
    <w:rsid w:val="00A53910"/>
    <w:rsid w:val="00A53B98"/>
    <w:rsid w:val="00A56594"/>
    <w:rsid w:val="00A56855"/>
    <w:rsid w:val="00A569B5"/>
    <w:rsid w:val="00A64F9B"/>
    <w:rsid w:val="00A65F3A"/>
    <w:rsid w:val="00A74B8B"/>
    <w:rsid w:val="00A75199"/>
    <w:rsid w:val="00A75D85"/>
    <w:rsid w:val="00A80A37"/>
    <w:rsid w:val="00A84D5F"/>
    <w:rsid w:val="00A86EFC"/>
    <w:rsid w:val="00A87612"/>
    <w:rsid w:val="00A90157"/>
    <w:rsid w:val="00A904C0"/>
    <w:rsid w:val="00A930CF"/>
    <w:rsid w:val="00A93F9E"/>
    <w:rsid w:val="00AA1BF1"/>
    <w:rsid w:val="00AA3322"/>
    <w:rsid w:val="00AA449C"/>
    <w:rsid w:val="00AA4861"/>
    <w:rsid w:val="00AA5466"/>
    <w:rsid w:val="00AA77F0"/>
    <w:rsid w:val="00AA7BA4"/>
    <w:rsid w:val="00AB11EB"/>
    <w:rsid w:val="00AB7D7B"/>
    <w:rsid w:val="00AC3DAA"/>
    <w:rsid w:val="00AC4968"/>
    <w:rsid w:val="00AC604A"/>
    <w:rsid w:val="00AC78DF"/>
    <w:rsid w:val="00AD1846"/>
    <w:rsid w:val="00AD1D1E"/>
    <w:rsid w:val="00AD6420"/>
    <w:rsid w:val="00AD65AE"/>
    <w:rsid w:val="00AE38FE"/>
    <w:rsid w:val="00AE3D8B"/>
    <w:rsid w:val="00AE5660"/>
    <w:rsid w:val="00AF0E45"/>
    <w:rsid w:val="00AF3191"/>
    <w:rsid w:val="00AF6EB2"/>
    <w:rsid w:val="00AF7BCD"/>
    <w:rsid w:val="00B01A88"/>
    <w:rsid w:val="00B0219A"/>
    <w:rsid w:val="00B024D3"/>
    <w:rsid w:val="00B03FB7"/>
    <w:rsid w:val="00B04E83"/>
    <w:rsid w:val="00B0631B"/>
    <w:rsid w:val="00B06856"/>
    <w:rsid w:val="00B06C47"/>
    <w:rsid w:val="00B10766"/>
    <w:rsid w:val="00B15A08"/>
    <w:rsid w:val="00B167E1"/>
    <w:rsid w:val="00B16C7E"/>
    <w:rsid w:val="00B21167"/>
    <w:rsid w:val="00B223AD"/>
    <w:rsid w:val="00B2497D"/>
    <w:rsid w:val="00B25C42"/>
    <w:rsid w:val="00B26FE7"/>
    <w:rsid w:val="00B274DC"/>
    <w:rsid w:val="00B27C0A"/>
    <w:rsid w:val="00B337BB"/>
    <w:rsid w:val="00B34BD4"/>
    <w:rsid w:val="00B35A8A"/>
    <w:rsid w:val="00B42D39"/>
    <w:rsid w:val="00B44D08"/>
    <w:rsid w:val="00B455D8"/>
    <w:rsid w:val="00B51FD6"/>
    <w:rsid w:val="00B609A0"/>
    <w:rsid w:val="00B61F0C"/>
    <w:rsid w:val="00B61FF9"/>
    <w:rsid w:val="00B63780"/>
    <w:rsid w:val="00B64336"/>
    <w:rsid w:val="00B644A9"/>
    <w:rsid w:val="00B64891"/>
    <w:rsid w:val="00B74958"/>
    <w:rsid w:val="00B756B6"/>
    <w:rsid w:val="00B766F1"/>
    <w:rsid w:val="00B76A08"/>
    <w:rsid w:val="00B76B11"/>
    <w:rsid w:val="00B81330"/>
    <w:rsid w:val="00B8255E"/>
    <w:rsid w:val="00B83DB0"/>
    <w:rsid w:val="00B84866"/>
    <w:rsid w:val="00B91EDA"/>
    <w:rsid w:val="00B93C07"/>
    <w:rsid w:val="00B965F6"/>
    <w:rsid w:val="00BA08C7"/>
    <w:rsid w:val="00BA295B"/>
    <w:rsid w:val="00BA2B0D"/>
    <w:rsid w:val="00BB01E3"/>
    <w:rsid w:val="00BB0D6F"/>
    <w:rsid w:val="00BB39F5"/>
    <w:rsid w:val="00BB4B5B"/>
    <w:rsid w:val="00BB6B1F"/>
    <w:rsid w:val="00BC2332"/>
    <w:rsid w:val="00BC31B8"/>
    <w:rsid w:val="00BC3E75"/>
    <w:rsid w:val="00BC3FDD"/>
    <w:rsid w:val="00BC51AF"/>
    <w:rsid w:val="00BC6B4B"/>
    <w:rsid w:val="00BD0167"/>
    <w:rsid w:val="00BD19D0"/>
    <w:rsid w:val="00BD1A62"/>
    <w:rsid w:val="00BD1CE9"/>
    <w:rsid w:val="00BD3CC3"/>
    <w:rsid w:val="00BD655A"/>
    <w:rsid w:val="00BD74FD"/>
    <w:rsid w:val="00BE184D"/>
    <w:rsid w:val="00BE3853"/>
    <w:rsid w:val="00BE500D"/>
    <w:rsid w:val="00BE6559"/>
    <w:rsid w:val="00BE7B6E"/>
    <w:rsid w:val="00BF026C"/>
    <w:rsid w:val="00BF57E3"/>
    <w:rsid w:val="00BF606B"/>
    <w:rsid w:val="00BF6090"/>
    <w:rsid w:val="00BF7ADC"/>
    <w:rsid w:val="00C01679"/>
    <w:rsid w:val="00C01830"/>
    <w:rsid w:val="00C028B7"/>
    <w:rsid w:val="00C059E3"/>
    <w:rsid w:val="00C102E1"/>
    <w:rsid w:val="00C11437"/>
    <w:rsid w:val="00C301A9"/>
    <w:rsid w:val="00C3144E"/>
    <w:rsid w:val="00C32742"/>
    <w:rsid w:val="00C32D88"/>
    <w:rsid w:val="00C32F28"/>
    <w:rsid w:val="00C34332"/>
    <w:rsid w:val="00C46D1D"/>
    <w:rsid w:val="00C47CEF"/>
    <w:rsid w:val="00C50614"/>
    <w:rsid w:val="00C544F6"/>
    <w:rsid w:val="00C55C2D"/>
    <w:rsid w:val="00C564D9"/>
    <w:rsid w:val="00C569BB"/>
    <w:rsid w:val="00C5727E"/>
    <w:rsid w:val="00C61808"/>
    <w:rsid w:val="00C64BA5"/>
    <w:rsid w:val="00C65E4A"/>
    <w:rsid w:val="00C661EF"/>
    <w:rsid w:val="00C66778"/>
    <w:rsid w:val="00C67372"/>
    <w:rsid w:val="00C7483F"/>
    <w:rsid w:val="00C76F08"/>
    <w:rsid w:val="00C77AB4"/>
    <w:rsid w:val="00C77F00"/>
    <w:rsid w:val="00C77F6B"/>
    <w:rsid w:val="00C8381A"/>
    <w:rsid w:val="00C846C4"/>
    <w:rsid w:val="00C847E9"/>
    <w:rsid w:val="00C85B18"/>
    <w:rsid w:val="00C869D3"/>
    <w:rsid w:val="00C86F99"/>
    <w:rsid w:val="00C9721F"/>
    <w:rsid w:val="00CA058D"/>
    <w:rsid w:val="00CA3F03"/>
    <w:rsid w:val="00CA4001"/>
    <w:rsid w:val="00CA42C8"/>
    <w:rsid w:val="00CA4D7A"/>
    <w:rsid w:val="00CA6392"/>
    <w:rsid w:val="00CB02F3"/>
    <w:rsid w:val="00CB3E99"/>
    <w:rsid w:val="00CB60A6"/>
    <w:rsid w:val="00CB7459"/>
    <w:rsid w:val="00CB78BB"/>
    <w:rsid w:val="00CC3A9C"/>
    <w:rsid w:val="00CC3FF0"/>
    <w:rsid w:val="00CC40BD"/>
    <w:rsid w:val="00CC600C"/>
    <w:rsid w:val="00CC65CF"/>
    <w:rsid w:val="00CC6952"/>
    <w:rsid w:val="00CC7EA9"/>
    <w:rsid w:val="00CD25D0"/>
    <w:rsid w:val="00CD78E6"/>
    <w:rsid w:val="00CD7E6D"/>
    <w:rsid w:val="00CE2362"/>
    <w:rsid w:val="00CE2CB8"/>
    <w:rsid w:val="00CE318B"/>
    <w:rsid w:val="00CE3456"/>
    <w:rsid w:val="00CE7B92"/>
    <w:rsid w:val="00CF641A"/>
    <w:rsid w:val="00D0421E"/>
    <w:rsid w:val="00D05965"/>
    <w:rsid w:val="00D10A8C"/>
    <w:rsid w:val="00D1433E"/>
    <w:rsid w:val="00D14D56"/>
    <w:rsid w:val="00D2001E"/>
    <w:rsid w:val="00D21E61"/>
    <w:rsid w:val="00D2319B"/>
    <w:rsid w:val="00D23610"/>
    <w:rsid w:val="00D24668"/>
    <w:rsid w:val="00D25173"/>
    <w:rsid w:val="00D261A1"/>
    <w:rsid w:val="00D26C01"/>
    <w:rsid w:val="00D26DF1"/>
    <w:rsid w:val="00D3108E"/>
    <w:rsid w:val="00D33FF6"/>
    <w:rsid w:val="00D342BD"/>
    <w:rsid w:val="00D425DA"/>
    <w:rsid w:val="00D4302A"/>
    <w:rsid w:val="00D508EF"/>
    <w:rsid w:val="00D51445"/>
    <w:rsid w:val="00D52D75"/>
    <w:rsid w:val="00D53863"/>
    <w:rsid w:val="00D53F55"/>
    <w:rsid w:val="00D555D2"/>
    <w:rsid w:val="00D5560D"/>
    <w:rsid w:val="00D558EA"/>
    <w:rsid w:val="00D56205"/>
    <w:rsid w:val="00D56B00"/>
    <w:rsid w:val="00D6012A"/>
    <w:rsid w:val="00D61506"/>
    <w:rsid w:val="00D67BAF"/>
    <w:rsid w:val="00D70418"/>
    <w:rsid w:val="00D7045A"/>
    <w:rsid w:val="00D71E91"/>
    <w:rsid w:val="00D724B2"/>
    <w:rsid w:val="00D72EC3"/>
    <w:rsid w:val="00D734A2"/>
    <w:rsid w:val="00D75CA9"/>
    <w:rsid w:val="00D761A6"/>
    <w:rsid w:val="00D7680D"/>
    <w:rsid w:val="00D83D6F"/>
    <w:rsid w:val="00D915B1"/>
    <w:rsid w:val="00D92D1F"/>
    <w:rsid w:val="00D94003"/>
    <w:rsid w:val="00D9467A"/>
    <w:rsid w:val="00D94CE7"/>
    <w:rsid w:val="00DA161C"/>
    <w:rsid w:val="00DA1B9E"/>
    <w:rsid w:val="00DA38DD"/>
    <w:rsid w:val="00DA7EB1"/>
    <w:rsid w:val="00DB1868"/>
    <w:rsid w:val="00DB3EFD"/>
    <w:rsid w:val="00DB52C7"/>
    <w:rsid w:val="00DC1F32"/>
    <w:rsid w:val="00DC30B0"/>
    <w:rsid w:val="00DC4B98"/>
    <w:rsid w:val="00DC6153"/>
    <w:rsid w:val="00DC7A81"/>
    <w:rsid w:val="00DD30D6"/>
    <w:rsid w:val="00DD5563"/>
    <w:rsid w:val="00DE0F19"/>
    <w:rsid w:val="00DE1B7C"/>
    <w:rsid w:val="00DE2F21"/>
    <w:rsid w:val="00DE3E3C"/>
    <w:rsid w:val="00DE5B51"/>
    <w:rsid w:val="00DE6F34"/>
    <w:rsid w:val="00DF05FB"/>
    <w:rsid w:val="00DF151E"/>
    <w:rsid w:val="00DF1AD0"/>
    <w:rsid w:val="00DF2F43"/>
    <w:rsid w:val="00E00D4D"/>
    <w:rsid w:val="00E01B5D"/>
    <w:rsid w:val="00E02ABA"/>
    <w:rsid w:val="00E04109"/>
    <w:rsid w:val="00E10AE7"/>
    <w:rsid w:val="00E12F89"/>
    <w:rsid w:val="00E156B9"/>
    <w:rsid w:val="00E157B5"/>
    <w:rsid w:val="00E159E9"/>
    <w:rsid w:val="00E15C10"/>
    <w:rsid w:val="00E170DC"/>
    <w:rsid w:val="00E21291"/>
    <w:rsid w:val="00E2302C"/>
    <w:rsid w:val="00E2357C"/>
    <w:rsid w:val="00E236A5"/>
    <w:rsid w:val="00E2525B"/>
    <w:rsid w:val="00E302DE"/>
    <w:rsid w:val="00E3093A"/>
    <w:rsid w:val="00E3339C"/>
    <w:rsid w:val="00E33814"/>
    <w:rsid w:val="00E342BF"/>
    <w:rsid w:val="00E34996"/>
    <w:rsid w:val="00E3643B"/>
    <w:rsid w:val="00E36B86"/>
    <w:rsid w:val="00E400C0"/>
    <w:rsid w:val="00E4142B"/>
    <w:rsid w:val="00E4276B"/>
    <w:rsid w:val="00E44C12"/>
    <w:rsid w:val="00E45F1D"/>
    <w:rsid w:val="00E46248"/>
    <w:rsid w:val="00E526F7"/>
    <w:rsid w:val="00E52718"/>
    <w:rsid w:val="00E53C04"/>
    <w:rsid w:val="00E602D1"/>
    <w:rsid w:val="00E60943"/>
    <w:rsid w:val="00E60F50"/>
    <w:rsid w:val="00E64E7F"/>
    <w:rsid w:val="00E654C1"/>
    <w:rsid w:val="00E65901"/>
    <w:rsid w:val="00E65CC7"/>
    <w:rsid w:val="00E65EB7"/>
    <w:rsid w:val="00E66650"/>
    <w:rsid w:val="00E701B3"/>
    <w:rsid w:val="00E70423"/>
    <w:rsid w:val="00E75A72"/>
    <w:rsid w:val="00E761F2"/>
    <w:rsid w:val="00E7642D"/>
    <w:rsid w:val="00E81DC0"/>
    <w:rsid w:val="00E82AD7"/>
    <w:rsid w:val="00E83ECC"/>
    <w:rsid w:val="00E8567D"/>
    <w:rsid w:val="00E921D8"/>
    <w:rsid w:val="00E94B07"/>
    <w:rsid w:val="00EA5A78"/>
    <w:rsid w:val="00EA5FA5"/>
    <w:rsid w:val="00EA70C6"/>
    <w:rsid w:val="00EA71FF"/>
    <w:rsid w:val="00EB0066"/>
    <w:rsid w:val="00EB43D4"/>
    <w:rsid w:val="00EB5DA3"/>
    <w:rsid w:val="00EB7977"/>
    <w:rsid w:val="00EC0598"/>
    <w:rsid w:val="00EC1D33"/>
    <w:rsid w:val="00EC2158"/>
    <w:rsid w:val="00EC21AF"/>
    <w:rsid w:val="00EC4F0D"/>
    <w:rsid w:val="00EC718C"/>
    <w:rsid w:val="00EC7349"/>
    <w:rsid w:val="00ED0662"/>
    <w:rsid w:val="00ED3390"/>
    <w:rsid w:val="00ED388D"/>
    <w:rsid w:val="00ED71CA"/>
    <w:rsid w:val="00EE0812"/>
    <w:rsid w:val="00EE10B9"/>
    <w:rsid w:val="00EE1E67"/>
    <w:rsid w:val="00EE329E"/>
    <w:rsid w:val="00EE49EA"/>
    <w:rsid w:val="00EE4B9B"/>
    <w:rsid w:val="00EE5B43"/>
    <w:rsid w:val="00EE5B83"/>
    <w:rsid w:val="00EE709E"/>
    <w:rsid w:val="00EF090F"/>
    <w:rsid w:val="00EF0C6C"/>
    <w:rsid w:val="00EF4F86"/>
    <w:rsid w:val="00EF5537"/>
    <w:rsid w:val="00F00037"/>
    <w:rsid w:val="00F01D08"/>
    <w:rsid w:val="00F077EA"/>
    <w:rsid w:val="00F10254"/>
    <w:rsid w:val="00F110D3"/>
    <w:rsid w:val="00F11A01"/>
    <w:rsid w:val="00F13083"/>
    <w:rsid w:val="00F13886"/>
    <w:rsid w:val="00F142F4"/>
    <w:rsid w:val="00F15285"/>
    <w:rsid w:val="00F176B8"/>
    <w:rsid w:val="00F24C7A"/>
    <w:rsid w:val="00F26ED7"/>
    <w:rsid w:val="00F30A8F"/>
    <w:rsid w:val="00F31A95"/>
    <w:rsid w:val="00F33204"/>
    <w:rsid w:val="00F34062"/>
    <w:rsid w:val="00F3488C"/>
    <w:rsid w:val="00F37C66"/>
    <w:rsid w:val="00F41230"/>
    <w:rsid w:val="00F42252"/>
    <w:rsid w:val="00F515A8"/>
    <w:rsid w:val="00F526B4"/>
    <w:rsid w:val="00F53B84"/>
    <w:rsid w:val="00F54321"/>
    <w:rsid w:val="00F55058"/>
    <w:rsid w:val="00F55DCB"/>
    <w:rsid w:val="00F56027"/>
    <w:rsid w:val="00F569B9"/>
    <w:rsid w:val="00F62541"/>
    <w:rsid w:val="00F64659"/>
    <w:rsid w:val="00F649AA"/>
    <w:rsid w:val="00F65C6A"/>
    <w:rsid w:val="00F65EB1"/>
    <w:rsid w:val="00F668AA"/>
    <w:rsid w:val="00F66DCC"/>
    <w:rsid w:val="00F723EB"/>
    <w:rsid w:val="00F726AA"/>
    <w:rsid w:val="00F72B2B"/>
    <w:rsid w:val="00F75283"/>
    <w:rsid w:val="00F75BD4"/>
    <w:rsid w:val="00F81F63"/>
    <w:rsid w:val="00F82207"/>
    <w:rsid w:val="00F87928"/>
    <w:rsid w:val="00F91F75"/>
    <w:rsid w:val="00F921B5"/>
    <w:rsid w:val="00F928C8"/>
    <w:rsid w:val="00F94DD5"/>
    <w:rsid w:val="00FA0194"/>
    <w:rsid w:val="00FA2DF4"/>
    <w:rsid w:val="00FA3155"/>
    <w:rsid w:val="00FA4CED"/>
    <w:rsid w:val="00FA7333"/>
    <w:rsid w:val="00FB0080"/>
    <w:rsid w:val="00FB1A63"/>
    <w:rsid w:val="00FB1CE5"/>
    <w:rsid w:val="00FB24EC"/>
    <w:rsid w:val="00FB4A9F"/>
    <w:rsid w:val="00FB4B53"/>
    <w:rsid w:val="00FB7D02"/>
    <w:rsid w:val="00FC08A5"/>
    <w:rsid w:val="00FC247F"/>
    <w:rsid w:val="00FC27AF"/>
    <w:rsid w:val="00FC2920"/>
    <w:rsid w:val="00FC476B"/>
    <w:rsid w:val="00FC6E2F"/>
    <w:rsid w:val="00FC71E1"/>
    <w:rsid w:val="00FD167A"/>
    <w:rsid w:val="00FD2C9B"/>
    <w:rsid w:val="00FD33BB"/>
    <w:rsid w:val="00FD43E0"/>
    <w:rsid w:val="00FD43EE"/>
    <w:rsid w:val="00FD65ED"/>
    <w:rsid w:val="00FD763B"/>
    <w:rsid w:val="00FD7FB4"/>
    <w:rsid w:val="00FE116F"/>
    <w:rsid w:val="00FE1BD1"/>
    <w:rsid w:val="00FE4251"/>
    <w:rsid w:val="00FF0837"/>
    <w:rsid w:val="00FF0F6A"/>
    <w:rsid w:val="00FF1E75"/>
    <w:rsid w:val="00FF4E48"/>
    <w:rsid w:val="00FF525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D1383"/>
  <w15:chartTrackingRefBased/>
  <w15:docId w15:val="{6D440283-3D62-457E-94DB-FC8538AA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D7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4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08F"/>
    <w:rPr>
      <w:b/>
      <w:bCs/>
      <w:sz w:val="20"/>
      <w:szCs w:val="20"/>
    </w:rPr>
  </w:style>
  <w:style w:type="character" w:customStyle="1" w:styleId="mixed-citation">
    <w:name w:val="mixed-citation"/>
    <w:basedOn w:val="DefaultParagraphFont"/>
    <w:rsid w:val="0044308F"/>
  </w:style>
  <w:style w:type="character" w:customStyle="1" w:styleId="ref-journal">
    <w:name w:val="ref-journal"/>
    <w:basedOn w:val="DefaultParagraphFont"/>
    <w:rsid w:val="0044308F"/>
  </w:style>
  <w:style w:type="table" w:styleId="TableGrid">
    <w:name w:val="Table Grid"/>
    <w:basedOn w:val="TableNormal"/>
    <w:uiPriority w:val="39"/>
    <w:rsid w:val="00F5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2A"/>
  </w:style>
  <w:style w:type="paragraph" w:styleId="Footer">
    <w:name w:val="footer"/>
    <w:basedOn w:val="Normal"/>
    <w:link w:val="FooterChar"/>
    <w:uiPriority w:val="99"/>
    <w:unhideWhenUsed/>
    <w:rsid w:val="00D4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2A"/>
  </w:style>
  <w:style w:type="character" w:styleId="Hyperlink">
    <w:name w:val="Hyperlink"/>
    <w:uiPriority w:val="99"/>
    <w:unhideWhenUsed/>
    <w:rsid w:val="00B34BD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0E9F"/>
    <w:rPr>
      <w:color w:val="954F72"/>
      <w:u w:val="single"/>
    </w:rPr>
  </w:style>
  <w:style w:type="paragraph" w:customStyle="1" w:styleId="LightList-Accent31">
    <w:name w:val="Light List - Accent 31"/>
    <w:hidden/>
    <w:uiPriority w:val="99"/>
    <w:semiHidden/>
    <w:rsid w:val="005B5A9A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E00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568"/>
    <w:rPr>
      <w:sz w:val="22"/>
      <w:szCs w:val="22"/>
    </w:rPr>
  </w:style>
  <w:style w:type="character" w:customStyle="1" w:styleId="mo">
    <w:name w:val="mo"/>
    <w:rsid w:val="006A3203"/>
  </w:style>
  <w:style w:type="character" w:customStyle="1" w:styleId="mtext">
    <w:name w:val="mtext"/>
    <w:rsid w:val="006A3203"/>
  </w:style>
  <w:style w:type="character" w:customStyle="1" w:styleId="mi">
    <w:name w:val="mi"/>
    <w:rsid w:val="006A3203"/>
  </w:style>
  <w:style w:type="character" w:customStyle="1" w:styleId="mn">
    <w:name w:val="mn"/>
    <w:rsid w:val="006A3203"/>
  </w:style>
  <w:style w:type="paragraph" w:styleId="ListParagraph">
    <w:name w:val="List Paragraph"/>
    <w:basedOn w:val="Normal"/>
    <w:uiPriority w:val="34"/>
    <w:qFormat/>
    <w:rsid w:val="00BE3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02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30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302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02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302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302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302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302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302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302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60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3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3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07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2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5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6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0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7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3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12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0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4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5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6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1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4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7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8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0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2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9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91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295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7594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62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3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28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37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64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7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4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40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47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3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25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8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69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8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74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34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5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1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5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3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2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1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3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4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3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8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5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5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3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0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80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6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9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1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8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3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8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6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24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3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10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2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5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2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72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859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9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6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B74C-278E-4EC2-8844-A4AE4CC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Khachadourian</dc:creator>
  <cp:keywords/>
  <dc:description/>
  <cp:lastModifiedBy>Khachadourian, Vahe</cp:lastModifiedBy>
  <cp:revision>16</cp:revision>
  <cp:lastPrinted>2021-02-22T14:52:00Z</cp:lastPrinted>
  <dcterms:created xsi:type="dcterms:W3CDTF">2021-07-26T19:23:00Z</dcterms:created>
  <dcterms:modified xsi:type="dcterms:W3CDTF">2022-03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a19df2-4b9c-39d0-a216-712c631a375b</vt:lpwstr>
  </property>
  <property fmtid="{D5CDD505-2E9C-101B-9397-08002B2CF9AE}" pid="24" name="Mendeley Citation Style_1">
    <vt:lpwstr>http://www.zotero.org/styles/american-medical-association</vt:lpwstr>
  </property>
</Properties>
</file>